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E2A02" w14:textId="3C721D4B" w:rsidR="00925398" w:rsidRPr="006F351D" w:rsidRDefault="00D8390A" w:rsidP="006F351D">
      <w:pPr>
        <w:pStyle w:val="Heading1"/>
        <w:rPr>
          <w:lang w:val="en-US"/>
        </w:rPr>
      </w:pPr>
      <w:r w:rsidRPr="006F351D">
        <w:rPr>
          <w:lang w:val="en-US"/>
        </w:rPr>
        <w:t>Module-1: Foundation of LLMs and Generative AI</w:t>
      </w:r>
    </w:p>
    <w:p w14:paraId="5C1A163C" w14:textId="6F51E31A" w:rsidR="00D8390A" w:rsidRDefault="00D8390A">
      <w:pPr>
        <w:rPr>
          <w:lang w:val="en-US"/>
        </w:rPr>
      </w:pPr>
      <w:proofErr w:type="gramStart"/>
      <w:r>
        <w:rPr>
          <w:lang w:val="en-US"/>
        </w:rPr>
        <w:t>Here’s</w:t>
      </w:r>
      <w:proofErr w:type="gramEnd"/>
      <w:r>
        <w:rPr>
          <w:lang w:val="en-US"/>
        </w:rPr>
        <w:t xml:space="preserve"> a comprehensive overview of the evolution of major language models – each representing a distinct philosophy in architecture, openness, </w:t>
      </w:r>
      <w:proofErr w:type="gramStart"/>
      <w:r>
        <w:rPr>
          <w:lang w:val="en-US"/>
        </w:rPr>
        <w:t>reasoning</w:t>
      </w:r>
      <w:proofErr w:type="gramEnd"/>
      <w:r>
        <w:rPr>
          <w:lang w:val="en-US"/>
        </w:rPr>
        <w:t xml:space="preserve"> and multimodality. These models have shaped the 2025 AI landscape across enterprise research and consumer domains.</w:t>
      </w:r>
    </w:p>
    <w:p w14:paraId="10272C9C" w14:textId="77777777" w:rsidR="006F351D" w:rsidRDefault="006F351D" w:rsidP="006F351D">
      <w:pPr>
        <w:pStyle w:val="Heading2"/>
        <w:rPr>
          <w:lang w:val="en-US"/>
        </w:rPr>
      </w:pPr>
    </w:p>
    <w:p w14:paraId="40B2451A" w14:textId="20EF1C8E" w:rsidR="00D8390A" w:rsidRDefault="00D8390A" w:rsidP="006F351D">
      <w:pPr>
        <w:pStyle w:val="Heading2"/>
        <w:rPr>
          <w:lang w:val="en-US"/>
        </w:rPr>
      </w:pPr>
      <w:r>
        <w:rPr>
          <w:lang w:val="en-US"/>
        </w:rPr>
        <w:t>Evolution of Language Models</w:t>
      </w:r>
    </w:p>
    <w:p w14:paraId="501CB622" w14:textId="0F70F5E4" w:rsidR="00D8390A" w:rsidRDefault="00D8390A" w:rsidP="006F351D">
      <w:pPr>
        <w:pStyle w:val="Heading3"/>
        <w:rPr>
          <w:lang w:val="en-US"/>
        </w:rPr>
      </w:pPr>
      <w:r>
        <w:rPr>
          <w:lang w:val="en-US"/>
        </w:rPr>
        <w:t>GPT (OpenAI)</w:t>
      </w:r>
    </w:p>
    <w:p w14:paraId="3E6E12FA" w14:textId="5784CBE6" w:rsidR="00D8390A" w:rsidRDefault="00D8390A" w:rsidP="00D8390A">
      <w:pPr>
        <w:pStyle w:val="ListParagraph"/>
        <w:rPr>
          <w:lang w:val="en-US"/>
        </w:rPr>
      </w:pPr>
      <w:r w:rsidRPr="006F351D">
        <w:rPr>
          <w:b/>
          <w:bCs/>
          <w:lang w:val="en-US"/>
        </w:rPr>
        <w:t>Progression:</w:t>
      </w:r>
      <w:r>
        <w:rPr>
          <w:lang w:val="en-US"/>
        </w:rPr>
        <w:t xml:space="preserve"> GPT-1 </w:t>
      </w:r>
      <w:r w:rsidRPr="00D8390A">
        <w:rPr>
          <w:lang w:val="en-US"/>
        </w:rPr>
        <w:sym w:font="Wingdings" w:char="F0E0"/>
      </w:r>
      <w:r>
        <w:rPr>
          <w:lang w:val="en-US"/>
        </w:rPr>
        <w:t xml:space="preserve">  GPT-2 </w:t>
      </w:r>
      <w:r w:rsidRPr="00D8390A">
        <w:rPr>
          <w:lang w:val="en-US"/>
        </w:rPr>
        <w:sym w:font="Wingdings" w:char="F0E0"/>
      </w:r>
      <w:r>
        <w:rPr>
          <w:lang w:val="en-US"/>
        </w:rPr>
        <w:t xml:space="preserve"> GPT-3 </w:t>
      </w:r>
      <w:r w:rsidRPr="00D8390A">
        <w:rPr>
          <w:lang w:val="en-US"/>
        </w:rPr>
        <w:sym w:font="Wingdings" w:char="F0E0"/>
      </w:r>
      <w:r>
        <w:rPr>
          <w:lang w:val="en-US"/>
        </w:rPr>
        <w:t xml:space="preserve"> GPT-4 </w:t>
      </w:r>
      <w:r w:rsidRPr="00D8390A">
        <w:rPr>
          <w:lang w:val="en-US"/>
        </w:rPr>
        <w:sym w:font="Wingdings" w:char="F0E0"/>
      </w:r>
      <w:r>
        <w:rPr>
          <w:lang w:val="en-US"/>
        </w:rPr>
        <w:t xml:space="preserve"> GPT-4o</w:t>
      </w:r>
    </w:p>
    <w:p w14:paraId="3BB91338" w14:textId="55810EA4" w:rsidR="00D8390A" w:rsidRPr="006F351D" w:rsidRDefault="00D8390A" w:rsidP="00D8390A">
      <w:pPr>
        <w:pStyle w:val="ListParagraph"/>
        <w:rPr>
          <w:b/>
          <w:bCs/>
          <w:lang w:val="en-US"/>
        </w:rPr>
      </w:pPr>
      <w:r w:rsidRPr="006F351D">
        <w:rPr>
          <w:b/>
          <w:bCs/>
          <w:lang w:val="en-US"/>
        </w:rPr>
        <w:t>Highlights:</w:t>
      </w:r>
    </w:p>
    <w:p w14:paraId="63A6F95B" w14:textId="7F977BF6" w:rsidR="00D8390A" w:rsidRDefault="00D8390A" w:rsidP="006F351D">
      <w:pPr>
        <w:pStyle w:val="ListParagraph"/>
        <w:ind w:left="1440"/>
        <w:rPr>
          <w:lang w:val="en-US"/>
        </w:rPr>
      </w:pPr>
      <w:r>
        <w:rPr>
          <w:lang w:val="en-US"/>
        </w:rPr>
        <w:t>GPT3: 175B parameters, few-shot learning</w:t>
      </w:r>
    </w:p>
    <w:p w14:paraId="2A511FDC" w14:textId="46241B1D" w:rsidR="00D8390A" w:rsidRDefault="00D8390A" w:rsidP="006F351D">
      <w:pPr>
        <w:pStyle w:val="ListParagraph"/>
        <w:ind w:left="1440"/>
        <w:rPr>
          <w:lang w:val="en-US"/>
        </w:rPr>
      </w:pPr>
      <w:r>
        <w:rPr>
          <w:lang w:val="en-US"/>
        </w:rPr>
        <w:t>GPT-4: Multimodal (text + Image), 128k context window</w:t>
      </w:r>
    </w:p>
    <w:p w14:paraId="5F02BB0B" w14:textId="34517F3A" w:rsidR="00D8390A" w:rsidRDefault="00D8390A" w:rsidP="006F351D">
      <w:pPr>
        <w:pStyle w:val="ListParagraph"/>
        <w:ind w:left="1440"/>
        <w:rPr>
          <w:lang w:val="en-US"/>
        </w:rPr>
      </w:pPr>
      <w:r>
        <w:rPr>
          <w:lang w:val="en-US"/>
        </w:rPr>
        <w:t>GPT-4o: Real-time capabilities, improved latency, voice + vision integration</w:t>
      </w:r>
    </w:p>
    <w:p w14:paraId="22028F0E" w14:textId="75A373C4" w:rsidR="00D8390A" w:rsidRPr="006F351D" w:rsidRDefault="00D8390A" w:rsidP="00D8390A">
      <w:pPr>
        <w:pStyle w:val="ListParagraph"/>
        <w:rPr>
          <w:b/>
          <w:bCs/>
          <w:lang w:val="en-US"/>
        </w:rPr>
      </w:pPr>
      <w:r w:rsidRPr="006F351D">
        <w:rPr>
          <w:b/>
          <w:bCs/>
          <w:lang w:val="en-US"/>
        </w:rPr>
        <w:t>Strengths:</w:t>
      </w:r>
    </w:p>
    <w:p w14:paraId="174D92C2" w14:textId="592EE13E" w:rsidR="00D8390A" w:rsidRDefault="00D8390A" w:rsidP="006F351D">
      <w:pPr>
        <w:pStyle w:val="ListParagraph"/>
        <w:ind w:firstLine="720"/>
        <w:rPr>
          <w:lang w:val="en-US"/>
        </w:rPr>
      </w:pPr>
      <w:r>
        <w:rPr>
          <w:lang w:val="en-US"/>
        </w:rPr>
        <w:t>General purpose reasoning, stronger developer ecosystem, plugin support</w:t>
      </w:r>
    </w:p>
    <w:p w14:paraId="3CEDB882" w14:textId="2A6F2ED4" w:rsidR="00D8390A" w:rsidRDefault="00D8390A" w:rsidP="00D8390A">
      <w:pPr>
        <w:pStyle w:val="ListParagraph"/>
        <w:rPr>
          <w:lang w:val="en-US"/>
        </w:rPr>
      </w:pPr>
      <w:r w:rsidRPr="006F351D">
        <w:rPr>
          <w:b/>
          <w:bCs/>
          <w:lang w:val="en-US"/>
        </w:rPr>
        <w:t>Use-Cases:</w:t>
      </w:r>
      <w:r>
        <w:rPr>
          <w:lang w:val="en-US"/>
        </w:rPr>
        <w:t xml:space="preserve"> Coding, writing, tutoring, enterprise automation</w:t>
      </w:r>
    </w:p>
    <w:p w14:paraId="50045F28" w14:textId="77777777" w:rsidR="00D8390A" w:rsidRDefault="00D8390A" w:rsidP="00D8390A">
      <w:pPr>
        <w:pStyle w:val="ListParagraph"/>
        <w:rPr>
          <w:lang w:val="en-US"/>
        </w:rPr>
      </w:pPr>
    </w:p>
    <w:p w14:paraId="2AC9065E" w14:textId="0E5D3749" w:rsidR="00D8390A" w:rsidRDefault="00D8390A" w:rsidP="006F351D">
      <w:pPr>
        <w:pStyle w:val="Heading3"/>
        <w:rPr>
          <w:lang w:val="en-US"/>
        </w:rPr>
      </w:pPr>
      <w:proofErr w:type="spellStart"/>
      <w:r>
        <w:rPr>
          <w:lang w:val="en-US"/>
        </w:rPr>
        <w:t>PaLM</w:t>
      </w:r>
      <w:proofErr w:type="spellEnd"/>
      <w:r>
        <w:rPr>
          <w:lang w:val="en-US"/>
        </w:rPr>
        <w:t xml:space="preserve"> / Gemini (Google DeepMind)</w:t>
      </w:r>
    </w:p>
    <w:p w14:paraId="19A64D34" w14:textId="774FB31A" w:rsidR="00D8390A" w:rsidRDefault="00D8390A" w:rsidP="00D8390A">
      <w:pPr>
        <w:pStyle w:val="ListParagraph"/>
        <w:rPr>
          <w:lang w:val="en-US"/>
        </w:rPr>
      </w:pPr>
      <w:r w:rsidRPr="006F351D">
        <w:rPr>
          <w:b/>
          <w:bCs/>
          <w:lang w:val="en-US"/>
        </w:rPr>
        <w:t>Progression:</w:t>
      </w:r>
      <w:r>
        <w:rPr>
          <w:lang w:val="en-US"/>
        </w:rPr>
        <w:t xml:space="preserve"> </w:t>
      </w:r>
      <w:proofErr w:type="spellStart"/>
      <w:r>
        <w:rPr>
          <w:lang w:val="en-US"/>
        </w:rPr>
        <w:t>PaLM</w:t>
      </w:r>
      <w:proofErr w:type="spellEnd"/>
      <w:r>
        <w:rPr>
          <w:lang w:val="en-US"/>
        </w:rPr>
        <w:t xml:space="preserve"> </w:t>
      </w:r>
      <w:r w:rsidRPr="00D8390A">
        <w:rPr>
          <w:lang w:val="en-US"/>
        </w:rPr>
        <w:sym w:font="Wingdings" w:char="F0E0"/>
      </w:r>
      <w:r>
        <w:rPr>
          <w:lang w:val="en-US"/>
        </w:rPr>
        <w:t xml:space="preserve"> </w:t>
      </w:r>
      <w:proofErr w:type="spellStart"/>
      <w:r>
        <w:rPr>
          <w:lang w:val="en-US"/>
        </w:rPr>
        <w:t>PaLM</w:t>
      </w:r>
      <w:proofErr w:type="spellEnd"/>
      <w:r>
        <w:rPr>
          <w:lang w:val="en-US"/>
        </w:rPr>
        <w:t xml:space="preserve"> 2 </w:t>
      </w:r>
      <w:r w:rsidRPr="00D8390A">
        <w:rPr>
          <w:lang w:val="en-US"/>
        </w:rPr>
        <w:sym w:font="Wingdings" w:char="F0E0"/>
      </w:r>
      <w:r>
        <w:rPr>
          <w:lang w:val="en-US"/>
        </w:rPr>
        <w:t xml:space="preserve"> Gemin 1 </w:t>
      </w:r>
      <w:r w:rsidRPr="00D8390A">
        <w:rPr>
          <w:lang w:val="en-US"/>
        </w:rPr>
        <w:sym w:font="Wingdings" w:char="F0E0"/>
      </w:r>
      <w:r>
        <w:rPr>
          <w:lang w:val="en-US"/>
        </w:rPr>
        <w:t xml:space="preserve"> Gemini 2.5 Pro</w:t>
      </w:r>
    </w:p>
    <w:p w14:paraId="01DC66AF" w14:textId="0C1251FA" w:rsidR="00D8390A" w:rsidRPr="006F351D" w:rsidRDefault="00D8390A" w:rsidP="00D8390A">
      <w:pPr>
        <w:pStyle w:val="ListParagraph"/>
        <w:rPr>
          <w:b/>
          <w:bCs/>
          <w:lang w:val="en-US"/>
        </w:rPr>
      </w:pPr>
      <w:r w:rsidRPr="006F351D">
        <w:rPr>
          <w:b/>
          <w:bCs/>
          <w:lang w:val="en-US"/>
        </w:rPr>
        <w:t>Highlights:</w:t>
      </w:r>
    </w:p>
    <w:p w14:paraId="5ED8A37A" w14:textId="2D883032" w:rsidR="00D8390A" w:rsidRDefault="00D8390A" w:rsidP="006F351D">
      <w:pPr>
        <w:pStyle w:val="ListParagraph"/>
        <w:ind w:left="1440"/>
        <w:rPr>
          <w:lang w:val="en-US"/>
        </w:rPr>
      </w:pPr>
      <w:r>
        <w:rPr>
          <w:lang w:val="en-US"/>
        </w:rPr>
        <w:t>Gemini 2.5 Prop: 1M token context, Deep Think mode for parallel reasoning</w:t>
      </w:r>
    </w:p>
    <w:p w14:paraId="27E9660A" w14:textId="77777777" w:rsidR="00D8390A" w:rsidRDefault="00D8390A" w:rsidP="006F351D">
      <w:pPr>
        <w:pStyle w:val="ListParagraph"/>
        <w:ind w:left="1440"/>
        <w:rPr>
          <w:lang w:val="en-US"/>
        </w:rPr>
      </w:pPr>
      <w:r>
        <w:rPr>
          <w:lang w:val="en-US"/>
        </w:rPr>
        <w:t>Native Multimodal processing (Text, Image, Audio and Video)</w:t>
      </w:r>
    </w:p>
    <w:p w14:paraId="78112BD1" w14:textId="77777777" w:rsidR="00D8390A" w:rsidRPr="006F351D" w:rsidRDefault="00D8390A" w:rsidP="00D8390A">
      <w:pPr>
        <w:pStyle w:val="ListParagraph"/>
        <w:rPr>
          <w:b/>
          <w:bCs/>
          <w:lang w:val="en-US"/>
        </w:rPr>
      </w:pPr>
      <w:r w:rsidRPr="006F351D">
        <w:rPr>
          <w:b/>
          <w:bCs/>
          <w:lang w:val="en-US"/>
        </w:rPr>
        <w:t>Strengths:</w:t>
      </w:r>
    </w:p>
    <w:p w14:paraId="209195F7" w14:textId="77777777" w:rsidR="00D8390A" w:rsidRDefault="00D8390A" w:rsidP="006F351D">
      <w:pPr>
        <w:pStyle w:val="ListParagraph"/>
        <w:ind w:left="1440"/>
        <w:rPr>
          <w:lang w:val="en-US"/>
        </w:rPr>
      </w:pPr>
      <w:r>
        <w:rPr>
          <w:lang w:val="en-US"/>
        </w:rPr>
        <w:t>Google ecosystem integration, workspace productivity, video understanding</w:t>
      </w:r>
    </w:p>
    <w:p w14:paraId="41B3A458" w14:textId="77777777" w:rsidR="006F351D" w:rsidRDefault="00D8390A" w:rsidP="00D8390A">
      <w:pPr>
        <w:pStyle w:val="ListParagraph"/>
        <w:rPr>
          <w:lang w:val="en-US"/>
        </w:rPr>
      </w:pPr>
      <w:r w:rsidRPr="006F351D">
        <w:rPr>
          <w:b/>
          <w:bCs/>
          <w:lang w:val="en-US"/>
        </w:rPr>
        <w:t>Use-Cases:</w:t>
      </w:r>
      <w:r>
        <w:rPr>
          <w:lang w:val="en-US"/>
        </w:rPr>
        <w:t xml:space="preserve"> </w:t>
      </w:r>
    </w:p>
    <w:p w14:paraId="15A5B8D9" w14:textId="49E718EA" w:rsidR="00D8390A" w:rsidRDefault="00D8390A" w:rsidP="006F351D">
      <w:pPr>
        <w:pStyle w:val="ListParagraph"/>
        <w:ind w:left="1440"/>
        <w:rPr>
          <w:lang w:val="en-US"/>
        </w:rPr>
      </w:pPr>
      <w:r>
        <w:rPr>
          <w:lang w:val="en-US"/>
        </w:rPr>
        <w:t>Research, document analysis, creative generation, enterprise workflows</w:t>
      </w:r>
    </w:p>
    <w:p w14:paraId="4F670868" w14:textId="77777777" w:rsidR="00D8390A" w:rsidRDefault="00D8390A" w:rsidP="00D8390A">
      <w:pPr>
        <w:pStyle w:val="ListParagraph"/>
        <w:rPr>
          <w:lang w:val="en-US"/>
        </w:rPr>
      </w:pPr>
    </w:p>
    <w:p w14:paraId="5A1B99C1" w14:textId="77777777" w:rsidR="00D8390A" w:rsidRDefault="00D8390A" w:rsidP="006F351D">
      <w:pPr>
        <w:pStyle w:val="Heading3"/>
        <w:rPr>
          <w:lang w:val="en-US"/>
        </w:rPr>
      </w:pPr>
      <w:proofErr w:type="spellStart"/>
      <w:r>
        <w:rPr>
          <w:lang w:val="en-US"/>
        </w:rPr>
        <w:t>LLaMA</w:t>
      </w:r>
      <w:proofErr w:type="spellEnd"/>
      <w:r>
        <w:rPr>
          <w:lang w:val="en-US"/>
        </w:rPr>
        <w:t xml:space="preserve"> (Meta)</w:t>
      </w:r>
    </w:p>
    <w:p w14:paraId="672096E7" w14:textId="77777777" w:rsidR="00D8390A" w:rsidRDefault="00D8390A" w:rsidP="00D8390A">
      <w:pPr>
        <w:pStyle w:val="ListParagraph"/>
        <w:rPr>
          <w:lang w:val="en-US"/>
        </w:rPr>
      </w:pPr>
      <w:r w:rsidRPr="006F351D">
        <w:rPr>
          <w:b/>
          <w:bCs/>
          <w:lang w:val="en-US"/>
        </w:rPr>
        <w:t>Progression:</w:t>
      </w:r>
      <w:r>
        <w:rPr>
          <w:lang w:val="en-US"/>
        </w:rPr>
        <w:t xml:space="preserve"> </w:t>
      </w:r>
      <w:proofErr w:type="spellStart"/>
      <w:r>
        <w:rPr>
          <w:lang w:val="en-US"/>
        </w:rPr>
        <w:t>LLaMA</w:t>
      </w:r>
      <w:proofErr w:type="spellEnd"/>
      <w:r>
        <w:rPr>
          <w:lang w:val="en-US"/>
        </w:rPr>
        <w:t xml:space="preserve"> </w:t>
      </w:r>
      <w:r w:rsidRPr="00D8390A">
        <w:rPr>
          <w:lang w:val="en-US"/>
        </w:rPr>
        <w:sym w:font="Wingdings" w:char="F0E0"/>
      </w:r>
      <w:r>
        <w:rPr>
          <w:lang w:val="en-US"/>
        </w:rPr>
        <w:t xml:space="preserve"> </w:t>
      </w:r>
      <w:proofErr w:type="spellStart"/>
      <w:r>
        <w:rPr>
          <w:lang w:val="en-US"/>
        </w:rPr>
        <w:t>LLaMA</w:t>
      </w:r>
      <w:proofErr w:type="spellEnd"/>
      <w:r>
        <w:rPr>
          <w:lang w:val="en-US"/>
        </w:rPr>
        <w:t xml:space="preserve"> 2 </w:t>
      </w:r>
      <w:r w:rsidRPr="00D8390A">
        <w:rPr>
          <w:lang w:val="en-US"/>
        </w:rPr>
        <w:sym w:font="Wingdings" w:char="F0E0"/>
      </w:r>
      <w:r>
        <w:rPr>
          <w:lang w:val="en-US"/>
        </w:rPr>
        <w:t xml:space="preserve"> LLaMA3 </w:t>
      </w:r>
      <w:r w:rsidRPr="00D8390A">
        <w:rPr>
          <w:lang w:val="en-US"/>
        </w:rPr>
        <w:sym w:font="Wingdings" w:char="F0E0"/>
      </w:r>
      <w:r>
        <w:rPr>
          <w:lang w:val="en-US"/>
        </w:rPr>
        <w:t xml:space="preserve"> LLaMA4</w:t>
      </w:r>
    </w:p>
    <w:p w14:paraId="2D29E994" w14:textId="77777777" w:rsidR="00D8390A" w:rsidRPr="006F351D" w:rsidRDefault="00D8390A" w:rsidP="00D8390A">
      <w:pPr>
        <w:pStyle w:val="ListParagraph"/>
        <w:rPr>
          <w:b/>
          <w:bCs/>
          <w:lang w:val="en-US"/>
        </w:rPr>
      </w:pPr>
      <w:r w:rsidRPr="006F351D">
        <w:rPr>
          <w:b/>
          <w:bCs/>
          <w:lang w:val="en-US"/>
        </w:rPr>
        <w:t>Highlights:</w:t>
      </w:r>
    </w:p>
    <w:p w14:paraId="06EAF60F" w14:textId="77777777" w:rsidR="00D8390A" w:rsidRDefault="00D8390A" w:rsidP="006F351D">
      <w:pPr>
        <w:pStyle w:val="ListParagraph"/>
        <w:ind w:left="1440"/>
        <w:rPr>
          <w:lang w:val="en-US"/>
        </w:rPr>
      </w:pPr>
      <w:proofErr w:type="spellStart"/>
      <w:r>
        <w:rPr>
          <w:lang w:val="en-US"/>
        </w:rPr>
        <w:t>LLaMA</w:t>
      </w:r>
      <w:proofErr w:type="spellEnd"/>
      <w:r>
        <w:rPr>
          <w:lang w:val="en-US"/>
        </w:rPr>
        <w:t xml:space="preserve"> 4: Mixture-of-Experts (</w:t>
      </w:r>
      <w:proofErr w:type="spellStart"/>
      <w:r>
        <w:rPr>
          <w:lang w:val="en-US"/>
        </w:rPr>
        <w:t>MoE</w:t>
      </w:r>
      <w:proofErr w:type="spellEnd"/>
      <w:r>
        <w:rPr>
          <w:lang w:val="en-US"/>
        </w:rPr>
        <w:t>), multimodal variants (Scout, Maverick)</w:t>
      </w:r>
    </w:p>
    <w:p w14:paraId="4F66E785" w14:textId="77777777" w:rsidR="003757D0" w:rsidRDefault="00D8390A" w:rsidP="006F351D">
      <w:pPr>
        <w:pStyle w:val="ListParagraph"/>
        <w:ind w:left="1440"/>
        <w:rPr>
          <w:lang w:val="en-US"/>
        </w:rPr>
      </w:pPr>
      <w:r>
        <w:rPr>
          <w:lang w:val="en-US"/>
        </w:rPr>
        <w:lastRenderedPageBreak/>
        <w:t>Open weights, optimized for fin</w:t>
      </w:r>
      <w:r w:rsidR="003757D0">
        <w:rPr>
          <w:lang w:val="en-US"/>
        </w:rPr>
        <w:t>e-tuning and private deployment</w:t>
      </w:r>
    </w:p>
    <w:p w14:paraId="6580E410" w14:textId="77777777" w:rsidR="006F351D" w:rsidRDefault="003757D0" w:rsidP="00D8390A">
      <w:pPr>
        <w:pStyle w:val="ListParagraph"/>
        <w:rPr>
          <w:lang w:val="en-US"/>
        </w:rPr>
      </w:pPr>
      <w:r w:rsidRPr="006F351D">
        <w:rPr>
          <w:b/>
          <w:bCs/>
          <w:lang w:val="en-US"/>
        </w:rPr>
        <w:t>Strengths:</w:t>
      </w:r>
      <w:r>
        <w:rPr>
          <w:lang w:val="en-US"/>
        </w:rPr>
        <w:t xml:space="preserve"> </w:t>
      </w:r>
    </w:p>
    <w:p w14:paraId="3F37D9DD" w14:textId="23B4ADEB" w:rsidR="003757D0" w:rsidRDefault="003757D0" w:rsidP="006F351D">
      <w:pPr>
        <w:pStyle w:val="ListParagraph"/>
        <w:ind w:left="1440"/>
        <w:rPr>
          <w:lang w:val="en-US"/>
        </w:rPr>
      </w:pPr>
      <w:r>
        <w:rPr>
          <w:lang w:val="en-US"/>
        </w:rPr>
        <w:t>Open-source flexibility, multilingual support, cost-efficient scaling</w:t>
      </w:r>
    </w:p>
    <w:p w14:paraId="2EB2643D" w14:textId="77777777" w:rsidR="006F351D" w:rsidRDefault="003757D0" w:rsidP="00D8390A">
      <w:pPr>
        <w:pStyle w:val="ListParagraph"/>
        <w:rPr>
          <w:lang w:val="en-US"/>
        </w:rPr>
      </w:pPr>
      <w:r w:rsidRPr="006F351D">
        <w:rPr>
          <w:b/>
          <w:bCs/>
          <w:lang w:val="en-US"/>
        </w:rPr>
        <w:t>Use-Cases:</w:t>
      </w:r>
      <w:r>
        <w:rPr>
          <w:lang w:val="en-US"/>
        </w:rPr>
        <w:t xml:space="preserve"> </w:t>
      </w:r>
    </w:p>
    <w:p w14:paraId="3C91C788" w14:textId="1CBA35E5" w:rsidR="003757D0" w:rsidRDefault="003757D0" w:rsidP="006F351D">
      <w:pPr>
        <w:pStyle w:val="ListParagraph"/>
        <w:ind w:left="1440"/>
        <w:rPr>
          <w:lang w:val="en-US"/>
        </w:rPr>
      </w:pPr>
      <w:r>
        <w:rPr>
          <w:lang w:val="en-US"/>
        </w:rPr>
        <w:t>Custom enterprise models, academic research, agentic systems</w:t>
      </w:r>
    </w:p>
    <w:p w14:paraId="0DE03E54" w14:textId="77777777" w:rsidR="003757D0" w:rsidRDefault="003757D0" w:rsidP="00D8390A">
      <w:pPr>
        <w:pStyle w:val="ListParagraph"/>
        <w:rPr>
          <w:lang w:val="en-US"/>
        </w:rPr>
      </w:pPr>
    </w:p>
    <w:p w14:paraId="4C49D8E8" w14:textId="77777777" w:rsidR="003757D0" w:rsidRDefault="003757D0" w:rsidP="006F351D">
      <w:pPr>
        <w:pStyle w:val="Heading3"/>
        <w:rPr>
          <w:lang w:val="en-US"/>
        </w:rPr>
      </w:pPr>
      <w:r>
        <w:rPr>
          <w:lang w:val="en-US"/>
        </w:rPr>
        <w:t>Claude (Anthropic)</w:t>
      </w:r>
    </w:p>
    <w:p w14:paraId="0F40DE2C" w14:textId="76AABD61" w:rsidR="00D8390A" w:rsidRDefault="003757D0" w:rsidP="003757D0">
      <w:pPr>
        <w:pStyle w:val="ListParagraph"/>
        <w:rPr>
          <w:lang w:val="en-US"/>
        </w:rPr>
      </w:pPr>
      <w:r w:rsidRPr="006F351D">
        <w:rPr>
          <w:b/>
          <w:bCs/>
          <w:lang w:val="en-US"/>
        </w:rPr>
        <w:t>Progression:</w:t>
      </w:r>
      <w:r>
        <w:rPr>
          <w:lang w:val="en-US"/>
        </w:rPr>
        <w:t xml:space="preserve">  Claude 1 -&gt; Claude 2 </w:t>
      </w:r>
      <w:r w:rsidRPr="003757D0">
        <w:rPr>
          <w:lang w:val="en-US"/>
        </w:rPr>
        <w:sym w:font="Wingdings" w:char="F0E0"/>
      </w:r>
      <w:r>
        <w:rPr>
          <w:lang w:val="en-US"/>
        </w:rPr>
        <w:t xml:space="preserve"> Claude 3 </w:t>
      </w:r>
      <w:r w:rsidRPr="003757D0">
        <w:rPr>
          <w:lang w:val="en-US"/>
        </w:rPr>
        <w:sym w:font="Wingdings" w:char="F0E0"/>
      </w:r>
      <w:r>
        <w:rPr>
          <w:lang w:val="en-US"/>
        </w:rPr>
        <w:t xml:space="preserve"> Claude 4</w:t>
      </w:r>
    </w:p>
    <w:p w14:paraId="4301195B" w14:textId="39E505E2" w:rsidR="003757D0" w:rsidRPr="006F351D" w:rsidRDefault="003757D0" w:rsidP="003757D0">
      <w:pPr>
        <w:pStyle w:val="ListParagraph"/>
        <w:rPr>
          <w:b/>
          <w:bCs/>
          <w:lang w:val="en-US"/>
        </w:rPr>
      </w:pPr>
      <w:r w:rsidRPr="006F351D">
        <w:rPr>
          <w:b/>
          <w:bCs/>
          <w:lang w:val="en-US"/>
        </w:rPr>
        <w:t>Highlights:</w:t>
      </w:r>
    </w:p>
    <w:p w14:paraId="2F95EE8F" w14:textId="64E64D76" w:rsidR="003757D0" w:rsidRDefault="003757D0" w:rsidP="006F351D">
      <w:pPr>
        <w:pStyle w:val="ListParagraph"/>
        <w:ind w:left="1440"/>
        <w:rPr>
          <w:lang w:val="en-US"/>
        </w:rPr>
      </w:pPr>
      <w:r>
        <w:rPr>
          <w:lang w:val="en-US"/>
        </w:rPr>
        <w:t xml:space="preserve">Claude 4 Opus: 1M Context, top-tier </w:t>
      </w:r>
      <w:proofErr w:type="gramStart"/>
      <w:r>
        <w:rPr>
          <w:lang w:val="en-US"/>
        </w:rPr>
        <w:t>coding</w:t>
      </w:r>
      <w:proofErr w:type="gramEnd"/>
      <w:r>
        <w:rPr>
          <w:lang w:val="en-US"/>
        </w:rPr>
        <w:t xml:space="preserve"> and reasoning</w:t>
      </w:r>
    </w:p>
    <w:p w14:paraId="312EC203" w14:textId="3EFBD3E9" w:rsidR="003757D0" w:rsidRDefault="003757D0" w:rsidP="006F351D">
      <w:pPr>
        <w:pStyle w:val="ListParagraph"/>
        <w:ind w:left="1440"/>
        <w:rPr>
          <w:lang w:val="en-US"/>
        </w:rPr>
      </w:pPr>
      <w:r>
        <w:rPr>
          <w:lang w:val="en-US"/>
        </w:rPr>
        <w:t>Constitutional AI for safety and alignment</w:t>
      </w:r>
    </w:p>
    <w:p w14:paraId="3214C77E" w14:textId="77777777" w:rsidR="003757D0" w:rsidRDefault="003757D0" w:rsidP="003757D0">
      <w:pPr>
        <w:pStyle w:val="ListParagraph"/>
        <w:rPr>
          <w:lang w:val="en-US"/>
        </w:rPr>
      </w:pPr>
      <w:r w:rsidRPr="006F351D">
        <w:rPr>
          <w:b/>
          <w:bCs/>
          <w:lang w:val="en-US"/>
        </w:rPr>
        <w:t>Strengths:</w:t>
      </w:r>
      <w:r>
        <w:rPr>
          <w:lang w:val="en-US"/>
        </w:rPr>
        <w:t xml:space="preserve"> Long-context handling, ethical design, agentic tool use</w:t>
      </w:r>
    </w:p>
    <w:p w14:paraId="1041AF5E" w14:textId="77777777" w:rsidR="003757D0" w:rsidRDefault="003757D0" w:rsidP="003757D0">
      <w:pPr>
        <w:pStyle w:val="ListParagraph"/>
        <w:rPr>
          <w:lang w:val="en-US"/>
        </w:rPr>
      </w:pPr>
      <w:r w:rsidRPr="006F351D">
        <w:rPr>
          <w:b/>
          <w:bCs/>
          <w:lang w:val="en-US"/>
        </w:rPr>
        <w:t>Use-cases:</w:t>
      </w:r>
      <w:r>
        <w:rPr>
          <w:lang w:val="en-US"/>
        </w:rPr>
        <w:t xml:space="preserve"> Legal analysis, compliance, autonomous agents, technical writing</w:t>
      </w:r>
    </w:p>
    <w:p w14:paraId="41754C8C" w14:textId="77777777" w:rsidR="003757D0" w:rsidRDefault="003757D0" w:rsidP="003757D0">
      <w:pPr>
        <w:pStyle w:val="ListParagraph"/>
        <w:rPr>
          <w:lang w:val="en-US"/>
        </w:rPr>
      </w:pPr>
    </w:p>
    <w:p w14:paraId="52942110" w14:textId="77777777" w:rsidR="003757D0" w:rsidRDefault="003757D0" w:rsidP="006F351D">
      <w:pPr>
        <w:pStyle w:val="Heading3"/>
        <w:rPr>
          <w:lang w:val="en-US"/>
        </w:rPr>
      </w:pPr>
      <w:r>
        <w:rPr>
          <w:lang w:val="en-US"/>
        </w:rPr>
        <w:t>DeepSeek (China)</w:t>
      </w:r>
    </w:p>
    <w:p w14:paraId="7ECAFDCC" w14:textId="77777777" w:rsidR="003757D0" w:rsidRDefault="003757D0" w:rsidP="003757D0">
      <w:pPr>
        <w:pStyle w:val="ListParagraph"/>
        <w:rPr>
          <w:lang w:val="en-US"/>
        </w:rPr>
      </w:pPr>
      <w:r w:rsidRPr="006F351D">
        <w:rPr>
          <w:b/>
          <w:bCs/>
          <w:lang w:val="en-US"/>
        </w:rPr>
        <w:t>Progression:</w:t>
      </w:r>
      <w:r>
        <w:rPr>
          <w:lang w:val="en-US"/>
        </w:rPr>
        <w:t xml:space="preserve"> DeepSeek R1 </w:t>
      </w:r>
      <w:r w:rsidRPr="003757D0">
        <w:rPr>
          <w:lang w:val="en-US"/>
        </w:rPr>
        <w:sym w:font="Wingdings" w:char="F0E0"/>
      </w:r>
      <w:r>
        <w:rPr>
          <w:lang w:val="en-US"/>
        </w:rPr>
        <w:t xml:space="preserve"> DeepSeek V3</w:t>
      </w:r>
    </w:p>
    <w:p w14:paraId="76D20681" w14:textId="77777777" w:rsidR="003757D0" w:rsidRPr="006F351D" w:rsidRDefault="003757D0" w:rsidP="003757D0">
      <w:pPr>
        <w:pStyle w:val="ListParagraph"/>
        <w:rPr>
          <w:b/>
          <w:bCs/>
          <w:lang w:val="en-US"/>
        </w:rPr>
      </w:pPr>
      <w:r w:rsidRPr="006F351D">
        <w:rPr>
          <w:b/>
          <w:bCs/>
          <w:lang w:val="en-US"/>
        </w:rPr>
        <w:t>Highlights:</w:t>
      </w:r>
    </w:p>
    <w:p w14:paraId="40E68400" w14:textId="77777777" w:rsidR="003757D0" w:rsidRDefault="003757D0" w:rsidP="006F351D">
      <w:pPr>
        <w:pStyle w:val="ListParagraph"/>
        <w:ind w:left="1440"/>
        <w:rPr>
          <w:lang w:val="en-US"/>
        </w:rPr>
      </w:pPr>
      <w:r>
        <w:rPr>
          <w:lang w:val="en-US"/>
        </w:rPr>
        <w:t>Mixture-of-Experts architecture (671B total, 37B active per query)</w:t>
      </w:r>
    </w:p>
    <w:p w14:paraId="19CB43D7" w14:textId="77777777" w:rsidR="003757D0" w:rsidRDefault="003757D0" w:rsidP="006F351D">
      <w:pPr>
        <w:pStyle w:val="ListParagraph"/>
        <w:ind w:left="1440"/>
        <w:rPr>
          <w:lang w:val="en-US"/>
        </w:rPr>
      </w:pPr>
      <w:r>
        <w:rPr>
          <w:lang w:val="en-US"/>
        </w:rPr>
        <w:t>Competitive performance at fraction of cost</w:t>
      </w:r>
    </w:p>
    <w:p w14:paraId="58AD78B3" w14:textId="0CBC4E08" w:rsidR="003757D0" w:rsidRDefault="003757D0" w:rsidP="003757D0">
      <w:pPr>
        <w:pStyle w:val="ListParagraph"/>
        <w:rPr>
          <w:lang w:val="en-US"/>
        </w:rPr>
      </w:pPr>
      <w:r w:rsidRPr="006F351D">
        <w:rPr>
          <w:b/>
          <w:bCs/>
          <w:lang w:val="en-US"/>
        </w:rPr>
        <w:t>Strengths:</w:t>
      </w:r>
      <w:r>
        <w:rPr>
          <w:lang w:val="en-US"/>
        </w:rPr>
        <w:t xml:space="preserve"> Technical reasoning, cost-efficiency, open-source availability</w:t>
      </w:r>
    </w:p>
    <w:p w14:paraId="52716081" w14:textId="77777777" w:rsidR="003757D0" w:rsidRDefault="003757D0" w:rsidP="003757D0">
      <w:pPr>
        <w:pStyle w:val="ListParagraph"/>
        <w:rPr>
          <w:lang w:val="en-US"/>
        </w:rPr>
      </w:pPr>
      <w:r w:rsidRPr="006F351D">
        <w:rPr>
          <w:b/>
          <w:bCs/>
          <w:lang w:val="en-US"/>
        </w:rPr>
        <w:t>Use-Cases:</w:t>
      </w:r>
      <w:r>
        <w:rPr>
          <w:lang w:val="en-US"/>
        </w:rPr>
        <w:t xml:space="preserve"> Coding, STEM research, academic deployment</w:t>
      </w:r>
    </w:p>
    <w:p w14:paraId="4D290EB3" w14:textId="77777777" w:rsidR="003757D0" w:rsidRDefault="003757D0" w:rsidP="003757D0">
      <w:pPr>
        <w:pStyle w:val="ListParagraph"/>
        <w:rPr>
          <w:lang w:val="en-US"/>
        </w:rPr>
      </w:pPr>
    </w:p>
    <w:p w14:paraId="08EB023B" w14:textId="77777777" w:rsidR="003757D0" w:rsidRDefault="003757D0" w:rsidP="006F351D">
      <w:pPr>
        <w:pStyle w:val="Heading3"/>
        <w:rPr>
          <w:lang w:val="en-US"/>
        </w:rPr>
      </w:pPr>
      <w:r>
        <w:rPr>
          <w:lang w:val="en-US"/>
        </w:rPr>
        <w:t>Grok (</w:t>
      </w:r>
      <w:proofErr w:type="spellStart"/>
      <w:r>
        <w:rPr>
          <w:lang w:val="en-US"/>
        </w:rPr>
        <w:t>xAI</w:t>
      </w:r>
      <w:proofErr w:type="spellEnd"/>
      <w:r>
        <w:rPr>
          <w:lang w:val="en-US"/>
        </w:rPr>
        <w:t>)</w:t>
      </w:r>
    </w:p>
    <w:p w14:paraId="531F50EB" w14:textId="77777777" w:rsidR="003757D0" w:rsidRDefault="003757D0" w:rsidP="003757D0">
      <w:pPr>
        <w:pStyle w:val="ListParagraph"/>
        <w:rPr>
          <w:lang w:val="en-US"/>
        </w:rPr>
      </w:pPr>
      <w:r w:rsidRPr="006F351D">
        <w:rPr>
          <w:b/>
          <w:bCs/>
          <w:lang w:val="en-US"/>
        </w:rPr>
        <w:t>Progression:</w:t>
      </w:r>
      <w:r>
        <w:rPr>
          <w:lang w:val="en-US"/>
        </w:rPr>
        <w:t xml:space="preserve"> Grok1 </w:t>
      </w:r>
      <w:r w:rsidRPr="003757D0">
        <w:rPr>
          <w:lang w:val="en-US"/>
        </w:rPr>
        <w:sym w:font="Wingdings" w:char="F0E0"/>
      </w:r>
      <w:r>
        <w:rPr>
          <w:lang w:val="en-US"/>
        </w:rPr>
        <w:t xml:space="preserve"> Grok2 </w:t>
      </w:r>
      <w:r w:rsidRPr="003757D0">
        <w:rPr>
          <w:lang w:val="en-US"/>
        </w:rPr>
        <w:sym w:font="Wingdings" w:char="F0E0"/>
      </w:r>
      <w:r>
        <w:rPr>
          <w:lang w:val="en-US"/>
        </w:rPr>
        <w:t xml:space="preserve"> Grok3</w:t>
      </w:r>
    </w:p>
    <w:p w14:paraId="1D9FAFE8" w14:textId="77777777" w:rsidR="003757D0" w:rsidRPr="006F351D" w:rsidRDefault="003757D0" w:rsidP="003757D0">
      <w:pPr>
        <w:pStyle w:val="ListParagraph"/>
        <w:rPr>
          <w:b/>
          <w:bCs/>
          <w:lang w:val="en-US"/>
        </w:rPr>
      </w:pPr>
      <w:r w:rsidRPr="006F351D">
        <w:rPr>
          <w:b/>
          <w:bCs/>
          <w:lang w:val="en-US"/>
        </w:rPr>
        <w:t>Highlights:</w:t>
      </w:r>
    </w:p>
    <w:p w14:paraId="409387B7" w14:textId="77777777" w:rsidR="003757D0" w:rsidRDefault="003757D0" w:rsidP="006F351D">
      <w:pPr>
        <w:pStyle w:val="ListParagraph"/>
        <w:ind w:left="1440"/>
        <w:rPr>
          <w:lang w:val="en-US"/>
        </w:rPr>
      </w:pPr>
      <w:r>
        <w:rPr>
          <w:lang w:val="en-US"/>
        </w:rPr>
        <w:t>Real-time integration with X (Formerly Twitter)</w:t>
      </w:r>
    </w:p>
    <w:p w14:paraId="5D64CD7A" w14:textId="40E0FBBB" w:rsidR="003757D0" w:rsidRDefault="003757D0" w:rsidP="006F351D">
      <w:pPr>
        <w:pStyle w:val="ListParagraph"/>
        <w:ind w:left="1440"/>
        <w:rPr>
          <w:lang w:val="en-US"/>
        </w:rPr>
      </w:pPr>
      <w:r>
        <w:rPr>
          <w:lang w:val="en-US"/>
        </w:rPr>
        <w:t xml:space="preserve">Specialized modes: Think Mode, </w:t>
      </w:r>
      <w:proofErr w:type="spellStart"/>
      <w:r>
        <w:rPr>
          <w:lang w:val="en-US"/>
        </w:rPr>
        <w:t>DeepSearch</w:t>
      </w:r>
      <w:proofErr w:type="spellEnd"/>
      <w:r>
        <w:rPr>
          <w:lang w:val="en-US"/>
        </w:rPr>
        <w:t>, Big Brain Mode</w:t>
      </w:r>
    </w:p>
    <w:p w14:paraId="58EF1527" w14:textId="3A44FF98" w:rsidR="003757D0" w:rsidRDefault="003757D0" w:rsidP="003757D0">
      <w:pPr>
        <w:pStyle w:val="ListParagraph"/>
        <w:rPr>
          <w:lang w:val="en-US"/>
        </w:rPr>
      </w:pPr>
      <w:r w:rsidRPr="006F351D">
        <w:rPr>
          <w:b/>
          <w:bCs/>
          <w:lang w:val="en-US"/>
        </w:rPr>
        <w:t>Strengths:</w:t>
      </w:r>
      <w:r>
        <w:rPr>
          <w:lang w:val="en-US"/>
        </w:rPr>
        <w:t xml:space="preserve"> Truth-seeking philosophy, edgy tone, real-time data access</w:t>
      </w:r>
    </w:p>
    <w:p w14:paraId="30D49674" w14:textId="0EDE6B74" w:rsidR="003757D0" w:rsidRDefault="003757D0" w:rsidP="003757D0">
      <w:pPr>
        <w:pStyle w:val="ListParagraph"/>
        <w:rPr>
          <w:lang w:val="en-US"/>
        </w:rPr>
      </w:pPr>
      <w:r w:rsidRPr="006F351D">
        <w:rPr>
          <w:b/>
          <w:bCs/>
          <w:lang w:val="en-US"/>
        </w:rPr>
        <w:t>Use-Cases:</w:t>
      </w:r>
      <w:r>
        <w:rPr>
          <w:lang w:val="en-US"/>
        </w:rPr>
        <w:t xml:space="preserve"> Current Events, Coding, Mathematical reasoning, Informal Q&amp;A</w:t>
      </w:r>
    </w:p>
    <w:p w14:paraId="2AA28A24" w14:textId="77777777" w:rsidR="003757D0" w:rsidRDefault="003757D0" w:rsidP="003757D0">
      <w:pPr>
        <w:pStyle w:val="ListParagraph"/>
        <w:rPr>
          <w:lang w:val="en-US"/>
        </w:rPr>
      </w:pPr>
    </w:p>
    <w:p w14:paraId="11C7B41D" w14:textId="77777777" w:rsidR="003757D0" w:rsidRDefault="003757D0" w:rsidP="003757D0">
      <w:pPr>
        <w:pStyle w:val="ListParagraph"/>
        <w:rPr>
          <w:lang w:val="en-US"/>
        </w:rPr>
      </w:pPr>
    </w:p>
    <w:p w14:paraId="490070CB" w14:textId="77777777" w:rsidR="003757D0" w:rsidRDefault="003757D0" w:rsidP="003757D0">
      <w:pPr>
        <w:rPr>
          <w:b/>
          <w:bCs/>
        </w:rPr>
      </w:pPr>
    </w:p>
    <w:p w14:paraId="1CA25054" w14:textId="77777777" w:rsidR="003757D0" w:rsidRDefault="003757D0" w:rsidP="003757D0">
      <w:pPr>
        <w:rPr>
          <w:b/>
          <w:bCs/>
        </w:rPr>
      </w:pPr>
    </w:p>
    <w:p w14:paraId="34EA14BF" w14:textId="77777777" w:rsidR="003757D0" w:rsidRDefault="003757D0" w:rsidP="003757D0">
      <w:pPr>
        <w:rPr>
          <w:b/>
          <w:bCs/>
        </w:rPr>
      </w:pPr>
    </w:p>
    <w:p w14:paraId="6A98C101" w14:textId="77777777" w:rsidR="003757D0" w:rsidRDefault="003757D0" w:rsidP="003757D0">
      <w:pPr>
        <w:rPr>
          <w:b/>
          <w:bCs/>
        </w:rPr>
      </w:pPr>
    </w:p>
    <w:p w14:paraId="5A643E90" w14:textId="77777777" w:rsidR="003757D0" w:rsidRDefault="003757D0" w:rsidP="003757D0">
      <w:pPr>
        <w:rPr>
          <w:b/>
          <w:bCs/>
        </w:rPr>
      </w:pPr>
    </w:p>
    <w:p w14:paraId="7F34F50A" w14:textId="1F396102" w:rsidR="003757D0" w:rsidRPr="003757D0" w:rsidRDefault="003757D0" w:rsidP="006F351D">
      <w:pPr>
        <w:pStyle w:val="Heading4"/>
      </w:pPr>
      <w:r w:rsidRPr="003757D0">
        <w:lastRenderedPageBreak/>
        <w:t>Comparative Snapshot</w:t>
      </w:r>
    </w:p>
    <w:tbl>
      <w:tblPr>
        <w:tblStyle w:val="TableGridLight"/>
        <w:tblW w:w="0" w:type="auto"/>
        <w:jc w:val="center"/>
        <w:tblLayout w:type="fixed"/>
        <w:tblLook w:val="04A0" w:firstRow="1" w:lastRow="0" w:firstColumn="1" w:lastColumn="0" w:noHBand="0" w:noVBand="1"/>
      </w:tblPr>
      <w:tblGrid>
        <w:gridCol w:w="1793"/>
        <w:gridCol w:w="1140"/>
        <w:gridCol w:w="1617"/>
        <w:gridCol w:w="1236"/>
        <w:gridCol w:w="1847"/>
        <w:gridCol w:w="1173"/>
      </w:tblGrid>
      <w:tr w:rsidR="003757D0" w:rsidRPr="003757D0" w14:paraId="774FEDD4" w14:textId="77777777" w:rsidTr="006C0D0C">
        <w:trPr>
          <w:jc w:val="center"/>
        </w:trPr>
        <w:tc>
          <w:tcPr>
            <w:tcW w:w="1793" w:type="dxa"/>
            <w:hideMark/>
          </w:tcPr>
          <w:p w14:paraId="2DA98FD0" w14:textId="77777777" w:rsidR="003757D0" w:rsidRPr="003757D0" w:rsidRDefault="003757D0" w:rsidP="003757D0">
            <w:pPr>
              <w:pStyle w:val="ListParagraph"/>
              <w:spacing w:after="160" w:line="278" w:lineRule="auto"/>
              <w:rPr>
                <w:rFonts w:ascii="Book Antiqua" w:hAnsi="Book Antiqua"/>
                <w:b/>
                <w:bCs/>
                <w:sz w:val="18"/>
                <w:szCs w:val="18"/>
              </w:rPr>
            </w:pPr>
            <w:r w:rsidRPr="003757D0">
              <w:rPr>
                <w:rFonts w:ascii="Book Antiqua" w:hAnsi="Book Antiqua"/>
                <w:b/>
                <w:bCs/>
                <w:sz w:val="18"/>
                <w:szCs w:val="18"/>
              </w:rPr>
              <w:t>Model</w:t>
            </w:r>
          </w:p>
        </w:tc>
        <w:tc>
          <w:tcPr>
            <w:tcW w:w="1140" w:type="dxa"/>
            <w:hideMark/>
          </w:tcPr>
          <w:p w14:paraId="5CFEED9C" w14:textId="77777777" w:rsidR="003757D0" w:rsidRPr="006C0D0C" w:rsidRDefault="003757D0" w:rsidP="006C0D0C">
            <w:pPr>
              <w:rPr>
                <w:rFonts w:ascii="Book Antiqua" w:hAnsi="Book Antiqua"/>
                <w:b/>
                <w:bCs/>
                <w:sz w:val="18"/>
                <w:szCs w:val="18"/>
              </w:rPr>
            </w:pPr>
            <w:r w:rsidRPr="006C0D0C">
              <w:rPr>
                <w:rFonts w:ascii="Book Antiqua" w:hAnsi="Book Antiqua"/>
                <w:b/>
                <w:bCs/>
                <w:sz w:val="18"/>
                <w:szCs w:val="18"/>
              </w:rPr>
              <w:t>Context Window</w:t>
            </w:r>
          </w:p>
        </w:tc>
        <w:tc>
          <w:tcPr>
            <w:tcW w:w="1617" w:type="dxa"/>
            <w:hideMark/>
          </w:tcPr>
          <w:p w14:paraId="3AEE6BB7" w14:textId="77777777" w:rsidR="003757D0" w:rsidRPr="006C0D0C" w:rsidRDefault="003757D0" w:rsidP="006C0D0C">
            <w:pPr>
              <w:jc w:val="center"/>
              <w:rPr>
                <w:rFonts w:ascii="Book Antiqua" w:hAnsi="Book Antiqua"/>
                <w:b/>
                <w:bCs/>
                <w:sz w:val="18"/>
                <w:szCs w:val="18"/>
              </w:rPr>
            </w:pPr>
            <w:r w:rsidRPr="006C0D0C">
              <w:rPr>
                <w:rFonts w:ascii="Book Antiqua" w:hAnsi="Book Antiqua"/>
                <w:b/>
                <w:bCs/>
                <w:sz w:val="18"/>
                <w:szCs w:val="18"/>
              </w:rPr>
              <w:t>Multimodal</w:t>
            </w:r>
          </w:p>
        </w:tc>
        <w:tc>
          <w:tcPr>
            <w:tcW w:w="1236" w:type="dxa"/>
            <w:hideMark/>
          </w:tcPr>
          <w:p w14:paraId="67A7107D" w14:textId="77777777" w:rsidR="003757D0" w:rsidRPr="006C0D0C" w:rsidRDefault="003757D0" w:rsidP="006C0D0C">
            <w:pPr>
              <w:jc w:val="center"/>
              <w:rPr>
                <w:rFonts w:ascii="Book Antiqua" w:hAnsi="Book Antiqua"/>
                <w:b/>
                <w:bCs/>
                <w:sz w:val="18"/>
                <w:szCs w:val="18"/>
              </w:rPr>
            </w:pPr>
            <w:r w:rsidRPr="006C0D0C">
              <w:rPr>
                <w:rFonts w:ascii="Book Antiqua" w:hAnsi="Book Antiqua"/>
                <w:b/>
                <w:bCs/>
                <w:sz w:val="18"/>
                <w:szCs w:val="18"/>
              </w:rPr>
              <w:t>Open Source</w:t>
            </w:r>
          </w:p>
        </w:tc>
        <w:tc>
          <w:tcPr>
            <w:tcW w:w="1847" w:type="dxa"/>
            <w:hideMark/>
          </w:tcPr>
          <w:p w14:paraId="0F30706B" w14:textId="77777777" w:rsidR="003757D0" w:rsidRPr="006C0D0C" w:rsidRDefault="003757D0" w:rsidP="006C0D0C">
            <w:pPr>
              <w:jc w:val="center"/>
              <w:rPr>
                <w:rFonts w:ascii="Book Antiqua" w:hAnsi="Book Antiqua"/>
                <w:b/>
                <w:bCs/>
                <w:sz w:val="18"/>
                <w:szCs w:val="18"/>
              </w:rPr>
            </w:pPr>
            <w:r w:rsidRPr="006C0D0C">
              <w:rPr>
                <w:rFonts w:ascii="Book Antiqua" w:hAnsi="Book Antiqua"/>
                <w:b/>
                <w:bCs/>
                <w:sz w:val="18"/>
                <w:szCs w:val="18"/>
              </w:rPr>
              <w:t>Agentic Capabilities</w:t>
            </w:r>
          </w:p>
        </w:tc>
        <w:tc>
          <w:tcPr>
            <w:tcW w:w="1173" w:type="dxa"/>
            <w:hideMark/>
          </w:tcPr>
          <w:p w14:paraId="505566A7" w14:textId="77777777" w:rsidR="003757D0" w:rsidRPr="006C0D0C" w:rsidRDefault="003757D0" w:rsidP="006C0D0C">
            <w:pPr>
              <w:jc w:val="center"/>
              <w:rPr>
                <w:rFonts w:ascii="Book Antiqua" w:hAnsi="Book Antiqua"/>
                <w:b/>
                <w:bCs/>
                <w:sz w:val="18"/>
                <w:szCs w:val="18"/>
              </w:rPr>
            </w:pPr>
            <w:r w:rsidRPr="006C0D0C">
              <w:rPr>
                <w:rFonts w:ascii="Book Antiqua" w:hAnsi="Book Antiqua"/>
                <w:b/>
                <w:bCs/>
                <w:sz w:val="18"/>
                <w:szCs w:val="18"/>
              </w:rPr>
              <w:t>Safety Focus</w:t>
            </w:r>
          </w:p>
        </w:tc>
      </w:tr>
      <w:tr w:rsidR="003757D0" w:rsidRPr="003757D0" w14:paraId="05F20AAC" w14:textId="77777777" w:rsidTr="006C0D0C">
        <w:trPr>
          <w:jc w:val="center"/>
        </w:trPr>
        <w:tc>
          <w:tcPr>
            <w:tcW w:w="1793" w:type="dxa"/>
            <w:hideMark/>
          </w:tcPr>
          <w:p w14:paraId="5063E410"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GPT-4o</w:t>
            </w:r>
          </w:p>
        </w:tc>
        <w:tc>
          <w:tcPr>
            <w:tcW w:w="1140" w:type="dxa"/>
            <w:hideMark/>
          </w:tcPr>
          <w:p w14:paraId="23311201"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128k</w:t>
            </w:r>
          </w:p>
        </w:tc>
        <w:tc>
          <w:tcPr>
            <w:tcW w:w="1617" w:type="dxa"/>
            <w:hideMark/>
          </w:tcPr>
          <w:p w14:paraId="2C8C8230"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236" w:type="dxa"/>
            <w:hideMark/>
          </w:tcPr>
          <w:p w14:paraId="256B2C67"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847" w:type="dxa"/>
            <w:hideMark/>
          </w:tcPr>
          <w:p w14:paraId="1B933167" w14:textId="77777777" w:rsidR="003757D0" w:rsidRPr="006C0D0C" w:rsidRDefault="003757D0" w:rsidP="00590E67">
            <w:pPr>
              <w:jc w:val="center"/>
              <w:rPr>
                <w:rFonts w:ascii="Book Antiqua" w:hAnsi="Book Antiqua"/>
                <w:sz w:val="14"/>
                <w:szCs w:val="14"/>
              </w:rPr>
            </w:pPr>
            <w:r w:rsidRPr="006C0D0C">
              <w:rPr>
                <w:rFonts w:ascii="Segoe UI Emoji" w:hAnsi="Segoe UI Emoji" w:cs="Segoe UI Emoji"/>
                <w:sz w:val="14"/>
                <w:szCs w:val="14"/>
              </w:rPr>
              <w:t>⚠️</w:t>
            </w:r>
            <w:r w:rsidRPr="006C0D0C">
              <w:rPr>
                <w:rFonts w:ascii="Book Antiqua" w:hAnsi="Book Antiqua"/>
                <w:sz w:val="14"/>
                <w:szCs w:val="14"/>
              </w:rPr>
              <w:t xml:space="preserve"> (limited)</w:t>
            </w:r>
          </w:p>
        </w:tc>
        <w:tc>
          <w:tcPr>
            <w:tcW w:w="1173" w:type="dxa"/>
            <w:hideMark/>
          </w:tcPr>
          <w:p w14:paraId="78DB08EB"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r>
      <w:tr w:rsidR="003757D0" w:rsidRPr="003757D0" w14:paraId="6B515F14" w14:textId="77777777" w:rsidTr="006C0D0C">
        <w:trPr>
          <w:jc w:val="center"/>
        </w:trPr>
        <w:tc>
          <w:tcPr>
            <w:tcW w:w="1793" w:type="dxa"/>
            <w:hideMark/>
          </w:tcPr>
          <w:p w14:paraId="31902028"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Gemini 2.5</w:t>
            </w:r>
          </w:p>
        </w:tc>
        <w:tc>
          <w:tcPr>
            <w:tcW w:w="1140" w:type="dxa"/>
            <w:hideMark/>
          </w:tcPr>
          <w:p w14:paraId="012E76CD"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1M</w:t>
            </w:r>
          </w:p>
        </w:tc>
        <w:tc>
          <w:tcPr>
            <w:tcW w:w="1617" w:type="dxa"/>
            <w:hideMark/>
          </w:tcPr>
          <w:p w14:paraId="6E9048E6"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236" w:type="dxa"/>
            <w:hideMark/>
          </w:tcPr>
          <w:p w14:paraId="304982C3"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847" w:type="dxa"/>
            <w:hideMark/>
          </w:tcPr>
          <w:p w14:paraId="0F2A44BD" w14:textId="77777777" w:rsidR="003757D0" w:rsidRPr="006C0D0C" w:rsidRDefault="003757D0" w:rsidP="00590E67">
            <w:pPr>
              <w:jc w:val="center"/>
              <w:rPr>
                <w:rFonts w:ascii="Book Antiqua" w:hAnsi="Book Antiqua"/>
                <w:sz w:val="14"/>
                <w:szCs w:val="14"/>
              </w:rPr>
            </w:pPr>
            <w:r w:rsidRPr="006C0D0C">
              <w:rPr>
                <w:rFonts w:ascii="Segoe UI Emoji" w:hAnsi="Segoe UI Emoji" w:cs="Segoe UI Emoji"/>
                <w:sz w:val="14"/>
                <w:szCs w:val="14"/>
              </w:rPr>
              <w:t>⚠️</w:t>
            </w:r>
            <w:r w:rsidRPr="006C0D0C">
              <w:rPr>
                <w:rFonts w:ascii="Book Antiqua" w:hAnsi="Book Antiqua"/>
                <w:sz w:val="14"/>
                <w:szCs w:val="14"/>
              </w:rPr>
              <w:t xml:space="preserve"> (emerging)</w:t>
            </w:r>
          </w:p>
        </w:tc>
        <w:tc>
          <w:tcPr>
            <w:tcW w:w="1173" w:type="dxa"/>
            <w:hideMark/>
          </w:tcPr>
          <w:p w14:paraId="639BCE97"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r>
      <w:tr w:rsidR="003757D0" w:rsidRPr="003757D0" w14:paraId="7710F10E" w14:textId="77777777" w:rsidTr="006C0D0C">
        <w:trPr>
          <w:jc w:val="center"/>
        </w:trPr>
        <w:tc>
          <w:tcPr>
            <w:tcW w:w="1793" w:type="dxa"/>
            <w:hideMark/>
          </w:tcPr>
          <w:p w14:paraId="2BB97582" w14:textId="77777777" w:rsidR="003757D0" w:rsidRPr="006C0D0C" w:rsidRDefault="003757D0" w:rsidP="006C0D0C">
            <w:pPr>
              <w:rPr>
                <w:rFonts w:ascii="Book Antiqua" w:hAnsi="Book Antiqua"/>
                <w:sz w:val="14"/>
                <w:szCs w:val="14"/>
              </w:rPr>
            </w:pPr>
            <w:proofErr w:type="spellStart"/>
            <w:r w:rsidRPr="006C0D0C">
              <w:rPr>
                <w:rFonts w:ascii="Book Antiqua" w:hAnsi="Book Antiqua"/>
                <w:sz w:val="14"/>
                <w:szCs w:val="14"/>
              </w:rPr>
              <w:t>LLaMA</w:t>
            </w:r>
            <w:proofErr w:type="spellEnd"/>
            <w:r w:rsidRPr="006C0D0C">
              <w:rPr>
                <w:rFonts w:ascii="Book Antiqua" w:hAnsi="Book Antiqua"/>
                <w:sz w:val="14"/>
                <w:szCs w:val="14"/>
              </w:rPr>
              <w:t xml:space="preserve"> 4</w:t>
            </w:r>
          </w:p>
        </w:tc>
        <w:tc>
          <w:tcPr>
            <w:tcW w:w="1140" w:type="dxa"/>
            <w:hideMark/>
          </w:tcPr>
          <w:p w14:paraId="04DDBDCB"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10M (Scout)</w:t>
            </w:r>
          </w:p>
        </w:tc>
        <w:tc>
          <w:tcPr>
            <w:tcW w:w="1617" w:type="dxa"/>
            <w:hideMark/>
          </w:tcPr>
          <w:p w14:paraId="49C6C5C0"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236" w:type="dxa"/>
            <w:hideMark/>
          </w:tcPr>
          <w:p w14:paraId="699D28A5"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847" w:type="dxa"/>
            <w:hideMark/>
          </w:tcPr>
          <w:p w14:paraId="4D2D303C" w14:textId="77777777" w:rsidR="003757D0" w:rsidRPr="006C0D0C" w:rsidRDefault="003757D0" w:rsidP="00590E67">
            <w:pPr>
              <w:jc w:val="center"/>
              <w:rPr>
                <w:rFonts w:ascii="Book Antiqua" w:hAnsi="Book Antiqua"/>
                <w:sz w:val="14"/>
                <w:szCs w:val="14"/>
              </w:rPr>
            </w:pPr>
            <w:r w:rsidRPr="006C0D0C">
              <w:rPr>
                <w:rFonts w:ascii="Segoe UI Emoji" w:hAnsi="Segoe UI Emoji" w:cs="Segoe UI Emoji"/>
                <w:sz w:val="14"/>
                <w:szCs w:val="14"/>
              </w:rPr>
              <w:t>⚠️</w:t>
            </w:r>
            <w:r w:rsidRPr="006C0D0C">
              <w:rPr>
                <w:rFonts w:ascii="Book Antiqua" w:hAnsi="Book Antiqua"/>
                <w:sz w:val="14"/>
                <w:szCs w:val="14"/>
              </w:rPr>
              <w:t xml:space="preserve"> (customizable)</w:t>
            </w:r>
          </w:p>
        </w:tc>
        <w:tc>
          <w:tcPr>
            <w:tcW w:w="1173" w:type="dxa"/>
            <w:hideMark/>
          </w:tcPr>
          <w:p w14:paraId="59A05605"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r>
      <w:tr w:rsidR="003757D0" w:rsidRPr="003757D0" w14:paraId="3B06F607" w14:textId="77777777" w:rsidTr="006C0D0C">
        <w:trPr>
          <w:jc w:val="center"/>
        </w:trPr>
        <w:tc>
          <w:tcPr>
            <w:tcW w:w="1793" w:type="dxa"/>
            <w:hideMark/>
          </w:tcPr>
          <w:p w14:paraId="5FFC8DDC"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Claude 4</w:t>
            </w:r>
          </w:p>
        </w:tc>
        <w:tc>
          <w:tcPr>
            <w:tcW w:w="1140" w:type="dxa"/>
            <w:hideMark/>
          </w:tcPr>
          <w:p w14:paraId="76DB20C9"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1M</w:t>
            </w:r>
          </w:p>
        </w:tc>
        <w:tc>
          <w:tcPr>
            <w:tcW w:w="1617" w:type="dxa"/>
            <w:hideMark/>
          </w:tcPr>
          <w:p w14:paraId="4F85C67D"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236" w:type="dxa"/>
            <w:hideMark/>
          </w:tcPr>
          <w:p w14:paraId="5A1C92D5"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847" w:type="dxa"/>
            <w:hideMark/>
          </w:tcPr>
          <w:p w14:paraId="1539E506" w14:textId="77777777" w:rsidR="003757D0" w:rsidRPr="006C0D0C" w:rsidRDefault="003757D0" w:rsidP="00590E67">
            <w:pPr>
              <w:jc w:val="center"/>
              <w:rPr>
                <w:rFonts w:ascii="Book Antiqua" w:hAnsi="Book Antiqua"/>
                <w:sz w:val="14"/>
                <w:szCs w:val="14"/>
              </w:rPr>
            </w:pPr>
            <w:r w:rsidRPr="006C0D0C">
              <w:rPr>
                <w:rFonts w:ascii="Segoe UI Emoji" w:hAnsi="Segoe UI Emoji" w:cs="Segoe UI Emoji"/>
                <w:sz w:val="14"/>
                <w:szCs w:val="14"/>
              </w:rPr>
              <w:t>✅</w:t>
            </w:r>
            <w:r w:rsidRPr="006C0D0C">
              <w:rPr>
                <w:rFonts w:ascii="Book Antiqua" w:hAnsi="Book Antiqua"/>
                <w:sz w:val="14"/>
                <w:szCs w:val="14"/>
              </w:rPr>
              <w:t xml:space="preserve"> (tool use, memory)</w:t>
            </w:r>
          </w:p>
        </w:tc>
        <w:tc>
          <w:tcPr>
            <w:tcW w:w="1173" w:type="dxa"/>
            <w:hideMark/>
          </w:tcPr>
          <w:p w14:paraId="6913E361"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r>
      <w:tr w:rsidR="003757D0" w:rsidRPr="003757D0" w14:paraId="29142DCD" w14:textId="77777777" w:rsidTr="006C0D0C">
        <w:trPr>
          <w:jc w:val="center"/>
        </w:trPr>
        <w:tc>
          <w:tcPr>
            <w:tcW w:w="1793" w:type="dxa"/>
            <w:hideMark/>
          </w:tcPr>
          <w:p w14:paraId="151932B4"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DeepSeek R1</w:t>
            </w:r>
          </w:p>
        </w:tc>
        <w:tc>
          <w:tcPr>
            <w:tcW w:w="1140" w:type="dxa"/>
            <w:hideMark/>
          </w:tcPr>
          <w:p w14:paraId="02BAD3CC"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37B active</w:t>
            </w:r>
          </w:p>
        </w:tc>
        <w:tc>
          <w:tcPr>
            <w:tcW w:w="1617" w:type="dxa"/>
            <w:hideMark/>
          </w:tcPr>
          <w:p w14:paraId="545BF99F"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236" w:type="dxa"/>
            <w:hideMark/>
          </w:tcPr>
          <w:p w14:paraId="678431A9"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847" w:type="dxa"/>
            <w:hideMark/>
          </w:tcPr>
          <w:p w14:paraId="55721CA0" w14:textId="77777777" w:rsidR="003757D0" w:rsidRPr="006C0D0C" w:rsidRDefault="003757D0" w:rsidP="00590E67">
            <w:pPr>
              <w:jc w:val="center"/>
              <w:rPr>
                <w:rFonts w:ascii="Book Antiqua" w:hAnsi="Book Antiqua"/>
                <w:sz w:val="14"/>
                <w:szCs w:val="14"/>
              </w:rPr>
            </w:pPr>
            <w:r w:rsidRPr="006C0D0C">
              <w:rPr>
                <w:rFonts w:ascii="Segoe UI Emoji" w:hAnsi="Segoe UI Emoji" w:cs="Segoe UI Emoji"/>
                <w:sz w:val="14"/>
                <w:szCs w:val="14"/>
              </w:rPr>
              <w:t>⚠️</w:t>
            </w:r>
            <w:r w:rsidRPr="006C0D0C">
              <w:rPr>
                <w:rFonts w:ascii="Book Antiqua" w:hAnsi="Book Antiqua"/>
                <w:sz w:val="14"/>
                <w:szCs w:val="14"/>
              </w:rPr>
              <w:t xml:space="preserve"> (efficient agents)</w:t>
            </w:r>
          </w:p>
        </w:tc>
        <w:tc>
          <w:tcPr>
            <w:tcW w:w="1173" w:type="dxa"/>
            <w:hideMark/>
          </w:tcPr>
          <w:p w14:paraId="15C1061C"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r>
      <w:tr w:rsidR="003757D0" w:rsidRPr="003757D0" w14:paraId="2804C230" w14:textId="77777777" w:rsidTr="006C0D0C">
        <w:trPr>
          <w:jc w:val="center"/>
        </w:trPr>
        <w:tc>
          <w:tcPr>
            <w:tcW w:w="1793" w:type="dxa"/>
            <w:hideMark/>
          </w:tcPr>
          <w:p w14:paraId="062DCBD8"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Grok 3</w:t>
            </w:r>
          </w:p>
        </w:tc>
        <w:tc>
          <w:tcPr>
            <w:tcW w:w="1140" w:type="dxa"/>
            <w:hideMark/>
          </w:tcPr>
          <w:p w14:paraId="25F1E40E"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1M</w:t>
            </w:r>
          </w:p>
        </w:tc>
        <w:tc>
          <w:tcPr>
            <w:tcW w:w="1617" w:type="dxa"/>
            <w:hideMark/>
          </w:tcPr>
          <w:p w14:paraId="4BC6A49B"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236" w:type="dxa"/>
            <w:hideMark/>
          </w:tcPr>
          <w:p w14:paraId="1EA5BF01"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847" w:type="dxa"/>
            <w:hideMark/>
          </w:tcPr>
          <w:p w14:paraId="579D4408" w14:textId="77777777" w:rsidR="003757D0" w:rsidRPr="006C0D0C" w:rsidRDefault="003757D0" w:rsidP="00590E67">
            <w:pPr>
              <w:jc w:val="center"/>
              <w:rPr>
                <w:rFonts w:ascii="Book Antiqua" w:hAnsi="Book Antiqua"/>
                <w:sz w:val="14"/>
                <w:szCs w:val="14"/>
              </w:rPr>
            </w:pPr>
            <w:r w:rsidRPr="006C0D0C">
              <w:rPr>
                <w:rFonts w:ascii="Segoe UI Emoji" w:hAnsi="Segoe UI Emoji" w:cs="Segoe UI Emoji"/>
                <w:sz w:val="14"/>
                <w:szCs w:val="14"/>
              </w:rPr>
              <w:t>✅</w:t>
            </w:r>
            <w:r w:rsidRPr="006C0D0C">
              <w:rPr>
                <w:rFonts w:ascii="Book Antiqua" w:hAnsi="Book Antiqua"/>
                <w:sz w:val="14"/>
                <w:szCs w:val="14"/>
              </w:rPr>
              <w:t xml:space="preserve"> (real-time tools)</w:t>
            </w:r>
          </w:p>
        </w:tc>
        <w:tc>
          <w:tcPr>
            <w:tcW w:w="1173" w:type="dxa"/>
            <w:hideMark/>
          </w:tcPr>
          <w:p w14:paraId="4747C95D"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r>
    </w:tbl>
    <w:p w14:paraId="6A1B3F40" w14:textId="77777777" w:rsidR="006F351D" w:rsidRDefault="006F351D" w:rsidP="006F351D">
      <w:pPr>
        <w:rPr>
          <w:lang w:val="en-US"/>
        </w:rPr>
      </w:pPr>
    </w:p>
    <w:p w14:paraId="480EFC6E" w14:textId="77777777" w:rsidR="004B2D4F" w:rsidRDefault="004B2D4F" w:rsidP="006F351D">
      <w:pPr>
        <w:rPr>
          <w:lang w:val="en-US"/>
        </w:rPr>
      </w:pPr>
    </w:p>
    <w:p w14:paraId="76BD0D17" w14:textId="77777777" w:rsidR="004B2D4F" w:rsidRDefault="004B2D4F" w:rsidP="006F351D">
      <w:pPr>
        <w:rPr>
          <w:lang w:val="en-US"/>
        </w:rPr>
      </w:pPr>
    </w:p>
    <w:p w14:paraId="60A87A47" w14:textId="77777777" w:rsidR="004B2D4F" w:rsidRDefault="004B2D4F" w:rsidP="006F351D">
      <w:pPr>
        <w:rPr>
          <w:lang w:val="en-US"/>
        </w:rPr>
      </w:pPr>
    </w:p>
    <w:p w14:paraId="3F248287" w14:textId="77777777" w:rsidR="004B2D4F" w:rsidRDefault="004B2D4F" w:rsidP="006F351D">
      <w:pPr>
        <w:rPr>
          <w:lang w:val="en-US"/>
        </w:rPr>
      </w:pPr>
    </w:p>
    <w:p w14:paraId="64702A0A" w14:textId="77777777" w:rsidR="004B2D4F" w:rsidRDefault="004B2D4F" w:rsidP="006F351D">
      <w:pPr>
        <w:rPr>
          <w:lang w:val="en-US"/>
        </w:rPr>
      </w:pPr>
    </w:p>
    <w:p w14:paraId="14B1DF32" w14:textId="77777777" w:rsidR="004B2D4F" w:rsidRDefault="004B2D4F" w:rsidP="006F351D">
      <w:pPr>
        <w:rPr>
          <w:lang w:val="en-US"/>
        </w:rPr>
      </w:pPr>
    </w:p>
    <w:p w14:paraId="663CA485" w14:textId="77777777" w:rsidR="004B2D4F" w:rsidRDefault="004B2D4F" w:rsidP="006F351D">
      <w:pPr>
        <w:rPr>
          <w:lang w:val="en-US"/>
        </w:rPr>
      </w:pPr>
    </w:p>
    <w:p w14:paraId="3D1F5C64" w14:textId="77777777" w:rsidR="004B2D4F" w:rsidRDefault="004B2D4F" w:rsidP="006F351D">
      <w:pPr>
        <w:rPr>
          <w:lang w:val="en-US"/>
        </w:rPr>
      </w:pPr>
    </w:p>
    <w:p w14:paraId="5BFB5A43" w14:textId="77777777" w:rsidR="004B2D4F" w:rsidRDefault="004B2D4F" w:rsidP="006F351D">
      <w:pPr>
        <w:rPr>
          <w:lang w:val="en-US"/>
        </w:rPr>
      </w:pPr>
    </w:p>
    <w:p w14:paraId="4858B0C3" w14:textId="77777777" w:rsidR="004B2D4F" w:rsidRDefault="004B2D4F" w:rsidP="006F351D">
      <w:pPr>
        <w:rPr>
          <w:lang w:val="en-US"/>
        </w:rPr>
      </w:pPr>
    </w:p>
    <w:p w14:paraId="4F90E02D" w14:textId="77777777" w:rsidR="004B2D4F" w:rsidRDefault="004B2D4F" w:rsidP="006F351D">
      <w:pPr>
        <w:rPr>
          <w:lang w:val="en-US"/>
        </w:rPr>
      </w:pPr>
    </w:p>
    <w:p w14:paraId="683E16F8" w14:textId="77777777" w:rsidR="004B2D4F" w:rsidRDefault="004B2D4F" w:rsidP="006F351D">
      <w:pPr>
        <w:rPr>
          <w:lang w:val="en-US"/>
        </w:rPr>
      </w:pPr>
    </w:p>
    <w:p w14:paraId="04F59B08" w14:textId="77777777" w:rsidR="004B2D4F" w:rsidRDefault="004B2D4F" w:rsidP="006F351D">
      <w:pPr>
        <w:rPr>
          <w:lang w:val="en-US"/>
        </w:rPr>
      </w:pPr>
    </w:p>
    <w:p w14:paraId="5AD15672" w14:textId="77777777" w:rsidR="004B2D4F" w:rsidRDefault="004B2D4F" w:rsidP="006F351D">
      <w:pPr>
        <w:rPr>
          <w:lang w:val="en-US"/>
        </w:rPr>
      </w:pPr>
    </w:p>
    <w:p w14:paraId="6F94F6E1" w14:textId="77777777" w:rsidR="004B2D4F" w:rsidRDefault="004B2D4F" w:rsidP="006F351D">
      <w:pPr>
        <w:rPr>
          <w:lang w:val="en-US"/>
        </w:rPr>
      </w:pPr>
    </w:p>
    <w:p w14:paraId="09A19368" w14:textId="77777777" w:rsidR="004B2D4F" w:rsidRDefault="004B2D4F" w:rsidP="006F351D">
      <w:pPr>
        <w:rPr>
          <w:lang w:val="en-US"/>
        </w:rPr>
      </w:pPr>
    </w:p>
    <w:p w14:paraId="2C23D655" w14:textId="77777777" w:rsidR="004B2D4F" w:rsidRDefault="004B2D4F" w:rsidP="006F351D">
      <w:pPr>
        <w:rPr>
          <w:lang w:val="en-US"/>
        </w:rPr>
      </w:pPr>
    </w:p>
    <w:p w14:paraId="05F5D2BC" w14:textId="77777777" w:rsidR="004B2D4F" w:rsidRDefault="004B2D4F" w:rsidP="006F351D">
      <w:pPr>
        <w:rPr>
          <w:lang w:val="en-US"/>
        </w:rPr>
      </w:pPr>
    </w:p>
    <w:p w14:paraId="64E6C30B" w14:textId="77777777" w:rsidR="004B2D4F" w:rsidRDefault="004B2D4F" w:rsidP="006F351D">
      <w:pPr>
        <w:rPr>
          <w:lang w:val="en-US"/>
        </w:rPr>
      </w:pPr>
    </w:p>
    <w:p w14:paraId="2EE92DF2" w14:textId="77777777" w:rsidR="004B2D4F" w:rsidRDefault="004B2D4F" w:rsidP="006F351D">
      <w:pPr>
        <w:rPr>
          <w:lang w:val="en-US"/>
        </w:rPr>
      </w:pPr>
    </w:p>
    <w:p w14:paraId="5035CE7B" w14:textId="77777777" w:rsidR="004B2D4F" w:rsidRDefault="004B2D4F" w:rsidP="006F351D">
      <w:pPr>
        <w:rPr>
          <w:lang w:val="en-US"/>
        </w:rPr>
      </w:pPr>
    </w:p>
    <w:p w14:paraId="001285E4" w14:textId="77777777" w:rsidR="004B2D4F" w:rsidRDefault="004B2D4F" w:rsidP="006F351D">
      <w:pPr>
        <w:rPr>
          <w:lang w:val="en-US"/>
        </w:rPr>
      </w:pPr>
    </w:p>
    <w:p w14:paraId="639B2E5B" w14:textId="77777777" w:rsidR="004B2D4F" w:rsidRDefault="004B2D4F" w:rsidP="006F351D">
      <w:pPr>
        <w:rPr>
          <w:lang w:val="en-US"/>
        </w:rPr>
      </w:pPr>
    </w:p>
    <w:p w14:paraId="4AB3652C" w14:textId="6FB10993" w:rsidR="006F351D" w:rsidRDefault="00EB37F4" w:rsidP="00EB37F4">
      <w:pPr>
        <w:pStyle w:val="Heading2"/>
      </w:pPr>
      <w:r w:rsidRPr="003F248C">
        <w:lastRenderedPageBreak/>
        <w:t>Architecture breakdown:</w:t>
      </w:r>
    </w:p>
    <w:p w14:paraId="700B21B2" w14:textId="172E1258" w:rsidR="00EB37F4" w:rsidRDefault="00E0656B" w:rsidP="00EB37F4">
      <w:r>
        <w:t>Transformer:</w:t>
      </w:r>
    </w:p>
    <w:p w14:paraId="576B2441" w14:textId="696FA4C5" w:rsidR="00E0656B" w:rsidRDefault="00E0656B" w:rsidP="00EB37F4">
      <w:r>
        <w:t xml:space="preserve">At </w:t>
      </w:r>
      <w:proofErr w:type="gramStart"/>
      <w:r>
        <w:t>it’s</w:t>
      </w:r>
      <w:proofErr w:type="gramEnd"/>
      <w:r>
        <w:t xml:space="preserve"> core, a Transformer is a type of neural network designed to process sequential data, like text, more efficiently and effectively than previous architectures (such as RNNs). It was introduced in the groundbreaking 2017 paper “Attention is All you Need” by Google Brain Researchers.</w:t>
      </w:r>
    </w:p>
    <w:p w14:paraId="58A0BD0D" w14:textId="65131474" w:rsidR="00E0656B" w:rsidRDefault="00E0656B" w:rsidP="00EB37F4">
      <w:r>
        <w:t>Key Innovation of Transformers for LLMs:</w:t>
      </w:r>
    </w:p>
    <w:p w14:paraId="52C50E4A" w14:textId="00167B85" w:rsidR="00E0656B" w:rsidRDefault="00E0656B" w:rsidP="00EB37F4">
      <w:r>
        <w:t>The power of transformers in generative LLMs stems from a few critical innovations:</w:t>
      </w:r>
    </w:p>
    <w:p w14:paraId="3DEB4736" w14:textId="709E0533" w:rsidR="00E0656B" w:rsidRDefault="00E0656B" w:rsidP="00E0656B">
      <w:pPr>
        <w:pStyle w:val="ListParagraph"/>
        <w:numPr>
          <w:ilvl w:val="0"/>
          <w:numId w:val="2"/>
        </w:numPr>
      </w:pPr>
      <w:r>
        <w:t>Self-Attention Mechanism: This is the heart of the transformer, unlike RNNs that process words one by one, the self-attention mechanism allows the model to consider all words in the input sequence simultaneously. For each word, it calculates how much “attention” it should pay to every other word in the sentence. This means it can identify relationships and dependencies between words, even if they are far apart in the sequence. For example, in the sentence “The dog chased the cat because it was hungry</w:t>
      </w:r>
      <w:proofErr w:type="gramStart"/>
      <w:r>
        <w:t>”,</w:t>
      </w:r>
      <w:proofErr w:type="gramEnd"/>
      <w:r>
        <w:t xml:space="preserve"> the self-attention mechanism can understand that “it” refers to” dog</w:t>
      </w:r>
      <w:proofErr w:type="gramStart"/>
      <w:r>
        <w:t>”,</w:t>
      </w:r>
      <w:proofErr w:type="gramEnd"/>
      <w:r>
        <w:t xml:space="preserve"> even though they are separated by other words. This ability to capture long-range dependencies is vital for understanding context and generating coherent text.</w:t>
      </w:r>
    </w:p>
    <w:p w14:paraId="52505DDA" w14:textId="5AD5F3BD" w:rsidR="00E0656B" w:rsidRDefault="00E0656B" w:rsidP="00E0656B">
      <w:pPr>
        <w:pStyle w:val="ListParagraph"/>
        <w:numPr>
          <w:ilvl w:val="0"/>
          <w:numId w:val="2"/>
        </w:numPr>
      </w:pPr>
      <w:r>
        <w:t xml:space="preserve">Parallel Processing: Because self-attention allows the model to process all part of the input sequence concurrently, Transformers are highly parallelizable. This </w:t>
      </w:r>
      <w:proofErr w:type="gramStart"/>
      <w:r>
        <w:t>is  a</w:t>
      </w:r>
      <w:proofErr w:type="gramEnd"/>
      <w:r>
        <w:t xml:space="preserve"> massive advantage over RNNs, which process information sequentially. Parallel processing significantly speeds up training times, making it feasible to train models</w:t>
      </w:r>
      <w:r w:rsidR="001317DB">
        <w:t xml:space="preserve"> on truly massive datasets (Billions of words or more) and with Billions of parameters. This scalability is what enables the creation of “Large” Language Models.</w:t>
      </w:r>
    </w:p>
    <w:p w14:paraId="2C022484" w14:textId="7FC2B121" w:rsidR="001317DB" w:rsidRDefault="001317DB" w:rsidP="00E0656B">
      <w:pPr>
        <w:pStyle w:val="ListParagraph"/>
        <w:numPr>
          <w:ilvl w:val="0"/>
          <w:numId w:val="2"/>
        </w:numPr>
      </w:pPr>
      <w:r>
        <w:t>Positional Encoding: While self-attention allows parallel processing, it loses the inherent sequential order of words. To address this, Transformers incorporate “Positional Encodings” which are numerical representations added to the work embeddings to provide information about each word’s position in the sequence. This ensures the model understands the order and relative position of words, which is crucial for grammatical correctness and meaning (e.g., “hot dog” vas “dog hot”)</w:t>
      </w:r>
    </w:p>
    <w:p w14:paraId="33576BD8" w14:textId="27F68C9E" w:rsidR="001317DB" w:rsidRDefault="001317DB" w:rsidP="00E0656B">
      <w:pPr>
        <w:pStyle w:val="ListParagraph"/>
        <w:numPr>
          <w:ilvl w:val="0"/>
          <w:numId w:val="2"/>
        </w:numPr>
      </w:pPr>
      <w:r>
        <w:t>Encoder-Decoder Structure (in some variations)</w:t>
      </w:r>
    </w:p>
    <w:p w14:paraId="3BBF9F11" w14:textId="5036CCB4" w:rsidR="001317DB" w:rsidRDefault="001317DB" w:rsidP="001317DB">
      <w:pPr>
        <w:pStyle w:val="ListParagraph"/>
      </w:pPr>
      <w:r>
        <w:t>Encoder: The encoder part of a Transformer processes the input sequence and transforms it into a rich, contextualized numerical representation. It uses multiple layers of self-attention and feed-forward neural networks top refine this representation.</w:t>
      </w:r>
    </w:p>
    <w:p w14:paraId="04E922F7" w14:textId="10347CA7" w:rsidR="001317DB" w:rsidRDefault="001317DB" w:rsidP="001317DB">
      <w:pPr>
        <w:pStyle w:val="ListParagraph"/>
      </w:pPr>
      <w:r>
        <w:lastRenderedPageBreak/>
        <w:t>Decoder: The decoder then takes this encoded representation and generate the output sequence, typically one word (or “token”) at a time. It also uses self-attention (often “masked” to prevent it from looking at future words during generation) and attention to the encoder’s output. While the original Transformer paper proposed and encoder-decoder architecture, many generative LLMs (like the GPT series) primarily use a decoder-only architecture, where the entire model is focused on predicting the next token in a sequence.</w:t>
      </w:r>
    </w:p>
    <w:p w14:paraId="0D2D163D" w14:textId="77777777" w:rsidR="001317DB" w:rsidRDefault="001317DB" w:rsidP="001317DB">
      <w:pPr>
        <w:pStyle w:val="ListParagraph"/>
      </w:pPr>
    </w:p>
    <w:p w14:paraId="3CF010E3" w14:textId="66C17359" w:rsidR="001317DB" w:rsidRDefault="001317DB" w:rsidP="0028667D">
      <w:pPr>
        <w:pStyle w:val="Heading2"/>
      </w:pPr>
      <w:r>
        <w:t>Why are Transformers essential for Generative LLMs?</w:t>
      </w:r>
    </w:p>
    <w:p w14:paraId="2624A644" w14:textId="217E5697" w:rsidR="001317DB" w:rsidRDefault="001317DB" w:rsidP="0028667D">
      <w:pPr>
        <w:ind w:left="720"/>
      </w:pPr>
      <w:r w:rsidRPr="0028667D">
        <w:rPr>
          <w:b/>
          <w:bCs/>
        </w:rPr>
        <w:t>Understanding Context:</w:t>
      </w:r>
      <w:r>
        <w:t xml:space="preserve"> The self-attention mechanism allows LLMs to develop a deep understanding of the context of words within a sentence or even across long passages. This is crucial for generating text that is coherent, </w:t>
      </w:r>
      <w:proofErr w:type="gramStart"/>
      <w:r>
        <w:t>relevant</w:t>
      </w:r>
      <w:proofErr w:type="gramEnd"/>
      <w:r>
        <w:t xml:space="preserve"> and grammatically correct.</w:t>
      </w:r>
    </w:p>
    <w:p w14:paraId="55328BBC" w14:textId="77777777" w:rsidR="00684E20" w:rsidRDefault="001317DB" w:rsidP="0028667D">
      <w:pPr>
        <w:ind w:left="720"/>
      </w:pPr>
      <w:r w:rsidRPr="0028667D">
        <w:rPr>
          <w:b/>
          <w:bCs/>
        </w:rPr>
        <w:t>Generating Coherent Text:</w:t>
      </w:r>
      <w:r>
        <w:t xml:space="preserve"> By </w:t>
      </w:r>
      <w:r w:rsidR="00684E20">
        <w:t>learning relationships between words and phrases, Transformers enable LLMs to predict the most probable next word in a sequence, leading to fluid and natural-sounding text generation.</w:t>
      </w:r>
    </w:p>
    <w:p w14:paraId="28087EBE" w14:textId="77777777" w:rsidR="00684E20" w:rsidRDefault="00684E20" w:rsidP="0028667D">
      <w:pPr>
        <w:ind w:left="720"/>
      </w:pPr>
      <w:r w:rsidRPr="0028667D">
        <w:rPr>
          <w:b/>
          <w:bCs/>
        </w:rPr>
        <w:t>Scalability:</w:t>
      </w:r>
      <w:r>
        <w:t xml:space="preserve"> The parallel processing capability is paramount. It allows researchers to train models with an unprecedented number of parameters on colossal datasets, leading to models that exhibit remarkable capabilities in language understanding and generation.</w:t>
      </w:r>
    </w:p>
    <w:p w14:paraId="1373AD29" w14:textId="77777777" w:rsidR="00684E20" w:rsidRDefault="00684E20" w:rsidP="0028667D">
      <w:pPr>
        <w:ind w:left="720"/>
      </w:pPr>
      <w:r w:rsidRPr="0028667D">
        <w:rPr>
          <w:b/>
          <w:bCs/>
        </w:rPr>
        <w:t>Versatility:</w:t>
      </w:r>
      <w:r>
        <w:t xml:space="preserve"> Beyond just text generation, the Transformer architecture has proven incredibly versatile, finding applications, in machine translation, text summarization, question answering and even multimodal AI tasks (like generating images from text)</w:t>
      </w:r>
    </w:p>
    <w:p w14:paraId="45088B9E" w14:textId="77777777" w:rsidR="00684E20" w:rsidRDefault="00684E20" w:rsidP="0028667D">
      <w:pPr>
        <w:ind w:left="720"/>
      </w:pPr>
      <w:r>
        <w:t>In essence, Transformers provide the robust and scalable architecture that allows Large Language Models to learn intricate patterns from massive amounts of text data, enabling them to generate human-like text, answer questions, translate languages, and perform a wide array of natural language processing tasks. They are the engine driving the recent revolution in generative AI.</w:t>
      </w:r>
    </w:p>
    <w:p w14:paraId="7C4DD8D7" w14:textId="77777777" w:rsidR="004B2D4F" w:rsidRDefault="004B2D4F" w:rsidP="001317DB"/>
    <w:p w14:paraId="6AD9D388" w14:textId="77777777" w:rsidR="004B2D4F" w:rsidRDefault="004B2D4F" w:rsidP="001317DB"/>
    <w:p w14:paraId="0839B6BE" w14:textId="77777777" w:rsidR="004B2D4F" w:rsidRDefault="004B2D4F" w:rsidP="001317DB"/>
    <w:p w14:paraId="754F67EC" w14:textId="4194E59E" w:rsidR="001317DB" w:rsidRDefault="00684E20" w:rsidP="001317DB">
      <w:r>
        <w:t xml:space="preserve"> </w:t>
      </w:r>
    </w:p>
    <w:p w14:paraId="03C0B423" w14:textId="18D737BB" w:rsidR="00E0656B" w:rsidRDefault="00B55CAE" w:rsidP="00B55CAE">
      <w:pPr>
        <w:pStyle w:val="Heading2"/>
      </w:pPr>
      <w:r>
        <w:lastRenderedPageBreak/>
        <w:t>Pre-Training vs Fine-Tuning vs Instruction-Tuning</w:t>
      </w:r>
    </w:p>
    <w:p w14:paraId="73A7DE28" w14:textId="6597417A" w:rsidR="00B55CAE" w:rsidRDefault="00B55CAE" w:rsidP="00EB37F4">
      <w:r>
        <w:t>In the world of LLMs, the terms “pre-training</w:t>
      </w:r>
      <w:proofErr w:type="gramStart"/>
      <w:r>
        <w:t>”,</w:t>
      </w:r>
      <w:proofErr w:type="gramEnd"/>
      <w:r>
        <w:t xml:space="preserve"> fine-tuning” and “instructional-training” describes different stages or approaches to training these powerful models. They represent a progression from general language understanding to highly specialized and user-friendly behaviour.</w:t>
      </w:r>
    </w:p>
    <w:p w14:paraId="6547F11F" w14:textId="679F388D" w:rsidR="00B55CAE" w:rsidRDefault="00B55CAE" w:rsidP="000B74CD">
      <w:pPr>
        <w:pStyle w:val="Heading3"/>
      </w:pPr>
      <w:r>
        <w:t>Pre-Training</w:t>
      </w:r>
      <w:r w:rsidR="000B74CD">
        <w:t xml:space="preserve"> (The Foundation)</w:t>
      </w:r>
      <w:r>
        <w:t>:</w:t>
      </w:r>
    </w:p>
    <w:p w14:paraId="368ACA5E" w14:textId="60A4A494" w:rsidR="000B74CD" w:rsidRDefault="000B74CD" w:rsidP="00EB37F4">
      <w:r w:rsidRPr="00542EF5">
        <w:rPr>
          <w:b/>
          <w:bCs/>
        </w:rPr>
        <w:t>Analogy:</w:t>
      </w:r>
      <w:r>
        <w:t xml:space="preserve"> Think of pre-training as giving a student a massive, </w:t>
      </w:r>
      <w:proofErr w:type="spellStart"/>
      <w:r>
        <w:t>uncurated</w:t>
      </w:r>
      <w:proofErr w:type="spellEnd"/>
      <w:r>
        <w:t xml:space="preserve"> library of all human knowledge (books, articles, websites, code etc.,) and telling them: “Read everything, and learn how language works – how words connect, grammar, facts, common patterns, and different writing styles. </w:t>
      </w:r>
      <w:proofErr w:type="gramStart"/>
      <w:r>
        <w:t>Don’t</w:t>
      </w:r>
      <w:proofErr w:type="gramEnd"/>
      <w:r>
        <w:t xml:space="preserve"> worry about specific tasks yet, just understand the underlying structure of text”</w:t>
      </w:r>
    </w:p>
    <w:p w14:paraId="676D7DCD" w14:textId="094623DE" w:rsidR="000B74CD" w:rsidRPr="00542EF5" w:rsidRDefault="000B74CD" w:rsidP="00EB37F4">
      <w:pPr>
        <w:rPr>
          <w:b/>
          <w:bCs/>
        </w:rPr>
      </w:pPr>
      <w:r w:rsidRPr="00542EF5">
        <w:rPr>
          <w:b/>
          <w:bCs/>
        </w:rPr>
        <w:t>Process:</w:t>
      </w:r>
    </w:p>
    <w:p w14:paraId="78ECEA4D" w14:textId="4C0E62D2" w:rsidR="000B74CD" w:rsidRDefault="000B74CD" w:rsidP="00EB37F4">
      <w:r w:rsidRPr="00542EF5">
        <w:rPr>
          <w:b/>
          <w:bCs/>
        </w:rPr>
        <w:t>Data:</w:t>
      </w:r>
      <w:r>
        <w:t xml:space="preserve"> Extremely vas and diverse datasets (trillions of words/tokens) from the internet, books, code etc., This data is largely unlabelled.</w:t>
      </w:r>
    </w:p>
    <w:p w14:paraId="757AC2B8" w14:textId="2AC120A6" w:rsidR="000B74CD" w:rsidRDefault="000B74CD" w:rsidP="00EB37F4">
      <w:r w:rsidRPr="00542EF5">
        <w:rPr>
          <w:b/>
          <w:bCs/>
        </w:rPr>
        <w:t>Objective:</w:t>
      </w:r>
      <w:r>
        <w:t xml:space="preserve"> The primary objective is usually a self-supervised learning task, most commonly:</w:t>
      </w:r>
    </w:p>
    <w:p w14:paraId="149CF209" w14:textId="6236BC5C" w:rsidR="000B74CD" w:rsidRDefault="000B74CD" w:rsidP="000B74CD">
      <w:pPr>
        <w:ind w:left="720"/>
      </w:pPr>
      <w:r>
        <w:t>Casual Language Modelling (CLM): Predicting the next word in a sequence (</w:t>
      </w:r>
      <w:proofErr w:type="gramStart"/>
      <w:r>
        <w:t>e.g.,,</w:t>
      </w:r>
      <w:proofErr w:type="gramEnd"/>
      <w:r>
        <w:t xml:space="preserve"> as in GPT models). The model tries to complete sentences.</w:t>
      </w:r>
    </w:p>
    <w:p w14:paraId="35144879" w14:textId="5AA6E4BF" w:rsidR="000B74CD" w:rsidRDefault="000B74CD" w:rsidP="000B74CD">
      <w:pPr>
        <w:ind w:left="720"/>
      </w:pPr>
      <w:r>
        <w:t>Masked Language Modelling (MLM): Predicting masked-out words within a sentence (e.g., as in BERT models). The model learns context from both directions.</w:t>
      </w:r>
    </w:p>
    <w:p w14:paraId="203FFE55" w14:textId="77476C36" w:rsidR="000B74CD" w:rsidRDefault="000B74CD" w:rsidP="00EB37F4">
      <w:r w:rsidRPr="00542EF5">
        <w:rPr>
          <w:b/>
          <w:bCs/>
        </w:rPr>
        <w:t>Result:</w:t>
      </w:r>
      <w:r>
        <w:t xml:space="preserve"> A “base-model” that has a broad understanding of language, facts, common sense, and various writing styles. It can generate coherent text, but </w:t>
      </w:r>
      <w:proofErr w:type="gramStart"/>
      <w:r>
        <w:t>it’s</w:t>
      </w:r>
      <w:proofErr w:type="gramEnd"/>
      <w:r>
        <w:t xml:space="preserve"> not yet optimized for specific instructions or conversational turns. </w:t>
      </w:r>
      <w:proofErr w:type="gramStart"/>
      <w:r>
        <w:t>It’s</w:t>
      </w:r>
      <w:proofErr w:type="gramEnd"/>
      <w:r>
        <w:t xml:space="preserve"> a generalist.</w:t>
      </w:r>
    </w:p>
    <w:p w14:paraId="09C488F8" w14:textId="26AB7D9D" w:rsidR="000B74CD" w:rsidRDefault="000B74CD" w:rsidP="00EB37F4">
      <w:r w:rsidRPr="00542EF5">
        <w:rPr>
          <w:b/>
          <w:bCs/>
        </w:rPr>
        <w:t>Resources:</w:t>
      </w:r>
      <w:r>
        <w:t xml:space="preserve"> Extremely computationally expensive, requiring massive GPU clusters and months of training time. This is why only large organizations can typically “pre-train” LLMs from scratch.</w:t>
      </w:r>
    </w:p>
    <w:p w14:paraId="43CC0C88" w14:textId="5DE96863" w:rsidR="000B74CD" w:rsidRPr="00542EF5" w:rsidRDefault="000B74CD" w:rsidP="00EB37F4">
      <w:pPr>
        <w:rPr>
          <w:b/>
          <w:bCs/>
        </w:rPr>
      </w:pPr>
      <w:r w:rsidRPr="00542EF5">
        <w:rPr>
          <w:b/>
          <w:bCs/>
        </w:rPr>
        <w:t>Example of Base Model Behaviour (Pre-trained only):</w:t>
      </w:r>
    </w:p>
    <w:p w14:paraId="3835F4E0" w14:textId="5591FA7B" w:rsidR="000B74CD" w:rsidRDefault="000B74CD" w:rsidP="00EB37F4">
      <w:r>
        <w:t xml:space="preserve">If you asked an early, pre-trained-only GPT-3 model: “Summarize the article about quantum physics:”, it might continue your sentence like “Summarize the article about quantum physics: This article discusses….” Rather than </w:t>
      </w:r>
      <w:proofErr w:type="gramStart"/>
      <w:r>
        <w:t>actually providing</w:t>
      </w:r>
      <w:proofErr w:type="gramEnd"/>
      <w:r>
        <w:t xml:space="preserve"> summary, because its objective was just to predict the plausible tokens, not necessarily to “follow instructions”</w:t>
      </w:r>
    </w:p>
    <w:p w14:paraId="21602E51" w14:textId="77777777" w:rsidR="00177B11" w:rsidRDefault="00177B11" w:rsidP="00EB37F4"/>
    <w:p w14:paraId="15E19268" w14:textId="4C422A5E" w:rsidR="000B74CD" w:rsidRDefault="00177B11" w:rsidP="00177B11">
      <w:pPr>
        <w:pStyle w:val="Heading3"/>
      </w:pPr>
      <w:r>
        <w:lastRenderedPageBreak/>
        <w:t>Fine-tuning (Task Specialization)</w:t>
      </w:r>
    </w:p>
    <w:p w14:paraId="68061435" w14:textId="3010628F" w:rsidR="00177B11" w:rsidRDefault="00177B11" w:rsidP="00EB37F4">
      <w:r w:rsidRPr="00542EF5">
        <w:rPr>
          <w:b/>
          <w:bCs/>
        </w:rPr>
        <w:t>Analogy:</w:t>
      </w:r>
      <w:r>
        <w:t xml:space="preserve"> After the student has read the entire library (pre-training), fine-tuning is like giving them a specific textbook and practice exercises on one subject, like “Medical Diagnosis” or “Legal Document Analysis” and telling them: “Now, </w:t>
      </w:r>
      <w:proofErr w:type="gramStart"/>
      <w:r>
        <w:t>apply  your</w:t>
      </w:r>
      <w:proofErr w:type="gramEnd"/>
      <w:r>
        <w:t xml:space="preserve"> general language knowledge to become really good at this one thing”</w:t>
      </w:r>
    </w:p>
    <w:p w14:paraId="00B6102E" w14:textId="5F882F90" w:rsidR="00177B11" w:rsidRPr="00542EF5" w:rsidRDefault="00177B11" w:rsidP="00EB37F4">
      <w:pPr>
        <w:rPr>
          <w:b/>
          <w:bCs/>
        </w:rPr>
      </w:pPr>
      <w:r w:rsidRPr="00542EF5">
        <w:rPr>
          <w:b/>
          <w:bCs/>
        </w:rPr>
        <w:t>Process:</w:t>
      </w:r>
    </w:p>
    <w:p w14:paraId="34EF5425" w14:textId="5557B0DC" w:rsidR="00177B11" w:rsidRDefault="00177B11" w:rsidP="00EB37F4">
      <w:r w:rsidRPr="00542EF5">
        <w:rPr>
          <w:b/>
          <w:bCs/>
        </w:rPr>
        <w:t>Data:</w:t>
      </w:r>
      <w:r>
        <w:t xml:space="preserve"> A smaller, task-</w:t>
      </w:r>
      <w:proofErr w:type="gramStart"/>
      <w:r>
        <w:t>specific</w:t>
      </w:r>
      <w:proofErr w:type="gramEnd"/>
      <w:r>
        <w:t xml:space="preserve"> and often labelled dataset. For example, if you want a sentimental analysis model, you would provide man sentences labelled “Positive</w:t>
      </w:r>
      <w:proofErr w:type="gramStart"/>
      <w:r>
        <w:t>”,</w:t>
      </w:r>
      <w:proofErr w:type="gramEnd"/>
      <w:r>
        <w:t xml:space="preserve"> “Negative” or “Neutral”</w:t>
      </w:r>
    </w:p>
    <w:p w14:paraId="5A781B27" w14:textId="45E0FA90" w:rsidR="00177B11" w:rsidRDefault="00177B11" w:rsidP="00EB37F4">
      <w:r w:rsidRPr="00542EF5">
        <w:rPr>
          <w:b/>
          <w:bCs/>
        </w:rPr>
        <w:t>Objective:</w:t>
      </w:r>
      <w:r>
        <w:t xml:space="preserve"> To adapt the pre-trained model’s general knowledge to perform a specific downstream task better. The model’s parameters are further adjusted (fine-tuned) using new data.</w:t>
      </w:r>
    </w:p>
    <w:p w14:paraId="104F9C22" w14:textId="190306AD" w:rsidR="00177B11" w:rsidRDefault="00177B11" w:rsidP="00EB37F4">
      <w:r w:rsidRPr="00542EF5">
        <w:rPr>
          <w:b/>
          <w:bCs/>
        </w:rPr>
        <w:t>Result:</w:t>
      </w:r>
      <w:r>
        <w:t xml:space="preserve"> A specialized model that excels at a particular task (e.g., medical, financial, legal)</w:t>
      </w:r>
    </w:p>
    <w:p w14:paraId="02D13233" w14:textId="4C0062E9" w:rsidR="00B55CAE" w:rsidRDefault="00177B11" w:rsidP="00EB37F4">
      <w:r w:rsidRPr="00542EF5">
        <w:rPr>
          <w:b/>
          <w:bCs/>
        </w:rPr>
        <w:t>Resources:</w:t>
      </w:r>
      <w:r>
        <w:t xml:space="preserve"> Less computationally intensive than pre-training, but still can require significant resources, especially for “full fine-tuning” (where all model parameters are updated). Parameter-Efficient Fine-Tuning (PEFT) methods like </w:t>
      </w:r>
      <w:proofErr w:type="spellStart"/>
      <w:r>
        <w:t>LoRA</w:t>
      </w:r>
      <w:proofErr w:type="spellEnd"/>
      <w:r>
        <w:t xml:space="preserve"> have made this more accessible.</w:t>
      </w:r>
    </w:p>
    <w:p w14:paraId="28A26568" w14:textId="440C44D3" w:rsidR="00177B11" w:rsidRPr="00542EF5" w:rsidRDefault="00177B11" w:rsidP="00EB37F4">
      <w:pPr>
        <w:rPr>
          <w:b/>
          <w:bCs/>
        </w:rPr>
      </w:pPr>
      <w:r w:rsidRPr="00542EF5">
        <w:rPr>
          <w:b/>
          <w:bCs/>
        </w:rPr>
        <w:t>Example:</w:t>
      </w:r>
    </w:p>
    <w:p w14:paraId="4D9BDC0C" w14:textId="7D4EA2D5" w:rsidR="00177B11" w:rsidRDefault="00177B11" w:rsidP="00EB37F4">
      <w:r>
        <w:t>Task: Classify customer reviews as positive or negative</w:t>
      </w:r>
    </w:p>
    <w:p w14:paraId="74433026" w14:textId="397603EE" w:rsidR="00177B11" w:rsidRDefault="00177B11" w:rsidP="00EB37F4">
      <w:r>
        <w:t>Fine-Tuning data: Thousands of customer reviews, each explicitly labelled “positive” or “negative</w:t>
      </w:r>
      <w:proofErr w:type="gramStart"/>
      <w:r>
        <w:t>”.</w:t>
      </w:r>
      <w:proofErr w:type="gramEnd"/>
    </w:p>
    <w:p w14:paraId="2A0D2C33" w14:textId="130CB91F" w:rsidR="00177B11" w:rsidRDefault="00177B11" w:rsidP="00EB37F4">
      <w:r w:rsidRPr="00542EF5">
        <w:rPr>
          <w:b/>
          <w:bCs/>
        </w:rPr>
        <w:t>Result:</w:t>
      </w:r>
      <w:r>
        <w:t xml:space="preserve"> The model </w:t>
      </w:r>
      <w:proofErr w:type="gramStart"/>
      <w:r>
        <w:t>become</w:t>
      </w:r>
      <w:proofErr w:type="gramEnd"/>
      <w:r>
        <w:t xml:space="preserve"> highly accurate at sentimental classification, even if the pre-trained model was only okay at it.</w:t>
      </w:r>
    </w:p>
    <w:p w14:paraId="641E1D12" w14:textId="77777777" w:rsidR="00177B11" w:rsidRDefault="00177B11" w:rsidP="00EB37F4"/>
    <w:p w14:paraId="54105358" w14:textId="77777777" w:rsidR="00542EF5" w:rsidRDefault="00542EF5" w:rsidP="00EB37F4"/>
    <w:p w14:paraId="4AF2B3AD" w14:textId="77777777" w:rsidR="00542EF5" w:rsidRDefault="00542EF5" w:rsidP="00EB37F4"/>
    <w:p w14:paraId="4B2BE392" w14:textId="77777777" w:rsidR="00542EF5" w:rsidRDefault="00542EF5" w:rsidP="00EB37F4"/>
    <w:p w14:paraId="65D948E7" w14:textId="77777777" w:rsidR="00542EF5" w:rsidRDefault="00542EF5" w:rsidP="00EB37F4"/>
    <w:p w14:paraId="22D90FDF" w14:textId="77777777" w:rsidR="00542EF5" w:rsidRDefault="00542EF5" w:rsidP="00EB37F4"/>
    <w:p w14:paraId="24944EE4" w14:textId="77777777" w:rsidR="00542EF5" w:rsidRDefault="00542EF5" w:rsidP="00EB37F4"/>
    <w:p w14:paraId="3D0948B3" w14:textId="084E425B" w:rsidR="00177B11" w:rsidRDefault="00177B11" w:rsidP="00177B11">
      <w:pPr>
        <w:pStyle w:val="Heading3"/>
      </w:pPr>
      <w:r>
        <w:lastRenderedPageBreak/>
        <w:t>Instruction-Tuning (Alignment with User Intent)</w:t>
      </w:r>
    </w:p>
    <w:p w14:paraId="680F7904" w14:textId="5C5167DD" w:rsidR="00177B11" w:rsidRDefault="00177B11" w:rsidP="00EB37F4">
      <w:r w:rsidRPr="00542EF5">
        <w:rPr>
          <w:b/>
          <w:bCs/>
        </w:rPr>
        <w:t>Analogy:</w:t>
      </w:r>
      <w:r>
        <w:t xml:space="preserve"> </w:t>
      </w:r>
      <w:r w:rsidR="007C633B">
        <w:t xml:space="preserve">Instruction-tuning is a specific type of fine-tuning. Building on our student analogy, </w:t>
      </w:r>
      <w:proofErr w:type="gramStart"/>
      <w:r w:rsidR="007C633B">
        <w:t>it’s</w:t>
      </w:r>
      <w:proofErr w:type="gramEnd"/>
      <w:r w:rsidR="007C633B">
        <w:t xml:space="preserve"> like teaching the student not just what they know, but how to answer question and follow directions in a helpful, conversational, and safe manner. </w:t>
      </w:r>
      <w:proofErr w:type="gramStart"/>
      <w:r w:rsidR="007C633B">
        <w:t>It’s</w:t>
      </w:r>
      <w:proofErr w:type="gramEnd"/>
      <w:r w:rsidR="007C633B">
        <w:t xml:space="preserve"> giving them a set of examples of questions and ideal answers, saying: “When someone asks you to ‘explain X</w:t>
      </w:r>
      <w:proofErr w:type="gramStart"/>
      <w:r w:rsidR="007C633B">
        <w:t>’,</w:t>
      </w:r>
      <w:proofErr w:type="gramEnd"/>
      <w:r w:rsidR="007C633B">
        <w:t xml:space="preserve"> </w:t>
      </w:r>
      <w:proofErr w:type="gramStart"/>
      <w:r w:rsidR="007C633B">
        <w:t>here’s</w:t>
      </w:r>
      <w:proofErr w:type="gramEnd"/>
      <w:r w:rsidR="007C633B">
        <w:t xml:space="preserve"> how you should structure your answer. When they ask you to ‘write a poem</w:t>
      </w:r>
      <w:proofErr w:type="gramStart"/>
      <w:r w:rsidR="007C633B">
        <w:t>’,</w:t>
      </w:r>
      <w:proofErr w:type="gramEnd"/>
      <w:r w:rsidR="007C633B">
        <w:t xml:space="preserve"> </w:t>
      </w:r>
      <w:proofErr w:type="gramStart"/>
      <w:r w:rsidR="007C633B">
        <w:t>here’s</w:t>
      </w:r>
      <w:proofErr w:type="gramEnd"/>
      <w:r w:rsidR="007C633B">
        <w:t xml:space="preserve"> what a good poem looks like.”</w:t>
      </w:r>
    </w:p>
    <w:p w14:paraId="3FF0619A" w14:textId="04AC031B" w:rsidR="007C633B" w:rsidRPr="00542EF5" w:rsidRDefault="007C633B" w:rsidP="00EB37F4">
      <w:pPr>
        <w:rPr>
          <w:b/>
          <w:bCs/>
        </w:rPr>
      </w:pPr>
      <w:r w:rsidRPr="00542EF5">
        <w:rPr>
          <w:b/>
          <w:bCs/>
        </w:rPr>
        <w:t>Process:</w:t>
      </w:r>
    </w:p>
    <w:p w14:paraId="503D1DAD" w14:textId="560F85B5" w:rsidR="007C633B" w:rsidRDefault="007C633B" w:rsidP="00EB37F4">
      <w:r w:rsidRPr="00542EF5">
        <w:rPr>
          <w:b/>
          <w:bCs/>
        </w:rPr>
        <w:t>Data:</w:t>
      </w:r>
      <w:r>
        <w:t xml:space="preserve"> A dataset composed of high-quality (instruction, output) pairs. These instructions can be diverse tasks (“Summarize this </w:t>
      </w:r>
      <w:proofErr w:type="gramStart"/>
      <w:r>
        <w:t>article,“</w:t>
      </w:r>
      <w:proofErr w:type="gramEnd"/>
      <w:r>
        <w:t xml:space="preserve"> “Write a poem about dogs,” “Explain gravity to a </w:t>
      </w:r>
      <w:proofErr w:type="gramStart"/>
      <w:r>
        <w:t>5 year old</w:t>
      </w:r>
      <w:proofErr w:type="gramEnd"/>
      <w:r>
        <w:t>”, “Translate this to French”). The “Output” is the ideal, helpful, and safe response. This data is often collected through human annotation or generated by other LLMs (like self-instruct)</w:t>
      </w:r>
    </w:p>
    <w:p w14:paraId="2C3001AC" w14:textId="36258B6F" w:rsidR="007C633B" w:rsidRDefault="007C633B" w:rsidP="00EB37F4">
      <w:r w:rsidRPr="00542EF5">
        <w:rPr>
          <w:b/>
          <w:bCs/>
        </w:rPr>
        <w:t>Objective:</w:t>
      </w:r>
      <w:r>
        <w:t xml:space="preserve"> To align the LLMs behaviour with human instructions and preferences. It teaches the model to understand prompts, follow constraints, engage in dialogue, and generally be more useful and predictable for a user. It bridges the gap between the model’s pre-training objective (next-word prediction) and the user’s objective (getting a specific task done)</w:t>
      </w:r>
    </w:p>
    <w:p w14:paraId="454A4BEE" w14:textId="28052C13" w:rsidR="007C633B" w:rsidRDefault="007C633B" w:rsidP="00EB37F4">
      <w:r w:rsidRPr="00542EF5">
        <w:rPr>
          <w:b/>
          <w:bCs/>
        </w:rPr>
        <w:t>Result:</w:t>
      </w:r>
      <w:r>
        <w:t xml:space="preserve"> A model that is much better at understanding and executing user commands, participating in </w:t>
      </w:r>
      <w:proofErr w:type="gramStart"/>
      <w:r>
        <w:t>conversations</w:t>
      </w:r>
      <w:proofErr w:type="gramEnd"/>
      <w:r>
        <w:t xml:space="preserve"> and avoiding undesirable behaviours (like generating irrelevant or harmful content). This is what makes models like ChatGPT so user-friendly.</w:t>
      </w:r>
    </w:p>
    <w:p w14:paraId="54EE8B0A" w14:textId="0FF214D0" w:rsidR="007C633B" w:rsidRDefault="007C633B" w:rsidP="00EB37F4">
      <w:r w:rsidRPr="00542EF5">
        <w:rPr>
          <w:b/>
          <w:bCs/>
        </w:rPr>
        <w:t>Resources:</w:t>
      </w:r>
      <w:r>
        <w:t xml:space="preserve"> Can be computationally intensive, especially for large, diverse instruction datasets, but often leverages PEFT techniques to make it more feasible.</w:t>
      </w:r>
    </w:p>
    <w:p w14:paraId="2A100439" w14:textId="6AFCC7CE" w:rsidR="007C633B" w:rsidRPr="00542EF5" w:rsidRDefault="007C633B" w:rsidP="00EB37F4">
      <w:pPr>
        <w:rPr>
          <w:b/>
          <w:bCs/>
        </w:rPr>
      </w:pPr>
      <w:r w:rsidRPr="00542EF5">
        <w:rPr>
          <w:b/>
          <w:bCs/>
        </w:rPr>
        <w:t>Example:</w:t>
      </w:r>
    </w:p>
    <w:p w14:paraId="12D531E7" w14:textId="0A199D2E" w:rsidR="007C633B" w:rsidRDefault="007C633B" w:rsidP="00EB37F4">
      <w:r>
        <w:t>Pre-trained Model: Might just complete your sentence.</w:t>
      </w:r>
    </w:p>
    <w:p w14:paraId="53F29E2B" w14:textId="7A569F05" w:rsidR="007C633B" w:rsidRDefault="007C633B" w:rsidP="00EB37F4">
      <w:r>
        <w:t>Fine-Tuned Model (for Summarization): Might summarize if you specifically prompt it to.</w:t>
      </w:r>
    </w:p>
    <w:p w14:paraId="1CB87F91" w14:textId="4F9C0954" w:rsidR="007C633B" w:rsidRDefault="007C633B" w:rsidP="00EB37F4">
      <w:r>
        <w:t>Instruction-tuned Model: If you ask “Explain how photosynthesis works for a high school student</w:t>
      </w:r>
      <w:proofErr w:type="gramStart"/>
      <w:r>
        <w:t>”,</w:t>
      </w:r>
      <w:proofErr w:type="gramEnd"/>
      <w:r>
        <w:t xml:space="preserve"> it will give you a clear, structure</w:t>
      </w:r>
      <w:r w:rsidR="00542EF5">
        <w:t xml:space="preserve">d explanation appropriate for that audience, even if it </w:t>
      </w:r>
      <w:proofErr w:type="gramStart"/>
      <w:r w:rsidR="00542EF5">
        <w:t>wasn’t</w:t>
      </w:r>
      <w:proofErr w:type="gramEnd"/>
      <w:r w:rsidR="00542EF5">
        <w:t xml:space="preserve"> explicitly trained on that exact phrasing. It has learned to follow instructions.</w:t>
      </w:r>
    </w:p>
    <w:p w14:paraId="540D4191" w14:textId="77777777" w:rsidR="00542EF5" w:rsidRDefault="00542EF5" w:rsidP="00EB37F4"/>
    <w:p w14:paraId="6329774A" w14:textId="77777777" w:rsidR="00542EF5" w:rsidRDefault="00542EF5" w:rsidP="00EB37F4"/>
    <w:p w14:paraId="45C0FD64" w14:textId="77777777" w:rsidR="00542EF5" w:rsidRDefault="00542EF5" w:rsidP="00EB37F4"/>
    <w:p w14:paraId="187763F8" w14:textId="77777777" w:rsidR="00542EF5" w:rsidRDefault="00542EF5" w:rsidP="00EB37F4"/>
    <w:p w14:paraId="256252C2" w14:textId="382EE649" w:rsidR="00542EF5" w:rsidRDefault="00542EF5" w:rsidP="00542EF5">
      <w:pPr>
        <w:pStyle w:val="Heading3"/>
      </w:pPr>
      <w:r>
        <w:lastRenderedPageBreak/>
        <w:t>Summary Table:</w:t>
      </w:r>
    </w:p>
    <w:tbl>
      <w:tblPr>
        <w:tblStyle w:val="TableGrid"/>
        <w:tblW w:w="0" w:type="auto"/>
        <w:tblLook w:val="04A0" w:firstRow="1" w:lastRow="0" w:firstColumn="1" w:lastColumn="0" w:noHBand="0" w:noVBand="1"/>
      </w:tblPr>
      <w:tblGrid>
        <w:gridCol w:w="1978"/>
        <w:gridCol w:w="2243"/>
        <w:gridCol w:w="2358"/>
        <w:gridCol w:w="2437"/>
      </w:tblGrid>
      <w:tr w:rsidR="00542EF5" w:rsidRPr="00542EF5" w14:paraId="78A00097" w14:textId="77777777" w:rsidTr="00542EF5">
        <w:tc>
          <w:tcPr>
            <w:tcW w:w="0" w:type="auto"/>
            <w:hideMark/>
          </w:tcPr>
          <w:p w14:paraId="392EBD40" w14:textId="77777777" w:rsidR="00542EF5" w:rsidRPr="00542EF5" w:rsidRDefault="00542EF5" w:rsidP="00542EF5">
            <w:pPr>
              <w:spacing w:after="160" w:line="278" w:lineRule="auto"/>
              <w:rPr>
                <w:b/>
                <w:bCs/>
              </w:rPr>
            </w:pPr>
            <w:r w:rsidRPr="00542EF5">
              <w:rPr>
                <w:b/>
                <w:bCs/>
              </w:rPr>
              <w:t>Feature</w:t>
            </w:r>
          </w:p>
        </w:tc>
        <w:tc>
          <w:tcPr>
            <w:tcW w:w="0" w:type="auto"/>
            <w:hideMark/>
          </w:tcPr>
          <w:p w14:paraId="511F1DFC" w14:textId="77777777" w:rsidR="00542EF5" w:rsidRPr="00542EF5" w:rsidRDefault="00542EF5" w:rsidP="00542EF5">
            <w:pPr>
              <w:spacing w:after="160" w:line="278" w:lineRule="auto"/>
              <w:rPr>
                <w:b/>
                <w:bCs/>
              </w:rPr>
            </w:pPr>
            <w:r w:rsidRPr="00542EF5">
              <w:rPr>
                <w:b/>
                <w:bCs/>
              </w:rPr>
              <w:t>Pre-training</w:t>
            </w:r>
          </w:p>
        </w:tc>
        <w:tc>
          <w:tcPr>
            <w:tcW w:w="0" w:type="auto"/>
            <w:hideMark/>
          </w:tcPr>
          <w:p w14:paraId="31CE2F4E" w14:textId="77777777" w:rsidR="00542EF5" w:rsidRPr="00542EF5" w:rsidRDefault="00542EF5" w:rsidP="00542EF5">
            <w:pPr>
              <w:spacing w:after="160" w:line="278" w:lineRule="auto"/>
              <w:rPr>
                <w:b/>
                <w:bCs/>
              </w:rPr>
            </w:pPr>
            <w:r w:rsidRPr="00542EF5">
              <w:rPr>
                <w:b/>
                <w:bCs/>
              </w:rPr>
              <w:t>Fine-tuning (General)</w:t>
            </w:r>
          </w:p>
        </w:tc>
        <w:tc>
          <w:tcPr>
            <w:tcW w:w="0" w:type="auto"/>
            <w:hideMark/>
          </w:tcPr>
          <w:p w14:paraId="4DF9863F" w14:textId="77777777" w:rsidR="00542EF5" w:rsidRPr="00542EF5" w:rsidRDefault="00542EF5" w:rsidP="00542EF5">
            <w:pPr>
              <w:spacing w:after="160" w:line="278" w:lineRule="auto"/>
              <w:rPr>
                <w:b/>
                <w:bCs/>
              </w:rPr>
            </w:pPr>
            <w:r w:rsidRPr="00542EF5">
              <w:rPr>
                <w:b/>
                <w:bCs/>
              </w:rPr>
              <w:t>Instruction-tuning (Specific Type of Fine-tuning)</w:t>
            </w:r>
          </w:p>
        </w:tc>
      </w:tr>
      <w:tr w:rsidR="00542EF5" w:rsidRPr="00542EF5" w14:paraId="01C79295" w14:textId="77777777" w:rsidTr="00542EF5">
        <w:tc>
          <w:tcPr>
            <w:tcW w:w="0" w:type="auto"/>
            <w:hideMark/>
          </w:tcPr>
          <w:p w14:paraId="2D439BAA" w14:textId="77777777" w:rsidR="00542EF5" w:rsidRPr="00542EF5" w:rsidRDefault="00542EF5" w:rsidP="00542EF5">
            <w:pPr>
              <w:spacing w:after="160" w:line="278" w:lineRule="auto"/>
            </w:pPr>
            <w:r w:rsidRPr="00542EF5">
              <w:rPr>
                <w:b/>
                <w:bCs/>
              </w:rPr>
              <w:t>Goal</w:t>
            </w:r>
          </w:p>
        </w:tc>
        <w:tc>
          <w:tcPr>
            <w:tcW w:w="0" w:type="auto"/>
            <w:hideMark/>
          </w:tcPr>
          <w:p w14:paraId="15B79783" w14:textId="77777777" w:rsidR="00542EF5" w:rsidRPr="00542EF5" w:rsidRDefault="00542EF5" w:rsidP="00542EF5">
            <w:pPr>
              <w:spacing w:after="160" w:line="278" w:lineRule="auto"/>
            </w:pPr>
            <w:r w:rsidRPr="00542EF5">
              <w:t>Learn general language understanding &amp; facts</w:t>
            </w:r>
          </w:p>
        </w:tc>
        <w:tc>
          <w:tcPr>
            <w:tcW w:w="0" w:type="auto"/>
            <w:hideMark/>
          </w:tcPr>
          <w:p w14:paraId="3F3C2C65" w14:textId="77777777" w:rsidR="00542EF5" w:rsidRPr="00542EF5" w:rsidRDefault="00542EF5" w:rsidP="00542EF5">
            <w:pPr>
              <w:spacing w:after="160" w:line="278" w:lineRule="auto"/>
            </w:pPr>
            <w:r w:rsidRPr="00542EF5">
              <w:t>Specialize for a specific task or domain</w:t>
            </w:r>
          </w:p>
        </w:tc>
        <w:tc>
          <w:tcPr>
            <w:tcW w:w="0" w:type="auto"/>
            <w:hideMark/>
          </w:tcPr>
          <w:p w14:paraId="027FF430" w14:textId="77777777" w:rsidR="00542EF5" w:rsidRPr="00542EF5" w:rsidRDefault="00542EF5" w:rsidP="00542EF5">
            <w:pPr>
              <w:spacing w:after="160" w:line="278" w:lineRule="auto"/>
            </w:pPr>
            <w:r w:rsidRPr="00542EF5">
              <w:t>Align with human instructions &amp; conversational norms</w:t>
            </w:r>
          </w:p>
        </w:tc>
      </w:tr>
      <w:tr w:rsidR="00542EF5" w:rsidRPr="00542EF5" w14:paraId="77D779F3" w14:textId="77777777" w:rsidTr="00542EF5">
        <w:tc>
          <w:tcPr>
            <w:tcW w:w="0" w:type="auto"/>
            <w:hideMark/>
          </w:tcPr>
          <w:p w14:paraId="604F19FF" w14:textId="77777777" w:rsidR="00542EF5" w:rsidRPr="00542EF5" w:rsidRDefault="00542EF5" w:rsidP="00542EF5">
            <w:pPr>
              <w:spacing w:after="160" w:line="278" w:lineRule="auto"/>
            </w:pPr>
            <w:r w:rsidRPr="00542EF5">
              <w:rPr>
                <w:b/>
                <w:bCs/>
              </w:rPr>
              <w:t>Data</w:t>
            </w:r>
          </w:p>
        </w:tc>
        <w:tc>
          <w:tcPr>
            <w:tcW w:w="0" w:type="auto"/>
            <w:hideMark/>
          </w:tcPr>
          <w:p w14:paraId="55A5417E" w14:textId="77777777" w:rsidR="00542EF5" w:rsidRPr="00542EF5" w:rsidRDefault="00542EF5" w:rsidP="00542EF5">
            <w:pPr>
              <w:spacing w:after="160" w:line="278" w:lineRule="auto"/>
            </w:pPr>
            <w:r w:rsidRPr="00542EF5">
              <w:t xml:space="preserve">Massive, diverse, largely </w:t>
            </w:r>
            <w:proofErr w:type="spellStart"/>
            <w:r w:rsidRPr="00542EF5">
              <w:t>unlabeled</w:t>
            </w:r>
            <w:proofErr w:type="spellEnd"/>
          </w:p>
        </w:tc>
        <w:tc>
          <w:tcPr>
            <w:tcW w:w="0" w:type="auto"/>
            <w:hideMark/>
          </w:tcPr>
          <w:p w14:paraId="3FCE6C9E" w14:textId="77777777" w:rsidR="00542EF5" w:rsidRPr="00542EF5" w:rsidRDefault="00542EF5" w:rsidP="00542EF5">
            <w:pPr>
              <w:spacing w:after="160" w:line="278" w:lineRule="auto"/>
            </w:pPr>
            <w:r w:rsidRPr="00542EF5">
              <w:t xml:space="preserve">Smaller, task-specific, often </w:t>
            </w:r>
            <w:proofErr w:type="spellStart"/>
            <w:r w:rsidRPr="00542EF5">
              <w:t>labeled</w:t>
            </w:r>
            <w:proofErr w:type="spellEnd"/>
          </w:p>
        </w:tc>
        <w:tc>
          <w:tcPr>
            <w:tcW w:w="0" w:type="auto"/>
            <w:hideMark/>
          </w:tcPr>
          <w:p w14:paraId="6D29CE2D" w14:textId="77777777" w:rsidR="00542EF5" w:rsidRPr="00542EF5" w:rsidRDefault="00542EF5" w:rsidP="00542EF5">
            <w:pPr>
              <w:spacing w:after="160" w:line="278" w:lineRule="auto"/>
            </w:pPr>
            <w:r w:rsidRPr="00542EF5">
              <w:t>Curated (instruction, output) pairs; diverse tasks</w:t>
            </w:r>
          </w:p>
        </w:tc>
      </w:tr>
      <w:tr w:rsidR="00542EF5" w:rsidRPr="00542EF5" w14:paraId="035B8FF6" w14:textId="77777777" w:rsidTr="00542EF5">
        <w:tc>
          <w:tcPr>
            <w:tcW w:w="0" w:type="auto"/>
            <w:hideMark/>
          </w:tcPr>
          <w:p w14:paraId="206E44CF" w14:textId="77777777" w:rsidR="00542EF5" w:rsidRPr="00542EF5" w:rsidRDefault="00542EF5" w:rsidP="00542EF5">
            <w:pPr>
              <w:spacing w:after="160" w:line="278" w:lineRule="auto"/>
            </w:pPr>
            <w:r w:rsidRPr="00542EF5">
              <w:rPr>
                <w:b/>
                <w:bCs/>
              </w:rPr>
              <w:t>Objective</w:t>
            </w:r>
          </w:p>
        </w:tc>
        <w:tc>
          <w:tcPr>
            <w:tcW w:w="0" w:type="auto"/>
            <w:hideMark/>
          </w:tcPr>
          <w:p w14:paraId="41527178" w14:textId="77777777" w:rsidR="00542EF5" w:rsidRPr="00542EF5" w:rsidRDefault="00542EF5" w:rsidP="00542EF5">
            <w:pPr>
              <w:spacing w:after="160" w:line="278" w:lineRule="auto"/>
            </w:pPr>
            <w:r w:rsidRPr="00542EF5">
              <w:t>Next-word prediction, masked language model</w:t>
            </w:r>
          </w:p>
        </w:tc>
        <w:tc>
          <w:tcPr>
            <w:tcW w:w="0" w:type="auto"/>
            <w:hideMark/>
          </w:tcPr>
          <w:p w14:paraId="12D7F23F" w14:textId="77777777" w:rsidR="00542EF5" w:rsidRPr="00542EF5" w:rsidRDefault="00542EF5" w:rsidP="00542EF5">
            <w:pPr>
              <w:spacing w:after="160" w:line="278" w:lineRule="auto"/>
            </w:pPr>
            <w:r w:rsidRPr="00542EF5">
              <w:t>Optimize for specific task loss (e.g., classification accuracy)</w:t>
            </w:r>
          </w:p>
        </w:tc>
        <w:tc>
          <w:tcPr>
            <w:tcW w:w="0" w:type="auto"/>
            <w:hideMark/>
          </w:tcPr>
          <w:p w14:paraId="017512B6" w14:textId="77777777" w:rsidR="00542EF5" w:rsidRPr="00542EF5" w:rsidRDefault="00542EF5" w:rsidP="00542EF5">
            <w:pPr>
              <w:spacing w:after="160" w:line="278" w:lineRule="auto"/>
            </w:pPr>
            <w:r w:rsidRPr="00542EF5">
              <w:t>Follow instructions, generate helpful/safe responses</w:t>
            </w:r>
          </w:p>
        </w:tc>
      </w:tr>
      <w:tr w:rsidR="00542EF5" w:rsidRPr="00542EF5" w14:paraId="5574DB7D" w14:textId="77777777" w:rsidTr="00542EF5">
        <w:tc>
          <w:tcPr>
            <w:tcW w:w="0" w:type="auto"/>
            <w:hideMark/>
          </w:tcPr>
          <w:p w14:paraId="6AAE7A8D" w14:textId="77777777" w:rsidR="00542EF5" w:rsidRPr="00542EF5" w:rsidRDefault="00542EF5" w:rsidP="00542EF5">
            <w:pPr>
              <w:spacing w:after="160" w:line="278" w:lineRule="auto"/>
            </w:pPr>
            <w:r w:rsidRPr="00542EF5">
              <w:rPr>
                <w:b/>
                <w:bCs/>
              </w:rPr>
              <w:t>Output Model</w:t>
            </w:r>
          </w:p>
        </w:tc>
        <w:tc>
          <w:tcPr>
            <w:tcW w:w="0" w:type="auto"/>
            <w:hideMark/>
          </w:tcPr>
          <w:p w14:paraId="42A062AD" w14:textId="77777777" w:rsidR="00542EF5" w:rsidRPr="00542EF5" w:rsidRDefault="00542EF5" w:rsidP="00542EF5">
            <w:pPr>
              <w:spacing w:after="160" w:line="278" w:lineRule="auto"/>
            </w:pPr>
            <w:r w:rsidRPr="00542EF5">
              <w:t>"Base Model" (generalist)</w:t>
            </w:r>
          </w:p>
        </w:tc>
        <w:tc>
          <w:tcPr>
            <w:tcW w:w="0" w:type="auto"/>
            <w:hideMark/>
          </w:tcPr>
          <w:p w14:paraId="1DF64D35" w14:textId="77777777" w:rsidR="00542EF5" w:rsidRPr="00542EF5" w:rsidRDefault="00542EF5" w:rsidP="00542EF5">
            <w:pPr>
              <w:spacing w:after="160" w:line="278" w:lineRule="auto"/>
            </w:pPr>
            <w:r w:rsidRPr="00542EF5">
              <w:t>Specialized model for a task/domain</w:t>
            </w:r>
          </w:p>
        </w:tc>
        <w:tc>
          <w:tcPr>
            <w:tcW w:w="0" w:type="auto"/>
            <w:hideMark/>
          </w:tcPr>
          <w:p w14:paraId="0CFCB33D" w14:textId="77777777" w:rsidR="00542EF5" w:rsidRPr="00542EF5" w:rsidRDefault="00542EF5" w:rsidP="00542EF5">
            <w:pPr>
              <w:spacing w:after="160" w:line="278" w:lineRule="auto"/>
            </w:pPr>
            <w:r w:rsidRPr="00542EF5">
              <w:t>"Chatbot" or "Instruction-following" model (user-friendly)</w:t>
            </w:r>
          </w:p>
        </w:tc>
      </w:tr>
      <w:tr w:rsidR="00542EF5" w:rsidRPr="00542EF5" w14:paraId="115735BB" w14:textId="77777777" w:rsidTr="00542EF5">
        <w:tc>
          <w:tcPr>
            <w:tcW w:w="0" w:type="auto"/>
            <w:hideMark/>
          </w:tcPr>
          <w:p w14:paraId="7F152A51" w14:textId="77777777" w:rsidR="00542EF5" w:rsidRPr="00542EF5" w:rsidRDefault="00542EF5" w:rsidP="00542EF5">
            <w:pPr>
              <w:spacing w:after="160" w:line="278" w:lineRule="auto"/>
            </w:pPr>
            <w:r w:rsidRPr="00542EF5">
              <w:rPr>
                <w:b/>
                <w:bCs/>
              </w:rPr>
              <w:t>Cost/Resources</w:t>
            </w:r>
          </w:p>
        </w:tc>
        <w:tc>
          <w:tcPr>
            <w:tcW w:w="0" w:type="auto"/>
            <w:hideMark/>
          </w:tcPr>
          <w:p w14:paraId="6A055272" w14:textId="77777777" w:rsidR="00542EF5" w:rsidRPr="00542EF5" w:rsidRDefault="00542EF5" w:rsidP="00542EF5">
            <w:pPr>
              <w:spacing w:after="160" w:line="278" w:lineRule="auto"/>
            </w:pPr>
            <w:r w:rsidRPr="00542EF5">
              <w:t>Extremely High</w:t>
            </w:r>
          </w:p>
        </w:tc>
        <w:tc>
          <w:tcPr>
            <w:tcW w:w="0" w:type="auto"/>
            <w:hideMark/>
          </w:tcPr>
          <w:p w14:paraId="6938C457" w14:textId="77777777" w:rsidR="00542EF5" w:rsidRPr="00542EF5" w:rsidRDefault="00542EF5" w:rsidP="00542EF5">
            <w:pPr>
              <w:spacing w:after="160" w:line="278" w:lineRule="auto"/>
            </w:pPr>
            <w:r w:rsidRPr="00542EF5">
              <w:t>Moderate to High (less than pre-training)</w:t>
            </w:r>
          </w:p>
        </w:tc>
        <w:tc>
          <w:tcPr>
            <w:tcW w:w="0" w:type="auto"/>
            <w:hideMark/>
          </w:tcPr>
          <w:p w14:paraId="41D13125" w14:textId="77777777" w:rsidR="00542EF5" w:rsidRPr="00542EF5" w:rsidRDefault="00542EF5" w:rsidP="00542EF5">
            <w:pPr>
              <w:spacing w:after="160" w:line="278" w:lineRule="auto"/>
            </w:pPr>
            <w:r w:rsidRPr="00542EF5">
              <w:t>Moderate (can be reduced with PEFT)</w:t>
            </w:r>
          </w:p>
        </w:tc>
      </w:tr>
      <w:tr w:rsidR="00542EF5" w:rsidRPr="00542EF5" w14:paraId="6B52675B" w14:textId="77777777" w:rsidTr="00542EF5">
        <w:tc>
          <w:tcPr>
            <w:tcW w:w="0" w:type="auto"/>
            <w:hideMark/>
          </w:tcPr>
          <w:p w14:paraId="59B4FFE1" w14:textId="77777777" w:rsidR="00542EF5" w:rsidRPr="00542EF5" w:rsidRDefault="00542EF5" w:rsidP="00542EF5">
            <w:pPr>
              <w:spacing w:after="160" w:line="278" w:lineRule="auto"/>
            </w:pPr>
            <w:r w:rsidRPr="00542EF5">
              <w:rPr>
                <w:b/>
                <w:bCs/>
              </w:rPr>
              <w:t>Example</w:t>
            </w:r>
          </w:p>
        </w:tc>
        <w:tc>
          <w:tcPr>
            <w:tcW w:w="0" w:type="auto"/>
            <w:hideMark/>
          </w:tcPr>
          <w:p w14:paraId="0FC93661" w14:textId="77777777" w:rsidR="00542EF5" w:rsidRPr="00542EF5" w:rsidRDefault="00542EF5" w:rsidP="00542EF5">
            <w:pPr>
              <w:spacing w:after="160" w:line="278" w:lineRule="auto"/>
            </w:pPr>
            <w:r w:rsidRPr="00542EF5">
              <w:t>GPT-3 (base model)</w:t>
            </w:r>
          </w:p>
        </w:tc>
        <w:tc>
          <w:tcPr>
            <w:tcW w:w="0" w:type="auto"/>
            <w:hideMark/>
          </w:tcPr>
          <w:p w14:paraId="3537E056" w14:textId="77777777" w:rsidR="00542EF5" w:rsidRPr="00542EF5" w:rsidRDefault="00542EF5" w:rsidP="00542EF5">
            <w:pPr>
              <w:spacing w:after="160" w:line="278" w:lineRule="auto"/>
            </w:pPr>
            <w:r w:rsidRPr="00542EF5">
              <w:t>BERT fine-tuned for sentiment analysis</w:t>
            </w:r>
          </w:p>
        </w:tc>
        <w:tc>
          <w:tcPr>
            <w:tcW w:w="0" w:type="auto"/>
            <w:hideMark/>
          </w:tcPr>
          <w:p w14:paraId="3BA60674" w14:textId="77777777" w:rsidR="00542EF5" w:rsidRPr="00542EF5" w:rsidRDefault="00542EF5" w:rsidP="00542EF5">
            <w:pPr>
              <w:spacing w:after="160" w:line="278" w:lineRule="auto"/>
            </w:pPr>
            <w:r w:rsidRPr="00542EF5">
              <w:t>ChatGPT, Claude, Gemini (aligned models)</w:t>
            </w:r>
          </w:p>
        </w:tc>
      </w:tr>
    </w:tbl>
    <w:p w14:paraId="0E6220F6" w14:textId="57E52F56" w:rsidR="00B55CAE" w:rsidRDefault="00542EF5" w:rsidP="00EB37F4">
      <w:r w:rsidRPr="00542EF5">
        <w:t>In essence, pre-training builds the raw intelligence, fine-tuning sharpens it for specific jobs, and instruction-tuning teaches it good manners and how to interpret human requests effectively.</w:t>
      </w:r>
    </w:p>
    <w:p w14:paraId="58BB5EC4" w14:textId="77777777" w:rsidR="00542EF5" w:rsidRDefault="00542EF5" w:rsidP="00EB37F4"/>
    <w:p w14:paraId="5F35BC7A" w14:textId="77777777" w:rsidR="00542EF5" w:rsidRDefault="00542EF5" w:rsidP="00EB37F4"/>
    <w:p w14:paraId="483F4BFA" w14:textId="77777777" w:rsidR="00542EF5" w:rsidRDefault="00542EF5" w:rsidP="00EB37F4"/>
    <w:p w14:paraId="5CE55D7F" w14:textId="77777777" w:rsidR="00542EF5" w:rsidRDefault="00542EF5" w:rsidP="00EB37F4"/>
    <w:p w14:paraId="5CCBE962" w14:textId="77777777" w:rsidR="00542EF5" w:rsidRDefault="00542EF5" w:rsidP="00EB37F4"/>
    <w:p w14:paraId="4B621664" w14:textId="77777777" w:rsidR="00542EF5" w:rsidRDefault="00542EF5" w:rsidP="00EB37F4"/>
    <w:p w14:paraId="1AF8BE80" w14:textId="6AFABA18" w:rsidR="00542EF5" w:rsidRDefault="00542EF5" w:rsidP="00542EF5">
      <w:pPr>
        <w:pStyle w:val="Heading2"/>
      </w:pPr>
      <w:r>
        <w:lastRenderedPageBreak/>
        <w:t>Fine-Tuning Model using a Pre-trained Model</w:t>
      </w:r>
    </w:p>
    <w:p w14:paraId="42DF208E" w14:textId="25057744" w:rsidR="00542EF5" w:rsidRDefault="00542EF5" w:rsidP="00EB37F4">
      <w:r>
        <w:t>Fine-tuning an LLM is the process of taking a pre-trained Large Language Model (LLM) and further training it on a smaller, task-specific dataset. The goal is to adapt the model’s vast general knowledge to excel at a particular task or within a specific domain, making it more accurate and relevant for your needs.</w:t>
      </w:r>
    </w:p>
    <w:p w14:paraId="389795FD" w14:textId="161D02B9" w:rsidR="00994096" w:rsidRDefault="00994096" w:rsidP="00EB37F4">
      <w:r>
        <w:t>Here are the details of the process involved in fine-tuning an LLM.</w:t>
      </w:r>
    </w:p>
    <w:p w14:paraId="40C53ABA" w14:textId="6F66C035" w:rsidR="00994096" w:rsidRPr="00403A53" w:rsidRDefault="00994096" w:rsidP="00B74D69">
      <w:pPr>
        <w:pStyle w:val="Heading3"/>
        <w:numPr>
          <w:ilvl w:val="0"/>
          <w:numId w:val="4"/>
        </w:numPr>
      </w:pPr>
      <w:r w:rsidRPr="00403A53">
        <w:t>Define your goal and choose your task</w:t>
      </w:r>
    </w:p>
    <w:p w14:paraId="77AE3363" w14:textId="6EAAA23B" w:rsidR="00994096" w:rsidRDefault="00994096" w:rsidP="00994096">
      <w:pPr>
        <w:pStyle w:val="ListParagraph"/>
      </w:pPr>
      <w:r>
        <w:t>Before doing anything else, clarify what you want the fine-tuned LLM to achieve.</w:t>
      </w:r>
    </w:p>
    <w:p w14:paraId="6877F91B" w14:textId="3ACB4E7B" w:rsidR="00994096" w:rsidRDefault="00994096" w:rsidP="00994096">
      <w:pPr>
        <w:pStyle w:val="ListParagraph"/>
      </w:pPr>
      <w:r>
        <w:t>What specific problem are you solving? (e.g., sentimental analysis, legal document summarization, medical question answering, customer support chatbot responses, code generation in a specific language).</w:t>
      </w:r>
    </w:p>
    <w:p w14:paraId="0EA94940" w14:textId="5A80B1A7" w:rsidR="00994096" w:rsidRDefault="00994096" w:rsidP="00994096">
      <w:pPr>
        <w:pStyle w:val="ListParagraph"/>
      </w:pPr>
      <w:r>
        <w:t>What kind of output do you expect? (e.g., a classification label, a summarized text, a generated code snippet, a conversation response)</w:t>
      </w:r>
    </w:p>
    <w:p w14:paraId="3B55BDCF" w14:textId="4C117BC7" w:rsidR="00994096" w:rsidRDefault="00994096" w:rsidP="00994096">
      <w:pPr>
        <w:pStyle w:val="ListParagraph"/>
      </w:pPr>
      <w:r>
        <w:t>A clear objective will guide all subsequent steps.</w:t>
      </w:r>
    </w:p>
    <w:p w14:paraId="364C9165" w14:textId="77777777" w:rsidR="00994096" w:rsidRDefault="00994096" w:rsidP="00994096">
      <w:pPr>
        <w:pStyle w:val="ListParagraph"/>
      </w:pPr>
    </w:p>
    <w:p w14:paraId="71DC0F3A" w14:textId="2A4D0451" w:rsidR="00994096" w:rsidRDefault="00994096" w:rsidP="00B74D69">
      <w:pPr>
        <w:pStyle w:val="Heading3"/>
        <w:numPr>
          <w:ilvl w:val="0"/>
          <w:numId w:val="4"/>
        </w:numPr>
      </w:pPr>
      <w:r>
        <w:t>Select Pre-trained Base Model</w:t>
      </w:r>
    </w:p>
    <w:p w14:paraId="4396B969" w14:textId="789226CA" w:rsidR="00994096" w:rsidRDefault="00994096" w:rsidP="00994096">
      <w:pPr>
        <w:pStyle w:val="ListParagraph"/>
      </w:pPr>
      <w:r>
        <w:t xml:space="preserve">You </w:t>
      </w:r>
      <w:proofErr w:type="gramStart"/>
      <w:r>
        <w:t>don’t</w:t>
      </w:r>
      <w:proofErr w:type="gramEnd"/>
      <w:r>
        <w:t xml:space="preserve"> start from scratch. You leverage the general intelligence of an existing LLM.</w:t>
      </w:r>
    </w:p>
    <w:p w14:paraId="1694CA5F" w14:textId="30B97E2F" w:rsidR="00994096" w:rsidRDefault="00994096" w:rsidP="00994096">
      <w:pPr>
        <w:pStyle w:val="ListParagraph"/>
      </w:pPr>
      <w:r w:rsidRPr="00403A53">
        <w:rPr>
          <w:rStyle w:val="Heading4Char"/>
        </w:rPr>
        <w:t>Model Architecture:</w:t>
      </w:r>
      <w:r>
        <w:t xml:space="preserve"> Consider models like GPT-series (Generative Pre-trained Transformers), Llama, Mistral, BERT, T5, etc. The choice depends on your task (e.g., generative tasks often use decoder-only models like GPT, while classification might use encoder-decoder or encoder-only models)</w:t>
      </w:r>
    </w:p>
    <w:p w14:paraId="17F1E6F4" w14:textId="38C444EF" w:rsidR="00994096" w:rsidRDefault="00994096" w:rsidP="00994096">
      <w:pPr>
        <w:pStyle w:val="ListParagraph"/>
      </w:pPr>
      <w:r w:rsidRPr="00403A53">
        <w:rPr>
          <w:rStyle w:val="Heading4Char"/>
        </w:rPr>
        <w:t>Model Size:</w:t>
      </w:r>
      <w:r>
        <w:t xml:space="preserve"> Larger models are more capable but require more computational resources for fine-tuning. Consider your hardware limitations.</w:t>
      </w:r>
    </w:p>
    <w:p w14:paraId="66697371" w14:textId="5F25FCA8" w:rsidR="00994096" w:rsidRDefault="00994096" w:rsidP="00994096">
      <w:pPr>
        <w:pStyle w:val="ListParagraph"/>
      </w:pPr>
      <w:r w:rsidRPr="00403A53">
        <w:rPr>
          <w:rStyle w:val="Heading4Char"/>
        </w:rPr>
        <w:t>Open-Source vs Proprietary:</w:t>
      </w:r>
      <w:r>
        <w:t xml:space="preserve"> Open-source models (e.g., from Hugging Face) offer more control and customization, while proprietary APIs (e.g., OpenAI’s fine-tuning API, Google Cloud Vertex AI) offer convenience.</w:t>
      </w:r>
    </w:p>
    <w:p w14:paraId="61A73C56" w14:textId="7DBDE534" w:rsidR="00994096" w:rsidRDefault="00994096" w:rsidP="00994096">
      <w:pPr>
        <w:pStyle w:val="ListParagraph"/>
      </w:pPr>
      <w:r>
        <w:t>License: Always check the model’s license for your intended use.</w:t>
      </w:r>
    </w:p>
    <w:p w14:paraId="4CBF2F80" w14:textId="77777777" w:rsidR="00994096" w:rsidRDefault="00994096" w:rsidP="00994096">
      <w:pPr>
        <w:pStyle w:val="ListParagraph"/>
      </w:pPr>
    </w:p>
    <w:p w14:paraId="303A2497" w14:textId="3EA3B98B" w:rsidR="00994096" w:rsidRDefault="00994096" w:rsidP="00B74D69">
      <w:pPr>
        <w:pStyle w:val="Heading3"/>
        <w:numPr>
          <w:ilvl w:val="0"/>
          <w:numId w:val="4"/>
        </w:numPr>
      </w:pPr>
      <w:r>
        <w:t xml:space="preserve">Data </w:t>
      </w:r>
      <w:r w:rsidRPr="00E27EA8">
        <w:t>Collection</w:t>
      </w:r>
      <w:r>
        <w:t xml:space="preserve"> and Preparation (The Most Crucial Step)</w:t>
      </w:r>
    </w:p>
    <w:p w14:paraId="236B80B6" w14:textId="06DD535D" w:rsidR="00994096" w:rsidRDefault="00994096" w:rsidP="00994096">
      <w:pPr>
        <w:pStyle w:val="ListParagraph"/>
      </w:pPr>
      <w:r>
        <w:t>The quality and relevance of your data are paramount.</w:t>
      </w:r>
    </w:p>
    <w:p w14:paraId="201451BA" w14:textId="2ABCB04E" w:rsidR="00994096" w:rsidRDefault="00994096" w:rsidP="00994096">
      <w:pPr>
        <w:pStyle w:val="ListParagraph"/>
      </w:pPr>
      <w:r w:rsidRPr="00403A53">
        <w:rPr>
          <w:rStyle w:val="Heading4Char"/>
        </w:rPr>
        <w:t>Collect Task specific Data:</w:t>
      </w:r>
      <w:r>
        <w:t xml:space="preserve"> This is your “Knowledge Base” for the LLM. For Instance:</w:t>
      </w:r>
    </w:p>
    <w:p w14:paraId="4350A4DD" w14:textId="2F6B294B" w:rsidR="00994096" w:rsidRDefault="00994096" w:rsidP="00403A53">
      <w:pPr>
        <w:pStyle w:val="ListParagraph"/>
        <w:ind w:left="1440"/>
      </w:pPr>
      <w:r w:rsidRPr="00403A53">
        <w:rPr>
          <w:b/>
          <w:bCs/>
        </w:rPr>
        <w:t>Sentiment Analysis:</w:t>
      </w:r>
      <w:r>
        <w:t xml:space="preserve"> </w:t>
      </w:r>
      <w:r w:rsidR="000C0CE1">
        <w:t>A dataset of product reviews with “positive</w:t>
      </w:r>
      <w:proofErr w:type="gramStart"/>
      <w:r w:rsidR="000C0CE1">
        <w:t>”,</w:t>
      </w:r>
      <w:proofErr w:type="gramEnd"/>
      <w:r w:rsidR="000C0CE1">
        <w:t xml:space="preserve"> “negative” or “neutral” labels</w:t>
      </w:r>
    </w:p>
    <w:p w14:paraId="743B59D4" w14:textId="6B4FDBD2" w:rsidR="000C0CE1" w:rsidRDefault="000C0CE1" w:rsidP="00403A53">
      <w:pPr>
        <w:pStyle w:val="ListParagraph"/>
        <w:ind w:left="1440"/>
      </w:pPr>
      <w:r w:rsidRPr="00403A53">
        <w:rPr>
          <w:b/>
          <w:bCs/>
        </w:rPr>
        <w:t>Summarization:</w:t>
      </w:r>
      <w:r>
        <w:t xml:space="preserve"> Pairs of long articles and their concise summaries</w:t>
      </w:r>
    </w:p>
    <w:p w14:paraId="2EC7068A" w14:textId="01C55F62" w:rsidR="000C0CE1" w:rsidRDefault="000C0CE1" w:rsidP="00403A53">
      <w:pPr>
        <w:pStyle w:val="ListParagraph"/>
        <w:ind w:left="1440"/>
      </w:pPr>
      <w:r w:rsidRPr="00403A53">
        <w:rPr>
          <w:b/>
          <w:bCs/>
        </w:rPr>
        <w:lastRenderedPageBreak/>
        <w:t>Question Answering</w:t>
      </w:r>
      <w:r w:rsidR="00403A53" w:rsidRPr="00403A53">
        <w:rPr>
          <w:b/>
          <w:bCs/>
        </w:rPr>
        <w:t>:</w:t>
      </w:r>
      <w:r w:rsidR="00403A53">
        <w:t xml:space="preserve"> (Question, Answer) pairs, potentially with relevant context passages.</w:t>
      </w:r>
    </w:p>
    <w:p w14:paraId="7FFD8861" w14:textId="3C2B4FD3" w:rsidR="00403A53" w:rsidRDefault="00403A53" w:rsidP="00403A53">
      <w:pPr>
        <w:pStyle w:val="ListParagraph"/>
        <w:ind w:left="1440"/>
      </w:pPr>
      <w:r w:rsidRPr="00403A53">
        <w:rPr>
          <w:b/>
          <w:bCs/>
        </w:rPr>
        <w:t>Instruction following (for Instruction Tuning):</w:t>
      </w:r>
      <w:r>
        <w:t xml:space="preserve"> (Instruction, Desired Output) pairs for various commands.</w:t>
      </w:r>
    </w:p>
    <w:p w14:paraId="3AEB32D8" w14:textId="100272C4" w:rsidR="00403A53" w:rsidRPr="00403A53" w:rsidRDefault="00403A53" w:rsidP="00994096">
      <w:pPr>
        <w:pStyle w:val="ListParagraph"/>
        <w:rPr>
          <w:rStyle w:val="Heading4Char"/>
        </w:rPr>
      </w:pPr>
      <w:r w:rsidRPr="00403A53">
        <w:rPr>
          <w:rStyle w:val="Heading4Char"/>
        </w:rPr>
        <w:t>Data Quality</w:t>
      </w:r>
      <w:r>
        <w:rPr>
          <w:rStyle w:val="Heading4Char"/>
        </w:rPr>
        <w:t>:</w:t>
      </w:r>
    </w:p>
    <w:p w14:paraId="3BF297E1" w14:textId="729DD95A" w:rsidR="00403A53" w:rsidRDefault="00403A53" w:rsidP="00994096">
      <w:pPr>
        <w:pStyle w:val="ListParagraph"/>
      </w:pPr>
      <w:r>
        <w:tab/>
        <w:t xml:space="preserve">Ensure your data is clean, consistent, and accurate. Remove noise, </w:t>
      </w:r>
      <w:proofErr w:type="gramStart"/>
      <w:r>
        <w:t>duplicates</w:t>
      </w:r>
      <w:proofErr w:type="gramEnd"/>
      <w:r>
        <w:t xml:space="preserve"> and irrelevant information.</w:t>
      </w:r>
    </w:p>
    <w:p w14:paraId="4BE2A9C6" w14:textId="63A36FBC" w:rsidR="00403A53" w:rsidRDefault="00403A53" w:rsidP="00E27EA8">
      <w:pPr>
        <w:pStyle w:val="Heading4"/>
        <w:ind w:left="720"/>
      </w:pPr>
      <w:r>
        <w:t>Data Quantity:</w:t>
      </w:r>
    </w:p>
    <w:p w14:paraId="25A9D6F7" w14:textId="361780C4" w:rsidR="00403A53" w:rsidRDefault="00403A53" w:rsidP="00994096">
      <w:pPr>
        <w:pStyle w:val="ListParagraph"/>
      </w:pPr>
      <w:r>
        <w:tab/>
        <w:t>The amount of data needed varies. For complex tasks or entirely new domains, you might need thousands to tens of thousands of examples. For Simpler tasks or slight domain shifts, a few hundred to a few thousand might suffice.</w:t>
      </w:r>
    </w:p>
    <w:p w14:paraId="0FB4CDD6" w14:textId="4FC25829" w:rsidR="00403A53" w:rsidRDefault="00403A53" w:rsidP="00E27EA8">
      <w:pPr>
        <w:pStyle w:val="Heading4"/>
        <w:ind w:left="720"/>
      </w:pPr>
      <w:r>
        <w:t>Format:</w:t>
      </w:r>
    </w:p>
    <w:p w14:paraId="07B9804C" w14:textId="0FB7055C" w:rsidR="00403A53" w:rsidRDefault="00403A53" w:rsidP="00994096">
      <w:pPr>
        <w:pStyle w:val="ListParagraph"/>
      </w:pPr>
      <w:r>
        <w:tab/>
        <w:t>Your data needs to be in a format that the model can understand. This often means text-based input-output pairs. Libraries like Hugging Face’s datasets can help manage this.</w:t>
      </w:r>
    </w:p>
    <w:p w14:paraId="5E66E865" w14:textId="77777777" w:rsidR="00E27EA8" w:rsidRDefault="00403A53" w:rsidP="00994096">
      <w:pPr>
        <w:pStyle w:val="ListParagraph"/>
      </w:pPr>
      <w:r w:rsidRPr="00E27EA8">
        <w:rPr>
          <w:rStyle w:val="Heading4Char"/>
        </w:rPr>
        <w:t>Splitting:</w:t>
      </w:r>
      <w:r>
        <w:t xml:space="preserve"> </w:t>
      </w:r>
    </w:p>
    <w:p w14:paraId="1523E500" w14:textId="09D22876" w:rsidR="00403A53" w:rsidRDefault="00403A53" w:rsidP="00E27EA8">
      <w:pPr>
        <w:pStyle w:val="ListParagraph"/>
        <w:ind w:firstLine="720"/>
      </w:pPr>
      <w:r>
        <w:t>Divide your dataset into:</w:t>
      </w:r>
    </w:p>
    <w:p w14:paraId="41261218" w14:textId="633995FD" w:rsidR="00403A53" w:rsidRDefault="00403A53" w:rsidP="00E27EA8">
      <w:pPr>
        <w:pStyle w:val="ListParagraph"/>
        <w:ind w:left="1440"/>
      </w:pPr>
      <w:r w:rsidRPr="00E27EA8">
        <w:rPr>
          <w:b/>
          <w:bCs/>
        </w:rPr>
        <w:t>Training Set:</w:t>
      </w:r>
      <w:r>
        <w:t xml:space="preserve"> Used to update the model’s weights (e.g., 70-80%)</w:t>
      </w:r>
    </w:p>
    <w:p w14:paraId="667D019D" w14:textId="4EA7E7E6" w:rsidR="00403A53" w:rsidRDefault="00403A53" w:rsidP="00E27EA8">
      <w:pPr>
        <w:pStyle w:val="ListParagraph"/>
        <w:ind w:left="1440"/>
      </w:pPr>
      <w:r w:rsidRPr="00E27EA8">
        <w:rPr>
          <w:b/>
          <w:bCs/>
        </w:rPr>
        <w:t>Validation Set:</w:t>
      </w:r>
      <w:r>
        <w:t xml:space="preserve"> Used to monitor the model’s performance during training and tune hyperparameters (e.g., 10-15%)</w:t>
      </w:r>
    </w:p>
    <w:p w14:paraId="117842F4" w14:textId="0A8B39EB" w:rsidR="00403A53" w:rsidRDefault="00403A53" w:rsidP="00E27EA8">
      <w:pPr>
        <w:pStyle w:val="ListParagraph"/>
        <w:ind w:left="1440"/>
      </w:pPr>
      <w:r w:rsidRPr="00E27EA8">
        <w:rPr>
          <w:b/>
          <w:bCs/>
        </w:rPr>
        <w:t>Test Set:</w:t>
      </w:r>
      <w:r>
        <w:t xml:space="preserve"> Used for a final, unbiased evaluation of the model after training is complete (e.g., 10-15%). This set should remain untouched during training</w:t>
      </w:r>
    </w:p>
    <w:p w14:paraId="7341C10B" w14:textId="1C184E70" w:rsidR="00542EF5" w:rsidRDefault="00E27EA8" w:rsidP="00B74D69">
      <w:pPr>
        <w:pStyle w:val="Heading3"/>
        <w:numPr>
          <w:ilvl w:val="0"/>
          <w:numId w:val="4"/>
        </w:numPr>
      </w:pPr>
      <w:r>
        <w:t>Tokenization:</w:t>
      </w:r>
    </w:p>
    <w:p w14:paraId="73261A6C" w14:textId="61DEB571" w:rsidR="00E27EA8" w:rsidRDefault="00E27EA8" w:rsidP="00E27EA8">
      <w:r>
        <w:t>LLMs operate on Tokens, not raw text.</w:t>
      </w:r>
    </w:p>
    <w:p w14:paraId="30951156" w14:textId="3DE606FD" w:rsidR="00E27EA8" w:rsidRDefault="00E27EA8" w:rsidP="00E27EA8">
      <w:pPr>
        <w:ind w:left="720"/>
      </w:pPr>
      <w:r w:rsidRPr="00E27EA8">
        <w:rPr>
          <w:rStyle w:val="Heading4Char"/>
        </w:rPr>
        <w:t>Load Corresponding Tokenizer:</w:t>
      </w:r>
      <w:r>
        <w:t xml:space="preserve"> Every pre-trained LLM comes with its own tokenizer. </w:t>
      </w:r>
      <w:proofErr w:type="gramStart"/>
      <w:r>
        <w:t>It’s</w:t>
      </w:r>
      <w:proofErr w:type="gramEnd"/>
      <w:r>
        <w:t xml:space="preserve"> crucial to use the exact tokenizer that was used during the base model’s pre-training.</w:t>
      </w:r>
    </w:p>
    <w:p w14:paraId="428F1661" w14:textId="1B225AA2" w:rsidR="00E27EA8" w:rsidRDefault="00E27EA8" w:rsidP="00E27EA8">
      <w:pPr>
        <w:ind w:left="720"/>
      </w:pPr>
      <w:r>
        <w:rPr>
          <w:rStyle w:val="Heading4Char"/>
        </w:rPr>
        <w:t>Process Data:</w:t>
      </w:r>
      <w:r>
        <w:t xml:space="preserve"> Use the tokenizer to convert your data into sequences of numerical token IDs.</w:t>
      </w:r>
    </w:p>
    <w:p w14:paraId="0863EFC0" w14:textId="77777777" w:rsidR="00E27EA8" w:rsidRDefault="00E27EA8" w:rsidP="00E27EA8">
      <w:pPr>
        <w:ind w:left="720"/>
      </w:pPr>
      <w:r>
        <w:rPr>
          <w:rStyle w:val="Heading4Char"/>
        </w:rPr>
        <w:t>Padding and Truncation:</w:t>
      </w:r>
      <w:r>
        <w:t xml:space="preserve"> </w:t>
      </w:r>
    </w:p>
    <w:p w14:paraId="5D03041F" w14:textId="77777777" w:rsidR="00E27EA8" w:rsidRDefault="00E27EA8" w:rsidP="00E27EA8">
      <w:pPr>
        <w:ind w:left="1440"/>
      </w:pPr>
      <w:r w:rsidRPr="00E27EA8">
        <w:rPr>
          <w:b/>
          <w:bCs/>
        </w:rPr>
        <w:t>Padding:</w:t>
      </w:r>
      <w:r>
        <w:t xml:space="preserve"> Add special “padding” tokens to shorter sequences to make them all the same length (required for batching). </w:t>
      </w:r>
    </w:p>
    <w:p w14:paraId="44540C98" w14:textId="511CE827" w:rsidR="00E27EA8" w:rsidRDefault="00E27EA8" w:rsidP="00E27EA8">
      <w:pPr>
        <w:ind w:left="1440"/>
      </w:pPr>
      <w:r w:rsidRPr="00E27EA8">
        <w:rPr>
          <w:b/>
          <w:bCs/>
        </w:rPr>
        <w:t>Truncation:</w:t>
      </w:r>
      <w:r>
        <w:t xml:space="preserve"> Cut off longer sequences if they exceed the model’s maximum input length.</w:t>
      </w:r>
    </w:p>
    <w:p w14:paraId="485E29AF" w14:textId="593467DB" w:rsidR="00E27EA8" w:rsidRDefault="00E27EA8" w:rsidP="00B74D69">
      <w:pPr>
        <w:pStyle w:val="Heading3"/>
        <w:numPr>
          <w:ilvl w:val="0"/>
          <w:numId w:val="4"/>
        </w:numPr>
      </w:pPr>
      <w:r w:rsidRPr="00E27EA8">
        <w:lastRenderedPageBreak/>
        <w:t>Choose a Fine-tuning Strategy</w:t>
      </w:r>
    </w:p>
    <w:p w14:paraId="21E7969D" w14:textId="6E6FA26E" w:rsidR="00E27EA8" w:rsidRDefault="00E27EA8" w:rsidP="00E27EA8">
      <w:r>
        <w:t>This step involves deciding how much of the original model you are going to modify.</w:t>
      </w:r>
    </w:p>
    <w:p w14:paraId="53A518AD" w14:textId="7B20549E" w:rsidR="00E27EA8" w:rsidRPr="00811035" w:rsidRDefault="00E27EA8" w:rsidP="00B95B60">
      <w:pPr>
        <w:pStyle w:val="Heading4"/>
        <w:ind w:left="720"/>
      </w:pPr>
      <w:r w:rsidRPr="00811035">
        <w:t>Full Fine-Tuning:</w:t>
      </w:r>
    </w:p>
    <w:p w14:paraId="1C37D8FA" w14:textId="619E4758" w:rsidR="00E27EA8" w:rsidRDefault="00E27EA8" w:rsidP="00B95B60">
      <w:pPr>
        <w:ind w:left="1440"/>
      </w:pPr>
      <w:r w:rsidRPr="00811035">
        <w:rPr>
          <w:b/>
          <w:bCs/>
        </w:rPr>
        <w:t>What it is:</w:t>
      </w:r>
      <w:r>
        <w:t xml:space="preserve"> Updates all the parameters (weights) of the pre-trained LLM.</w:t>
      </w:r>
    </w:p>
    <w:p w14:paraId="4ED21F61" w14:textId="290E842A" w:rsidR="00E27EA8" w:rsidRDefault="00811035" w:rsidP="00B95B60">
      <w:pPr>
        <w:ind w:left="1440"/>
      </w:pPr>
      <w:r w:rsidRPr="00811035">
        <w:rPr>
          <w:b/>
          <w:bCs/>
        </w:rPr>
        <w:t>Pros:</w:t>
      </w:r>
      <w:r>
        <w:t xml:space="preserve"> Can achieve the highest performance for very specific tasks and can adapt the model most thoroughly</w:t>
      </w:r>
    </w:p>
    <w:p w14:paraId="34A250B1" w14:textId="28E0E67F" w:rsidR="00811035" w:rsidRDefault="00811035" w:rsidP="00B95B60">
      <w:pPr>
        <w:ind w:left="1440"/>
      </w:pPr>
      <w:r w:rsidRPr="00811035">
        <w:rPr>
          <w:b/>
          <w:bCs/>
        </w:rPr>
        <w:t>Cons:</w:t>
      </w:r>
      <w:r>
        <w:t xml:space="preserve"> Very computationally intensive (requires significant GPU memory and processing power), time-consuming, and can lead to “catastrophic forgetting” (where the model forget some of its general pre-trained knowledge). Not feasible for most unless you have a significant resource.</w:t>
      </w:r>
    </w:p>
    <w:p w14:paraId="3520586F" w14:textId="77777777" w:rsidR="00B95B60" w:rsidRDefault="00B95B60" w:rsidP="00E27EA8">
      <w:pPr>
        <w:rPr>
          <w:rStyle w:val="Heading4Char"/>
        </w:rPr>
      </w:pPr>
    </w:p>
    <w:p w14:paraId="6D16E0EC" w14:textId="720140D0" w:rsidR="00811035" w:rsidRDefault="00811035" w:rsidP="00B95B60">
      <w:pPr>
        <w:ind w:left="720"/>
      </w:pPr>
      <w:r w:rsidRPr="00811035">
        <w:rPr>
          <w:rStyle w:val="Heading4Char"/>
        </w:rPr>
        <w:t>Parameter-Efficient Fine Tuning (PEFT):</w:t>
      </w:r>
      <w:r>
        <w:t xml:space="preserve"> This is the go-to method for most fine-tuning scenarios due to its efficiency. It modifies only a small fraction of the model’s parameters.</w:t>
      </w:r>
    </w:p>
    <w:p w14:paraId="620CDFDF" w14:textId="7FDD80A3" w:rsidR="00811035" w:rsidRDefault="00811035" w:rsidP="00B95B60">
      <w:pPr>
        <w:ind w:left="1440"/>
      </w:pPr>
      <w:r w:rsidRPr="00B95B60">
        <w:rPr>
          <w:b/>
          <w:bCs/>
        </w:rPr>
        <w:t>What it is:</w:t>
      </w:r>
      <w:r>
        <w:t xml:space="preserve"> Instead of updating all billion of parameters, PEFT method introduces a small number of new, trainable parameters (or smartly modify existing ones), while keeping the vast majority of the original LLM’s weights frozen.</w:t>
      </w:r>
    </w:p>
    <w:p w14:paraId="712AA0C1" w14:textId="05F0B9C7" w:rsidR="00811035" w:rsidRDefault="00811035" w:rsidP="00B95B60">
      <w:pPr>
        <w:ind w:left="1440"/>
      </w:pPr>
      <w:r w:rsidRPr="00B95B60">
        <w:rPr>
          <w:b/>
          <w:bCs/>
        </w:rPr>
        <w:t>Pros:</w:t>
      </w:r>
      <w:r>
        <w:t xml:space="preserve"> Dramatically reduces computational cost (GPU memory, training time), prevents catastrophic forgetting, and makes LLM customization accessible on more modest hardware (even consumer GPUs)</w:t>
      </w:r>
    </w:p>
    <w:p w14:paraId="3072C5F3" w14:textId="651E5C39" w:rsidR="00811035" w:rsidRPr="00B95B60" w:rsidRDefault="00811035" w:rsidP="00B95B60">
      <w:pPr>
        <w:ind w:left="1440"/>
        <w:rPr>
          <w:b/>
          <w:bCs/>
        </w:rPr>
      </w:pPr>
      <w:r w:rsidRPr="00B95B60">
        <w:rPr>
          <w:b/>
          <w:bCs/>
        </w:rPr>
        <w:t>Common PEFT Methods:</w:t>
      </w:r>
    </w:p>
    <w:p w14:paraId="131F49E9" w14:textId="793E31EF" w:rsidR="00811035" w:rsidRDefault="00811035" w:rsidP="00B95B60">
      <w:pPr>
        <w:ind w:left="2160"/>
      </w:pPr>
      <w:proofErr w:type="spellStart"/>
      <w:r w:rsidRPr="00B95B60">
        <w:rPr>
          <w:b/>
          <w:bCs/>
        </w:rPr>
        <w:t>LoRA</w:t>
      </w:r>
      <w:proofErr w:type="spellEnd"/>
      <w:r w:rsidRPr="00B95B60">
        <w:rPr>
          <w:b/>
          <w:bCs/>
        </w:rPr>
        <w:t xml:space="preserve"> (Low-Rank Adaptation):</w:t>
      </w:r>
      <w:r>
        <w:t xml:space="preserve"> Insert small, trainable low-rank matrices into the attention layers of the transformer. When fine-tuning, only these </w:t>
      </w:r>
      <w:proofErr w:type="spellStart"/>
      <w:r>
        <w:t>LoRA</w:t>
      </w:r>
      <w:proofErr w:type="spellEnd"/>
      <w:r>
        <w:t xml:space="preserve"> matrices are updated.</w:t>
      </w:r>
    </w:p>
    <w:p w14:paraId="673B73FE" w14:textId="5BCA4E6B" w:rsidR="00811035" w:rsidRDefault="00811035" w:rsidP="00B95B60">
      <w:pPr>
        <w:ind w:left="2160"/>
      </w:pPr>
      <w:r w:rsidRPr="00B95B60">
        <w:rPr>
          <w:b/>
          <w:bCs/>
        </w:rPr>
        <w:t>Prompt Tuning:</w:t>
      </w:r>
      <w:r>
        <w:t xml:space="preserve"> Learns “soft prompts” (continuous vectors) that are prepended to the input embeddings. The base model’s weights remain frozen, only the soft prompt is learned.</w:t>
      </w:r>
    </w:p>
    <w:p w14:paraId="5CD358F8" w14:textId="2B4AE25A" w:rsidR="00811035" w:rsidRDefault="00811035" w:rsidP="00B95B60">
      <w:pPr>
        <w:ind w:left="2160"/>
      </w:pPr>
      <w:r w:rsidRPr="00B95B60">
        <w:rPr>
          <w:b/>
          <w:bCs/>
        </w:rPr>
        <w:t>Prefixing Tuning:</w:t>
      </w:r>
      <w:r>
        <w:t xml:space="preserve"> </w:t>
      </w:r>
      <w:proofErr w:type="gramStart"/>
      <w:r>
        <w:t>Similar to</w:t>
      </w:r>
      <w:proofErr w:type="gramEnd"/>
      <w:r>
        <w:t xml:space="preserve"> prompt tuning but adds trainable parameters to every layer of the transformer.</w:t>
      </w:r>
    </w:p>
    <w:p w14:paraId="22C86933" w14:textId="77777777" w:rsidR="00B95B60" w:rsidRDefault="00811035" w:rsidP="00B95B60">
      <w:pPr>
        <w:ind w:left="2160"/>
      </w:pPr>
      <w:r w:rsidRPr="00B95B60">
        <w:rPr>
          <w:b/>
          <w:bCs/>
        </w:rPr>
        <w:t>Adapters:</w:t>
      </w:r>
      <w:r>
        <w:t xml:space="preserve"> Inserts small, narrow neural networks (adapter modules) between layers of the pre-trained model. Only the adapter modules are trained.</w:t>
      </w:r>
    </w:p>
    <w:p w14:paraId="79E60E6E" w14:textId="30B17453" w:rsidR="00811035" w:rsidRDefault="00811035" w:rsidP="00B95B60">
      <w:pPr>
        <w:ind w:left="2160"/>
      </w:pPr>
      <w:proofErr w:type="spellStart"/>
      <w:r w:rsidRPr="00B95B60">
        <w:rPr>
          <w:b/>
          <w:bCs/>
        </w:rPr>
        <w:lastRenderedPageBreak/>
        <w:t>QLoRA</w:t>
      </w:r>
      <w:proofErr w:type="spellEnd"/>
      <w:r w:rsidRPr="00B95B60">
        <w:rPr>
          <w:b/>
          <w:bCs/>
        </w:rPr>
        <w:t xml:space="preserve"> (Quantized </w:t>
      </w:r>
      <w:proofErr w:type="spellStart"/>
      <w:r w:rsidRPr="00B95B60">
        <w:rPr>
          <w:b/>
          <w:bCs/>
        </w:rPr>
        <w:t>LoRA</w:t>
      </w:r>
      <w:proofErr w:type="spellEnd"/>
      <w:r w:rsidRPr="00B95B60">
        <w:rPr>
          <w:b/>
          <w:bCs/>
        </w:rPr>
        <w:t>):</w:t>
      </w:r>
      <w:r>
        <w:t xml:space="preserve"> An extension </w:t>
      </w:r>
      <w:r w:rsidR="00B95B60">
        <w:t xml:space="preserve">of </w:t>
      </w:r>
      <w:proofErr w:type="spellStart"/>
      <w:r w:rsidR="00B95B60">
        <w:t>LoRA</w:t>
      </w:r>
      <w:proofErr w:type="spellEnd"/>
      <w:r w:rsidR="00B95B60">
        <w:t xml:space="preserve"> that uses quantized (e.g., 4-bit) base models, further reducing memory usage.</w:t>
      </w:r>
    </w:p>
    <w:p w14:paraId="44A04B23" w14:textId="5768C1C0" w:rsidR="00B95B60" w:rsidRDefault="00B95B60" w:rsidP="00B74D69">
      <w:pPr>
        <w:pStyle w:val="Heading3"/>
        <w:numPr>
          <w:ilvl w:val="0"/>
          <w:numId w:val="4"/>
        </w:numPr>
      </w:pPr>
      <w:r>
        <w:t>Set up the Training Environment</w:t>
      </w:r>
    </w:p>
    <w:p w14:paraId="7797F59B" w14:textId="77123145" w:rsidR="00B95B60" w:rsidRDefault="00B95B60" w:rsidP="00B95B60">
      <w:pPr>
        <w:ind w:left="720"/>
      </w:pPr>
      <w:r w:rsidRPr="00B95B60">
        <w:rPr>
          <w:rStyle w:val="Heading4Char"/>
        </w:rPr>
        <w:t>Frameworks:</w:t>
      </w:r>
      <w:r>
        <w:t xml:space="preserve"> </w:t>
      </w:r>
      <w:proofErr w:type="spellStart"/>
      <w:r>
        <w:t>PyTorch</w:t>
      </w:r>
      <w:proofErr w:type="spellEnd"/>
      <w:r>
        <w:t xml:space="preserve"> (transformers library from Huggin Face is standard), TensorFlow, or JAX</w:t>
      </w:r>
    </w:p>
    <w:p w14:paraId="6372C280" w14:textId="114EEAD8" w:rsidR="00B95B60" w:rsidRDefault="00B95B60" w:rsidP="00B95B60">
      <w:pPr>
        <w:ind w:left="720"/>
      </w:pPr>
      <w:r w:rsidRPr="00B95B60">
        <w:rPr>
          <w:rStyle w:val="Heading4Char"/>
        </w:rPr>
        <w:t>Hardware:</w:t>
      </w:r>
      <w:r>
        <w:t xml:space="preserve"> GPUs are essential. The type and numbers of GPUs depend on the model size and fine-tuning method. For PEFT, consumer-grade GPUs might suffice for smaller LLMs.</w:t>
      </w:r>
    </w:p>
    <w:p w14:paraId="1E34F567" w14:textId="7A2EFD52" w:rsidR="00B95B60" w:rsidRDefault="00B95B60" w:rsidP="00B95B60">
      <w:pPr>
        <w:pStyle w:val="Heading4"/>
        <w:ind w:firstLine="720"/>
      </w:pPr>
      <w:r>
        <w:t>Libraries:</w:t>
      </w:r>
    </w:p>
    <w:p w14:paraId="52162489" w14:textId="77777777" w:rsidR="00B95B60" w:rsidRDefault="00B95B60" w:rsidP="00B95B60">
      <w:pPr>
        <w:ind w:left="1440"/>
      </w:pPr>
      <w:r w:rsidRPr="00B95B60">
        <w:rPr>
          <w:b/>
          <w:bCs/>
        </w:rPr>
        <w:t>Transformers:</w:t>
      </w:r>
      <w:r>
        <w:t xml:space="preserve"> For loading pre-trained models and tokenizers, and often providing a Trainer class for an easy training loop.</w:t>
      </w:r>
    </w:p>
    <w:p w14:paraId="16C6A2EB" w14:textId="77777777" w:rsidR="00B95B60" w:rsidRDefault="00B95B60" w:rsidP="00B95B60">
      <w:pPr>
        <w:ind w:left="1440"/>
      </w:pPr>
      <w:r w:rsidRPr="00B95B60">
        <w:rPr>
          <w:b/>
          <w:bCs/>
        </w:rPr>
        <w:t>Datasets:</w:t>
      </w:r>
      <w:r>
        <w:t xml:space="preserve"> For efficient data loading and preprocessing.</w:t>
      </w:r>
    </w:p>
    <w:p w14:paraId="2B367AB6" w14:textId="77777777" w:rsidR="00B95B60" w:rsidRDefault="00B95B60" w:rsidP="00B95B60">
      <w:pPr>
        <w:ind w:left="1440"/>
      </w:pPr>
      <w:r>
        <w:t>Accelerate (Hugging Face): For easily running training across multiple GPUs or machines.</w:t>
      </w:r>
    </w:p>
    <w:p w14:paraId="0E8D476E" w14:textId="77777777" w:rsidR="00B95B60" w:rsidRDefault="00B95B60" w:rsidP="00B95B60">
      <w:pPr>
        <w:ind w:left="1440"/>
      </w:pPr>
      <w:proofErr w:type="spellStart"/>
      <w:r w:rsidRPr="00B95B60">
        <w:rPr>
          <w:b/>
          <w:bCs/>
        </w:rPr>
        <w:t>Peft</w:t>
      </w:r>
      <w:proofErr w:type="spellEnd"/>
      <w:r w:rsidRPr="00B95B60">
        <w:rPr>
          <w:b/>
          <w:bCs/>
        </w:rPr>
        <w:t xml:space="preserve"> (Hugging Face):</w:t>
      </w:r>
      <w:r>
        <w:t xml:space="preserve"> For implementing PEFT methods like </w:t>
      </w:r>
      <w:proofErr w:type="spellStart"/>
      <w:r>
        <w:t>LoRA</w:t>
      </w:r>
      <w:proofErr w:type="spellEnd"/>
    </w:p>
    <w:p w14:paraId="291956A9" w14:textId="77777777" w:rsidR="00B95B60" w:rsidRDefault="00B95B60" w:rsidP="00B95B60">
      <w:pPr>
        <w:ind w:left="1440"/>
      </w:pPr>
      <w:proofErr w:type="spellStart"/>
      <w:r w:rsidRPr="00B95B60">
        <w:rPr>
          <w:b/>
          <w:bCs/>
        </w:rPr>
        <w:t>Bitsandbytes</w:t>
      </w:r>
      <w:proofErr w:type="spellEnd"/>
      <w:r w:rsidRPr="00B95B60">
        <w:rPr>
          <w:b/>
          <w:bCs/>
        </w:rPr>
        <w:t>:</w:t>
      </w:r>
      <w:r>
        <w:t xml:space="preserve"> For quantization techniques (useful with </w:t>
      </w:r>
      <w:proofErr w:type="spellStart"/>
      <w:r>
        <w:t>QLoRA</w:t>
      </w:r>
      <w:proofErr w:type="spellEnd"/>
      <w:r>
        <w:t>)</w:t>
      </w:r>
    </w:p>
    <w:p w14:paraId="7DC1DFAE" w14:textId="246730F9" w:rsidR="00B95B60" w:rsidRDefault="00B95B60" w:rsidP="00B74D69">
      <w:pPr>
        <w:pStyle w:val="Heading3"/>
        <w:numPr>
          <w:ilvl w:val="0"/>
          <w:numId w:val="4"/>
        </w:numPr>
      </w:pPr>
      <w:r>
        <w:t>Configure Hyperparameters</w:t>
      </w:r>
    </w:p>
    <w:p w14:paraId="4A11B591" w14:textId="4E9FDD86" w:rsidR="00B95B60" w:rsidRDefault="00B95B60" w:rsidP="00E27EA8">
      <w:r>
        <w:t xml:space="preserve">These are </w:t>
      </w:r>
      <w:r w:rsidR="008062B9">
        <w:t>settings that control the training process and significantly impact performance.</w:t>
      </w:r>
    </w:p>
    <w:p w14:paraId="7D91A110" w14:textId="5D34F0D3" w:rsidR="008062B9" w:rsidRDefault="008062B9" w:rsidP="008062B9">
      <w:pPr>
        <w:ind w:left="720"/>
      </w:pPr>
      <w:r w:rsidRPr="008062B9">
        <w:rPr>
          <w:b/>
          <w:bCs/>
        </w:rPr>
        <w:t>Learning Rate:</w:t>
      </w:r>
      <w:r>
        <w:t xml:space="preserve"> How large of a step the model takes when updating weights. </w:t>
      </w:r>
      <w:proofErr w:type="gramStart"/>
      <w:r>
        <w:t>Typically</w:t>
      </w:r>
      <w:proofErr w:type="gramEnd"/>
      <w:r>
        <w:t xml:space="preserve"> small for fine-tuning LLMs (e.g., 1e-5 to 5e-5)</w:t>
      </w:r>
    </w:p>
    <w:p w14:paraId="6CA0445A" w14:textId="108CBF81" w:rsidR="008062B9" w:rsidRDefault="008062B9" w:rsidP="008062B9">
      <w:pPr>
        <w:ind w:left="720"/>
      </w:pPr>
      <w:r w:rsidRPr="008062B9">
        <w:rPr>
          <w:b/>
          <w:bCs/>
        </w:rPr>
        <w:t>Batch Size:</w:t>
      </w:r>
      <w:r>
        <w:t xml:space="preserve"> Number of training examples processed before the model’s weights are updated. Larger batches can lead to more stable gradients but requires more memory.</w:t>
      </w:r>
    </w:p>
    <w:p w14:paraId="1E01CAD5" w14:textId="0432F711" w:rsidR="008062B9" w:rsidRDefault="008062B9" w:rsidP="008062B9">
      <w:pPr>
        <w:ind w:left="720"/>
      </w:pPr>
      <w:r w:rsidRPr="008062B9">
        <w:rPr>
          <w:b/>
          <w:bCs/>
        </w:rPr>
        <w:t>Number of Epochs:</w:t>
      </w:r>
      <w:r>
        <w:t xml:space="preserve"> How many full passes over the training dataset. For fine-tuning, often just 1-3 epochs are sufficient due to the pre-trained knowledge. Over-training leads to overfitting.</w:t>
      </w:r>
    </w:p>
    <w:p w14:paraId="66800053" w14:textId="4E472AD5" w:rsidR="008062B9" w:rsidRDefault="008062B9" w:rsidP="008062B9">
      <w:pPr>
        <w:ind w:left="720"/>
      </w:pPr>
      <w:r w:rsidRPr="008062B9">
        <w:rPr>
          <w:b/>
          <w:bCs/>
        </w:rPr>
        <w:t>Optimizer:</w:t>
      </w:r>
      <w:r>
        <w:t xml:space="preserve"> Algorithms that adjust model weights (e.g., </w:t>
      </w:r>
      <w:proofErr w:type="spellStart"/>
      <w:r>
        <w:t>AdamW</w:t>
      </w:r>
      <w:proofErr w:type="spellEnd"/>
      <w:r>
        <w:t xml:space="preserve"> is common)</w:t>
      </w:r>
    </w:p>
    <w:p w14:paraId="750E65CC" w14:textId="3B023857" w:rsidR="008062B9" w:rsidRDefault="008062B9" w:rsidP="008062B9">
      <w:pPr>
        <w:ind w:left="720"/>
      </w:pPr>
      <w:r>
        <w:t>Learning Rate Scheduler: Controls how the learning rate changes over time (e.g., warm-up, linear decay)</w:t>
      </w:r>
    </w:p>
    <w:p w14:paraId="0BAF11B1" w14:textId="4D24C60C" w:rsidR="008062B9" w:rsidRDefault="008062B9" w:rsidP="008062B9">
      <w:pPr>
        <w:ind w:left="720"/>
      </w:pPr>
      <w:r w:rsidRPr="008062B9">
        <w:rPr>
          <w:b/>
          <w:bCs/>
        </w:rPr>
        <w:t>Weight Decay:</w:t>
      </w:r>
      <w:r>
        <w:t xml:space="preserve"> A regularization technique to prevent overfitting</w:t>
      </w:r>
    </w:p>
    <w:p w14:paraId="0E85754A" w14:textId="3BCB09F9" w:rsidR="008062B9" w:rsidRDefault="008062B9" w:rsidP="008062B9">
      <w:pPr>
        <w:ind w:left="720"/>
      </w:pPr>
      <w:r w:rsidRPr="008062B9">
        <w:rPr>
          <w:b/>
          <w:bCs/>
        </w:rPr>
        <w:t>Dropout:</w:t>
      </w:r>
      <w:r>
        <w:t xml:space="preserve"> Another regularization technique.</w:t>
      </w:r>
    </w:p>
    <w:p w14:paraId="7B8E7FF2" w14:textId="766F5B07" w:rsidR="008062B9" w:rsidRDefault="008062B9" w:rsidP="00B74D69">
      <w:pPr>
        <w:pStyle w:val="Heading3"/>
        <w:numPr>
          <w:ilvl w:val="0"/>
          <w:numId w:val="4"/>
        </w:numPr>
      </w:pPr>
      <w:r>
        <w:lastRenderedPageBreak/>
        <w:t>Train The Model</w:t>
      </w:r>
    </w:p>
    <w:p w14:paraId="28F63F60" w14:textId="45DE6F0A" w:rsidR="008062B9" w:rsidRDefault="008062B9" w:rsidP="00E27EA8">
      <w:r>
        <w:t>This is the iterative process of feeding data to the model and updating its weights.</w:t>
      </w:r>
    </w:p>
    <w:p w14:paraId="76F23ACE" w14:textId="175D486E" w:rsidR="008062B9" w:rsidRDefault="008062B9" w:rsidP="00B837DD">
      <w:pPr>
        <w:ind w:left="720"/>
      </w:pPr>
      <w:r w:rsidRPr="00B837DD">
        <w:rPr>
          <w:b/>
          <w:bCs/>
        </w:rPr>
        <w:t>Forward Pass:</w:t>
      </w:r>
      <w:r>
        <w:t xml:space="preserve"> Input data goes through the model, generating predictions</w:t>
      </w:r>
    </w:p>
    <w:p w14:paraId="3750DE49" w14:textId="4BEABFDC" w:rsidR="008062B9" w:rsidRDefault="008062B9" w:rsidP="00B837DD">
      <w:pPr>
        <w:ind w:left="720"/>
      </w:pPr>
      <w:r>
        <w:t>Loss Calculation: A loss function (e.g., Cross-Entropy Loss for language modelling or classification) measures the difference between the model’s predications and the true labels in your dataset.</w:t>
      </w:r>
    </w:p>
    <w:p w14:paraId="2CD5FD90" w14:textId="77777777" w:rsidR="008062B9" w:rsidRDefault="008062B9" w:rsidP="00B837DD">
      <w:pPr>
        <w:ind w:left="720"/>
      </w:pPr>
      <w:r w:rsidRPr="00B837DD">
        <w:rPr>
          <w:b/>
          <w:bCs/>
        </w:rPr>
        <w:t>Backward Pass (Backpropagation):</w:t>
      </w:r>
      <w:r>
        <w:t xml:space="preserve"> The gradients of the loss with respect to the </w:t>
      </w:r>
      <w:proofErr w:type="gramStart"/>
      <w:r>
        <w:t>models</w:t>
      </w:r>
      <w:proofErr w:type="gramEnd"/>
      <w:r>
        <w:t xml:space="preserve"> parameters are calculated.</w:t>
      </w:r>
    </w:p>
    <w:p w14:paraId="1EE32A5B" w14:textId="77777777" w:rsidR="008062B9" w:rsidRDefault="008062B9" w:rsidP="00B837DD">
      <w:pPr>
        <w:ind w:left="720"/>
      </w:pPr>
      <w:r w:rsidRPr="00B837DD">
        <w:rPr>
          <w:b/>
          <w:bCs/>
        </w:rPr>
        <w:t>Optimizer Step:</w:t>
      </w:r>
      <w:r>
        <w:t xml:space="preserve"> The optimizer uses these gradients to update the model’s parameters, aiming to minimize the loss.</w:t>
      </w:r>
    </w:p>
    <w:p w14:paraId="0874AE31" w14:textId="77777777" w:rsidR="008062B9" w:rsidRDefault="008062B9" w:rsidP="00B837DD">
      <w:pPr>
        <w:ind w:left="720"/>
      </w:pPr>
      <w:r w:rsidRPr="00B837DD">
        <w:rPr>
          <w:b/>
          <w:bCs/>
        </w:rPr>
        <w:t>Validation:</w:t>
      </w:r>
      <w:r>
        <w:t xml:space="preserve"> Periodically evaluate the model on the validation set to track its performance on unseen data and detect overfitting.</w:t>
      </w:r>
    </w:p>
    <w:p w14:paraId="06B4DFB7" w14:textId="77777777" w:rsidR="008062B9" w:rsidRDefault="008062B9" w:rsidP="00E27EA8"/>
    <w:p w14:paraId="5DCC5723" w14:textId="0193D77B" w:rsidR="008062B9" w:rsidRDefault="008062B9" w:rsidP="00B74D69">
      <w:pPr>
        <w:pStyle w:val="Heading3"/>
        <w:numPr>
          <w:ilvl w:val="0"/>
          <w:numId w:val="4"/>
        </w:numPr>
      </w:pPr>
      <w:r>
        <w:t>Evaluate the Fine-tuned Model</w:t>
      </w:r>
    </w:p>
    <w:p w14:paraId="0B8BE143" w14:textId="77777777" w:rsidR="00D8068C" w:rsidRDefault="008062B9" w:rsidP="00E27EA8">
      <w:r>
        <w:t>After training, evaluate your model on the un</w:t>
      </w:r>
      <w:r w:rsidR="00D8068C">
        <w:t>seen test set.</w:t>
      </w:r>
    </w:p>
    <w:p w14:paraId="23CD9D20" w14:textId="77777777" w:rsidR="00B837DD" w:rsidRDefault="00D8068C" w:rsidP="00B837DD">
      <w:pPr>
        <w:ind w:left="720"/>
      </w:pPr>
      <w:r w:rsidRPr="00B837DD">
        <w:rPr>
          <w:b/>
          <w:bCs/>
        </w:rPr>
        <w:t>Metrics:</w:t>
      </w:r>
      <w:r>
        <w:t xml:space="preserve"> Choose appropriate metrices for your task:</w:t>
      </w:r>
    </w:p>
    <w:p w14:paraId="2EBAB2D2" w14:textId="77777777" w:rsidR="00B837DD" w:rsidRDefault="00B837DD" w:rsidP="00B837DD">
      <w:pPr>
        <w:ind w:left="1440"/>
      </w:pPr>
      <w:r w:rsidRPr="00B837DD">
        <w:rPr>
          <w:b/>
          <w:bCs/>
        </w:rPr>
        <w:t>Classification:</w:t>
      </w:r>
      <w:r>
        <w:t xml:space="preserve"> Accuracy, Precision, Recall, F1-Score</w:t>
      </w:r>
    </w:p>
    <w:p w14:paraId="156E0779" w14:textId="77777777" w:rsidR="00B837DD" w:rsidRDefault="00B837DD" w:rsidP="00B837DD">
      <w:pPr>
        <w:ind w:left="1440"/>
      </w:pPr>
      <w:r w:rsidRPr="00B837DD">
        <w:rPr>
          <w:b/>
          <w:bCs/>
        </w:rPr>
        <w:t>Generation:</w:t>
      </w:r>
      <w:r>
        <w:t xml:space="preserve"> BLEU, ROUGE (for Summarization), METEOR (for machine translation), human evaluation</w:t>
      </w:r>
    </w:p>
    <w:p w14:paraId="7918B443" w14:textId="77777777" w:rsidR="00B837DD" w:rsidRDefault="00B837DD" w:rsidP="00B837DD">
      <w:pPr>
        <w:ind w:left="1440"/>
      </w:pPr>
      <w:r w:rsidRPr="00B837DD">
        <w:rPr>
          <w:b/>
          <w:bCs/>
        </w:rPr>
        <w:t>Question Answering:</w:t>
      </w:r>
      <w:r>
        <w:t xml:space="preserve"> Exact Match (EM), F1-Score</w:t>
      </w:r>
    </w:p>
    <w:p w14:paraId="56478711" w14:textId="77777777" w:rsidR="00B837DD" w:rsidRDefault="00B837DD" w:rsidP="00B837DD">
      <w:pPr>
        <w:ind w:left="720"/>
      </w:pPr>
      <w:r w:rsidRPr="00B837DD">
        <w:rPr>
          <w:b/>
          <w:bCs/>
        </w:rPr>
        <w:t>Quantitative Evaluation:</w:t>
      </w:r>
      <w:r>
        <w:t xml:space="preserve"> Beyond metrics, examine some generated outputs to ensure they meet your quality standards and exhibit the desired behaviour.</w:t>
      </w:r>
    </w:p>
    <w:p w14:paraId="1B036421" w14:textId="77777777" w:rsidR="00B837DD" w:rsidRDefault="00B837DD" w:rsidP="00B837DD">
      <w:pPr>
        <w:ind w:left="720"/>
      </w:pPr>
      <w:r w:rsidRPr="00B837DD">
        <w:rPr>
          <w:b/>
          <w:bCs/>
        </w:rPr>
        <w:t>Iteration:</w:t>
      </w:r>
      <w:r>
        <w:t xml:space="preserve"> Fine-tuning is often an iterative process. If results are not satisfactory, revisit earlier steps, refine your data, adjust hyperparameters, try different PEFT method, or even different base model.</w:t>
      </w:r>
    </w:p>
    <w:p w14:paraId="6CF4DE15" w14:textId="77777777" w:rsidR="00B837DD" w:rsidRDefault="00B837DD" w:rsidP="00B837DD">
      <w:pPr>
        <w:ind w:left="720"/>
      </w:pPr>
    </w:p>
    <w:p w14:paraId="47131134" w14:textId="77777777" w:rsidR="00B837DD" w:rsidRDefault="00B837DD" w:rsidP="00B837DD">
      <w:pPr>
        <w:ind w:left="720"/>
      </w:pPr>
    </w:p>
    <w:p w14:paraId="1351DB6D" w14:textId="77777777" w:rsidR="00B837DD" w:rsidRDefault="00B837DD" w:rsidP="00B837DD">
      <w:pPr>
        <w:ind w:left="720"/>
      </w:pPr>
    </w:p>
    <w:p w14:paraId="44F9AAA6" w14:textId="77777777" w:rsidR="00B837DD" w:rsidRDefault="00B837DD" w:rsidP="00B837DD">
      <w:pPr>
        <w:ind w:left="720"/>
      </w:pPr>
    </w:p>
    <w:p w14:paraId="6295017B" w14:textId="77777777" w:rsidR="00B837DD" w:rsidRDefault="00B837DD" w:rsidP="00B837DD">
      <w:pPr>
        <w:ind w:left="720"/>
      </w:pPr>
    </w:p>
    <w:p w14:paraId="339249BA" w14:textId="7248B506" w:rsidR="008062B9" w:rsidRDefault="00B837DD" w:rsidP="00B74D69">
      <w:pPr>
        <w:pStyle w:val="Heading3"/>
        <w:numPr>
          <w:ilvl w:val="0"/>
          <w:numId w:val="4"/>
        </w:numPr>
      </w:pPr>
      <w:r>
        <w:lastRenderedPageBreak/>
        <w:t>Deployment (Optional, but usually the goal)</w:t>
      </w:r>
    </w:p>
    <w:p w14:paraId="482830D5" w14:textId="0966BE7A" w:rsidR="00B837DD" w:rsidRDefault="00B837DD" w:rsidP="00E27EA8">
      <w:r>
        <w:t xml:space="preserve">Once satisfied with the model’s performance, you can deploy it for your application. </w:t>
      </w:r>
    </w:p>
    <w:p w14:paraId="0E322EAE" w14:textId="50B7F509" w:rsidR="00B837DD" w:rsidRDefault="00B837DD" w:rsidP="00E27EA8">
      <w:r>
        <w:t>This could involve hosting it on a cloud platform (e.g., AWS SageMaker, Google Cloud Vertex AI, Azure Machine Learning), using a managed API or integrating it into your existing software.</w:t>
      </w:r>
    </w:p>
    <w:p w14:paraId="06248776" w14:textId="77777777" w:rsidR="00B837DD" w:rsidRDefault="00B837DD" w:rsidP="00E27EA8"/>
    <w:p w14:paraId="791D10C1" w14:textId="49DC5456" w:rsidR="00B837DD" w:rsidRPr="00860C28" w:rsidRDefault="00B837DD" w:rsidP="00860C28">
      <w:pPr>
        <w:pStyle w:val="Heading3"/>
      </w:pPr>
      <w:r w:rsidRPr="00860C28">
        <w:t>Key consideration and Best Practices</w:t>
      </w:r>
    </w:p>
    <w:p w14:paraId="1917D8B3" w14:textId="1A01376A" w:rsidR="00B837DD" w:rsidRDefault="00B837DD" w:rsidP="00860C28">
      <w:pPr>
        <w:ind w:left="720"/>
      </w:pPr>
      <w:r w:rsidRPr="00860C28">
        <w:rPr>
          <w:b/>
          <w:bCs/>
        </w:rPr>
        <w:t>Start Small:</w:t>
      </w:r>
      <w:r>
        <w:t xml:space="preserve"> Begin with smaller models and dataset to quickly iterate and establish a baseline.</w:t>
      </w:r>
    </w:p>
    <w:p w14:paraId="0EEB2692" w14:textId="267485FE" w:rsidR="00B837DD" w:rsidRDefault="00B837DD" w:rsidP="00860C28">
      <w:pPr>
        <w:ind w:left="720"/>
      </w:pPr>
      <w:r w:rsidRPr="00860C28">
        <w:rPr>
          <w:b/>
          <w:bCs/>
        </w:rPr>
        <w:t>High-Quality Data is king:</w:t>
      </w:r>
      <w:r>
        <w:t xml:space="preserve"> More data </w:t>
      </w:r>
      <w:proofErr w:type="gramStart"/>
      <w:r>
        <w:t>isn’t</w:t>
      </w:r>
      <w:proofErr w:type="gramEnd"/>
      <w:r>
        <w:t xml:space="preserve"> always better; better data is always better. Focus on clean, </w:t>
      </w:r>
      <w:proofErr w:type="gramStart"/>
      <w:r>
        <w:t>relevant</w:t>
      </w:r>
      <w:proofErr w:type="gramEnd"/>
      <w:r>
        <w:t xml:space="preserve"> and diverse examples.</w:t>
      </w:r>
    </w:p>
    <w:p w14:paraId="7AA0FFBE" w14:textId="6A70C7C4" w:rsidR="00B837DD" w:rsidRDefault="00B837DD" w:rsidP="00860C28">
      <w:pPr>
        <w:ind w:left="720"/>
      </w:pPr>
      <w:r w:rsidRPr="00860C28">
        <w:rPr>
          <w:b/>
          <w:bCs/>
        </w:rPr>
        <w:t>Monitor overfitting:</w:t>
      </w:r>
      <w:r>
        <w:t xml:space="preserve"> Keep a close eye on your validation loss. If it starts to increase while training loss decrease, you are overfitting. Early stopping is crucial.</w:t>
      </w:r>
    </w:p>
    <w:p w14:paraId="11A20E80" w14:textId="6CC34ADC" w:rsidR="00B837DD" w:rsidRDefault="00B837DD" w:rsidP="00860C28">
      <w:pPr>
        <w:ind w:left="720"/>
      </w:pPr>
      <w:r w:rsidRPr="00860C28">
        <w:rPr>
          <w:b/>
          <w:bCs/>
        </w:rPr>
        <w:t>Leverage PEFT:</w:t>
      </w:r>
      <w:r>
        <w:t xml:space="preserve"> Unless you have a very specific reason and immense computational resources PEFT methods are almost always the preferred choice for fine-tuning LLMs</w:t>
      </w:r>
    </w:p>
    <w:p w14:paraId="13F0ED61" w14:textId="3648418C" w:rsidR="00B837DD" w:rsidRDefault="00B837DD" w:rsidP="00860C28">
      <w:pPr>
        <w:ind w:left="720"/>
      </w:pPr>
      <w:r w:rsidRPr="00860C28">
        <w:rPr>
          <w:b/>
          <w:bCs/>
        </w:rPr>
        <w:t>Experiment with Hyperparameters:</w:t>
      </w:r>
      <w:r>
        <w:t xml:space="preserve"> Learning rate is often the most critical hyperparameter.</w:t>
      </w:r>
    </w:p>
    <w:p w14:paraId="70B03C8F" w14:textId="78806D24" w:rsidR="00B837DD" w:rsidRDefault="00B837DD" w:rsidP="00860C28">
      <w:pPr>
        <w:ind w:left="720"/>
      </w:pPr>
      <w:r w:rsidRPr="00860C28">
        <w:rPr>
          <w:b/>
          <w:bCs/>
        </w:rPr>
        <w:t>Reproducibility:</w:t>
      </w:r>
      <w:r>
        <w:t xml:space="preserve"> Document your data preprocessing steps, model architecture, hyperparameters, and training pipeline to ensure you can reproduce your results.</w:t>
      </w:r>
    </w:p>
    <w:p w14:paraId="6C82FCEF" w14:textId="269CF8D5" w:rsidR="00B837DD" w:rsidRDefault="00B837DD" w:rsidP="00E11189">
      <w:r>
        <w:t>Fine-tuning LLMs is a powerful technique to unlock their full potential for specific applications, making them highly effective tools for various real-world problems.</w:t>
      </w:r>
    </w:p>
    <w:p w14:paraId="15FA56A1" w14:textId="51B73D92" w:rsidR="00B95B60" w:rsidRDefault="00B95B60" w:rsidP="00E27EA8">
      <w:r>
        <w:t xml:space="preserve"> </w:t>
      </w:r>
    </w:p>
    <w:p w14:paraId="713FE0BA" w14:textId="77777777" w:rsidR="00B74D69" w:rsidRDefault="00B74D69" w:rsidP="00E27EA8"/>
    <w:p w14:paraId="3923B49D" w14:textId="77777777" w:rsidR="00B74D69" w:rsidRDefault="00B74D69" w:rsidP="00E27EA8"/>
    <w:p w14:paraId="5F475CF0" w14:textId="77777777" w:rsidR="00B74D69" w:rsidRDefault="00B74D69" w:rsidP="00E27EA8"/>
    <w:p w14:paraId="5F6C4890" w14:textId="77777777" w:rsidR="00B74D69" w:rsidRDefault="00B74D69" w:rsidP="00E27EA8"/>
    <w:p w14:paraId="2B2024CB" w14:textId="77777777" w:rsidR="00B74D69" w:rsidRDefault="00B74D69" w:rsidP="00E27EA8"/>
    <w:p w14:paraId="5834894F" w14:textId="77777777" w:rsidR="00B74D69" w:rsidRDefault="00B74D69" w:rsidP="00E27EA8"/>
    <w:p w14:paraId="62F66EC1" w14:textId="77777777" w:rsidR="00B74D69" w:rsidRDefault="00B74D69" w:rsidP="00E27EA8"/>
    <w:p w14:paraId="63B575A3" w14:textId="61D7F512" w:rsidR="00B74D69" w:rsidRDefault="006578C0" w:rsidP="001621B2">
      <w:pPr>
        <w:pStyle w:val="Heading2"/>
      </w:pPr>
      <w:r>
        <w:lastRenderedPageBreak/>
        <w:t>Low-Rank Adaptation (</w:t>
      </w:r>
      <w:proofErr w:type="spellStart"/>
      <w:r>
        <w:t>LoRA</w:t>
      </w:r>
      <w:proofErr w:type="spellEnd"/>
      <w:r>
        <w:t>)</w:t>
      </w:r>
    </w:p>
    <w:p w14:paraId="4BCE75DA" w14:textId="2A5E07A8" w:rsidR="006578C0" w:rsidRDefault="006578C0" w:rsidP="00E27EA8">
      <w:proofErr w:type="spellStart"/>
      <w:r>
        <w:t>LoRA</w:t>
      </w:r>
      <w:proofErr w:type="spellEnd"/>
      <w:r>
        <w:t>, a highly popular and effective PEFT (Parameter-Efficient Fine-Tuning) method. Large Language Models (LLMs) are enormous, with billion of parameters. Fine-tuning for specific task by updating all these parameters is computationally prohibitive (requires massive GPUs, lots of time and huge storage) and can lead to “Catastrophic forgetting” of the general knowledge learned during pre-training.</w:t>
      </w:r>
      <w:r w:rsidR="00630751">
        <w:t xml:space="preserve"> </w:t>
      </w:r>
      <w:proofErr w:type="spellStart"/>
      <w:r w:rsidR="00630751">
        <w:t>LoRA’s</w:t>
      </w:r>
      <w:proofErr w:type="spellEnd"/>
      <w:r w:rsidR="00630751">
        <w:t xml:space="preserve"> Big Idea: Instead of retraining all weights, why don’t we just train a small, low-rank approximation of the changes we want to make to the weights?</w:t>
      </w:r>
    </w:p>
    <w:p w14:paraId="5BA466FF" w14:textId="6058D52C" w:rsidR="001621B2" w:rsidRDefault="001621B2" w:rsidP="00E27EA8">
      <w:r w:rsidRPr="004974E9">
        <w:rPr>
          <w:rStyle w:val="Heading3Char"/>
        </w:rPr>
        <w:t>Theoretical Basis (Rank-Deficiency Hypothesis):</w:t>
      </w:r>
      <w:r>
        <w:t xml:space="preserve"> The core hypothesis behind </w:t>
      </w:r>
      <w:proofErr w:type="spellStart"/>
      <w:r>
        <w:t>LoRA’s</w:t>
      </w:r>
      <w:proofErr w:type="spellEnd"/>
      <w:r>
        <w:t xml:space="preserve"> effectiveness is that the “update” or “change” required during fine-tuning (delta W) often has a low intrinsic rank. This means the essential information needed to adapt the model to a new task can be captured in a much lower-dimension space than the full weight matrix. This aligns with findings in neural network pruning and regularization.</w:t>
      </w:r>
    </w:p>
    <w:p w14:paraId="7A7E54C3" w14:textId="28AE33CE" w:rsidR="001621B2" w:rsidRDefault="001621B2" w:rsidP="004974E9">
      <w:pPr>
        <w:pStyle w:val="Heading3"/>
      </w:pPr>
      <w:r>
        <w:t xml:space="preserve">Where </w:t>
      </w:r>
      <w:proofErr w:type="spellStart"/>
      <w:r>
        <w:t>LoRA</w:t>
      </w:r>
      <w:proofErr w:type="spellEnd"/>
      <w:r>
        <w:t xml:space="preserve"> is Applied (Insertion Points):</w:t>
      </w:r>
    </w:p>
    <w:p w14:paraId="0F83B002" w14:textId="6D55A0D9" w:rsidR="001621B2" w:rsidRDefault="001621B2" w:rsidP="00E27EA8">
      <w:proofErr w:type="spellStart"/>
      <w:r>
        <w:t>LoRA</w:t>
      </w:r>
      <w:proofErr w:type="spellEnd"/>
      <w:r>
        <w:t xml:space="preserve"> is typically applied to the attention mechanism’s weight matrices in Transformers. </w:t>
      </w:r>
      <w:proofErr w:type="gramStart"/>
      <w:r>
        <w:t>Specifically</w:t>
      </w:r>
      <w:proofErr w:type="gramEnd"/>
      <w:r>
        <w:t xml:space="preserve"> </w:t>
      </w:r>
      <w:r w:rsidR="004974E9">
        <w:t>to the Query (</w:t>
      </w:r>
      <w:proofErr w:type="spellStart"/>
      <w:r w:rsidR="004974E9">
        <w:t>W_q</w:t>
      </w:r>
      <w:proofErr w:type="spellEnd"/>
      <w:r w:rsidR="004974E9">
        <w:t>), Key (</w:t>
      </w:r>
      <w:proofErr w:type="spellStart"/>
      <w:r w:rsidR="004974E9">
        <w:t>W_k</w:t>
      </w:r>
      <w:proofErr w:type="spellEnd"/>
      <w:r w:rsidR="004974E9">
        <w:t>), Value (</w:t>
      </w:r>
      <w:proofErr w:type="spellStart"/>
      <w:r w:rsidR="004974E9">
        <w:t>W_v</w:t>
      </w:r>
      <w:proofErr w:type="spellEnd"/>
      <w:r w:rsidR="004974E9">
        <w:t>) and Output (</w:t>
      </w:r>
      <w:proofErr w:type="spellStart"/>
      <w:r w:rsidR="004974E9">
        <w:t>W_o</w:t>
      </w:r>
      <w:proofErr w:type="spellEnd"/>
      <w:r w:rsidR="004974E9">
        <w:t xml:space="preserve">) projection matrices. These are often the largest matrices and are critical for the model’s contextual understanding. You can choose to apply </w:t>
      </w:r>
      <w:proofErr w:type="spellStart"/>
      <w:r w:rsidR="004974E9">
        <w:t>LoRA</w:t>
      </w:r>
      <w:proofErr w:type="spellEnd"/>
      <w:r w:rsidR="004974E9">
        <w:t xml:space="preserve"> to all, some or just one of these. The Original paper fount it sufficient to only apply it to </w:t>
      </w:r>
      <w:proofErr w:type="spellStart"/>
      <w:r w:rsidR="004974E9">
        <w:t>W_q</w:t>
      </w:r>
      <w:proofErr w:type="spellEnd"/>
      <w:r w:rsidR="004974E9">
        <w:t xml:space="preserve"> and </w:t>
      </w:r>
      <w:proofErr w:type="spellStart"/>
      <w:r w:rsidR="004974E9">
        <w:t>W_v</w:t>
      </w:r>
      <w:proofErr w:type="spellEnd"/>
      <w:r w:rsidR="004974E9">
        <w:t>.</w:t>
      </w:r>
    </w:p>
    <w:p w14:paraId="03D87596" w14:textId="03F20CEF" w:rsidR="00630751" w:rsidRDefault="004974E9" w:rsidP="00E27EA8">
      <w:proofErr w:type="spellStart"/>
      <w:r>
        <w:t>LoRA</w:t>
      </w:r>
      <w:proofErr w:type="spellEnd"/>
      <w:r>
        <w:t xml:space="preserve"> proposes that this (delta W) the change we want to learn, can be approximated by multiplying two much smaller matrices.</w:t>
      </w:r>
    </w:p>
    <w:p w14:paraId="70544ED7" w14:textId="4B76ECE5" w:rsidR="004974E9" w:rsidRDefault="004974E9" w:rsidP="00E27EA8">
      <w:r>
        <w:t xml:space="preserve">Instead of directly learning (delta W), </w:t>
      </w:r>
      <w:proofErr w:type="spellStart"/>
      <w:r>
        <w:t>LoRA</w:t>
      </w:r>
      <w:proofErr w:type="spellEnd"/>
      <w:r>
        <w:t xml:space="preserve"> learns two smaller matrices, A and B, such that Delta W = B @ A</w:t>
      </w:r>
    </w:p>
    <w:p w14:paraId="1EFF6F1F" w14:textId="57BD0053" w:rsidR="004974E9" w:rsidRDefault="004974E9" w:rsidP="00E27EA8">
      <w:r>
        <w:t>If W has dimensions (</w:t>
      </w:r>
      <w:proofErr w:type="spellStart"/>
      <w:r>
        <w:t>d_in</w:t>
      </w:r>
      <w:proofErr w:type="spellEnd"/>
      <w:r>
        <w:t xml:space="preserve">, </w:t>
      </w:r>
      <w:proofErr w:type="spellStart"/>
      <w:r>
        <w:t>d_out</w:t>
      </w:r>
      <w:proofErr w:type="spellEnd"/>
      <w:r>
        <w:t>) (e.g. 4069x4096):</w:t>
      </w:r>
    </w:p>
    <w:p w14:paraId="235AC764" w14:textId="39E00593" w:rsidR="004974E9" w:rsidRDefault="004974E9" w:rsidP="004974E9">
      <w:pPr>
        <w:pStyle w:val="ListParagraph"/>
        <w:numPr>
          <w:ilvl w:val="0"/>
          <w:numId w:val="5"/>
        </w:numPr>
      </w:pPr>
      <w:r>
        <w:t>A has dimensions (</w:t>
      </w:r>
      <w:proofErr w:type="spellStart"/>
      <w:r>
        <w:t>d_in</w:t>
      </w:r>
      <w:proofErr w:type="spellEnd"/>
      <w:r>
        <w:t>, r)</w:t>
      </w:r>
    </w:p>
    <w:p w14:paraId="33A5C73B" w14:textId="3A09343D" w:rsidR="004974E9" w:rsidRDefault="004974E9" w:rsidP="004974E9">
      <w:pPr>
        <w:pStyle w:val="ListParagraph"/>
        <w:numPr>
          <w:ilvl w:val="0"/>
          <w:numId w:val="5"/>
        </w:numPr>
      </w:pPr>
      <w:r>
        <w:t xml:space="preserve">B has dimensions (r, </w:t>
      </w:r>
      <w:proofErr w:type="spellStart"/>
      <w:r>
        <w:t>d_out</w:t>
      </w:r>
      <w:proofErr w:type="spellEnd"/>
      <w:r>
        <w:t>)</w:t>
      </w:r>
    </w:p>
    <w:p w14:paraId="5F86DE38" w14:textId="210592EE" w:rsidR="004974E9" w:rsidRDefault="004974E9" w:rsidP="004974E9">
      <w:pPr>
        <w:pStyle w:val="ListParagraph"/>
        <w:numPr>
          <w:ilvl w:val="0"/>
          <w:numId w:val="5"/>
        </w:numPr>
      </w:pPr>
      <w:r>
        <w:t>r is the rank (</w:t>
      </w:r>
      <w:proofErr w:type="spellStart"/>
      <w:r>
        <w:t>LoRA’s</w:t>
      </w:r>
      <w:proofErr w:type="spellEnd"/>
      <w:r>
        <w:t xml:space="preserve"> key Hyperparameter), and </w:t>
      </w:r>
      <w:proofErr w:type="gramStart"/>
      <w:r>
        <w:t>it’s</w:t>
      </w:r>
      <w:proofErr w:type="gramEnd"/>
      <w:r>
        <w:t xml:space="preserve"> chosen to be much, much smaller than </w:t>
      </w:r>
      <w:proofErr w:type="spellStart"/>
      <w:r>
        <w:t>d_in</w:t>
      </w:r>
      <w:proofErr w:type="spellEnd"/>
      <w:r>
        <w:t xml:space="preserve"> or </w:t>
      </w:r>
      <w:proofErr w:type="spellStart"/>
      <w:r>
        <w:t>d_out</w:t>
      </w:r>
      <w:proofErr w:type="spellEnd"/>
      <w:r>
        <w:t>. Typically, r is between 4 and 64.</w:t>
      </w:r>
    </w:p>
    <w:p w14:paraId="0BFD92C3" w14:textId="04FDE0A6" w:rsidR="00B74D69" w:rsidRPr="002B4361" w:rsidRDefault="004974E9" w:rsidP="00E27EA8">
      <w:pPr>
        <w:rPr>
          <w:b/>
          <w:bCs/>
        </w:rPr>
      </w:pPr>
      <w:r w:rsidRPr="002B4361">
        <w:rPr>
          <w:b/>
          <w:bCs/>
        </w:rPr>
        <w:t>The Math:</w:t>
      </w:r>
    </w:p>
    <w:p w14:paraId="04B438B4" w14:textId="3FDEBD52" w:rsidR="004974E9" w:rsidRDefault="004974E9" w:rsidP="00E27EA8">
      <w:r>
        <w:t>Original Operation: h = x @ W</w:t>
      </w:r>
    </w:p>
    <w:p w14:paraId="482656B2" w14:textId="54DBA19A" w:rsidR="004974E9" w:rsidRDefault="004974E9" w:rsidP="00E27EA8">
      <w:r>
        <w:t>Full Fine-tuning: h = x @ (</w:t>
      </w:r>
      <w:proofErr w:type="spellStart"/>
      <w:r>
        <w:t>W_orginal</w:t>
      </w:r>
      <w:proofErr w:type="spellEnd"/>
      <w:r>
        <w:t xml:space="preserve"> + delta W)</w:t>
      </w:r>
    </w:p>
    <w:p w14:paraId="33DC59DD" w14:textId="717FD6B2" w:rsidR="004974E9" w:rsidRDefault="004974E9" w:rsidP="00E27EA8">
      <w:proofErr w:type="spellStart"/>
      <w:r>
        <w:t>LoRA</w:t>
      </w:r>
      <w:proofErr w:type="spellEnd"/>
      <w:r>
        <w:t xml:space="preserve"> modification: h = x @ </w:t>
      </w:r>
      <w:proofErr w:type="spellStart"/>
      <w:r>
        <w:t>W_orginal</w:t>
      </w:r>
      <w:proofErr w:type="spellEnd"/>
      <w:r>
        <w:t xml:space="preserve"> + x @ (B @ A)</w:t>
      </w:r>
    </w:p>
    <w:p w14:paraId="01889A56" w14:textId="5D6CDE61" w:rsidR="004974E9" w:rsidRDefault="004974E9" w:rsidP="00E27EA8">
      <w:r>
        <w:t xml:space="preserve">Notice that </w:t>
      </w:r>
      <w:proofErr w:type="spellStart"/>
      <w:r>
        <w:t>W_original</w:t>
      </w:r>
      <w:proofErr w:type="spellEnd"/>
      <w:r>
        <w:t xml:space="preserve"> (the large pre-trained matrix) is frozen and not updated</w:t>
      </w:r>
    </w:p>
    <w:p w14:paraId="66171C42" w14:textId="5772F099" w:rsidR="004974E9" w:rsidRDefault="004974E9" w:rsidP="00E27EA8">
      <w:r>
        <w:t>Only the small matrices A and B are trained.</w:t>
      </w:r>
    </w:p>
    <w:p w14:paraId="5BEC5235" w14:textId="2F5859D3" w:rsidR="004974E9" w:rsidRPr="002B4361" w:rsidRDefault="004974E9" w:rsidP="00E27EA8">
      <w:pPr>
        <w:rPr>
          <w:b/>
          <w:bCs/>
        </w:rPr>
      </w:pPr>
      <w:r w:rsidRPr="002B4361">
        <w:rPr>
          <w:b/>
          <w:bCs/>
        </w:rPr>
        <w:lastRenderedPageBreak/>
        <w:t>Parameter Savings:</w:t>
      </w:r>
    </w:p>
    <w:p w14:paraId="61CE0512" w14:textId="15CAA3C7" w:rsidR="004974E9" w:rsidRDefault="004974E9" w:rsidP="00E27EA8">
      <w:r>
        <w:t xml:space="preserve">Full Delta W </w:t>
      </w:r>
      <w:proofErr w:type="spellStart"/>
      <w:r>
        <w:t>paramters</w:t>
      </w:r>
      <w:proofErr w:type="spellEnd"/>
      <w:r>
        <w:t xml:space="preserve">: </w:t>
      </w:r>
      <w:proofErr w:type="spellStart"/>
      <w:r>
        <w:t>d_in</w:t>
      </w:r>
      <w:proofErr w:type="spellEnd"/>
      <w:r>
        <w:t xml:space="preserve"> * </w:t>
      </w:r>
      <w:proofErr w:type="spellStart"/>
      <w:r>
        <w:t>d_out</w:t>
      </w:r>
      <w:proofErr w:type="spellEnd"/>
    </w:p>
    <w:p w14:paraId="1DB198E5" w14:textId="4D8F1C8B" w:rsidR="004974E9" w:rsidRDefault="004974E9" w:rsidP="00E27EA8">
      <w:proofErr w:type="spellStart"/>
      <w:r>
        <w:t>LoRA</w:t>
      </w:r>
      <w:proofErr w:type="spellEnd"/>
      <w:r>
        <w:t xml:space="preserve"> A and B parameters = </w:t>
      </w:r>
      <w:proofErr w:type="spellStart"/>
      <w:r>
        <w:t>d_in</w:t>
      </w:r>
      <w:proofErr w:type="spellEnd"/>
      <w:r>
        <w:t xml:space="preserve"> * r + r * </w:t>
      </w:r>
      <w:proofErr w:type="spellStart"/>
      <w:r>
        <w:t>d_out</w:t>
      </w:r>
      <w:proofErr w:type="spellEnd"/>
    </w:p>
    <w:p w14:paraId="5FAA8C9D" w14:textId="6995A556" w:rsidR="004D11D1" w:rsidRDefault="004D11D1" w:rsidP="00E27EA8">
      <w:r>
        <w:t xml:space="preserve">If </w:t>
      </w:r>
      <w:proofErr w:type="spellStart"/>
      <w:r>
        <w:t>d_in</w:t>
      </w:r>
      <w:proofErr w:type="spellEnd"/>
      <w:r>
        <w:t xml:space="preserve"> = 4096 and </w:t>
      </w:r>
      <w:proofErr w:type="spellStart"/>
      <w:r>
        <w:t>d_out</w:t>
      </w:r>
      <w:proofErr w:type="spellEnd"/>
      <w:r>
        <w:t xml:space="preserve"> = 4096, r = 8</w:t>
      </w:r>
    </w:p>
    <w:p w14:paraId="46A9A082" w14:textId="46867EF6" w:rsidR="004D11D1" w:rsidRDefault="004D11D1" w:rsidP="00E27EA8">
      <w:r>
        <w:t>Full Delta W: 4096 * 4096 = 16,777,216 parameters</w:t>
      </w:r>
    </w:p>
    <w:p w14:paraId="3F2C13E0" w14:textId="41CB46B6" w:rsidR="00B74D69" w:rsidRDefault="004D11D1" w:rsidP="00E27EA8">
      <w:proofErr w:type="spellStart"/>
      <w:r>
        <w:t>LoRA</w:t>
      </w:r>
      <w:proofErr w:type="spellEnd"/>
      <w:r>
        <w:t xml:space="preserve"> A and B: 4069 * 8 + 8 * 4096 = 32,768 + 32,768 = 65,536 parameters</w:t>
      </w:r>
    </w:p>
    <w:p w14:paraId="617EAEFF" w14:textId="25F04C7E" w:rsidR="004D11D1" w:rsidRDefault="004D11D1" w:rsidP="00E27EA8">
      <w:proofErr w:type="gramStart"/>
      <w:r>
        <w:t>That’s</w:t>
      </w:r>
      <w:proofErr w:type="gramEnd"/>
      <w:r>
        <w:t xml:space="preserve"> a massive reduction in trainable parameters (Roughly 256x fewer in this example)</w:t>
      </w:r>
    </w:p>
    <w:p w14:paraId="0E3E15DA" w14:textId="425527AD" w:rsidR="004D11D1" w:rsidRDefault="004D11D1" w:rsidP="00E27EA8">
      <w:r>
        <w:t xml:space="preserve">For deployment, you can “merge” the trained A @ B matrices back into the original W matrix: </w:t>
      </w:r>
      <w:proofErr w:type="spellStart"/>
      <w:r>
        <w:t>W_new</w:t>
      </w:r>
      <w:proofErr w:type="spellEnd"/>
      <w:r>
        <w:t xml:space="preserve"> = </w:t>
      </w:r>
      <w:proofErr w:type="spellStart"/>
      <w:r>
        <w:t>W_original</w:t>
      </w:r>
      <w:proofErr w:type="spellEnd"/>
      <w:r>
        <w:t xml:space="preserve"> + B @ A. This means inference speed is identical to the original model, without no overhead.</w:t>
      </w:r>
    </w:p>
    <w:p w14:paraId="72D96163" w14:textId="77777777" w:rsidR="002B4361" w:rsidRDefault="002B4361" w:rsidP="00E27EA8"/>
    <w:p w14:paraId="1B4FEC33" w14:textId="2485C7F5" w:rsidR="002B4361" w:rsidRPr="002B4361" w:rsidRDefault="002B4361" w:rsidP="00E27EA8">
      <w:pPr>
        <w:rPr>
          <w:b/>
          <w:bCs/>
        </w:rPr>
      </w:pPr>
      <w:r w:rsidRPr="002B4361">
        <w:rPr>
          <w:b/>
          <w:bCs/>
        </w:rPr>
        <w:t>Technical Details of B @ A</w:t>
      </w:r>
    </w:p>
    <w:p w14:paraId="6D453F3A" w14:textId="77777777" w:rsidR="002B4361" w:rsidRDefault="002B4361" w:rsidP="00E27EA8">
      <w:r w:rsidRPr="002B4361">
        <w:rPr>
          <w:b/>
          <w:bCs/>
        </w:rPr>
        <w:t>A</w:t>
      </w:r>
      <w:r>
        <w:t xml:space="preserve"> is initialized with random Gaussian values.</w:t>
      </w:r>
    </w:p>
    <w:p w14:paraId="5819B626" w14:textId="77777777" w:rsidR="002B4361" w:rsidRDefault="002B4361" w:rsidP="00E27EA8">
      <w:r w:rsidRPr="002B4361">
        <w:rPr>
          <w:b/>
          <w:bCs/>
        </w:rPr>
        <w:t>B</w:t>
      </w:r>
      <w:r>
        <w:t xml:space="preserve"> is initialized to zeros. This ensures that at the start of training, B @ A is zero, so the fine-tuned model initially behaves exactly like the pre-trained model (</w:t>
      </w:r>
      <w:proofErr w:type="spellStart"/>
      <w:r>
        <w:t>W_original</w:t>
      </w:r>
      <w:proofErr w:type="spellEnd"/>
      <w:r>
        <w:t xml:space="preserve"> + 0). This is crucial for stable training.</w:t>
      </w:r>
    </w:p>
    <w:p w14:paraId="125CFD77" w14:textId="77777777" w:rsidR="002B4361" w:rsidRDefault="002B4361" w:rsidP="00E27EA8">
      <w:r>
        <w:t>The output of B @ A is scaled by a factor alpha/r. Alpha is another hyperparameter that helps control the magnitude of the learned adaption.</w:t>
      </w:r>
    </w:p>
    <w:p w14:paraId="296A7216" w14:textId="77777777" w:rsidR="002B4361" w:rsidRDefault="002B4361" w:rsidP="00E27EA8"/>
    <w:p w14:paraId="3C753956" w14:textId="73A77A40" w:rsidR="002B4361" w:rsidRDefault="002B4361" w:rsidP="00FE5966">
      <w:pPr>
        <w:pStyle w:val="Heading3"/>
      </w:pPr>
      <w:r>
        <w:t xml:space="preserve">Advantages Beyond Parameter efficiency: </w:t>
      </w:r>
    </w:p>
    <w:p w14:paraId="43489BC0" w14:textId="613BFF78" w:rsidR="002B4361" w:rsidRDefault="002B4361" w:rsidP="002B4361">
      <w:pPr>
        <w:pStyle w:val="ListParagraph"/>
        <w:numPr>
          <w:ilvl w:val="0"/>
          <w:numId w:val="6"/>
        </w:numPr>
      </w:pPr>
      <w:r>
        <w:t>Memory Savings: Fewer trainable parameters mean significant less GPU memory consumed during backpropagation, making it possible to fine-tune larger model on less powerful hardware.</w:t>
      </w:r>
    </w:p>
    <w:p w14:paraId="70A5A574" w14:textId="08C29294" w:rsidR="002B4361" w:rsidRDefault="002B4361" w:rsidP="002B4361">
      <w:pPr>
        <w:pStyle w:val="ListParagraph"/>
        <w:numPr>
          <w:ilvl w:val="0"/>
          <w:numId w:val="6"/>
        </w:numPr>
      </w:pPr>
      <w:r>
        <w:t>Faster training: Fewer parameters to update means faster gradient calculations and faster optimization steps</w:t>
      </w:r>
    </w:p>
    <w:p w14:paraId="16ED6FC3" w14:textId="6DFF1AC6" w:rsidR="002B4361" w:rsidRDefault="007F59ED" w:rsidP="002B4361">
      <w:pPr>
        <w:pStyle w:val="ListParagraph"/>
        <w:numPr>
          <w:ilvl w:val="0"/>
          <w:numId w:val="6"/>
        </w:numPr>
      </w:pPr>
      <w:r>
        <w:t xml:space="preserve">No inference latency: As mentioned, the </w:t>
      </w:r>
      <w:proofErr w:type="spellStart"/>
      <w:r>
        <w:t>LoRA</w:t>
      </w:r>
      <w:proofErr w:type="spellEnd"/>
      <w:r>
        <w:t xml:space="preserve"> weights can be merged into the base model’s weights after training, resulting in no additional computational cost or latency during inference compared to the fully fine-tuned model.</w:t>
      </w:r>
    </w:p>
    <w:p w14:paraId="66F9E2B8" w14:textId="2C94AE9F" w:rsidR="007F59ED" w:rsidRDefault="007F59ED" w:rsidP="002B4361">
      <w:pPr>
        <w:pStyle w:val="ListParagraph"/>
        <w:numPr>
          <w:ilvl w:val="0"/>
          <w:numId w:val="6"/>
        </w:numPr>
      </w:pPr>
      <w:r>
        <w:t xml:space="preserve">Modular Storage: You can store multiple sets of small </w:t>
      </w:r>
      <w:proofErr w:type="spellStart"/>
      <w:r>
        <w:t>LoRA</w:t>
      </w:r>
      <w:proofErr w:type="spellEnd"/>
      <w:r>
        <w:t xml:space="preserve"> weights (</w:t>
      </w:r>
      <w:proofErr w:type="spellStart"/>
      <w:r>
        <w:t>e.g</w:t>
      </w:r>
      <w:proofErr w:type="spellEnd"/>
      <w:r>
        <w:t>, one for Summarization, one for translation) and easily swap them out without needing to save multiple copies of the entire base model. This is critical for serving multiple specialized models from a single base LLM.</w:t>
      </w:r>
    </w:p>
    <w:p w14:paraId="7E9CB088" w14:textId="106A61CE" w:rsidR="007F59ED" w:rsidRDefault="007F59ED" w:rsidP="002B4361">
      <w:pPr>
        <w:pStyle w:val="ListParagraph"/>
        <w:numPr>
          <w:ilvl w:val="0"/>
          <w:numId w:val="6"/>
        </w:numPr>
      </w:pPr>
      <w:r>
        <w:t>Catastrophic forgetting mitigation: By keeping the large pre-trained weights fixed, the model is less prone to forgetting its general knowledge while specializing.</w:t>
      </w:r>
    </w:p>
    <w:p w14:paraId="3C2C73B6" w14:textId="20DFA9C1" w:rsidR="007F59ED" w:rsidRDefault="007F59ED" w:rsidP="00FE5966">
      <w:pPr>
        <w:pStyle w:val="Heading3"/>
      </w:pPr>
      <w:r>
        <w:lastRenderedPageBreak/>
        <w:t>Hyperparameters and Tuning:</w:t>
      </w:r>
    </w:p>
    <w:p w14:paraId="2FCC490B" w14:textId="2E114630" w:rsidR="007F59ED" w:rsidRDefault="007F59ED" w:rsidP="007F59ED">
      <w:pPr>
        <w:ind w:left="360"/>
      </w:pPr>
      <w:r w:rsidRPr="007F59ED">
        <w:rPr>
          <w:b/>
          <w:bCs/>
        </w:rPr>
        <w:t>r</w:t>
      </w:r>
      <w:r>
        <w:t xml:space="preserve"> (rank): The most critical hyperparameter. Higher r means more expressivity (can learn more complex changes) but more parameters. Common values are 4, 8, 16, 32, 64. You usually start small and increase if needed.</w:t>
      </w:r>
    </w:p>
    <w:p w14:paraId="107BF343" w14:textId="67F97789" w:rsidR="007F59ED" w:rsidRDefault="007F59ED" w:rsidP="007F59ED">
      <w:pPr>
        <w:ind w:left="360"/>
      </w:pPr>
      <w:r>
        <w:rPr>
          <w:b/>
          <w:bCs/>
        </w:rPr>
        <w:t xml:space="preserve">alpha (scaling factor): </w:t>
      </w:r>
      <w:r>
        <w:t>Often 2 * r or a fixed value like 16 or 32. It scales the updates from B @ A.</w:t>
      </w:r>
    </w:p>
    <w:p w14:paraId="1E64D8C4" w14:textId="0E830245" w:rsidR="007F59ED" w:rsidRDefault="007F59ED" w:rsidP="007F59ED">
      <w:pPr>
        <w:ind w:left="360"/>
      </w:pPr>
      <w:proofErr w:type="spellStart"/>
      <w:r>
        <w:rPr>
          <w:b/>
          <w:bCs/>
        </w:rPr>
        <w:t>target_modules</w:t>
      </w:r>
      <w:proofErr w:type="spellEnd"/>
      <w:r>
        <w:rPr>
          <w:b/>
          <w:bCs/>
        </w:rPr>
        <w:t>:</w:t>
      </w:r>
      <w:r>
        <w:t xml:space="preserve"> Which linear layers in the transformer architecture you want to apply </w:t>
      </w:r>
      <w:proofErr w:type="spellStart"/>
      <w:r>
        <w:t>LoRA</w:t>
      </w:r>
      <w:proofErr w:type="spellEnd"/>
      <w:r>
        <w:t xml:space="preserve"> to (E.g., [“</w:t>
      </w:r>
      <w:proofErr w:type="spellStart"/>
      <w:r>
        <w:t>q_proj</w:t>
      </w:r>
      <w:proofErr w:type="spellEnd"/>
      <w:proofErr w:type="gramStart"/>
      <w:r>
        <w:t>”,</w:t>
      </w:r>
      <w:proofErr w:type="gramEnd"/>
      <w:r>
        <w:t xml:space="preserve"> “</w:t>
      </w:r>
      <w:proofErr w:type="spellStart"/>
      <w:r>
        <w:t>v_proj</w:t>
      </w:r>
      <w:proofErr w:type="spellEnd"/>
      <w:r>
        <w:t>”]</w:t>
      </w:r>
    </w:p>
    <w:p w14:paraId="7C2459B4" w14:textId="3C7932CF" w:rsidR="007F59ED" w:rsidRDefault="007F59ED" w:rsidP="007F59ED">
      <w:pPr>
        <w:ind w:left="360"/>
      </w:pPr>
      <w:r>
        <w:rPr>
          <w:b/>
          <w:bCs/>
        </w:rPr>
        <w:t>Standard Fine-</w:t>
      </w:r>
      <w:r>
        <w:t>Tuning Hyperparameters: Learning rate, batch size, number of epochs, optimizer remain important and need tuning.</w:t>
      </w:r>
    </w:p>
    <w:p w14:paraId="40F98CFE" w14:textId="77777777" w:rsidR="007F59ED" w:rsidRDefault="007F59ED" w:rsidP="007F59ED">
      <w:pPr>
        <w:ind w:left="360"/>
      </w:pPr>
    </w:p>
    <w:p w14:paraId="410CC765" w14:textId="727C1C33" w:rsidR="007F59ED" w:rsidRPr="007F59ED" w:rsidRDefault="007F59ED" w:rsidP="00FE5966">
      <w:pPr>
        <w:pStyle w:val="Heading3"/>
      </w:pPr>
      <w:r w:rsidRPr="007F59ED">
        <w:t>Limitations/Considerations</w:t>
      </w:r>
    </w:p>
    <w:p w14:paraId="0A6B5ADA" w14:textId="77777777" w:rsidR="007F59ED" w:rsidRDefault="007F59ED" w:rsidP="007F59ED">
      <w:pPr>
        <w:ind w:left="360"/>
      </w:pPr>
      <w:r>
        <w:t xml:space="preserve">Approximation: Since </w:t>
      </w:r>
      <w:proofErr w:type="gramStart"/>
      <w:r>
        <w:t>it’s</w:t>
      </w:r>
      <w:proofErr w:type="gramEnd"/>
      <w:r>
        <w:t xml:space="preserve"> an approximation, there might be rare cases where full fine-tuning slightly outperforms </w:t>
      </w:r>
      <w:proofErr w:type="spellStart"/>
      <w:r>
        <w:t>LoRA</w:t>
      </w:r>
      <w:proofErr w:type="spellEnd"/>
      <w:r>
        <w:t>, especially if the Delta W, is truly high-rank for a very specific, complex task. However, the performance difference is often negligible in practice, especially compared to the efficiency gains.</w:t>
      </w:r>
    </w:p>
    <w:p w14:paraId="06C10B9F" w14:textId="77777777" w:rsidR="007F59ED" w:rsidRDefault="007F59ED" w:rsidP="007F59ED">
      <w:pPr>
        <w:ind w:left="360"/>
      </w:pPr>
      <w:r>
        <w:t xml:space="preserve">Domain Shift: If the target task is vastly different from the pre-training domain, </w:t>
      </w:r>
      <w:proofErr w:type="spellStart"/>
      <w:r>
        <w:t>LoRA</w:t>
      </w:r>
      <w:proofErr w:type="spellEnd"/>
      <w:r>
        <w:t xml:space="preserve"> might struggle more than full fine tuning, as the base model’s knowledge might not be sufficiently aligned.</w:t>
      </w:r>
    </w:p>
    <w:p w14:paraId="6CD04FEA" w14:textId="77777777" w:rsidR="007F59ED" w:rsidRDefault="007F59ED" w:rsidP="007F59ED">
      <w:pPr>
        <w:ind w:left="360"/>
      </w:pPr>
    </w:p>
    <w:p w14:paraId="712DF7F4" w14:textId="77777777" w:rsidR="004B2D4F" w:rsidRDefault="004B2D4F" w:rsidP="007F59ED">
      <w:pPr>
        <w:ind w:left="360"/>
      </w:pPr>
    </w:p>
    <w:p w14:paraId="6A23701E" w14:textId="77777777" w:rsidR="004B2D4F" w:rsidRDefault="004B2D4F" w:rsidP="007F59ED">
      <w:pPr>
        <w:ind w:left="360"/>
      </w:pPr>
    </w:p>
    <w:p w14:paraId="1539931E" w14:textId="77777777" w:rsidR="004B2D4F" w:rsidRDefault="004B2D4F" w:rsidP="007F59ED">
      <w:pPr>
        <w:ind w:left="360"/>
      </w:pPr>
    </w:p>
    <w:p w14:paraId="56C106B3" w14:textId="77777777" w:rsidR="004B2D4F" w:rsidRDefault="004B2D4F" w:rsidP="007F59ED">
      <w:pPr>
        <w:ind w:left="360"/>
      </w:pPr>
    </w:p>
    <w:p w14:paraId="78B31EEF" w14:textId="77777777" w:rsidR="004B2D4F" w:rsidRDefault="004B2D4F" w:rsidP="007F59ED">
      <w:pPr>
        <w:ind w:left="360"/>
      </w:pPr>
    </w:p>
    <w:p w14:paraId="1C5F32E6" w14:textId="77777777" w:rsidR="004B2D4F" w:rsidRDefault="004B2D4F" w:rsidP="007F59ED">
      <w:pPr>
        <w:ind w:left="360"/>
      </w:pPr>
    </w:p>
    <w:p w14:paraId="5AC1A87A" w14:textId="77777777" w:rsidR="004B2D4F" w:rsidRDefault="004B2D4F" w:rsidP="007F59ED">
      <w:pPr>
        <w:ind w:left="360"/>
      </w:pPr>
    </w:p>
    <w:p w14:paraId="2C37A261" w14:textId="77777777" w:rsidR="004B2D4F" w:rsidRDefault="004B2D4F" w:rsidP="007F59ED">
      <w:pPr>
        <w:ind w:left="360"/>
      </w:pPr>
    </w:p>
    <w:p w14:paraId="2CDD5B5D" w14:textId="77777777" w:rsidR="004B2D4F" w:rsidRDefault="004B2D4F" w:rsidP="007F59ED">
      <w:pPr>
        <w:ind w:left="360"/>
      </w:pPr>
    </w:p>
    <w:p w14:paraId="0FA8D54C" w14:textId="77777777" w:rsidR="008D455E" w:rsidRPr="008D455E" w:rsidRDefault="007F59ED" w:rsidP="008D455E">
      <w:pPr>
        <w:pStyle w:val="Heading3"/>
      </w:pPr>
      <w:r w:rsidRPr="008D455E">
        <w:lastRenderedPageBreak/>
        <w:t xml:space="preserve">Practical </w:t>
      </w:r>
      <w:r w:rsidR="008D455E" w:rsidRPr="008D455E">
        <w:t>Implementation (Hugging Face PEFT Library)</w:t>
      </w:r>
    </w:p>
    <w:p w14:paraId="65C5F9A7" w14:textId="08708947" w:rsidR="007F59ED" w:rsidRPr="007F59ED" w:rsidRDefault="008D455E" w:rsidP="007F59ED">
      <w:r>
        <w:t xml:space="preserve">The Hugging Face PEFT library makes </w:t>
      </w:r>
      <w:proofErr w:type="spellStart"/>
      <w:r>
        <w:t>LoRA</w:t>
      </w:r>
      <w:proofErr w:type="spellEnd"/>
      <w:r>
        <w:t xml:space="preserve"> incredibly easy to use. You simply define a </w:t>
      </w:r>
      <w:proofErr w:type="spellStart"/>
      <w:r>
        <w:t>LoraConfig</w:t>
      </w:r>
      <w:proofErr w:type="spellEnd"/>
      <w:r>
        <w:t xml:space="preserve">, pass it to </w:t>
      </w:r>
      <w:proofErr w:type="spellStart"/>
      <w:r>
        <w:t>get_peft_model</w:t>
      </w:r>
      <w:proofErr w:type="spellEnd"/>
      <w:r>
        <w:t>, and the library handles all the patching of your base mode.</w:t>
      </w:r>
      <w:r w:rsidR="007F59ED">
        <w:t xml:space="preserve"> </w:t>
      </w:r>
    </w:p>
    <w:p w14:paraId="156E432A" w14:textId="0565D395" w:rsidR="00C26E1D" w:rsidRPr="00C26E1D" w:rsidRDefault="00C26E1D" w:rsidP="00C26E1D">
      <w:pPr>
        <w:rPr>
          <w:b/>
          <w:bCs/>
          <w:sz w:val="16"/>
          <w:szCs w:val="16"/>
        </w:rPr>
      </w:pPr>
      <w:r w:rsidRPr="00C26E1D">
        <w:rPr>
          <w:b/>
          <w:bCs/>
          <w:sz w:val="16"/>
          <w:szCs w:val="16"/>
        </w:rPr>
        <w:t xml:space="preserve">from </w:t>
      </w:r>
      <w:proofErr w:type="spellStart"/>
      <w:r w:rsidRPr="00C26E1D">
        <w:rPr>
          <w:b/>
          <w:bCs/>
          <w:sz w:val="16"/>
          <w:szCs w:val="16"/>
        </w:rPr>
        <w:t>peft</w:t>
      </w:r>
      <w:proofErr w:type="spellEnd"/>
      <w:r w:rsidRPr="00C26E1D">
        <w:rPr>
          <w:b/>
          <w:bCs/>
          <w:sz w:val="16"/>
          <w:szCs w:val="16"/>
        </w:rPr>
        <w:t xml:space="preserve"> import </w:t>
      </w:r>
      <w:proofErr w:type="spellStart"/>
      <w:r w:rsidRPr="00C26E1D">
        <w:rPr>
          <w:b/>
          <w:bCs/>
          <w:sz w:val="16"/>
          <w:szCs w:val="16"/>
        </w:rPr>
        <w:t>LoraConfig</w:t>
      </w:r>
      <w:proofErr w:type="spellEnd"/>
      <w:r w:rsidRPr="00C26E1D">
        <w:rPr>
          <w:b/>
          <w:bCs/>
          <w:sz w:val="16"/>
          <w:szCs w:val="16"/>
        </w:rPr>
        <w:t xml:space="preserve">, </w:t>
      </w:r>
      <w:proofErr w:type="spellStart"/>
      <w:r w:rsidRPr="00C26E1D">
        <w:rPr>
          <w:b/>
          <w:bCs/>
          <w:sz w:val="16"/>
          <w:szCs w:val="16"/>
        </w:rPr>
        <w:t>get_peft_model</w:t>
      </w:r>
      <w:proofErr w:type="spellEnd"/>
      <w:r w:rsidRPr="00C26E1D">
        <w:rPr>
          <w:b/>
          <w:bCs/>
          <w:sz w:val="16"/>
          <w:szCs w:val="16"/>
        </w:rPr>
        <w:t xml:space="preserve">, </w:t>
      </w:r>
      <w:proofErr w:type="spellStart"/>
      <w:r w:rsidRPr="00C26E1D">
        <w:rPr>
          <w:b/>
          <w:bCs/>
          <w:sz w:val="16"/>
          <w:szCs w:val="16"/>
        </w:rPr>
        <w:t>TaskType</w:t>
      </w:r>
      <w:proofErr w:type="spellEnd"/>
    </w:p>
    <w:p w14:paraId="421371D5" w14:textId="77777777" w:rsidR="00C26E1D" w:rsidRPr="00C26E1D" w:rsidRDefault="00C26E1D" w:rsidP="00C26E1D">
      <w:pPr>
        <w:rPr>
          <w:b/>
          <w:bCs/>
          <w:sz w:val="16"/>
          <w:szCs w:val="16"/>
        </w:rPr>
      </w:pPr>
      <w:r w:rsidRPr="00C26E1D">
        <w:rPr>
          <w:b/>
          <w:bCs/>
          <w:sz w:val="16"/>
          <w:szCs w:val="16"/>
        </w:rPr>
        <w:t xml:space="preserve">from transformers import </w:t>
      </w:r>
      <w:proofErr w:type="spellStart"/>
      <w:r w:rsidRPr="00C26E1D">
        <w:rPr>
          <w:b/>
          <w:bCs/>
          <w:sz w:val="16"/>
          <w:szCs w:val="16"/>
        </w:rPr>
        <w:t>AutoModelForCausalLM</w:t>
      </w:r>
      <w:proofErr w:type="spellEnd"/>
      <w:r w:rsidRPr="00C26E1D">
        <w:rPr>
          <w:b/>
          <w:bCs/>
          <w:sz w:val="16"/>
          <w:szCs w:val="16"/>
        </w:rPr>
        <w:t xml:space="preserve">, </w:t>
      </w:r>
      <w:proofErr w:type="spellStart"/>
      <w:r w:rsidRPr="00C26E1D">
        <w:rPr>
          <w:b/>
          <w:bCs/>
          <w:sz w:val="16"/>
          <w:szCs w:val="16"/>
        </w:rPr>
        <w:t>AutoTokenizer</w:t>
      </w:r>
      <w:proofErr w:type="spellEnd"/>
    </w:p>
    <w:p w14:paraId="7F02CE78" w14:textId="77777777" w:rsidR="00C26E1D" w:rsidRPr="00C26E1D" w:rsidRDefault="00C26E1D" w:rsidP="00C26E1D">
      <w:pPr>
        <w:rPr>
          <w:sz w:val="16"/>
          <w:szCs w:val="16"/>
        </w:rPr>
      </w:pPr>
    </w:p>
    <w:p w14:paraId="29B7C67C" w14:textId="77777777" w:rsidR="00C26E1D" w:rsidRPr="00C26E1D" w:rsidRDefault="00C26E1D" w:rsidP="00C26E1D">
      <w:pPr>
        <w:rPr>
          <w:b/>
          <w:bCs/>
          <w:sz w:val="16"/>
          <w:szCs w:val="16"/>
        </w:rPr>
      </w:pPr>
      <w:r w:rsidRPr="00C26E1D">
        <w:rPr>
          <w:b/>
          <w:bCs/>
          <w:sz w:val="16"/>
          <w:szCs w:val="16"/>
        </w:rPr>
        <w:t># 1. Load your pre-trained base model</w:t>
      </w:r>
    </w:p>
    <w:p w14:paraId="0A464450" w14:textId="77777777" w:rsidR="00C26E1D" w:rsidRPr="00C26E1D" w:rsidRDefault="00C26E1D" w:rsidP="00C26E1D">
      <w:pPr>
        <w:rPr>
          <w:sz w:val="16"/>
          <w:szCs w:val="16"/>
        </w:rPr>
      </w:pPr>
      <w:proofErr w:type="spellStart"/>
      <w:r w:rsidRPr="00C26E1D">
        <w:rPr>
          <w:sz w:val="16"/>
          <w:szCs w:val="16"/>
        </w:rPr>
        <w:t>model_name</w:t>
      </w:r>
      <w:proofErr w:type="spellEnd"/>
      <w:r w:rsidRPr="00C26E1D">
        <w:rPr>
          <w:sz w:val="16"/>
          <w:szCs w:val="16"/>
        </w:rPr>
        <w:t xml:space="preserve"> = "</w:t>
      </w:r>
      <w:proofErr w:type="spellStart"/>
      <w:r w:rsidRPr="00C26E1D">
        <w:rPr>
          <w:sz w:val="16"/>
          <w:szCs w:val="16"/>
        </w:rPr>
        <w:t>mistralai</w:t>
      </w:r>
      <w:proofErr w:type="spellEnd"/>
      <w:r w:rsidRPr="00C26E1D">
        <w:rPr>
          <w:sz w:val="16"/>
          <w:szCs w:val="16"/>
        </w:rPr>
        <w:t>/Mistral-7B-v0.1" # Example model</w:t>
      </w:r>
    </w:p>
    <w:p w14:paraId="44B76C8E" w14:textId="77777777" w:rsidR="00C26E1D" w:rsidRPr="00C26E1D" w:rsidRDefault="00C26E1D" w:rsidP="00C26E1D">
      <w:pPr>
        <w:rPr>
          <w:sz w:val="16"/>
          <w:szCs w:val="16"/>
        </w:rPr>
      </w:pPr>
      <w:r w:rsidRPr="00C26E1D">
        <w:rPr>
          <w:sz w:val="16"/>
          <w:szCs w:val="16"/>
        </w:rPr>
        <w:t xml:space="preserve">tokenizer = </w:t>
      </w:r>
      <w:proofErr w:type="spellStart"/>
      <w:r w:rsidRPr="00C26E1D">
        <w:rPr>
          <w:sz w:val="16"/>
          <w:szCs w:val="16"/>
        </w:rPr>
        <w:t>AutoTokenizer.from_pretrained</w:t>
      </w:r>
      <w:proofErr w:type="spellEnd"/>
      <w:r w:rsidRPr="00C26E1D">
        <w:rPr>
          <w:sz w:val="16"/>
          <w:szCs w:val="16"/>
        </w:rPr>
        <w:t>(</w:t>
      </w:r>
      <w:proofErr w:type="spellStart"/>
      <w:r w:rsidRPr="00C26E1D">
        <w:rPr>
          <w:sz w:val="16"/>
          <w:szCs w:val="16"/>
        </w:rPr>
        <w:t>model_name</w:t>
      </w:r>
      <w:proofErr w:type="spellEnd"/>
      <w:r w:rsidRPr="00C26E1D">
        <w:rPr>
          <w:sz w:val="16"/>
          <w:szCs w:val="16"/>
        </w:rPr>
        <w:t>)</w:t>
      </w:r>
    </w:p>
    <w:p w14:paraId="4BCC65F7" w14:textId="77777777" w:rsidR="00C26E1D" w:rsidRPr="00C26E1D" w:rsidRDefault="00C26E1D" w:rsidP="00C26E1D">
      <w:pPr>
        <w:rPr>
          <w:sz w:val="16"/>
          <w:szCs w:val="16"/>
        </w:rPr>
      </w:pPr>
      <w:r w:rsidRPr="00C26E1D">
        <w:rPr>
          <w:sz w:val="16"/>
          <w:szCs w:val="16"/>
        </w:rPr>
        <w:t xml:space="preserve">model = </w:t>
      </w:r>
      <w:proofErr w:type="spellStart"/>
      <w:r w:rsidRPr="00C26E1D">
        <w:rPr>
          <w:sz w:val="16"/>
          <w:szCs w:val="16"/>
        </w:rPr>
        <w:t>AutoModelForCausalLM.from_pretrained</w:t>
      </w:r>
      <w:proofErr w:type="spellEnd"/>
      <w:r w:rsidRPr="00C26E1D">
        <w:rPr>
          <w:sz w:val="16"/>
          <w:szCs w:val="16"/>
        </w:rPr>
        <w:t>(</w:t>
      </w:r>
      <w:proofErr w:type="spellStart"/>
      <w:r w:rsidRPr="00C26E1D">
        <w:rPr>
          <w:sz w:val="16"/>
          <w:szCs w:val="16"/>
        </w:rPr>
        <w:t>model_name</w:t>
      </w:r>
      <w:proofErr w:type="spellEnd"/>
      <w:r w:rsidRPr="00C26E1D">
        <w:rPr>
          <w:sz w:val="16"/>
          <w:szCs w:val="16"/>
        </w:rPr>
        <w:t>)</w:t>
      </w:r>
    </w:p>
    <w:p w14:paraId="7B70A186" w14:textId="77777777" w:rsidR="00C26E1D" w:rsidRPr="00C26E1D" w:rsidRDefault="00C26E1D" w:rsidP="00C26E1D">
      <w:pPr>
        <w:rPr>
          <w:sz w:val="16"/>
          <w:szCs w:val="16"/>
        </w:rPr>
      </w:pPr>
    </w:p>
    <w:p w14:paraId="2AF187FE" w14:textId="77777777" w:rsidR="00C26E1D" w:rsidRPr="00C26E1D" w:rsidRDefault="00C26E1D" w:rsidP="00C26E1D">
      <w:pPr>
        <w:rPr>
          <w:b/>
          <w:bCs/>
          <w:sz w:val="16"/>
          <w:szCs w:val="16"/>
        </w:rPr>
      </w:pPr>
      <w:r w:rsidRPr="00C26E1D">
        <w:rPr>
          <w:b/>
          <w:bCs/>
          <w:sz w:val="16"/>
          <w:szCs w:val="16"/>
        </w:rPr>
        <w:t xml:space="preserve"># 2. Define </w:t>
      </w:r>
      <w:proofErr w:type="spellStart"/>
      <w:r w:rsidRPr="00C26E1D">
        <w:rPr>
          <w:b/>
          <w:bCs/>
          <w:sz w:val="16"/>
          <w:szCs w:val="16"/>
        </w:rPr>
        <w:t>LoRA</w:t>
      </w:r>
      <w:proofErr w:type="spellEnd"/>
      <w:r w:rsidRPr="00C26E1D">
        <w:rPr>
          <w:b/>
          <w:bCs/>
          <w:sz w:val="16"/>
          <w:szCs w:val="16"/>
        </w:rPr>
        <w:t xml:space="preserve"> configuration</w:t>
      </w:r>
    </w:p>
    <w:p w14:paraId="0EFAEDEC" w14:textId="77777777" w:rsidR="00C26E1D" w:rsidRPr="00C26E1D" w:rsidRDefault="00C26E1D" w:rsidP="00C26E1D">
      <w:pPr>
        <w:rPr>
          <w:sz w:val="16"/>
          <w:szCs w:val="16"/>
        </w:rPr>
      </w:pPr>
      <w:r w:rsidRPr="00C26E1D">
        <w:rPr>
          <w:sz w:val="16"/>
          <w:szCs w:val="16"/>
        </w:rPr>
        <w:t xml:space="preserve"># </w:t>
      </w:r>
      <w:proofErr w:type="spellStart"/>
      <w:r w:rsidRPr="00C26E1D">
        <w:rPr>
          <w:sz w:val="16"/>
          <w:szCs w:val="16"/>
        </w:rPr>
        <w:t>TaskType.CAUSAL_LM</w:t>
      </w:r>
      <w:proofErr w:type="spellEnd"/>
      <w:r w:rsidRPr="00C26E1D">
        <w:rPr>
          <w:sz w:val="16"/>
          <w:szCs w:val="16"/>
        </w:rPr>
        <w:t xml:space="preserve"> for text generation</w:t>
      </w:r>
    </w:p>
    <w:p w14:paraId="4B86379F" w14:textId="77777777" w:rsidR="00C26E1D" w:rsidRPr="00C26E1D" w:rsidRDefault="00C26E1D" w:rsidP="00C26E1D">
      <w:pPr>
        <w:rPr>
          <w:sz w:val="16"/>
          <w:szCs w:val="16"/>
        </w:rPr>
      </w:pPr>
      <w:r w:rsidRPr="00C26E1D">
        <w:rPr>
          <w:sz w:val="16"/>
          <w:szCs w:val="16"/>
        </w:rPr>
        <w:t># r: rank of the update matrices</w:t>
      </w:r>
    </w:p>
    <w:p w14:paraId="7710B423" w14:textId="77777777" w:rsidR="00C26E1D" w:rsidRPr="00C26E1D" w:rsidRDefault="00C26E1D" w:rsidP="00C26E1D">
      <w:pPr>
        <w:rPr>
          <w:sz w:val="16"/>
          <w:szCs w:val="16"/>
        </w:rPr>
      </w:pPr>
      <w:r w:rsidRPr="00C26E1D">
        <w:rPr>
          <w:sz w:val="16"/>
          <w:szCs w:val="16"/>
        </w:rPr>
        <w:t xml:space="preserve"># </w:t>
      </w:r>
      <w:proofErr w:type="spellStart"/>
      <w:r w:rsidRPr="00C26E1D">
        <w:rPr>
          <w:sz w:val="16"/>
          <w:szCs w:val="16"/>
        </w:rPr>
        <w:t>lora_alpha</w:t>
      </w:r>
      <w:proofErr w:type="spellEnd"/>
      <w:r w:rsidRPr="00C26E1D">
        <w:rPr>
          <w:sz w:val="16"/>
          <w:szCs w:val="16"/>
        </w:rPr>
        <w:t>: scaling factor</w:t>
      </w:r>
    </w:p>
    <w:p w14:paraId="56DB99B3" w14:textId="77777777" w:rsidR="00C26E1D" w:rsidRPr="00C26E1D" w:rsidRDefault="00C26E1D" w:rsidP="00C26E1D">
      <w:pPr>
        <w:rPr>
          <w:sz w:val="16"/>
          <w:szCs w:val="16"/>
        </w:rPr>
      </w:pPr>
      <w:r w:rsidRPr="00C26E1D">
        <w:rPr>
          <w:sz w:val="16"/>
          <w:szCs w:val="16"/>
        </w:rPr>
        <w:t xml:space="preserve"># </w:t>
      </w:r>
      <w:proofErr w:type="spellStart"/>
      <w:r w:rsidRPr="00C26E1D">
        <w:rPr>
          <w:sz w:val="16"/>
          <w:szCs w:val="16"/>
        </w:rPr>
        <w:t>lora_dropout</w:t>
      </w:r>
      <w:proofErr w:type="spellEnd"/>
      <w:r w:rsidRPr="00C26E1D">
        <w:rPr>
          <w:sz w:val="16"/>
          <w:szCs w:val="16"/>
        </w:rPr>
        <w:t xml:space="preserve">: dropout probability on </w:t>
      </w:r>
      <w:proofErr w:type="spellStart"/>
      <w:r w:rsidRPr="00C26E1D">
        <w:rPr>
          <w:sz w:val="16"/>
          <w:szCs w:val="16"/>
        </w:rPr>
        <w:t>LoRA</w:t>
      </w:r>
      <w:proofErr w:type="spellEnd"/>
      <w:r w:rsidRPr="00C26E1D">
        <w:rPr>
          <w:sz w:val="16"/>
          <w:szCs w:val="16"/>
        </w:rPr>
        <w:t xml:space="preserve"> layers</w:t>
      </w:r>
    </w:p>
    <w:p w14:paraId="41A452F3" w14:textId="77777777" w:rsidR="00C26E1D" w:rsidRPr="00C26E1D" w:rsidRDefault="00C26E1D" w:rsidP="00C26E1D">
      <w:pPr>
        <w:rPr>
          <w:sz w:val="16"/>
          <w:szCs w:val="16"/>
        </w:rPr>
      </w:pPr>
      <w:r w:rsidRPr="00C26E1D">
        <w:rPr>
          <w:sz w:val="16"/>
          <w:szCs w:val="16"/>
        </w:rPr>
        <w:t xml:space="preserve"># </w:t>
      </w:r>
      <w:proofErr w:type="spellStart"/>
      <w:r w:rsidRPr="00C26E1D">
        <w:rPr>
          <w:sz w:val="16"/>
          <w:szCs w:val="16"/>
        </w:rPr>
        <w:t>target_modules</w:t>
      </w:r>
      <w:proofErr w:type="spellEnd"/>
      <w:r w:rsidRPr="00C26E1D">
        <w:rPr>
          <w:sz w:val="16"/>
          <w:szCs w:val="16"/>
        </w:rPr>
        <w:t xml:space="preserve">: names of the modules to apply </w:t>
      </w:r>
      <w:proofErr w:type="spellStart"/>
      <w:r w:rsidRPr="00C26E1D">
        <w:rPr>
          <w:sz w:val="16"/>
          <w:szCs w:val="16"/>
        </w:rPr>
        <w:t>LoRA</w:t>
      </w:r>
      <w:proofErr w:type="spellEnd"/>
      <w:r w:rsidRPr="00C26E1D">
        <w:rPr>
          <w:sz w:val="16"/>
          <w:szCs w:val="16"/>
        </w:rPr>
        <w:t xml:space="preserve"> to (often specific attention layers)</w:t>
      </w:r>
    </w:p>
    <w:p w14:paraId="580F15D5" w14:textId="77777777" w:rsidR="00C26E1D" w:rsidRPr="00C26E1D" w:rsidRDefault="00C26E1D" w:rsidP="00C26E1D">
      <w:pPr>
        <w:rPr>
          <w:sz w:val="16"/>
          <w:szCs w:val="16"/>
        </w:rPr>
      </w:pPr>
      <w:r w:rsidRPr="00C26E1D">
        <w:rPr>
          <w:sz w:val="16"/>
          <w:szCs w:val="16"/>
        </w:rPr>
        <w:t xml:space="preserve">config = </w:t>
      </w:r>
      <w:proofErr w:type="spellStart"/>
      <w:proofErr w:type="gramStart"/>
      <w:r w:rsidRPr="00C26E1D">
        <w:rPr>
          <w:sz w:val="16"/>
          <w:szCs w:val="16"/>
        </w:rPr>
        <w:t>LoraConfig</w:t>
      </w:r>
      <w:proofErr w:type="spellEnd"/>
      <w:r w:rsidRPr="00C26E1D">
        <w:rPr>
          <w:sz w:val="16"/>
          <w:szCs w:val="16"/>
        </w:rPr>
        <w:t>(</w:t>
      </w:r>
      <w:proofErr w:type="gramEnd"/>
    </w:p>
    <w:p w14:paraId="55C57940" w14:textId="77777777" w:rsidR="00C26E1D" w:rsidRPr="00C26E1D" w:rsidRDefault="00C26E1D" w:rsidP="00C26E1D">
      <w:pPr>
        <w:rPr>
          <w:sz w:val="16"/>
          <w:szCs w:val="16"/>
        </w:rPr>
      </w:pPr>
      <w:r w:rsidRPr="00C26E1D">
        <w:rPr>
          <w:sz w:val="16"/>
          <w:szCs w:val="16"/>
        </w:rPr>
        <w:t xml:space="preserve">    </w:t>
      </w:r>
      <w:proofErr w:type="spellStart"/>
      <w:r w:rsidRPr="00C26E1D">
        <w:rPr>
          <w:sz w:val="16"/>
          <w:szCs w:val="16"/>
        </w:rPr>
        <w:t>task_type</w:t>
      </w:r>
      <w:proofErr w:type="spellEnd"/>
      <w:r w:rsidRPr="00C26E1D">
        <w:rPr>
          <w:sz w:val="16"/>
          <w:szCs w:val="16"/>
        </w:rPr>
        <w:t>=</w:t>
      </w:r>
      <w:proofErr w:type="spellStart"/>
      <w:r w:rsidRPr="00C26E1D">
        <w:rPr>
          <w:sz w:val="16"/>
          <w:szCs w:val="16"/>
        </w:rPr>
        <w:t>TaskType.CAUSAL_LM</w:t>
      </w:r>
      <w:proofErr w:type="spellEnd"/>
      <w:r w:rsidRPr="00C26E1D">
        <w:rPr>
          <w:sz w:val="16"/>
          <w:szCs w:val="16"/>
        </w:rPr>
        <w:t>,</w:t>
      </w:r>
    </w:p>
    <w:p w14:paraId="13C9632B" w14:textId="77777777" w:rsidR="00C26E1D" w:rsidRPr="00C26E1D" w:rsidRDefault="00C26E1D" w:rsidP="00C26E1D">
      <w:pPr>
        <w:rPr>
          <w:sz w:val="16"/>
          <w:szCs w:val="16"/>
        </w:rPr>
      </w:pPr>
      <w:r w:rsidRPr="00C26E1D">
        <w:rPr>
          <w:sz w:val="16"/>
          <w:szCs w:val="16"/>
        </w:rPr>
        <w:t xml:space="preserve">    r=8,</w:t>
      </w:r>
    </w:p>
    <w:p w14:paraId="2FEE3713" w14:textId="77777777" w:rsidR="00C26E1D" w:rsidRPr="00C26E1D" w:rsidRDefault="00C26E1D" w:rsidP="00C26E1D">
      <w:pPr>
        <w:rPr>
          <w:sz w:val="16"/>
          <w:szCs w:val="16"/>
        </w:rPr>
      </w:pPr>
      <w:r w:rsidRPr="00C26E1D">
        <w:rPr>
          <w:sz w:val="16"/>
          <w:szCs w:val="16"/>
        </w:rPr>
        <w:t xml:space="preserve">    </w:t>
      </w:r>
      <w:proofErr w:type="spellStart"/>
      <w:r w:rsidRPr="00C26E1D">
        <w:rPr>
          <w:sz w:val="16"/>
          <w:szCs w:val="16"/>
        </w:rPr>
        <w:t>lora_alpha</w:t>
      </w:r>
      <w:proofErr w:type="spellEnd"/>
      <w:r w:rsidRPr="00C26E1D">
        <w:rPr>
          <w:sz w:val="16"/>
          <w:szCs w:val="16"/>
        </w:rPr>
        <w:t>=16,</w:t>
      </w:r>
    </w:p>
    <w:p w14:paraId="60C38E32" w14:textId="77777777" w:rsidR="00C26E1D" w:rsidRPr="00C26E1D" w:rsidRDefault="00C26E1D" w:rsidP="00C26E1D">
      <w:pPr>
        <w:rPr>
          <w:sz w:val="16"/>
          <w:szCs w:val="16"/>
        </w:rPr>
      </w:pPr>
      <w:r w:rsidRPr="00C26E1D">
        <w:rPr>
          <w:sz w:val="16"/>
          <w:szCs w:val="16"/>
        </w:rPr>
        <w:t xml:space="preserve">    </w:t>
      </w:r>
      <w:proofErr w:type="spellStart"/>
      <w:r w:rsidRPr="00C26E1D">
        <w:rPr>
          <w:sz w:val="16"/>
          <w:szCs w:val="16"/>
        </w:rPr>
        <w:t>lora_dropout</w:t>
      </w:r>
      <w:proofErr w:type="spellEnd"/>
      <w:r w:rsidRPr="00C26E1D">
        <w:rPr>
          <w:sz w:val="16"/>
          <w:szCs w:val="16"/>
        </w:rPr>
        <w:t>=0.1,</w:t>
      </w:r>
    </w:p>
    <w:p w14:paraId="4932FA24" w14:textId="77777777" w:rsidR="00C26E1D" w:rsidRPr="00C26E1D" w:rsidRDefault="00C26E1D" w:rsidP="00C26E1D">
      <w:pPr>
        <w:rPr>
          <w:sz w:val="16"/>
          <w:szCs w:val="16"/>
        </w:rPr>
      </w:pPr>
      <w:r w:rsidRPr="00C26E1D">
        <w:rPr>
          <w:sz w:val="16"/>
          <w:szCs w:val="16"/>
        </w:rPr>
        <w:t xml:space="preserve">    </w:t>
      </w:r>
      <w:proofErr w:type="spellStart"/>
      <w:r w:rsidRPr="00C26E1D">
        <w:rPr>
          <w:sz w:val="16"/>
          <w:szCs w:val="16"/>
        </w:rPr>
        <w:t>target_modules</w:t>
      </w:r>
      <w:proofErr w:type="spellEnd"/>
      <w:proofErr w:type="gramStart"/>
      <w:r w:rsidRPr="00C26E1D">
        <w:rPr>
          <w:sz w:val="16"/>
          <w:szCs w:val="16"/>
        </w:rPr>
        <w:t>=[</w:t>
      </w:r>
      <w:proofErr w:type="gramEnd"/>
      <w:r w:rsidRPr="00C26E1D">
        <w:rPr>
          <w:sz w:val="16"/>
          <w:szCs w:val="16"/>
        </w:rPr>
        <w:t>"</w:t>
      </w:r>
      <w:proofErr w:type="spellStart"/>
      <w:r w:rsidRPr="00C26E1D">
        <w:rPr>
          <w:sz w:val="16"/>
          <w:szCs w:val="16"/>
        </w:rPr>
        <w:t>q_proj</w:t>
      </w:r>
      <w:proofErr w:type="spellEnd"/>
      <w:r w:rsidRPr="00C26E1D">
        <w:rPr>
          <w:sz w:val="16"/>
          <w:szCs w:val="16"/>
        </w:rPr>
        <w:t>", "</w:t>
      </w:r>
      <w:proofErr w:type="spellStart"/>
      <w:r w:rsidRPr="00C26E1D">
        <w:rPr>
          <w:sz w:val="16"/>
          <w:szCs w:val="16"/>
        </w:rPr>
        <w:t>v_proj</w:t>
      </w:r>
      <w:proofErr w:type="spellEnd"/>
      <w:r w:rsidRPr="00C26E1D">
        <w:rPr>
          <w:sz w:val="16"/>
          <w:szCs w:val="16"/>
        </w:rPr>
        <w:t>"] # Common targets for attention layers</w:t>
      </w:r>
    </w:p>
    <w:p w14:paraId="43B31916" w14:textId="77777777" w:rsidR="00C26E1D" w:rsidRPr="00C26E1D" w:rsidRDefault="00C26E1D" w:rsidP="00C26E1D">
      <w:pPr>
        <w:rPr>
          <w:sz w:val="16"/>
          <w:szCs w:val="16"/>
        </w:rPr>
      </w:pPr>
      <w:r w:rsidRPr="00C26E1D">
        <w:rPr>
          <w:sz w:val="16"/>
          <w:szCs w:val="16"/>
        </w:rPr>
        <w:t>)</w:t>
      </w:r>
    </w:p>
    <w:p w14:paraId="48D62AF2" w14:textId="77777777" w:rsidR="00C26E1D" w:rsidRPr="00C26E1D" w:rsidRDefault="00C26E1D" w:rsidP="00C26E1D">
      <w:pPr>
        <w:rPr>
          <w:sz w:val="16"/>
          <w:szCs w:val="16"/>
        </w:rPr>
      </w:pPr>
    </w:p>
    <w:p w14:paraId="5B3A6A77" w14:textId="77777777" w:rsidR="00C26E1D" w:rsidRPr="00C26E1D" w:rsidRDefault="00C26E1D" w:rsidP="00C26E1D">
      <w:pPr>
        <w:rPr>
          <w:b/>
          <w:bCs/>
          <w:sz w:val="16"/>
          <w:szCs w:val="16"/>
        </w:rPr>
      </w:pPr>
      <w:r w:rsidRPr="00C26E1D">
        <w:rPr>
          <w:b/>
          <w:bCs/>
          <w:sz w:val="16"/>
          <w:szCs w:val="16"/>
        </w:rPr>
        <w:t># 3. Get the PEFT model</w:t>
      </w:r>
    </w:p>
    <w:p w14:paraId="6B134E4A" w14:textId="77777777" w:rsidR="00C26E1D" w:rsidRPr="00C26E1D" w:rsidRDefault="00C26E1D" w:rsidP="00C26E1D">
      <w:pPr>
        <w:rPr>
          <w:sz w:val="16"/>
          <w:szCs w:val="16"/>
        </w:rPr>
      </w:pPr>
      <w:r w:rsidRPr="00C26E1D">
        <w:rPr>
          <w:sz w:val="16"/>
          <w:szCs w:val="16"/>
        </w:rPr>
        <w:t xml:space="preserve"># This "wraps" your base model with the small, trainable </w:t>
      </w:r>
      <w:proofErr w:type="spellStart"/>
      <w:r w:rsidRPr="00C26E1D">
        <w:rPr>
          <w:sz w:val="16"/>
          <w:szCs w:val="16"/>
        </w:rPr>
        <w:t>LoRA</w:t>
      </w:r>
      <w:proofErr w:type="spellEnd"/>
      <w:r w:rsidRPr="00C26E1D">
        <w:rPr>
          <w:sz w:val="16"/>
          <w:szCs w:val="16"/>
        </w:rPr>
        <w:t xml:space="preserve"> matrices</w:t>
      </w:r>
    </w:p>
    <w:p w14:paraId="5EAF5EC6" w14:textId="77777777" w:rsidR="00C26E1D" w:rsidRPr="00C26E1D" w:rsidRDefault="00C26E1D" w:rsidP="00C26E1D">
      <w:pPr>
        <w:rPr>
          <w:sz w:val="16"/>
          <w:szCs w:val="16"/>
        </w:rPr>
      </w:pPr>
      <w:proofErr w:type="spellStart"/>
      <w:r w:rsidRPr="00C26E1D">
        <w:rPr>
          <w:sz w:val="16"/>
          <w:szCs w:val="16"/>
        </w:rPr>
        <w:t>lora_model</w:t>
      </w:r>
      <w:proofErr w:type="spellEnd"/>
      <w:r w:rsidRPr="00C26E1D">
        <w:rPr>
          <w:sz w:val="16"/>
          <w:szCs w:val="16"/>
        </w:rPr>
        <w:t xml:space="preserve"> = </w:t>
      </w:r>
      <w:proofErr w:type="spellStart"/>
      <w:r w:rsidRPr="00C26E1D">
        <w:rPr>
          <w:sz w:val="16"/>
          <w:szCs w:val="16"/>
        </w:rPr>
        <w:t>get_peft_</w:t>
      </w:r>
      <w:proofErr w:type="gramStart"/>
      <w:r w:rsidRPr="00C26E1D">
        <w:rPr>
          <w:sz w:val="16"/>
          <w:szCs w:val="16"/>
        </w:rPr>
        <w:t>model</w:t>
      </w:r>
      <w:proofErr w:type="spellEnd"/>
      <w:r w:rsidRPr="00C26E1D">
        <w:rPr>
          <w:sz w:val="16"/>
          <w:szCs w:val="16"/>
        </w:rPr>
        <w:t>(</w:t>
      </w:r>
      <w:proofErr w:type="gramEnd"/>
      <w:r w:rsidRPr="00C26E1D">
        <w:rPr>
          <w:sz w:val="16"/>
          <w:szCs w:val="16"/>
        </w:rPr>
        <w:t>model, config)</w:t>
      </w:r>
    </w:p>
    <w:p w14:paraId="08D3AF5E" w14:textId="77777777" w:rsidR="00C26E1D" w:rsidRPr="00C26E1D" w:rsidRDefault="00C26E1D" w:rsidP="00C26E1D">
      <w:pPr>
        <w:rPr>
          <w:sz w:val="16"/>
          <w:szCs w:val="16"/>
        </w:rPr>
      </w:pPr>
    </w:p>
    <w:p w14:paraId="3BFB7008" w14:textId="77777777" w:rsidR="00C26E1D" w:rsidRPr="00C26E1D" w:rsidRDefault="00C26E1D" w:rsidP="00C26E1D">
      <w:pPr>
        <w:rPr>
          <w:sz w:val="16"/>
          <w:szCs w:val="16"/>
        </w:rPr>
      </w:pPr>
      <w:r w:rsidRPr="00C26E1D">
        <w:rPr>
          <w:sz w:val="16"/>
          <w:szCs w:val="16"/>
        </w:rPr>
        <w:t># Print trainable parameters to see the huge reduction</w:t>
      </w:r>
    </w:p>
    <w:p w14:paraId="3805B64D" w14:textId="77777777" w:rsidR="00C26E1D" w:rsidRPr="00C26E1D" w:rsidRDefault="00C26E1D" w:rsidP="00C26E1D">
      <w:pPr>
        <w:rPr>
          <w:sz w:val="16"/>
          <w:szCs w:val="16"/>
        </w:rPr>
      </w:pPr>
      <w:proofErr w:type="spellStart"/>
      <w:r w:rsidRPr="00C26E1D">
        <w:rPr>
          <w:sz w:val="16"/>
          <w:szCs w:val="16"/>
        </w:rPr>
        <w:t>lora_model.print_trainable_</w:t>
      </w:r>
      <w:proofErr w:type="gramStart"/>
      <w:r w:rsidRPr="00C26E1D">
        <w:rPr>
          <w:sz w:val="16"/>
          <w:szCs w:val="16"/>
        </w:rPr>
        <w:t>parameters</w:t>
      </w:r>
      <w:proofErr w:type="spellEnd"/>
      <w:r w:rsidRPr="00C26E1D">
        <w:rPr>
          <w:sz w:val="16"/>
          <w:szCs w:val="16"/>
        </w:rPr>
        <w:t>(</w:t>
      </w:r>
      <w:proofErr w:type="gramEnd"/>
      <w:r w:rsidRPr="00C26E1D">
        <w:rPr>
          <w:sz w:val="16"/>
          <w:szCs w:val="16"/>
        </w:rPr>
        <w:t>)</w:t>
      </w:r>
    </w:p>
    <w:p w14:paraId="4E2F882E" w14:textId="77777777" w:rsidR="00C26E1D" w:rsidRPr="00C26E1D" w:rsidRDefault="00C26E1D" w:rsidP="00C26E1D">
      <w:pPr>
        <w:rPr>
          <w:sz w:val="16"/>
          <w:szCs w:val="16"/>
        </w:rPr>
      </w:pPr>
      <w:r w:rsidRPr="00C26E1D">
        <w:rPr>
          <w:sz w:val="16"/>
          <w:szCs w:val="16"/>
        </w:rPr>
        <w:t># Example output might be something like:</w:t>
      </w:r>
    </w:p>
    <w:p w14:paraId="10882F3F" w14:textId="77777777" w:rsidR="00C26E1D" w:rsidRPr="00C26E1D" w:rsidRDefault="00C26E1D" w:rsidP="00C26E1D">
      <w:pPr>
        <w:rPr>
          <w:sz w:val="16"/>
          <w:szCs w:val="16"/>
        </w:rPr>
      </w:pPr>
      <w:r w:rsidRPr="00C26E1D">
        <w:rPr>
          <w:sz w:val="16"/>
          <w:szCs w:val="16"/>
        </w:rPr>
        <w:t># trainable params: 4,194,304 || all params: 7,241,185,280 || trainable%: 0.05792271830490793</w:t>
      </w:r>
    </w:p>
    <w:p w14:paraId="538931E4" w14:textId="77777777" w:rsidR="00C26E1D" w:rsidRPr="00C26E1D" w:rsidRDefault="00C26E1D" w:rsidP="00C26E1D">
      <w:pPr>
        <w:rPr>
          <w:sz w:val="16"/>
          <w:szCs w:val="16"/>
        </w:rPr>
      </w:pPr>
    </w:p>
    <w:p w14:paraId="514BE5E6" w14:textId="77777777" w:rsidR="00C26E1D" w:rsidRPr="00C26E1D" w:rsidRDefault="00C26E1D" w:rsidP="00C26E1D">
      <w:pPr>
        <w:rPr>
          <w:b/>
          <w:bCs/>
          <w:sz w:val="16"/>
          <w:szCs w:val="16"/>
        </w:rPr>
      </w:pPr>
      <w:r w:rsidRPr="00C26E1D">
        <w:rPr>
          <w:b/>
          <w:bCs/>
          <w:sz w:val="16"/>
          <w:szCs w:val="16"/>
        </w:rPr>
        <w:t># 4. Now, you can train `</w:t>
      </w:r>
      <w:proofErr w:type="spellStart"/>
      <w:r w:rsidRPr="00C26E1D">
        <w:rPr>
          <w:b/>
          <w:bCs/>
          <w:sz w:val="16"/>
          <w:szCs w:val="16"/>
        </w:rPr>
        <w:t>lora_model</w:t>
      </w:r>
      <w:proofErr w:type="spellEnd"/>
      <w:r w:rsidRPr="00C26E1D">
        <w:rPr>
          <w:b/>
          <w:bCs/>
          <w:sz w:val="16"/>
          <w:szCs w:val="16"/>
        </w:rPr>
        <w:t xml:space="preserve">` just like any other </w:t>
      </w:r>
      <w:proofErr w:type="spellStart"/>
      <w:r w:rsidRPr="00C26E1D">
        <w:rPr>
          <w:b/>
          <w:bCs/>
          <w:sz w:val="16"/>
          <w:szCs w:val="16"/>
        </w:rPr>
        <w:t>PyTorch</w:t>
      </w:r>
      <w:proofErr w:type="spellEnd"/>
      <w:r w:rsidRPr="00C26E1D">
        <w:rPr>
          <w:b/>
          <w:bCs/>
          <w:sz w:val="16"/>
          <w:szCs w:val="16"/>
        </w:rPr>
        <w:t xml:space="preserve"> model</w:t>
      </w:r>
    </w:p>
    <w:p w14:paraId="67BF7BDF" w14:textId="77777777" w:rsidR="00C26E1D" w:rsidRPr="00C26E1D" w:rsidRDefault="00C26E1D" w:rsidP="00C26E1D">
      <w:pPr>
        <w:rPr>
          <w:sz w:val="16"/>
          <w:szCs w:val="16"/>
        </w:rPr>
      </w:pPr>
      <w:r w:rsidRPr="00C26E1D">
        <w:rPr>
          <w:sz w:val="16"/>
          <w:szCs w:val="16"/>
        </w:rPr>
        <w:lastRenderedPageBreak/>
        <w:t># (e.g., using Hugging Face's Trainer or a custom training loop)</w:t>
      </w:r>
    </w:p>
    <w:p w14:paraId="3800199E" w14:textId="77777777" w:rsidR="00C26E1D" w:rsidRPr="00C26E1D" w:rsidRDefault="00C26E1D" w:rsidP="00C26E1D">
      <w:pPr>
        <w:rPr>
          <w:sz w:val="16"/>
          <w:szCs w:val="16"/>
        </w:rPr>
      </w:pPr>
      <w:r w:rsidRPr="00C26E1D">
        <w:rPr>
          <w:sz w:val="16"/>
          <w:szCs w:val="16"/>
        </w:rPr>
        <w:t xml:space="preserve"># Only the </w:t>
      </w:r>
      <w:proofErr w:type="spellStart"/>
      <w:r w:rsidRPr="00C26E1D">
        <w:rPr>
          <w:sz w:val="16"/>
          <w:szCs w:val="16"/>
        </w:rPr>
        <w:t>LoRA</w:t>
      </w:r>
      <w:proofErr w:type="spellEnd"/>
      <w:r w:rsidRPr="00C26E1D">
        <w:rPr>
          <w:sz w:val="16"/>
          <w:szCs w:val="16"/>
        </w:rPr>
        <w:t xml:space="preserve"> parameters will be updated.</w:t>
      </w:r>
    </w:p>
    <w:p w14:paraId="76E382AF" w14:textId="77777777" w:rsidR="00C26E1D" w:rsidRPr="00C26E1D" w:rsidRDefault="00C26E1D" w:rsidP="00C26E1D">
      <w:pPr>
        <w:rPr>
          <w:sz w:val="16"/>
          <w:szCs w:val="16"/>
        </w:rPr>
      </w:pPr>
    </w:p>
    <w:p w14:paraId="11196DEF" w14:textId="77777777" w:rsidR="00C26E1D" w:rsidRPr="00C26E1D" w:rsidRDefault="00C26E1D" w:rsidP="00C26E1D">
      <w:pPr>
        <w:rPr>
          <w:b/>
          <w:bCs/>
          <w:sz w:val="16"/>
          <w:szCs w:val="16"/>
        </w:rPr>
      </w:pPr>
      <w:r w:rsidRPr="00C26E1D">
        <w:rPr>
          <w:b/>
          <w:bCs/>
          <w:sz w:val="16"/>
          <w:szCs w:val="16"/>
        </w:rPr>
        <w:t xml:space="preserve"># 5. Save the </w:t>
      </w:r>
      <w:proofErr w:type="spellStart"/>
      <w:r w:rsidRPr="00C26E1D">
        <w:rPr>
          <w:b/>
          <w:bCs/>
          <w:sz w:val="16"/>
          <w:szCs w:val="16"/>
        </w:rPr>
        <w:t>LoRA</w:t>
      </w:r>
      <w:proofErr w:type="spellEnd"/>
      <w:r w:rsidRPr="00C26E1D">
        <w:rPr>
          <w:b/>
          <w:bCs/>
          <w:sz w:val="16"/>
          <w:szCs w:val="16"/>
        </w:rPr>
        <w:t xml:space="preserve"> weights (very small file!)</w:t>
      </w:r>
    </w:p>
    <w:p w14:paraId="179B3521" w14:textId="77777777" w:rsidR="00C26E1D" w:rsidRPr="00C26E1D" w:rsidRDefault="00C26E1D" w:rsidP="00C26E1D">
      <w:pPr>
        <w:rPr>
          <w:sz w:val="16"/>
          <w:szCs w:val="16"/>
        </w:rPr>
      </w:pPr>
      <w:r w:rsidRPr="00C26E1D">
        <w:rPr>
          <w:sz w:val="16"/>
          <w:szCs w:val="16"/>
        </w:rPr>
        <w:t xml:space="preserve"># </w:t>
      </w:r>
      <w:proofErr w:type="spellStart"/>
      <w:r w:rsidRPr="00C26E1D">
        <w:rPr>
          <w:sz w:val="16"/>
          <w:szCs w:val="16"/>
        </w:rPr>
        <w:t>lora_</w:t>
      </w:r>
      <w:proofErr w:type="gramStart"/>
      <w:r w:rsidRPr="00C26E1D">
        <w:rPr>
          <w:sz w:val="16"/>
          <w:szCs w:val="16"/>
        </w:rPr>
        <w:t>model.save</w:t>
      </w:r>
      <w:proofErr w:type="gramEnd"/>
      <w:r w:rsidRPr="00C26E1D">
        <w:rPr>
          <w:sz w:val="16"/>
          <w:szCs w:val="16"/>
        </w:rPr>
        <w:t>_pretrained</w:t>
      </w:r>
      <w:proofErr w:type="spellEnd"/>
      <w:r w:rsidRPr="00C26E1D">
        <w:rPr>
          <w:sz w:val="16"/>
          <w:szCs w:val="16"/>
        </w:rPr>
        <w:t>("</w:t>
      </w:r>
      <w:proofErr w:type="spellStart"/>
      <w:r w:rsidRPr="00C26E1D">
        <w:rPr>
          <w:sz w:val="16"/>
          <w:szCs w:val="16"/>
        </w:rPr>
        <w:t>my_lora_adapter</w:t>
      </w:r>
      <w:proofErr w:type="spellEnd"/>
      <w:r w:rsidRPr="00C26E1D">
        <w:rPr>
          <w:sz w:val="16"/>
          <w:szCs w:val="16"/>
        </w:rPr>
        <w:t>")</w:t>
      </w:r>
    </w:p>
    <w:p w14:paraId="3851FB85" w14:textId="77777777" w:rsidR="00C26E1D" w:rsidRPr="00C26E1D" w:rsidRDefault="00C26E1D" w:rsidP="00C26E1D">
      <w:pPr>
        <w:rPr>
          <w:sz w:val="16"/>
          <w:szCs w:val="16"/>
        </w:rPr>
      </w:pPr>
    </w:p>
    <w:p w14:paraId="3C2AF090" w14:textId="77777777" w:rsidR="00C26E1D" w:rsidRPr="00C26E1D" w:rsidRDefault="00C26E1D" w:rsidP="00C26E1D">
      <w:pPr>
        <w:rPr>
          <w:b/>
          <w:bCs/>
          <w:sz w:val="16"/>
          <w:szCs w:val="16"/>
        </w:rPr>
      </w:pPr>
      <w:r w:rsidRPr="00C26E1D">
        <w:rPr>
          <w:b/>
          <w:bCs/>
          <w:sz w:val="16"/>
          <w:szCs w:val="16"/>
        </w:rPr>
        <w:t xml:space="preserve"># 6. Load </w:t>
      </w:r>
      <w:proofErr w:type="spellStart"/>
      <w:r w:rsidRPr="00C26E1D">
        <w:rPr>
          <w:b/>
          <w:bCs/>
          <w:sz w:val="16"/>
          <w:szCs w:val="16"/>
        </w:rPr>
        <w:t>LoRA</w:t>
      </w:r>
      <w:proofErr w:type="spellEnd"/>
      <w:r w:rsidRPr="00C26E1D">
        <w:rPr>
          <w:b/>
          <w:bCs/>
          <w:sz w:val="16"/>
          <w:szCs w:val="16"/>
        </w:rPr>
        <w:t xml:space="preserve"> weights and merge for inference (optional, but good for deployment)</w:t>
      </w:r>
    </w:p>
    <w:p w14:paraId="565B9695" w14:textId="77777777" w:rsidR="00C26E1D" w:rsidRPr="00C26E1D" w:rsidRDefault="00C26E1D" w:rsidP="00C26E1D">
      <w:pPr>
        <w:rPr>
          <w:sz w:val="16"/>
          <w:szCs w:val="16"/>
        </w:rPr>
      </w:pPr>
      <w:r w:rsidRPr="00C26E1D">
        <w:rPr>
          <w:sz w:val="16"/>
          <w:szCs w:val="16"/>
        </w:rPr>
        <w:t xml:space="preserve"># from </w:t>
      </w:r>
      <w:proofErr w:type="spellStart"/>
      <w:r w:rsidRPr="00C26E1D">
        <w:rPr>
          <w:sz w:val="16"/>
          <w:szCs w:val="16"/>
        </w:rPr>
        <w:t>peft</w:t>
      </w:r>
      <w:proofErr w:type="spellEnd"/>
      <w:r w:rsidRPr="00C26E1D">
        <w:rPr>
          <w:sz w:val="16"/>
          <w:szCs w:val="16"/>
        </w:rPr>
        <w:t xml:space="preserve"> import </w:t>
      </w:r>
      <w:proofErr w:type="spellStart"/>
      <w:r w:rsidRPr="00C26E1D">
        <w:rPr>
          <w:sz w:val="16"/>
          <w:szCs w:val="16"/>
        </w:rPr>
        <w:t>PeftModel</w:t>
      </w:r>
      <w:proofErr w:type="spellEnd"/>
    </w:p>
    <w:p w14:paraId="12ACBCE8" w14:textId="77777777" w:rsidR="00C26E1D" w:rsidRPr="00C26E1D" w:rsidRDefault="00C26E1D" w:rsidP="00C26E1D">
      <w:pPr>
        <w:rPr>
          <w:sz w:val="16"/>
          <w:szCs w:val="16"/>
        </w:rPr>
      </w:pPr>
      <w:r w:rsidRPr="00C26E1D">
        <w:rPr>
          <w:sz w:val="16"/>
          <w:szCs w:val="16"/>
        </w:rPr>
        <w:t xml:space="preserve"># </w:t>
      </w:r>
      <w:proofErr w:type="spellStart"/>
      <w:r w:rsidRPr="00C26E1D">
        <w:rPr>
          <w:sz w:val="16"/>
          <w:szCs w:val="16"/>
        </w:rPr>
        <w:t>base_model</w:t>
      </w:r>
      <w:proofErr w:type="spellEnd"/>
      <w:r w:rsidRPr="00C26E1D">
        <w:rPr>
          <w:sz w:val="16"/>
          <w:szCs w:val="16"/>
        </w:rPr>
        <w:t xml:space="preserve"> = </w:t>
      </w:r>
      <w:proofErr w:type="spellStart"/>
      <w:r w:rsidRPr="00C26E1D">
        <w:rPr>
          <w:sz w:val="16"/>
          <w:szCs w:val="16"/>
        </w:rPr>
        <w:t>AutoModelForCausalLM.from_pretrained</w:t>
      </w:r>
      <w:proofErr w:type="spellEnd"/>
      <w:r w:rsidRPr="00C26E1D">
        <w:rPr>
          <w:sz w:val="16"/>
          <w:szCs w:val="16"/>
        </w:rPr>
        <w:t>(</w:t>
      </w:r>
      <w:proofErr w:type="spellStart"/>
      <w:r w:rsidRPr="00C26E1D">
        <w:rPr>
          <w:sz w:val="16"/>
          <w:szCs w:val="16"/>
        </w:rPr>
        <w:t>model_name</w:t>
      </w:r>
      <w:proofErr w:type="spellEnd"/>
      <w:r w:rsidRPr="00C26E1D">
        <w:rPr>
          <w:sz w:val="16"/>
          <w:szCs w:val="16"/>
        </w:rPr>
        <w:t>)</w:t>
      </w:r>
    </w:p>
    <w:p w14:paraId="07D7BD8B" w14:textId="77777777" w:rsidR="00C26E1D" w:rsidRPr="00C26E1D" w:rsidRDefault="00C26E1D" w:rsidP="00C26E1D">
      <w:pPr>
        <w:rPr>
          <w:sz w:val="16"/>
          <w:szCs w:val="16"/>
        </w:rPr>
      </w:pPr>
      <w:r w:rsidRPr="00C26E1D">
        <w:rPr>
          <w:sz w:val="16"/>
          <w:szCs w:val="16"/>
        </w:rPr>
        <w:t xml:space="preserve"># </w:t>
      </w:r>
      <w:proofErr w:type="spellStart"/>
      <w:r w:rsidRPr="00C26E1D">
        <w:rPr>
          <w:sz w:val="16"/>
          <w:szCs w:val="16"/>
        </w:rPr>
        <w:t>peft_model</w:t>
      </w:r>
      <w:proofErr w:type="spellEnd"/>
      <w:r w:rsidRPr="00C26E1D">
        <w:rPr>
          <w:sz w:val="16"/>
          <w:szCs w:val="16"/>
        </w:rPr>
        <w:t xml:space="preserve"> = </w:t>
      </w:r>
      <w:proofErr w:type="spellStart"/>
      <w:r w:rsidRPr="00C26E1D">
        <w:rPr>
          <w:sz w:val="16"/>
          <w:szCs w:val="16"/>
        </w:rPr>
        <w:t>PeftModel.from_</w:t>
      </w:r>
      <w:proofErr w:type="gramStart"/>
      <w:r w:rsidRPr="00C26E1D">
        <w:rPr>
          <w:sz w:val="16"/>
          <w:szCs w:val="16"/>
        </w:rPr>
        <w:t>pretrained</w:t>
      </w:r>
      <w:proofErr w:type="spellEnd"/>
      <w:r w:rsidRPr="00C26E1D">
        <w:rPr>
          <w:sz w:val="16"/>
          <w:szCs w:val="16"/>
        </w:rPr>
        <w:t>(</w:t>
      </w:r>
      <w:proofErr w:type="spellStart"/>
      <w:proofErr w:type="gramEnd"/>
      <w:r w:rsidRPr="00C26E1D">
        <w:rPr>
          <w:sz w:val="16"/>
          <w:szCs w:val="16"/>
        </w:rPr>
        <w:t>base_model</w:t>
      </w:r>
      <w:proofErr w:type="spellEnd"/>
      <w:r w:rsidRPr="00C26E1D">
        <w:rPr>
          <w:sz w:val="16"/>
          <w:szCs w:val="16"/>
        </w:rPr>
        <w:t>, "</w:t>
      </w:r>
      <w:proofErr w:type="spellStart"/>
      <w:r w:rsidRPr="00C26E1D">
        <w:rPr>
          <w:sz w:val="16"/>
          <w:szCs w:val="16"/>
        </w:rPr>
        <w:t>my_lora_adapter</w:t>
      </w:r>
      <w:proofErr w:type="spellEnd"/>
      <w:r w:rsidRPr="00C26E1D">
        <w:rPr>
          <w:sz w:val="16"/>
          <w:szCs w:val="16"/>
        </w:rPr>
        <w:t>")</w:t>
      </w:r>
    </w:p>
    <w:p w14:paraId="4305F89B" w14:textId="7A8F25E1" w:rsidR="004D11D1" w:rsidRPr="00C26E1D" w:rsidRDefault="00C26E1D" w:rsidP="00C26E1D">
      <w:pPr>
        <w:rPr>
          <w:sz w:val="16"/>
          <w:szCs w:val="16"/>
        </w:rPr>
      </w:pPr>
      <w:r w:rsidRPr="00C26E1D">
        <w:rPr>
          <w:sz w:val="16"/>
          <w:szCs w:val="16"/>
        </w:rPr>
        <w:t xml:space="preserve"># </w:t>
      </w:r>
      <w:proofErr w:type="spellStart"/>
      <w:r w:rsidRPr="00C26E1D">
        <w:rPr>
          <w:sz w:val="16"/>
          <w:szCs w:val="16"/>
        </w:rPr>
        <w:t>merged_model</w:t>
      </w:r>
      <w:proofErr w:type="spellEnd"/>
      <w:r w:rsidRPr="00C26E1D">
        <w:rPr>
          <w:sz w:val="16"/>
          <w:szCs w:val="16"/>
        </w:rPr>
        <w:t xml:space="preserve"> = </w:t>
      </w:r>
      <w:proofErr w:type="spellStart"/>
      <w:r w:rsidRPr="00C26E1D">
        <w:rPr>
          <w:sz w:val="16"/>
          <w:szCs w:val="16"/>
        </w:rPr>
        <w:t>peft_</w:t>
      </w:r>
      <w:proofErr w:type="gramStart"/>
      <w:r w:rsidRPr="00C26E1D">
        <w:rPr>
          <w:sz w:val="16"/>
          <w:szCs w:val="16"/>
        </w:rPr>
        <w:t>model.merge</w:t>
      </w:r>
      <w:proofErr w:type="gramEnd"/>
      <w:r w:rsidRPr="00C26E1D">
        <w:rPr>
          <w:sz w:val="16"/>
          <w:szCs w:val="16"/>
        </w:rPr>
        <w:t>_and_</w:t>
      </w:r>
      <w:proofErr w:type="gramStart"/>
      <w:r w:rsidRPr="00C26E1D">
        <w:rPr>
          <w:sz w:val="16"/>
          <w:szCs w:val="16"/>
        </w:rPr>
        <w:t>unload</w:t>
      </w:r>
      <w:proofErr w:type="spellEnd"/>
      <w:r w:rsidRPr="00C26E1D">
        <w:rPr>
          <w:sz w:val="16"/>
          <w:szCs w:val="16"/>
        </w:rPr>
        <w:t>(</w:t>
      </w:r>
      <w:proofErr w:type="gramEnd"/>
      <w:r w:rsidRPr="00C26E1D">
        <w:rPr>
          <w:sz w:val="16"/>
          <w:szCs w:val="16"/>
        </w:rPr>
        <w:t>) # Returns a standard Hugging Face model</w:t>
      </w:r>
    </w:p>
    <w:p w14:paraId="5F837B48" w14:textId="77777777" w:rsidR="004D11D1" w:rsidRPr="00C26E1D" w:rsidRDefault="004D11D1" w:rsidP="00E27EA8">
      <w:pPr>
        <w:rPr>
          <w:sz w:val="16"/>
          <w:szCs w:val="16"/>
        </w:rPr>
      </w:pPr>
    </w:p>
    <w:p w14:paraId="4D1D242A" w14:textId="77777777" w:rsidR="00B95B60" w:rsidRDefault="00B95B60" w:rsidP="00E27EA8"/>
    <w:p w14:paraId="1A8C6158" w14:textId="77777777" w:rsidR="00811035" w:rsidRPr="00E27EA8" w:rsidRDefault="00811035" w:rsidP="00E27EA8"/>
    <w:p w14:paraId="046A79C6" w14:textId="77777777" w:rsidR="00E27EA8" w:rsidRDefault="00E27EA8" w:rsidP="00E27EA8">
      <w:pPr>
        <w:ind w:left="720"/>
      </w:pPr>
    </w:p>
    <w:p w14:paraId="68144CC5" w14:textId="77777777" w:rsidR="00E27EA8" w:rsidRPr="00E27EA8" w:rsidRDefault="00E27EA8" w:rsidP="00E27EA8"/>
    <w:p w14:paraId="48AE463A" w14:textId="77777777" w:rsidR="00542EF5" w:rsidRDefault="00542EF5" w:rsidP="00EB37F4"/>
    <w:p w14:paraId="1B40BA74" w14:textId="77777777" w:rsidR="00542EF5" w:rsidRDefault="00542EF5" w:rsidP="00EB37F4"/>
    <w:p w14:paraId="46028B31" w14:textId="77777777" w:rsidR="003161C7" w:rsidRDefault="003161C7" w:rsidP="00EB37F4"/>
    <w:p w14:paraId="7D98FE2C" w14:textId="77777777" w:rsidR="003161C7" w:rsidRDefault="003161C7" w:rsidP="00EB37F4"/>
    <w:p w14:paraId="68F530CF" w14:textId="77777777" w:rsidR="003161C7" w:rsidRDefault="003161C7" w:rsidP="00EB37F4"/>
    <w:p w14:paraId="3F9CC429" w14:textId="77777777" w:rsidR="003161C7" w:rsidRDefault="003161C7" w:rsidP="00EB37F4"/>
    <w:p w14:paraId="2BDDFB5F" w14:textId="77777777" w:rsidR="003161C7" w:rsidRDefault="003161C7" w:rsidP="00EB37F4"/>
    <w:p w14:paraId="0CA41ADC" w14:textId="77777777" w:rsidR="003161C7" w:rsidRDefault="003161C7" w:rsidP="00EB37F4"/>
    <w:p w14:paraId="3E7588D4" w14:textId="77777777" w:rsidR="003161C7" w:rsidRDefault="003161C7" w:rsidP="00EB37F4"/>
    <w:p w14:paraId="5F7BA8C4" w14:textId="77777777" w:rsidR="003161C7" w:rsidRDefault="003161C7" w:rsidP="00EB37F4"/>
    <w:p w14:paraId="5C1370F9" w14:textId="77777777" w:rsidR="003161C7" w:rsidRDefault="003161C7" w:rsidP="00EB37F4"/>
    <w:p w14:paraId="257490C8" w14:textId="77777777" w:rsidR="003161C7" w:rsidRDefault="003161C7" w:rsidP="00EB37F4"/>
    <w:p w14:paraId="37A4625E" w14:textId="77777777" w:rsidR="003161C7" w:rsidRDefault="003161C7" w:rsidP="00EB37F4"/>
    <w:p w14:paraId="1BEC5716" w14:textId="77777777" w:rsidR="003161C7" w:rsidRDefault="003161C7" w:rsidP="00EB37F4"/>
    <w:p w14:paraId="257C1243" w14:textId="77777777" w:rsidR="003161C7" w:rsidRDefault="003161C7" w:rsidP="00EB37F4"/>
    <w:p w14:paraId="058EEA78" w14:textId="661AE058" w:rsidR="003161C7" w:rsidRDefault="003161C7" w:rsidP="003161C7">
      <w:pPr>
        <w:pStyle w:val="Heading2"/>
      </w:pPr>
      <w:r>
        <w:lastRenderedPageBreak/>
        <w:t>Quantiz</w:t>
      </w:r>
      <w:r w:rsidR="00E049CE">
        <w:t>ed</w:t>
      </w:r>
      <w:r>
        <w:t xml:space="preserve"> Low-Rank Adaptation (</w:t>
      </w:r>
      <w:proofErr w:type="spellStart"/>
      <w:r>
        <w:t>QLoRA</w:t>
      </w:r>
      <w:proofErr w:type="spellEnd"/>
      <w:r>
        <w:t>)</w:t>
      </w:r>
    </w:p>
    <w:p w14:paraId="1606BDBE" w14:textId="35831D3D" w:rsidR="003161C7" w:rsidRDefault="003161C7" w:rsidP="003161C7">
      <w:proofErr w:type="spellStart"/>
      <w:r>
        <w:t>QLoRA</w:t>
      </w:r>
      <w:proofErr w:type="spellEnd"/>
      <w:r>
        <w:t xml:space="preserve"> is an extension of </w:t>
      </w:r>
      <w:proofErr w:type="spellStart"/>
      <w:r>
        <w:t>LoRA</w:t>
      </w:r>
      <w:proofErr w:type="spellEnd"/>
      <w:r>
        <w:t xml:space="preserve">, designed to make fine-tuning even more accessible. The “Q” stands for Quantization. </w:t>
      </w:r>
      <w:proofErr w:type="spellStart"/>
      <w:r>
        <w:t>QLoRA</w:t>
      </w:r>
      <w:proofErr w:type="spellEnd"/>
      <w:r>
        <w:t xml:space="preserve"> is like taking an already amazing AI model, compressing it down to save a ton of space and then adding tiny, specialized </w:t>
      </w:r>
      <w:proofErr w:type="spellStart"/>
      <w:r>
        <w:t>LoRA</w:t>
      </w:r>
      <w:proofErr w:type="spellEnd"/>
      <w:r>
        <w:t xml:space="preserve"> adapters on top of the compressed version to teach it new tricks. This lets you train huge AI models on much less powerful computers.</w:t>
      </w:r>
    </w:p>
    <w:p w14:paraId="77D2096E" w14:textId="260F5CBB" w:rsidR="00E049CE" w:rsidRDefault="00E049CE" w:rsidP="003161C7">
      <w:r w:rsidRPr="00E049CE">
        <w:rPr>
          <w:b/>
          <w:bCs/>
        </w:rPr>
        <w:t xml:space="preserve">Quantization: </w:t>
      </w:r>
      <w:r>
        <w:t>This is the process of reducing the precision of the numerical values (weights) in a neural network.</w:t>
      </w:r>
    </w:p>
    <w:p w14:paraId="6272B224" w14:textId="2C78ECB2" w:rsidR="00E049CE" w:rsidRDefault="00E049CE" w:rsidP="00E049CE">
      <w:pPr>
        <w:pStyle w:val="ListParagraph"/>
        <w:numPr>
          <w:ilvl w:val="0"/>
          <w:numId w:val="7"/>
        </w:numPr>
      </w:pPr>
      <w:r>
        <w:t xml:space="preserve">Most LLMs are trained using 16-bit floating-point </w:t>
      </w:r>
      <w:proofErr w:type="spellStart"/>
      <w:r>
        <w:t>nuber</w:t>
      </w:r>
      <w:proofErr w:type="spellEnd"/>
      <w:r>
        <w:t xml:space="preserve"> (FP16 or BF16)</w:t>
      </w:r>
    </w:p>
    <w:p w14:paraId="16DB9699" w14:textId="60B8E782" w:rsidR="00E049CE" w:rsidRDefault="00E049CE" w:rsidP="00E049CE">
      <w:pPr>
        <w:pStyle w:val="ListParagraph"/>
        <w:numPr>
          <w:ilvl w:val="0"/>
          <w:numId w:val="7"/>
        </w:numPr>
      </w:pPr>
      <w:r>
        <w:t>Quantization reduces these to much lower precision, like 4-bit integers (INT4). This is a massive 4x memory reduction for the base model weights (16 bits down to 4 bits)</w:t>
      </w:r>
    </w:p>
    <w:p w14:paraId="1146C547" w14:textId="4F936EDF" w:rsidR="00E049CE" w:rsidRDefault="00E049CE" w:rsidP="00E049CE">
      <w:pPr>
        <w:pStyle w:val="ListParagraph"/>
        <w:numPr>
          <w:ilvl w:val="0"/>
          <w:numId w:val="7"/>
        </w:numPr>
      </w:pPr>
      <w:r>
        <w:t xml:space="preserve">The challenges with aggressive quantization </w:t>
      </w:r>
      <w:proofErr w:type="gramStart"/>
      <w:r>
        <w:t>is</w:t>
      </w:r>
      <w:proofErr w:type="gramEnd"/>
      <w:r>
        <w:t xml:space="preserve"> often a loss of accuracy. </w:t>
      </w:r>
      <w:proofErr w:type="spellStart"/>
      <w:r>
        <w:t>QLoRA</w:t>
      </w:r>
      <w:proofErr w:type="spellEnd"/>
      <w:r>
        <w:t xml:space="preserve"> introduces specific techniques to minimize this loss.</w:t>
      </w:r>
    </w:p>
    <w:p w14:paraId="3E92A8CA" w14:textId="48BFAC71" w:rsidR="00E049CE" w:rsidRDefault="00E049CE" w:rsidP="00E049CE">
      <w:pPr>
        <w:pStyle w:val="Heading3"/>
      </w:pPr>
      <w:r>
        <w:t xml:space="preserve">The </w:t>
      </w:r>
      <w:proofErr w:type="spellStart"/>
      <w:r>
        <w:t>QLoRA</w:t>
      </w:r>
      <w:proofErr w:type="spellEnd"/>
      <w:r>
        <w:t xml:space="preserve"> Process</w:t>
      </w:r>
    </w:p>
    <w:p w14:paraId="2FF20C95" w14:textId="65AC6055" w:rsidR="00E049CE" w:rsidRDefault="00E049CE" w:rsidP="00E049CE">
      <w:pPr>
        <w:pStyle w:val="ListParagraph"/>
        <w:numPr>
          <w:ilvl w:val="0"/>
          <w:numId w:val="8"/>
        </w:numPr>
      </w:pPr>
      <w:r w:rsidRPr="00E049CE">
        <w:rPr>
          <w:b/>
          <w:bCs/>
        </w:rPr>
        <w:t>Load Base Model in 4-Bit:</w:t>
      </w:r>
      <w:r>
        <w:t xml:space="preserve"> The gigantic pre-trained LLM is loaded into memory with its weights quantized to 4-bit precision. This means the majority of the model’s parameters (the “original”) now take up only ¼ the memory. Crucially, these 4-bit weights are frozen during fine-tuning.</w:t>
      </w:r>
    </w:p>
    <w:p w14:paraId="7B618F4D" w14:textId="42BDB476" w:rsidR="00E049CE" w:rsidRDefault="00E049CE" w:rsidP="00E049CE">
      <w:pPr>
        <w:pStyle w:val="ListParagraph"/>
        <w:numPr>
          <w:ilvl w:val="0"/>
          <w:numId w:val="8"/>
        </w:numPr>
      </w:pPr>
      <w:r>
        <w:t xml:space="preserve">Add </w:t>
      </w:r>
      <w:proofErr w:type="spellStart"/>
      <w:r>
        <w:t>LoRA</w:t>
      </w:r>
      <w:proofErr w:type="spellEnd"/>
      <w:r>
        <w:t xml:space="preserve"> Adapters: Just like standard </w:t>
      </w:r>
      <w:proofErr w:type="spellStart"/>
      <w:r>
        <w:t>LoRA</w:t>
      </w:r>
      <w:proofErr w:type="spellEnd"/>
      <w:r>
        <w:t>, small, trainable low-rank A and B matrices are added to the attention add/or feed-forward layers of the 4-bit quantized base model.</w:t>
      </w:r>
    </w:p>
    <w:p w14:paraId="3E626C22" w14:textId="2AB23C5F" w:rsidR="00E049CE" w:rsidRDefault="00E049CE" w:rsidP="00E049CE">
      <w:pPr>
        <w:pStyle w:val="ListParagraph"/>
        <w:numPr>
          <w:ilvl w:val="0"/>
          <w:numId w:val="8"/>
        </w:numPr>
      </w:pPr>
      <w:r>
        <w:t xml:space="preserve">Dequantization for Computation (on-the-fly): During the forward and backward passes (when the model processes data and learns), the 4-bit quantized weights are temporarily dequantized back to a higher precision (e.g., 16-bit </w:t>
      </w:r>
      <w:proofErr w:type="spellStart"/>
      <w:r>
        <w:t>BrainFloat</w:t>
      </w:r>
      <w:proofErr w:type="spellEnd"/>
      <w:r>
        <w:t>, bfloat16) for actual mathematical operations. This dequantization happens dynamically, just for the calculation, and the results are then used to compute gradients.</w:t>
      </w:r>
    </w:p>
    <w:p w14:paraId="54D7DD64" w14:textId="03F84B75" w:rsidR="00E049CE" w:rsidRDefault="00E049CE" w:rsidP="00E049CE">
      <w:pPr>
        <w:pStyle w:val="ListParagraph"/>
        <w:numPr>
          <w:ilvl w:val="0"/>
          <w:numId w:val="8"/>
        </w:numPr>
      </w:pPr>
      <w:r>
        <w:t xml:space="preserve">Train Only </w:t>
      </w:r>
      <w:proofErr w:type="spellStart"/>
      <w:r>
        <w:t>LoRA</w:t>
      </w:r>
      <w:proofErr w:type="spellEnd"/>
      <w:r>
        <w:t xml:space="preserve"> Adapters: Gradients are only computed and applied to the </w:t>
      </w:r>
      <w:proofErr w:type="spellStart"/>
      <w:r>
        <w:t>LoRA</w:t>
      </w:r>
      <w:proofErr w:type="spellEnd"/>
      <w:r>
        <w:t xml:space="preserve"> A and B matrices, which re kept at a higher precision (e.g., 16-bit bfloat16). The 4-bit base model weights remain frozen.</w:t>
      </w:r>
    </w:p>
    <w:p w14:paraId="530B4ED2" w14:textId="3F1CBFEB" w:rsidR="00E049CE" w:rsidRDefault="00E049CE" w:rsidP="00E049CE">
      <w:pPr>
        <w:pStyle w:val="Heading3"/>
      </w:pPr>
      <w:r>
        <w:t xml:space="preserve">Key Innovations in </w:t>
      </w:r>
      <w:proofErr w:type="spellStart"/>
      <w:r>
        <w:t>QLoRA</w:t>
      </w:r>
      <w:proofErr w:type="spellEnd"/>
      <w:r>
        <w:t xml:space="preserve"> (beyond basic 4-bit):</w:t>
      </w:r>
    </w:p>
    <w:p w14:paraId="6490A9CE" w14:textId="017C34AC" w:rsidR="00E049CE" w:rsidRDefault="00E049CE" w:rsidP="00E049CE">
      <w:pPr>
        <w:pStyle w:val="ListParagraph"/>
        <w:numPr>
          <w:ilvl w:val="0"/>
          <w:numId w:val="9"/>
        </w:numPr>
      </w:pPr>
      <w:r w:rsidRPr="00340A9D">
        <w:rPr>
          <w:b/>
          <w:bCs/>
        </w:rPr>
        <w:t xml:space="preserve">4-bit </w:t>
      </w:r>
      <w:proofErr w:type="spellStart"/>
      <w:r w:rsidRPr="00340A9D">
        <w:rPr>
          <w:b/>
          <w:bCs/>
        </w:rPr>
        <w:t>NormalFloat</w:t>
      </w:r>
      <w:proofErr w:type="spellEnd"/>
      <w:r w:rsidRPr="00340A9D">
        <w:rPr>
          <w:b/>
          <w:bCs/>
        </w:rPr>
        <w:t xml:space="preserve"> (NF4):</w:t>
      </w:r>
      <w:r>
        <w:t xml:space="preserve"> This is a new, custom 4-bit data type developed specifically for </w:t>
      </w:r>
      <w:proofErr w:type="spellStart"/>
      <w:r>
        <w:t>QLoRA</w:t>
      </w:r>
      <w:proofErr w:type="spellEnd"/>
      <w:r>
        <w:t xml:space="preserve">. </w:t>
      </w:r>
      <w:proofErr w:type="gramStart"/>
      <w:r>
        <w:t>It’s</w:t>
      </w:r>
      <w:proofErr w:type="gramEnd"/>
      <w:r>
        <w:t xml:space="preserve"> designed to be “information-the</w:t>
      </w:r>
      <w:r w:rsidR="00340A9D">
        <w:t>oretically optimal” for normally distributed weights, which are common in neural networks. This means it quantizes more effectively that standard 4-bit integers or floats, preserving more accuracy.</w:t>
      </w:r>
    </w:p>
    <w:p w14:paraId="546CB62C" w14:textId="0ADDDC60" w:rsidR="00340A9D" w:rsidRDefault="00340A9D" w:rsidP="00E049CE">
      <w:pPr>
        <w:pStyle w:val="ListParagraph"/>
        <w:numPr>
          <w:ilvl w:val="0"/>
          <w:numId w:val="9"/>
        </w:numPr>
      </w:pPr>
      <w:r w:rsidRPr="00340A9D">
        <w:rPr>
          <w:b/>
          <w:bCs/>
        </w:rPr>
        <w:lastRenderedPageBreak/>
        <w:t>Double Quantization:</w:t>
      </w:r>
      <w:r>
        <w:t xml:space="preserve"> This is a clever trick to save even more memory. When you quantize, you need “Quantization constants” (like scaling factors) to know how to convert between the low precision and high-precision values. Double quantization means you then quantize these quantization constants themselves. This saves a tiny bit of memory per constant, which add up significantly across billion of parameters.</w:t>
      </w:r>
    </w:p>
    <w:p w14:paraId="720F3A23" w14:textId="679CC902" w:rsidR="00340A9D" w:rsidRDefault="00340A9D" w:rsidP="00E049CE">
      <w:pPr>
        <w:pStyle w:val="ListParagraph"/>
        <w:numPr>
          <w:ilvl w:val="0"/>
          <w:numId w:val="9"/>
        </w:numPr>
      </w:pPr>
      <w:r w:rsidRPr="00340A9D">
        <w:rPr>
          <w:b/>
          <w:bCs/>
        </w:rPr>
        <w:t>Paged Optimizers:</w:t>
      </w:r>
      <w:r>
        <w:t xml:space="preserve"> Fine Tuning LLMs often involves memory “spikes” during gradient calculation (especially with long sequences). Paged optimizers (inspired by CPU memory paging) move optimizer states (like </w:t>
      </w:r>
      <w:proofErr w:type="spellStart"/>
      <w:r>
        <w:t>adam’s</w:t>
      </w:r>
      <w:proofErr w:type="spellEnd"/>
      <w:r>
        <w:t xml:space="preserve"> momentum buffers) between GPU and CPU RAM as needed. This helps prevent out-of-memory errors during training, especially with larger batch sizer or longer sequences.</w:t>
      </w:r>
    </w:p>
    <w:p w14:paraId="75064018" w14:textId="77777777" w:rsidR="00340A9D" w:rsidRDefault="00340A9D" w:rsidP="00340A9D"/>
    <w:p w14:paraId="7E3E27A9" w14:textId="77777777" w:rsidR="00340A9D" w:rsidRPr="00340A9D" w:rsidRDefault="00340A9D" w:rsidP="00340A9D">
      <w:pPr>
        <w:pStyle w:val="Heading3"/>
      </w:pPr>
      <w:r w:rsidRPr="00340A9D">
        <w:t>Summary of Advantages:</w:t>
      </w:r>
    </w:p>
    <w:p w14:paraId="31847DEC" w14:textId="77777777" w:rsidR="00340A9D" w:rsidRPr="00340A9D" w:rsidRDefault="00340A9D" w:rsidP="00340A9D">
      <w:pPr>
        <w:numPr>
          <w:ilvl w:val="0"/>
          <w:numId w:val="10"/>
        </w:numPr>
      </w:pPr>
      <w:r w:rsidRPr="00340A9D">
        <w:rPr>
          <w:b/>
          <w:bCs/>
        </w:rPr>
        <w:t>Unprecedented Memory Efficiency:</w:t>
      </w:r>
      <w:r w:rsidRPr="00340A9D">
        <w:t xml:space="preserve"> The primary benefit. Allows fine-tuning of multi-billion parameter models (e.g., 65B Llama) on single consumer-grade GPUs (e.g., 48GB A100 or even smaller cards like RTX 3090/4090).</w:t>
      </w:r>
    </w:p>
    <w:p w14:paraId="42DFA691" w14:textId="77777777" w:rsidR="00340A9D" w:rsidRPr="00340A9D" w:rsidRDefault="00340A9D" w:rsidP="00340A9D">
      <w:pPr>
        <w:numPr>
          <w:ilvl w:val="0"/>
          <w:numId w:val="10"/>
        </w:numPr>
      </w:pPr>
      <w:r w:rsidRPr="00340A9D">
        <w:rPr>
          <w:b/>
          <w:bCs/>
        </w:rPr>
        <w:t>Performance:</w:t>
      </w:r>
      <w:r w:rsidRPr="00340A9D">
        <w:t xml:space="preserve"> Achieves comparable performance to full 16-bit fine-tuning, despite the aggressive quantization.</w:t>
      </w:r>
    </w:p>
    <w:p w14:paraId="1905EEBB" w14:textId="77777777" w:rsidR="00340A9D" w:rsidRPr="00340A9D" w:rsidRDefault="00340A9D" w:rsidP="00340A9D">
      <w:pPr>
        <w:numPr>
          <w:ilvl w:val="0"/>
          <w:numId w:val="10"/>
        </w:numPr>
      </w:pPr>
      <w:r w:rsidRPr="00340A9D">
        <w:rPr>
          <w:b/>
          <w:bCs/>
        </w:rPr>
        <w:t>Accessibility:</w:t>
      </w:r>
      <w:r w:rsidRPr="00340A9D">
        <w:t xml:space="preserve"> Democratizes LLM fine-tuning, making it accessible to researchers, hobbyists, and smaller companies without access to supercomputing clusters.</w:t>
      </w:r>
    </w:p>
    <w:p w14:paraId="13A43E8C" w14:textId="77777777" w:rsidR="00340A9D" w:rsidRPr="00340A9D" w:rsidRDefault="00340A9D" w:rsidP="00340A9D">
      <w:pPr>
        <w:numPr>
          <w:ilvl w:val="0"/>
          <w:numId w:val="10"/>
        </w:numPr>
      </w:pPr>
      <w:r w:rsidRPr="00340A9D">
        <w:rPr>
          <w:b/>
          <w:bCs/>
        </w:rPr>
        <w:t>Speed:</w:t>
      </w:r>
      <w:r w:rsidRPr="00340A9D">
        <w:t xml:space="preserve"> Benefits from </w:t>
      </w:r>
      <w:proofErr w:type="spellStart"/>
      <w:r w:rsidRPr="00340A9D">
        <w:t>LoRA's</w:t>
      </w:r>
      <w:proofErr w:type="spellEnd"/>
      <w:r w:rsidRPr="00340A9D">
        <w:t xml:space="preserve"> faster training due to fewer trainable parameters.</w:t>
      </w:r>
    </w:p>
    <w:p w14:paraId="354547EA" w14:textId="77777777" w:rsidR="00340A9D" w:rsidRDefault="00340A9D" w:rsidP="00340A9D"/>
    <w:p w14:paraId="25CBC2B2" w14:textId="77777777" w:rsidR="003161C7" w:rsidRDefault="003161C7" w:rsidP="003161C7"/>
    <w:p w14:paraId="218A8AC1" w14:textId="77777777" w:rsidR="004B1F2B" w:rsidRDefault="004B1F2B" w:rsidP="003161C7"/>
    <w:p w14:paraId="3C0E5DCF" w14:textId="77777777" w:rsidR="004B1F2B" w:rsidRDefault="004B1F2B" w:rsidP="003161C7"/>
    <w:p w14:paraId="2397E755" w14:textId="77777777" w:rsidR="004B1F2B" w:rsidRDefault="004B1F2B" w:rsidP="003161C7"/>
    <w:p w14:paraId="2B1ADFFB" w14:textId="77777777" w:rsidR="004B1F2B" w:rsidRDefault="004B1F2B" w:rsidP="003161C7"/>
    <w:p w14:paraId="090E3243" w14:textId="77777777" w:rsidR="004B1F2B" w:rsidRDefault="004B1F2B" w:rsidP="003161C7"/>
    <w:p w14:paraId="3760F08A" w14:textId="77777777" w:rsidR="004B1F2B" w:rsidRDefault="004B1F2B" w:rsidP="003161C7"/>
    <w:p w14:paraId="0A69631C" w14:textId="77777777" w:rsidR="004B1F2B" w:rsidRDefault="004B1F2B" w:rsidP="003161C7"/>
    <w:p w14:paraId="48F76B2B" w14:textId="77777777" w:rsidR="004B1F2B" w:rsidRDefault="004B1F2B" w:rsidP="003161C7"/>
    <w:p w14:paraId="73EE7AA1" w14:textId="77777777" w:rsidR="004B2D4F" w:rsidRDefault="004B2D4F" w:rsidP="003161C7"/>
    <w:p w14:paraId="1407A0D5" w14:textId="4E440401" w:rsidR="004B2D4F" w:rsidRDefault="004B2D4F" w:rsidP="009B0B94">
      <w:pPr>
        <w:pStyle w:val="Heading2"/>
      </w:pPr>
      <w:r>
        <w:lastRenderedPageBreak/>
        <w:t>BLEU (</w:t>
      </w:r>
      <w:proofErr w:type="spellStart"/>
      <w:r>
        <w:t>BiLingual</w:t>
      </w:r>
      <w:proofErr w:type="spellEnd"/>
      <w:r>
        <w:t xml:space="preserve"> Evaluation Understudy)</w:t>
      </w:r>
    </w:p>
    <w:p w14:paraId="72245BEC" w14:textId="77777777" w:rsidR="004B2D4F" w:rsidRDefault="004B2D4F" w:rsidP="003161C7">
      <w:r>
        <w:t>BLEU is an algorithm for evaluating the quality of text that has been machine-translated from one natural language to another. The core idea behind BLEU is that “the closer a machine translation is to a professional human translation, the better it is</w:t>
      </w:r>
      <w:proofErr w:type="gramStart"/>
      <w:r>
        <w:t>”.</w:t>
      </w:r>
      <w:proofErr w:type="gramEnd"/>
      <w:r>
        <w:t xml:space="preserve"> </w:t>
      </w:r>
      <w:proofErr w:type="gramStart"/>
      <w:r>
        <w:t>It’s</w:t>
      </w:r>
      <w:proofErr w:type="gramEnd"/>
      <w:r>
        <w:t xml:space="preserve"> a widely used and inexpensive automated metric, often correlating well with human judgement of quality.</w:t>
      </w:r>
    </w:p>
    <w:p w14:paraId="0A03D32F" w14:textId="77777777" w:rsidR="004B2D4F" w:rsidRDefault="004B2D4F" w:rsidP="003161C7">
      <w:r>
        <w:t xml:space="preserve">BLEU scores range from 0 to 1, where 1 indicates a perfect match with the reference translation(s) and 0 indicates no overlap. While it was initially developed for machine translation, </w:t>
      </w:r>
      <w:proofErr w:type="gramStart"/>
      <w:r>
        <w:t>it’s</w:t>
      </w:r>
      <w:proofErr w:type="gramEnd"/>
      <w:r>
        <w:t xml:space="preserve"> also used to evaluate other text generation tasks like summarization and image captioning.</w:t>
      </w:r>
    </w:p>
    <w:p w14:paraId="2B5C1FFB" w14:textId="77777777" w:rsidR="004B2D4F" w:rsidRDefault="004B2D4F" w:rsidP="009B0B94">
      <w:pPr>
        <w:pStyle w:val="Heading3"/>
      </w:pPr>
      <w:r>
        <w:t>Key Concepts in BLEU Calculation:</w:t>
      </w:r>
    </w:p>
    <w:p w14:paraId="20E4A220" w14:textId="77777777" w:rsidR="004B2D4F" w:rsidRDefault="004B2D4F" w:rsidP="004B2D4F">
      <w:pPr>
        <w:pStyle w:val="ListParagraph"/>
        <w:numPr>
          <w:ilvl w:val="0"/>
          <w:numId w:val="13"/>
        </w:numPr>
      </w:pPr>
      <w:r>
        <w:t>N-grams: These are contiguous sequences of ‘n’ items (words in this case) from a given text. For example, in the sentence “The cat sat on the mat”:</w:t>
      </w:r>
    </w:p>
    <w:p w14:paraId="05FA401B" w14:textId="55833AD9" w:rsidR="004B2D4F" w:rsidRDefault="004B2D4F" w:rsidP="00904F6A">
      <w:pPr>
        <w:pStyle w:val="ListParagraph"/>
        <w:numPr>
          <w:ilvl w:val="0"/>
          <w:numId w:val="14"/>
        </w:numPr>
      </w:pPr>
      <w:r>
        <w:t xml:space="preserve">Unigrams (1-gram): “The”, “cat”, “sat”, “on”, “the”, “mat” </w:t>
      </w:r>
    </w:p>
    <w:p w14:paraId="7F7E4EF8" w14:textId="5152CC6D" w:rsidR="00904F6A" w:rsidRDefault="00904F6A" w:rsidP="00904F6A">
      <w:pPr>
        <w:pStyle w:val="ListParagraph"/>
        <w:numPr>
          <w:ilvl w:val="0"/>
          <w:numId w:val="14"/>
        </w:numPr>
      </w:pPr>
      <w:r>
        <w:t>Bigrams (2-gram): “The cat”, “cat sat”, “sat on”, “on the”, “the mat”</w:t>
      </w:r>
    </w:p>
    <w:p w14:paraId="775E6438" w14:textId="23A16236" w:rsidR="00904F6A" w:rsidRDefault="00904F6A" w:rsidP="00904F6A">
      <w:pPr>
        <w:pStyle w:val="ListParagraph"/>
        <w:numPr>
          <w:ilvl w:val="0"/>
          <w:numId w:val="14"/>
        </w:numPr>
      </w:pPr>
      <w:r>
        <w:t>Trigrams (3-gram): “The cat sat”, “cat, sat on”, “sat on the”, “on the mat”</w:t>
      </w:r>
    </w:p>
    <w:p w14:paraId="452EF71F" w14:textId="1005898F" w:rsidR="00904F6A" w:rsidRDefault="00904F6A" w:rsidP="00904F6A">
      <w:pPr>
        <w:pStyle w:val="ListParagraph"/>
        <w:numPr>
          <w:ilvl w:val="0"/>
          <w:numId w:val="14"/>
        </w:numPr>
      </w:pPr>
      <w:r>
        <w:t>4-grams: “The cat sat on”, “cat sat on the”, “sat on the mat”</w:t>
      </w:r>
    </w:p>
    <w:p w14:paraId="686B1AD4" w14:textId="3F2D9C30" w:rsidR="00904F6A" w:rsidRDefault="00904F6A" w:rsidP="00904F6A">
      <w:pPr>
        <w:pStyle w:val="ListParagraph"/>
        <w:numPr>
          <w:ilvl w:val="0"/>
          <w:numId w:val="13"/>
        </w:numPr>
      </w:pPr>
      <w:r>
        <w:t>Modified N-gram Precision: This is the core of BLEU. Instead of simple precision (which can be inflated by repetition), BLEU uses a “clipped” count. For each n-gram in the candidate translation, its count is clipped by the maximum count of the same n-gram in any of the reference translations. This prevents translations that repeat common words from getting an artificially high score.</w:t>
      </w:r>
    </w:p>
    <w:p w14:paraId="13BB2A76" w14:textId="34CC31B2" w:rsidR="00904F6A" w:rsidRDefault="00904F6A" w:rsidP="00904F6A">
      <w:pPr>
        <w:pStyle w:val="ListParagraph"/>
      </w:pPr>
      <w:r>
        <w:t>The formula for modified n-gram precision (</w:t>
      </w:r>
      <w:proofErr w:type="spellStart"/>
      <w:r>
        <w:t>Pn</w:t>
      </w:r>
      <w:proofErr w:type="spellEnd"/>
      <w:r>
        <w:t>) for a corpus is:</w:t>
      </w:r>
    </w:p>
    <w:p w14:paraId="18DF790C" w14:textId="7918D4C4" w:rsidR="00904F6A" w:rsidRDefault="00194E0E" w:rsidP="00904F6A">
      <w:pPr>
        <w:pStyle w:val="ListParagraph"/>
      </w:pPr>
      <w:r>
        <w:rPr>
          <w:noProof/>
        </w:rPr>
        <w:drawing>
          <wp:inline distT="0" distB="0" distL="0" distR="0" wp14:anchorId="2476BC7E" wp14:editId="3DCA7F82">
            <wp:extent cx="5725160" cy="1391506"/>
            <wp:effectExtent l="0" t="0" r="0" b="0"/>
            <wp:docPr id="90087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3846"/>
                    <a:stretch>
                      <a:fillRect/>
                    </a:stretch>
                  </pic:blipFill>
                  <pic:spPr bwMode="auto">
                    <a:xfrm>
                      <a:off x="0" y="0"/>
                      <a:ext cx="5725160" cy="1391506"/>
                    </a:xfrm>
                    <a:prstGeom prst="rect">
                      <a:avLst/>
                    </a:prstGeom>
                    <a:noFill/>
                    <a:ln>
                      <a:noFill/>
                    </a:ln>
                    <a:extLst>
                      <a:ext uri="{53640926-AAD7-44D8-BBD7-CCE9431645EC}">
                        <a14:shadowObscured xmlns:a14="http://schemas.microsoft.com/office/drawing/2010/main"/>
                      </a:ext>
                    </a:extLst>
                  </pic:spPr>
                </pic:pic>
              </a:graphicData>
            </a:graphic>
          </wp:inline>
        </w:drawing>
      </w:r>
    </w:p>
    <w:p w14:paraId="6FD22A39" w14:textId="476E5C42" w:rsidR="00904F6A" w:rsidRDefault="00194E0E" w:rsidP="00194E0E">
      <w:pPr>
        <w:pStyle w:val="ListParagraph"/>
        <w:numPr>
          <w:ilvl w:val="0"/>
          <w:numId w:val="13"/>
        </w:numPr>
      </w:pPr>
      <w:r>
        <w:t>Brevity Penalty (BP): BLEU penalizes translations that are too short compared to the reference translations. This is because a very short translation could have high precision if all its few words are present in the reference, but it might miss a lot of information. The brevity penalty prevents this.</w:t>
      </w:r>
    </w:p>
    <w:p w14:paraId="07A1767F" w14:textId="64E5C5D0" w:rsidR="00194E0E" w:rsidRDefault="00194E0E" w:rsidP="00194E0E">
      <w:pPr>
        <w:pStyle w:val="ListParagraph"/>
      </w:pPr>
      <w:r>
        <w:rPr>
          <w:noProof/>
        </w:rPr>
        <w:lastRenderedPageBreak/>
        <w:drawing>
          <wp:inline distT="0" distB="0" distL="0" distR="0" wp14:anchorId="4D993E6D" wp14:editId="6225F2F0">
            <wp:extent cx="5725160" cy="1749425"/>
            <wp:effectExtent l="0" t="0" r="8890" b="3175"/>
            <wp:docPr id="386833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5160" cy="1749425"/>
                    </a:xfrm>
                    <a:prstGeom prst="rect">
                      <a:avLst/>
                    </a:prstGeom>
                    <a:noFill/>
                    <a:ln>
                      <a:noFill/>
                    </a:ln>
                  </pic:spPr>
                </pic:pic>
              </a:graphicData>
            </a:graphic>
          </wp:inline>
        </w:drawing>
      </w:r>
    </w:p>
    <w:p w14:paraId="536F9AB0" w14:textId="77777777" w:rsidR="004B2D4F" w:rsidRDefault="004B2D4F" w:rsidP="003161C7"/>
    <w:p w14:paraId="1B03C282" w14:textId="1987A8C2" w:rsidR="004B2D4F" w:rsidRDefault="00194E0E" w:rsidP="00194E0E">
      <w:pPr>
        <w:pStyle w:val="ListParagraph"/>
        <w:numPr>
          <w:ilvl w:val="0"/>
          <w:numId w:val="13"/>
        </w:numPr>
      </w:pPr>
      <w:r>
        <w:t>Geometric Mean: The individual modified n-gram precisions (typically for n=1 to 4) are combined using a geometric mean. This ensures that if any single n-gram precision is zero (meaning no match for that specific n-gram length), the overall score becomes zero, which is desirable.</w:t>
      </w:r>
    </w:p>
    <w:p w14:paraId="36C51FB6" w14:textId="7371595E" w:rsidR="00194E0E" w:rsidRDefault="00194E0E" w:rsidP="00194E0E">
      <w:pPr>
        <w:pStyle w:val="ListParagraph"/>
      </w:pPr>
      <w:r>
        <w:rPr>
          <w:noProof/>
        </w:rPr>
        <w:drawing>
          <wp:inline distT="0" distB="0" distL="0" distR="0" wp14:anchorId="0B0544A0" wp14:editId="6F7EEDB0">
            <wp:extent cx="5725160" cy="2337435"/>
            <wp:effectExtent l="0" t="0" r="8890" b="5715"/>
            <wp:docPr id="941645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2337435"/>
                    </a:xfrm>
                    <a:prstGeom prst="rect">
                      <a:avLst/>
                    </a:prstGeom>
                    <a:noFill/>
                    <a:ln>
                      <a:noFill/>
                    </a:ln>
                  </pic:spPr>
                </pic:pic>
              </a:graphicData>
            </a:graphic>
          </wp:inline>
        </w:drawing>
      </w:r>
    </w:p>
    <w:p w14:paraId="77021140" w14:textId="77777777" w:rsidR="004B2D4F" w:rsidRDefault="004B2D4F" w:rsidP="003161C7"/>
    <w:p w14:paraId="319BBC72" w14:textId="54A49F85" w:rsidR="00194E0E" w:rsidRPr="00194E0E" w:rsidRDefault="00194E0E" w:rsidP="009B0B94">
      <w:pPr>
        <w:pStyle w:val="Heading2"/>
      </w:pPr>
      <w:r w:rsidRPr="00194E0E">
        <w:t>Example and Step-by-Step Calculation:</w:t>
      </w:r>
    </w:p>
    <w:p w14:paraId="75AAF40B" w14:textId="5538CFD2" w:rsidR="00194E0E" w:rsidRDefault="00194E0E" w:rsidP="003161C7">
      <w:proofErr w:type="gramStart"/>
      <w:r>
        <w:t>Let’s</w:t>
      </w:r>
      <w:proofErr w:type="gramEnd"/>
      <w:r>
        <w:t xml:space="preserve"> consider a simple example with one candidate translation and one reference translation. For real-world scenarios, BLEU is typically calculated over a corpus (multiple sentences) and often with multiple reference translations.</w:t>
      </w:r>
    </w:p>
    <w:p w14:paraId="5A940B59" w14:textId="50F0C0AE" w:rsidR="00194E0E" w:rsidRDefault="00194E0E" w:rsidP="003161C7">
      <w:r>
        <w:t xml:space="preserve">Candidate Translation </w:t>
      </w:r>
      <w:proofErr w:type="gramStart"/>
      <w:r>
        <w:t>( C</w:t>
      </w:r>
      <w:proofErr w:type="gramEnd"/>
      <w:r>
        <w:t xml:space="preserve"> ): “The cat sat on the mat”</w:t>
      </w:r>
    </w:p>
    <w:p w14:paraId="09C0F3EF" w14:textId="65DDD33A" w:rsidR="00194E0E" w:rsidRDefault="00194E0E" w:rsidP="003161C7">
      <w:r>
        <w:t xml:space="preserve">Reference Translation </w:t>
      </w:r>
      <w:proofErr w:type="gramStart"/>
      <w:r>
        <w:t>( R</w:t>
      </w:r>
      <w:proofErr w:type="gramEnd"/>
      <w:r>
        <w:t xml:space="preserve"> ): “A cat was sitting on the mat”</w:t>
      </w:r>
    </w:p>
    <w:p w14:paraId="544208DB" w14:textId="4CCC9B43" w:rsidR="00194E0E" w:rsidRDefault="00194E0E" w:rsidP="009B0B94">
      <w:pPr>
        <w:pStyle w:val="Heading3"/>
      </w:pPr>
      <w:r>
        <w:t>Step 1: Tokenization</w:t>
      </w:r>
    </w:p>
    <w:p w14:paraId="5ACF60AC" w14:textId="664D9385" w:rsidR="00194E0E" w:rsidRDefault="00194E0E" w:rsidP="003161C7">
      <w:r>
        <w:t>First, tokenize the sentences (convert them into lists of words). Punctuation is usually removed or treated as separate tokens, and casing is often normalized (e.g., lowercase everything).</w:t>
      </w:r>
    </w:p>
    <w:p w14:paraId="1B094CF6" w14:textId="76B0BBA0" w:rsidR="00194E0E" w:rsidRDefault="00194E0E" w:rsidP="003161C7">
      <w:r>
        <w:t>C: [“the</w:t>
      </w:r>
      <w:proofErr w:type="gramStart"/>
      <w:r>
        <w:t>”,</w:t>
      </w:r>
      <w:proofErr w:type="gramEnd"/>
      <w:r>
        <w:t xml:space="preserve"> “cat</w:t>
      </w:r>
      <w:proofErr w:type="gramStart"/>
      <w:r>
        <w:t>”,</w:t>
      </w:r>
      <w:proofErr w:type="gramEnd"/>
      <w:r>
        <w:t xml:space="preserve"> “sat</w:t>
      </w:r>
      <w:proofErr w:type="gramStart"/>
      <w:r>
        <w:t>”,</w:t>
      </w:r>
      <w:proofErr w:type="gramEnd"/>
      <w:r>
        <w:t xml:space="preserve"> “on</w:t>
      </w:r>
      <w:proofErr w:type="gramStart"/>
      <w:r>
        <w:t>”,</w:t>
      </w:r>
      <w:proofErr w:type="gramEnd"/>
      <w:r>
        <w:t xml:space="preserve"> “the</w:t>
      </w:r>
      <w:proofErr w:type="gramStart"/>
      <w:r>
        <w:t>”,</w:t>
      </w:r>
      <w:proofErr w:type="gramEnd"/>
      <w:r>
        <w:t xml:space="preserve"> “mat”] (length = 6)</w:t>
      </w:r>
    </w:p>
    <w:p w14:paraId="21C42C4E" w14:textId="18C0721A" w:rsidR="00194E0E" w:rsidRDefault="00194E0E" w:rsidP="003161C7">
      <w:r>
        <w:lastRenderedPageBreak/>
        <w:t>R: [“a</w:t>
      </w:r>
      <w:proofErr w:type="gramStart"/>
      <w:r>
        <w:t>”,</w:t>
      </w:r>
      <w:proofErr w:type="gramEnd"/>
      <w:r>
        <w:t xml:space="preserve"> “cat</w:t>
      </w:r>
      <w:proofErr w:type="gramStart"/>
      <w:r>
        <w:t>”,</w:t>
      </w:r>
      <w:proofErr w:type="gramEnd"/>
      <w:r>
        <w:t xml:space="preserve"> </w:t>
      </w:r>
      <w:r w:rsidR="00DA5877">
        <w:t>“was</w:t>
      </w:r>
      <w:proofErr w:type="gramStart"/>
      <w:r w:rsidR="00DA5877">
        <w:t>”,</w:t>
      </w:r>
      <w:proofErr w:type="gramEnd"/>
      <w:r w:rsidR="00DA5877">
        <w:t xml:space="preserve"> </w:t>
      </w:r>
      <w:r>
        <w:t>“s</w:t>
      </w:r>
      <w:r w:rsidR="00DA5877">
        <w:t>i</w:t>
      </w:r>
      <w:r>
        <w:t>t</w:t>
      </w:r>
      <w:r w:rsidR="00DA5877">
        <w:t>ting</w:t>
      </w:r>
      <w:proofErr w:type="gramStart"/>
      <w:r>
        <w:t>”</w:t>
      </w:r>
      <w:r w:rsidR="00DA5877">
        <w:t>,</w:t>
      </w:r>
      <w:proofErr w:type="gramEnd"/>
      <w:r w:rsidR="00DA5877">
        <w:t xml:space="preserve"> “on</w:t>
      </w:r>
      <w:proofErr w:type="gramStart"/>
      <w:r w:rsidR="00DA5877">
        <w:t>”,</w:t>
      </w:r>
      <w:proofErr w:type="gramEnd"/>
      <w:r w:rsidR="00DA5877">
        <w:t xml:space="preserve"> “the</w:t>
      </w:r>
      <w:proofErr w:type="gramStart"/>
      <w:r w:rsidR="00DA5877">
        <w:t>”,</w:t>
      </w:r>
      <w:proofErr w:type="gramEnd"/>
      <w:r w:rsidR="00DA5877">
        <w:t xml:space="preserve"> “mat”] (length = 7)</w:t>
      </w:r>
    </w:p>
    <w:p w14:paraId="7BC53E77" w14:textId="77777777" w:rsidR="00DA5877" w:rsidRDefault="00DA5877" w:rsidP="003161C7"/>
    <w:p w14:paraId="196FAD9B" w14:textId="5372AF2B" w:rsidR="00DA5877" w:rsidRPr="00DA5877" w:rsidRDefault="00DA5877" w:rsidP="009B0B94">
      <w:pPr>
        <w:pStyle w:val="Heading3"/>
      </w:pPr>
      <w:r w:rsidRPr="00DA5877">
        <w:t>Step 2: Calculate Modified N-gram Precisions (for N=1 to 4)</w:t>
      </w:r>
    </w:p>
    <w:p w14:paraId="127244A9" w14:textId="5F23BE3E" w:rsidR="00DA5877" w:rsidRDefault="00DA5877" w:rsidP="003161C7">
      <w:r>
        <w:t>Unigram (n=1) Precision (P</w:t>
      </w:r>
      <w:r w:rsidRPr="00DA5877">
        <w:rPr>
          <w:sz w:val="14"/>
          <w:szCs w:val="14"/>
        </w:rPr>
        <w:t>1</w:t>
      </w:r>
      <w:r>
        <w:t>):</w:t>
      </w:r>
    </w:p>
    <w:p w14:paraId="14F37687" w14:textId="29292DCC" w:rsidR="00DA5877" w:rsidRPr="00DA5877" w:rsidRDefault="00DA5877" w:rsidP="003161C7">
      <w:pPr>
        <w:rPr>
          <w:b/>
          <w:bCs/>
        </w:rPr>
      </w:pPr>
      <w:r w:rsidRPr="00DA5877">
        <w:rPr>
          <w:b/>
          <w:bCs/>
        </w:rPr>
        <w:t>Count of unigrams in C:</w:t>
      </w:r>
    </w:p>
    <w:p w14:paraId="33447408" w14:textId="24880D53" w:rsidR="00DA5877" w:rsidRDefault="00DA5877" w:rsidP="00DA5877">
      <w:pPr>
        <w:ind w:left="720"/>
      </w:pPr>
      <w:r>
        <w:t>“the”: 2</w:t>
      </w:r>
    </w:p>
    <w:p w14:paraId="05E60FFF" w14:textId="71F7EC0C" w:rsidR="00DA5877" w:rsidRDefault="00DA5877" w:rsidP="00DA5877">
      <w:pPr>
        <w:ind w:left="720"/>
      </w:pPr>
      <w:r>
        <w:t>“cat”: 1</w:t>
      </w:r>
    </w:p>
    <w:p w14:paraId="39D457E4" w14:textId="5F284EA2" w:rsidR="00DA5877" w:rsidRDefault="00DA5877" w:rsidP="00DA5877">
      <w:pPr>
        <w:ind w:left="720"/>
      </w:pPr>
      <w:r>
        <w:t>“sat”: 1</w:t>
      </w:r>
    </w:p>
    <w:p w14:paraId="260965AE" w14:textId="72B71B99" w:rsidR="00DA5877" w:rsidRDefault="00DA5877" w:rsidP="00DA5877">
      <w:pPr>
        <w:ind w:left="720"/>
      </w:pPr>
      <w:r>
        <w:t>“on”: 1</w:t>
      </w:r>
    </w:p>
    <w:p w14:paraId="2DF48C90" w14:textId="21F0BACC" w:rsidR="00DA5877" w:rsidRDefault="00DA5877" w:rsidP="00DA5877">
      <w:pPr>
        <w:ind w:left="720"/>
      </w:pPr>
      <w:r>
        <w:t>“mat”: 1</w:t>
      </w:r>
    </w:p>
    <w:p w14:paraId="0BD7C262" w14:textId="70A5422A" w:rsidR="00DA5877" w:rsidRDefault="00DA5877" w:rsidP="00DA5877">
      <w:pPr>
        <w:ind w:left="720"/>
      </w:pPr>
      <w:r>
        <w:t>Total unigrams in C: 6</w:t>
      </w:r>
    </w:p>
    <w:p w14:paraId="001F4D39" w14:textId="440F166B" w:rsidR="00DA5877" w:rsidRPr="00DA5877" w:rsidRDefault="00DA5877" w:rsidP="003161C7">
      <w:pPr>
        <w:rPr>
          <w:b/>
          <w:bCs/>
        </w:rPr>
      </w:pPr>
      <w:r w:rsidRPr="00DA5877">
        <w:rPr>
          <w:b/>
          <w:bCs/>
        </w:rPr>
        <w:t>Count of unigrams in R:</w:t>
      </w:r>
    </w:p>
    <w:p w14:paraId="38D5D3FC" w14:textId="6BE20A56" w:rsidR="00DA5877" w:rsidRDefault="00DA5877" w:rsidP="00DA5877">
      <w:pPr>
        <w:ind w:left="720"/>
      </w:pPr>
      <w:r>
        <w:t>“a”: 1</w:t>
      </w:r>
    </w:p>
    <w:p w14:paraId="52FCF2C6" w14:textId="1C263EA2" w:rsidR="00DA5877" w:rsidRDefault="00DA5877" w:rsidP="00DA5877">
      <w:pPr>
        <w:ind w:left="720"/>
      </w:pPr>
      <w:r>
        <w:t>“cat”: 1</w:t>
      </w:r>
    </w:p>
    <w:p w14:paraId="109E3815" w14:textId="46DE24D7" w:rsidR="00DA5877" w:rsidRDefault="00DA5877" w:rsidP="00DA5877">
      <w:pPr>
        <w:ind w:left="720"/>
      </w:pPr>
      <w:r>
        <w:t>“was”: 1</w:t>
      </w:r>
    </w:p>
    <w:p w14:paraId="2CDDBD89" w14:textId="581E1557" w:rsidR="00DA5877" w:rsidRDefault="00DA5877" w:rsidP="00DA5877">
      <w:pPr>
        <w:ind w:left="720"/>
      </w:pPr>
      <w:r>
        <w:t>“sitting”: 1</w:t>
      </w:r>
    </w:p>
    <w:p w14:paraId="5EF47171" w14:textId="1E5C7C98" w:rsidR="00DA5877" w:rsidRDefault="00DA5877" w:rsidP="00DA5877">
      <w:pPr>
        <w:ind w:left="720"/>
      </w:pPr>
      <w:r>
        <w:t>“on”: 1</w:t>
      </w:r>
    </w:p>
    <w:p w14:paraId="5CB7D330" w14:textId="27998857" w:rsidR="00DA5877" w:rsidRDefault="00DA5877" w:rsidP="00DA5877">
      <w:pPr>
        <w:ind w:left="720"/>
      </w:pPr>
      <w:r>
        <w:t>“the”: 1</w:t>
      </w:r>
    </w:p>
    <w:p w14:paraId="33031368" w14:textId="4699CBCE" w:rsidR="00DA5877" w:rsidRDefault="00DA5877" w:rsidP="00DA5877">
      <w:pPr>
        <w:ind w:left="720"/>
      </w:pPr>
      <w:r>
        <w:t>“mat”: 1</w:t>
      </w:r>
    </w:p>
    <w:p w14:paraId="64B60801" w14:textId="46920815" w:rsidR="00DA5877" w:rsidRDefault="00DA5877" w:rsidP="003161C7">
      <w:r w:rsidRPr="00DA5877">
        <w:rPr>
          <w:b/>
          <w:bCs/>
        </w:rPr>
        <w:t>Clipped Count of unigrams in C (based on R):</w:t>
      </w:r>
      <w:r>
        <w:t xml:space="preserve"> For each unigram in C, count how many times it appears in C, but </w:t>
      </w:r>
      <w:proofErr w:type="gramStart"/>
      <w:r>
        <w:t>don’t</w:t>
      </w:r>
      <w:proofErr w:type="gramEnd"/>
      <w:r>
        <w:t xml:space="preserve"> exceed its maximum count in R.</w:t>
      </w:r>
    </w:p>
    <w:p w14:paraId="49A7CE38" w14:textId="7B9A3F59" w:rsidR="00DA5877" w:rsidRDefault="00DA5877" w:rsidP="006D1F9D">
      <w:pPr>
        <w:ind w:left="720"/>
      </w:pPr>
      <w:r>
        <w:t xml:space="preserve">“the”: Max count in R </w:t>
      </w:r>
      <w:r w:rsidR="00947362">
        <w:t xml:space="preserve">is 1. In C </w:t>
      </w:r>
      <w:proofErr w:type="gramStart"/>
      <w:r w:rsidR="00947362">
        <w:t>it’s</w:t>
      </w:r>
      <w:proofErr w:type="gramEnd"/>
      <w:r w:rsidR="00947362">
        <w:t xml:space="preserve"> 2. So, clipped count is </w:t>
      </w:r>
      <w:proofErr w:type="gramStart"/>
      <w:r w:rsidR="00947362">
        <w:t>min(</w:t>
      </w:r>
      <w:proofErr w:type="gramEnd"/>
      <w:r w:rsidR="00947362">
        <w:t>2,1) = 1</w:t>
      </w:r>
    </w:p>
    <w:p w14:paraId="4B87DDC2" w14:textId="3AF87872" w:rsidR="00947362" w:rsidRDefault="00947362" w:rsidP="006D1F9D">
      <w:pPr>
        <w:ind w:left="720"/>
      </w:pPr>
      <w:r>
        <w:t xml:space="preserve">“cat”: Max count in R is 1. In C, </w:t>
      </w:r>
      <w:proofErr w:type="gramStart"/>
      <w:r>
        <w:t>it’s</w:t>
      </w:r>
      <w:proofErr w:type="gramEnd"/>
      <w:r>
        <w:t xml:space="preserve"> 1. So, clipped count is </w:t>
      </w:r>
      <w:proofErr w:type="gramStart"/>
      <w:r>
        <w:t>min(</w:t>
      </w:r>
      <w:proofErr w:type="gramEnd"/>
      <w:r>
        <w:t>1,1) = 1</w:t>
      </w:r>
    </w:p>
    <w:p w14:paraId="298F37C6" w14:textId="0FD7E241" w:rsidR="00947362" w:rsidRDefault="00947362" w:rsidP="006D1F9D">
      <w:pPr>
        <w:ind w:left="720"/>
      </w:pPr>
      <w:r>
        <w:t xml:space="preserve">“sat”: Max count in R is 0. In C, </w:t>
      </w:r>
      <w:proofErr w:type="gramStart"/>
      <w:r>
        <w:t>it’s</w:t>
      </w:r>
      <w:proofErr w:type="gramEnd"/>
      <w:r>
        <w:t xml:space="preserve"> 1.</w:t>
      </w:r>
      <w:r>
        <w:t xml:space="preserve"> So, clipped count is </w:t>
      </w:r>
      <w:proofErr w:type="gramStart"/>
      <w:r>
        <w:t>min(</w:t>
      </w:r>
      <w:proofErr w:type="gramEnd"/>
      <w:r>
        <w:t>1,</w:t>
      </w:r>
      <w:r>
        <w:t>0</w:t>
      </w:r>
      <w:r>
        <w:t xml:space="preserve">) = </w:t>
      </w:r>
      <w:r>
        <w:t>0</w:t>
      </w:r>
    </w:p>
    <w:p w14:paraId="2D0F0AE3" w14:textId="5425A9FD" w:rsidR="00947362" w:rsidRDefault="00947362" w:rsidP="006D1F9D">
      <w:pPr>
        <w:ind w:left="720"/>
      </w:pPr>
      <w:r>
        <w:t>“</w:t>
      </w:r>
      <w:r>
        <w:t>on</w:t>
      </w:r>
      <w:r>
        <w:t xml:space="preserve">”: Max count in R is </w:t>
      </w:r>
      <w:r>
        <w:t>1</w:t>
      </w:r>
      <w:r>
        <w:t xml:space="preserve">. In C, </w:t>
      </w:r>
      <w:proofErr w:type="gramStart"/>
      <w:r>
        <w:t>it’s</w:t>
      </w:r>
      <w:proofErr w:type="gramEnd"/>
      <w:r>
        <w:t xml:space="preserve"> 1. So, clipped count is </w:t>
      </w:r>
      <w:proofErr w:type="gramStart"/>
      <w:r>
        <w:t>min(</w:t>
      </w:r>
      <w:proofErr w:type="gramEnd"/>
      <w:r>
        <w:t>1,</w:t>
      </w:r>
      <w:r>
        <w:t>1</w:t>
      </w:r>
      <w:r>
        <w:t xml:space="preserve">) = </w:t>
      </w:r>
      <w:r>
        <w:t>1</w:t>
      </w:r>
    </w:p>
    <w:p w14:paraId="3521828D" w14:textId="7FAAC9DB" w:rsidR="00947362" w:rsidRDefault="00947362" w:rsidP="006D1F9D">
      <w:pPr>
        <w:ind w:left="720"/>
      </w:pPr>
      <w:r>
        <w:t>“</w:t>
      </w:r>
      <w:r>
        <w:t>m</w:t>
      </w:r>
      <w:r>
        <w:t xml:space="preserve">at”: Max count in R is 0. In C, </w:t>
      </w:r>
      <w:proofErr w:type="gramStart"/>
      <w:r>
        <w:t>it’s</w:t>
      </w:r>
      <w:proofErr w:type="gramEnd"/>
      <w:r>
        <w:t xml:space="preserve"> 1. So, clipped count is </w:t>
      </w:r>
      <w:proofErr w:type="gramStart"/>
      <w:r>
        <w:t>min(</w:t>
      </w:r>
      <w:proofErr w:type="gramEnd"/>
      <w:r>
        <w:t xml:space="preserve">1,0) = </w:t>
      </w:r>
      <w:r>
        <w:t>1</w:t>
      </w:r>
    </w:p>
    <w:p w14:paraId="10AE1B79" w14:textId="1F4A3BA5" w:rsidR="00947362" w:rsidRDefault="00947362" w:rsidP="006D1F9D">
      <w:pPr>
        <w:ind w:left="720"/>
      </w:pPr>
      <w:r>
        <w:t>Total clipped unigram matches = 1 + 1 + 0 + 1 + 1 = 4</w:t>
      </w:r>
    </w:p>
    <w:p w14:paraId="6B4774B2" w14:textId="74103E7F" w:rsidR="00947362" w:rsidRDefault="00947362" w:rsidP="00947362">
      <w:pPr>
        <w:jc w:val="center"/>
      </w:pPr>
      <w:r>
        <w:rPr>
          <w:noProof/>
        </w:rPr>
        <w:lastRenderedPageBreak/>
        <w:drawing>
          <wp:inline distT="0" distB="0" distL="0" distR="0" wp14:anchorId="5BFDB0CC" wp14:editId="3A4494E1">
            <wp:extent cx="3474720" cy="461010"/>
            <wp:effectExtent l="0" t="0" r="0" b="0"/>
            <wp:docPr id="1351247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720" cy="461010"/>
                    </a:xfrm>
                    <a:prstGeom prst="rect">
                      <a:avLst/>
                    </a:prstGeom>
                    <a:noFill/>
                    <a:ln>
                      <a:noFill/>
                    </a:ln>
                  </pic:spPr>
                </pic:pic>
              </a:graphicData>
            </a:graphic>
          </wp:inline>
        </w:drawing>
      </w:r>
    </w:p>
    <w:p w14:paraId="168A9BE8" w14:textId="33FD2897" w:rsidR="00947362" w:rsidRPr="00947362" w:rsidRDefault="00947362" w:rsidP="00947362">
      <w:pPr>
        <w:rPr>
          <w:b/>
          <w:bCs/>
        </w:rPr>
      </w:pPr>
      <w:r w:rsidRPr="00947362">
        <w:rPr>
          <w:b/>
          <w:bCs/>
        </w:rPr>
        <w:t>Bigram (n=2) Precision (P2)</w:t>
      </w:r>
    </w:p>
    <w:p w14:paraId="486DFB20" w14:textId="74AD7115" w:rsidR="00947362" w:rsidRPr="00947362" w:rsidRDefault="00947362" w:rsidP="00947362">
      <w:pPr>
        <w:rPr>
          <w:b/>
          <w:bCs/>
        </w:rPr>
      </w:pPr>
      <w:r w:rsidRPr="00947362">
        <w:rPr>
          <w:b/>
          <w:bCs/>
        </w:rPr>
        <w:t>Bigrams in C:</w:t>
      </w:r>
    </w:p>
    <w:p w14:paraId="1FA301EC" w14:textId="294F50D4" w:rsidR="00947362" w:rsidRDefault="00947362" w:rsidP="00520A96">
      <w:pPr>
        <w:ind w:left="720"/>
      </w:pPr>
      <w:r>
        <w:t>“</w:t>
      </w:r>
      <w:proofErr w:type="gramStart"/>
      <w:r>
        <w:t>the</w:t>
      </w:r>
      <w:proofErr w:type="gramEnd"/>
      <w:r>
        <w:t xml:space="preserve"> cat”: 1</w:t>
      </w:r>
    </w:p>
    <w:p w14:paraId="43EB3EBC" w14:textId="118E383E" w:rsidR="00947362" w:rsidRDefault="00947362" w:rsidP="00520A96">
      <w:pPr>
        <w:ind w:left="720"/>
      </w:pPr>
      <w:r>
        <w:t>“</w:t>
      </w:r>
      <w:proofErr w:type="gramStart"/>
      <w:r>
        <w:t>cat</w:t>
      </w:r>
      <w:proofErr w:type="gramEnd"/>
      <w:r>
        <w:t xml:space="preserve"> sat”: 1</w:t>
      </w:r>
    </w:p>
    <w:p w14:paraId="47247FA3" w14:textId="3107FEDC" w:rsidR="00947362" w:rsidRDefault="00947362" w:rsidP="00520A96">
      <w:pPr>
        <w:ind w:left="720"/>
      </w:pPr>
      <w:r>
        <w:t>“</w:t>
      </w:r>
      <w:proofErr w:type="gramStart"/>
      <w:r>
        <w:t>sat</w:t>
      </w:r>
      <w:proofErr w:type="gramEnd"/>
      <w:r>
        <w:t xml:space="preserve"> on”: 1</w:t>
      </w:r>
    </w:p>
    <w:p w14:paraId="2EE96DCA" w14:textId="3CCDB988" w:rsidR="00947362" w:rsidRDefault="00947362" w:rsidP="00520A96">
      <w:pPr>
        <w:ind w:left="720"/>
      </w:pPr>
      <w:r>
        <w:t>“</w:t>
      </w:r>
      <w:proofErr w:type="gramStart"/>
      <w:r>
        <w:t>on</w:t>
      </w:r>
      <w:proofErr w:type="gramEnd"/>
      <w:r>
        <w:t xml:space="preserve"> the”: 1</w:t>
      </w:r>
    </w:p>
    <w:p w14:paraId="0C2285C2" w14:textId="0A83925B" w:rsidR="00947362" w:rsidRDefault="00947362" w:rsidP="00520A96">
      <w:pPr>
        <w:ind w:left="720"/>
      </w:pPr>
      <w:r>
        <w:t>“</w:t>
      </w:r>
      <w:proofErr w:type="gramStart"/>
      <w:r>
        <w:t>the</w:t>
      </w:r>
      <w:proofErr w:type="gramEnd"/>
      <w:r>
        <w:t xml:space="preserve"> mat”: 1</w:t>
      </w:r>
    </w:p>
    <w:p w14:paraId="2D9424B2" w14:textId="783C5CC9" w:rsidR="00947362" w:rsidRDefault="00947362" w:rsidP="00520A96">
      <w:pPr>
        <w:ind w:left="720"/>
      </w:pPr>
      <w:r>
        <w:t>Total bigrams in C: 5</w:t>
      </w:r>
    </w:p>
    <w:p w14:paraId="7CA6D012" w14:textId="1CEF6EA8" w:rsidR="00947362" w:rsidRPr="00947362" w:rsidRDefault="00947362" w:rsidP="00947362">
      <w:pPr>
        <w:rPr>
          <w:b/>
          <w:bCs/>
        </w:rPr>
      </w:pPr>
      <w:r w:rsidRPr="00947362">
        <w:rPr>
          <w:b/>
          <w:bCs/>
        </w:rPr>
        <w:t>Bigrams in R:</w:t>
      </w:r>
    </w:p>
    <w:p w14:paraId="28F96100" w14:textId="472B9EE0" w:rsidR="00947362" w:rsidRDefault="00947362" w:rsidP="00520A96">
      <w:pPr>
        <w:ind w:left="720"/>
      </w:pPr>
      <w:r>
        <w:t>“a cat”: 1</w:t>
      </w:r>
    </w:p>
    <w:p w14:paraId="55AD7D2B" w14:textId="520ADC03" w:rsidR="00947362" w:rsidRDefault="00947362" w:rsidP="00520A96">
      <w:pPr>
        <w:ind w:left="720"/>
      </w:pPr>
      <w:r>
        <w:t>“</w:t>
      </w:r>
      <w:proofErr w:type="gramStart"/>
      <w:r>
        <w:t>cat</w:t>
      </w:r>
      <w:proofErr w:type="gramEnd"/>
      <w:r>
        <w:t xml:space="preserve"> was”: 1</w:t>
      </w:r>
    </w:p>
    <w:p w14:paraId="7AF7F75D" w14:textId="2940A1A0" w:rsidR="00947362" w:rsidRDefault="00947362" w:rsidP="00520A96">
      <w:pPr>
        <w:ind w:left="720"/>
      </w:pPr>
      <w:r>
        <w:t>“</w:t>
      </w:r>
      <w:proofErr w:type="gramStart"/>
      <w:r>
        <w:t>was</w:t>
      </w:r>
      <w:proofErr w:type="gramEnd"/>
      <w:r>
        <w:t xml:space="preserve"> sitting”: 1</w:t>
      </w:r>
    </w:p>
    <w:p w14:paraId="252A2BD0" w14:textId="48ED8590" w:rsidR="00947362" w:rsidRDefault="00947362" w:rsidP="00520A96">
      <w:pPr>
        <w:ind w:left="720"/>
      </w:pPr>
      <w:r>
        <w:t>“</w:t>
      </w:r>
      <w:proofErr w:type="gramStart"/>
      <w:r>
        <w:t>sitting</w:t>
      </w:r>
      <w:proofErr w:type="gramEnd"/>
      <w:r>
        <w:t xml:space="preserve"> on”: 1</w:t>
      </w:r>
    </w:p>
    <w:p w14:paraId="6D013C8B" w14:textId="5604AC97" w:rsidR="00947362" w:rsidRDefault="00947362" w:rsidP="00520A96">
      <w:pPr>
        <w:ind w:left="720"/>
      </w:pPr>
      <w:r>
        <w:t>“</w:t>
      </w:r>
      <w:proofErr w:type="gramStart"/>
      <w:r>
        <w:t>on</w:t>
      </w:r>
      <w:proofErr w:type="gramEnd"/>
      <w:r>
        <w:t xml:space="preserve"> the”: 1</w:t>
      </w:r>
    </w:p>
    <w:p w14:paraId="0B5801A4" w14:textId="56722E9B" w:rsidR="00947362" w:rsidRDefault="00947362" w:rsidP="00520A96">
      <w:pPr>
        <w:ind w:left="720"/>
      </w:pPr>
      <w:r>
        <w:t>“</w:t>
      </w:r>
      <w:proofErr w:type="gramStart"/>
      <w:r>
        <w:t>the</w:t>
      </w:r>
      <w:proofErr w:type="gramEnd"/>
      <w:r>
        <w:t xml:space="preserve"> mat”: 1</w:t>
      </w:r>
    </w:p>
    <w:p w14:paraId="5268D6D6" w14:textId="1A3B7145" w:rsidR="00520A96" w:rsidRPr="00520A96" w:rsidRDefault="00520A96" w:rsidP="00947362">
      <w:pPr>
        <w:rPr>
          <w:b/>
          <w:bCs/>
        </w:rPr>
      </w:pPr>
      <w:r w:rsidRPr="00520A96">
        <w:rPr>
          <w:b/>
          <w:bCs/>
        </w:rPr>
        <w:t>Clipped Count of bigrams in C (based on R):</w:t>
      </w:r>
    </w:p>
    <w:p w14:paraId="2876D3C7" w14:textId="45995857" w:rsidR="00520A96" w:rsidRDefault="00520A96" w:rsidP="00520A96">
      <w:pPr>
        <w:ind w:left="720"/>
      </w:pPr>
      <w:r>
        <w:t>“</w:t>
      </w:r>
      <w:proofErr w:type="gramStart"/>
      <w:r>
        <w:t>the</w:t>
      </w:r>
      <w:proofErr w:type="gramEnd"/>
      <w:r>
        <w:t xml:space="preserve"> cat”: Max count in R is 0. Clipped: </w:t>
      </w:r>
      <w:proofErr w:type="gramStart"/>
      <w:r>
        <w:t>min(</w:t>
      </w:r>
      <w:proofErr w:type="gramEnd"/>
      <w:r>
        <w:t>1,0) = 0</w:t>
      </w:r>
    </w:p>
    <w:p w14:paraId="4C0053D5" w14:textId="3FC979E3" w:rsidR="00520A96" w:rsidRDefault="00520A96" w:rsidP="00520A96">
      <w:pPr>
        <w:ind w:left="720"/>
      </w:pPr>
      <w:r>
        <w:t>“</w:t>
      </w:r>
      <w:proofErr w:type="gramStart"/>
      <w:r>
        <w:t>cat</w:t>
      </w:r>
      <w:proofErr w:type="gramEnd"/>
      <w:r>
        <w:t xml:space="preserve"> sat”: Max count in R is 0. Clipped: </w:t>
      </w:r>
      <w:proofErr w:type="gramStart"/>
      <w:r>
        <w:t>min(</w:t>
      </w:r>
      <w:proofErr w:type="gramEnd"/>
      <w:r>
        <w:t>1,0) = 0</w:t>
      </w:r>
    </w:p>
    <w:p w14:paraId="6A08196C" w14:textId="0DB458A5" w:rsidR="00520A96" w:rsidRDefault="00520A96" w:rsidP="00520A96">
      <w:pPr>
        <w:ind w:left="720"/>
      </w:pPr>
      <w:r>
        <w:t>“</w:t>
      </w:r>
      <w:proofErr w:type="gramStart"/>
      <w:r>
        <w:t>sat</w:t>
      </w:r>
      <w:proofErr w:type="gramEnd"/>
      <w:r>
        <w:t xml:space="preserve"> on”: Max count in R is 0. Clipped: </w:t>
      </w:r>
      <w:proofErr w:type="gramStart"/>
      <w:r>
        <w:t>min(</w:t>
      </w:r>
      <w:proofErr w:type="gramEnd"/>
      <w:r>
        <w:t>1,0) = 0</w:t>
      </w:r>
    </w:p>
    <w:p w14:paraId="03E8407C" w14:textId="63E22255" w:rsidR="00520A96" w:rsidRDefault="00520A96" w:rsidP="00520A96">
      <w:pPr>
        <w:ind w:left="720"/>
      </w:pPr>
      <w:r>
        <w:t>“</w:t>
      </w:r>
      <w:proofErr w:type="gramStart"/>
      <w:r>
        <w:t>on</w:t>
      </w:r>
      <w:proofErr w:type="gramEnd"/>
      <w:r>
        <w:t xml:space="preserve"> the</w:t>
      </w:r>
      <w:r>
        <w:t xml:space="preserve">”: Max count in R is </w:t>
      </w:r>
      <w:r>
        <w:t>1</w:t>
      </w:r>
      <w:r>
        <w:t xml:space="preserve">. Clipped: </w:t>
      </w:r>
      <w:proofErr w:type="gramStart"/>
      <w:r>
        <w:t>min(</w:t>
      </w:r>
      <w:proofErr w:type="gramEnd"/>
      <w:r>
        <w:t>1,</w:t>
      </w:r>
      <w:r>
        <w:t>1</w:t>
      </w:r>
      <w:r>
        <w:t xml:space="preserve">) = </w:t>
      </w:r>
      <w:r>
        <w:t>1</w:t>
      </w:r>
    </w:p>
    <w:p w14:paraId="5B6404C9" w14:textId="6A4B6C93" w:rsidR="00520A96" w:rsidRDefault="00520A96" w:rsidP="00520A96">
      <w:pPr>
        <w:ind w:left="720"/>
      </w:pPr>
      <w:r>
        <w:t>“</w:t>
      </w:r>
      <w:proofErr w:type="gramStart"/>
      <w:r>
        <w:t>the</w:t>
      </w:r>
      <w:proofErr w:type="gramEnd"/>
      <w:r>
        <w:t xml:space="preserve"> mat</w:t>
      </w:r>
      <w:r>
        <w:t xml:space="preserve">”: Max count in R is </w:t>
      </w:r>
      <w:r>
        <w:t>1</w:t>
      </w:r>
      <w:r>
        <w:t xml:space="preserve">. Clipped: </w:t>
      </w:r>
      <w:proofErr w:type="gramStart"/>
      <w:r>
        <w:t>min(</w:t>
      </w:r>
      <w:proofErr w:type="gramEnd"/>
      <w:r>
        <w:t>1,</w:t>
      </w:r>
      <w:r>
        <w:t>1</w:t>
      </w:r>
      <w:r>
        <w:t xml:space="preserve">) = </w:t>
      </w:r>
      <w:r>
        <w:t>1</w:t>
      </w:r>
    </w:p>
    <w:p w14:paraId="5F829E02" w14:textId="4CB17780" w:rsidR="00520A96" w:rsidRDefault="00520A96" w:rsidP="00520A96">
      <w:pPr>
        <w:ind w:left="720"/>
      </w:pPr>
      <w:r>
        <w:t>Total clipped bigram matches = 0 + 0 + 0 + 1 + 1 = 2</w:t>
      </w:r>
    </w:p>
    <w:p w14:paraId="3C017392" w14:textId="5E7A178B" w:rsidR="00520A96" w:rsidRDefault="00520A96" w:rsidP="009B0B94">
      <w:pPr>
        <w:ind w:left="720"/>
      </w:pPr>
      <w:r>
        <w:rPr>
          <w:noProof/>
        </w:rPr>
        <w:drawing>
          <wp:inline distT="0" distB="0" distL="0" distR="0" wp14:anchorId="1DD626B5" wp14:editId="7DD48EE0">
            <wp:extent cx="3235960" cy="429260"/>
            <wp:effectExtent l="0" t="0" r="2540" b="8890"/>
            <wp:docPr id="177289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5960" cy="429260"/>
                    </a:xfrm>
                    <a:prstGeom prst="rect">
                      <a:avLst/>
                    </a:prstGeom>
                    <a:noFill/>
                    <a:ln>
                      <a:noFill/>
                    </a:ln>
                  </pic:spPr>
                </pic:pic>
              </a:graphicData>
            </a:graphic>
          </wp:inline>
        </w:drawing>
      </w:r>
    </w:p>
    <w:p w14:paraId="50267571" w14:textId="77777777" w:rsidR="00520A96" w:rsidRDefault="00520A96" w:rsidP="00520A96"/>
    <w:p w14:paraId="7EBC3C11" w14:textId="77777777" w:rsidR="00520A96" w:rsidRDefault="00520A96" w:rsidP="00520A96"/>
    <w:p w14:paraId="6F883F58" w14:textId="6E744D09" w:rsidR="00520A96" w:rsidRPr="00520A96" w:rsidRDefault="00520A96" w:rsidP="00520A96">
      <w:pPr>
        <w:rPr>
          <w:b/>
          <w:bCs/>
        </w:rPr>
      </w:pPr>
      <w:r w:rsidRPr="00520A96">
        <w:rPr>
          <w:b/>
          <w:bCs/>
        </w:rPr>
        <w:lastRenderedPageBreak/>
        <w:t>Trigram (n=3) Precision (P</w:t>
      </w:r>
      <w:r w:rsidRPr="00520A96">
        <w:rPr>
          <w:b/>
          <w:bCs/>
          <w:sz w:val="14"/>
          <w:szCs w:val="14"/>
        </w:rPr>
        <w:t>3</w:t>
      </w:r>
      <w:r w:rsidRPr="00520A96">
        <w:rPr>
          <w:b/>
          <w:bCs/>
        </w:rPr>
        <w:t>):</w:t>
      </w:r>
    </w:p>
    <w:p w14:paraId="7FB199BE" w14:textId="52979E62" w:rsidR="00520A96" w:rsidRPr="00520A96" w:rsidRDefault="00520A96" w:rsidP="00520A96">
      <w:pPr>
        <w:rPr>
          <w:b/>
          <w:bCs/>
        </w:rPr>
      </w:pPr>
      <w:r w:rsidRPr="00520A96">
        <w:rPr>
          <w:b/>
          <w:bCs/>
        </w:rPr>
        <w:t>Trigrams in C:</w:t>
      </w:r>
    </w:p>
    <w:p w14:paraId="159709FE" w14:textId="71FDFAC0" w:rsidR="00520A96" w:rsidRDefault="00520A96" w:rsidP="00520A96">
      <w:pPr>
        <w:ind w:left="720"/>
      </w:pPr>
      <w:r>
        <w:t>“</w:t>
      </w:r>
      <w:proofErr w:type="gramStart"/>
      <w:r>
        <w:t>the</w:t>
      </w:r>
      <w:proofErr w:type="gramEnd"/>
      <w:r>
        <w:t xml:space="preserve"> cat sat”: 1</w:t>
      </w:r>
    </w:p>
    <w:p w14:paraId="32D9B15C" w14:textId="369D3DCA" w:rsidR="00520A96" w:rsidRDefault="00520A96" w:rsidP="00520A96">
      <w:pPr>
        <w:ind w:left="720"/>
      </w:pPr>
      <w:r>
        <w:t>“</w:t>
      </w:r>
      <w:proofErr w:type="gramStart"/>
      <w:r>
        <w:t>cat</w:t>
      </w:r>
      <w:proofErr w:type="gramEnd"/>
      <w:r>
        <w:t xml:space="preserve"> sat on”: 1</w:t>
      </w:r>
    </w:p>
    <w:p w14:paraId="5BE2D85A" w14:textId="613579B4" w:rsidR="00520A96" w:rsidRDefault="00520A96" w:rsidP="00520A96">
      <w:pPr>
        <w:ind w:left="720"/>
      </w:pPr>
      <w:r>
        <w:t>“</w:t>
      </w:r>
      <w:proofErr w:type="gramStart"/>
      <w:r>
        <w:t>sat</w:t>
      </w:r>
      <w:proofErr w:type="gramEnd"/>
      <w:r>
        <w:t xml:space="preserve"> on the”: 1</w:t>
      </w:r>
    </w:p>
    <w:p w14:paraId="7B1598B7" w14:textId="787C58BE" w:rsidR="00520A96" w:rsidRDefault="00520A96" w:rsidP="00520A96">
      <w:pPr>
        <w:ind w:left="720"/>
      </w:pPr>
      <w:r>
        <w:t>“</w:t>
      </w:r>
      <w:proofErr w:type="gramStart"/>
      <w:r>
        <w:t>on</w:t>
      </w:r>
      <w:proofErr w:type="gramEnd"/>
      <w:r>
        <w:t xml:space="preserve"> the mat”: 1</w:t>
      </w:r>
    </w:p>
    <w:p w14:paraId="308A4640" w14:textId="0F5E34BF" w:rsidR="00520A96" w:rsidRDefault="00520A96" w:rsidP="00520A96">
      <w:pPr>
        <w:ind w:left="720"/>
      </w:pPr>
      <w:r>
        <w:t>Total trigrams in C: 4</w:t>
      </w:r>
    </w:p>
    <w:p w14:paraId="03EB7725" w14:textId="0E76BEDC" w:rsidR="00520A96" w:rsidRPr="00520A96" w:rsidRDefault="00520A96" w:rsidP="006D1F9D">
      <w:pPr>
        <w:rPr>
          <w:b/>
          <w:bCs/>
        </w:rPr>
      </w:pPr>
      <w:r w:rsidRPr="00520A96">
        <w:rPr>
          <w:b/>
          <w:bCs/>
        </w:rPr>
        <w:t>Trigrams in R:</w:t>
      </w:r>
    </w:p>
    <w:p w14:paraId="09FDE313" w14:textId="0B3F000C" w:rsidR="00520A96" w:rsidRDefault="00520A96" w:rsidP="00520A96">
      <w:pPr>
        <w:ind w:left="720"/>
      </w:pPr>
      <w:r>
        <w:t>“a cat was”: 1</w:t>
      </w:r>
    </w:p>
    <w:p w14:paraId="704BA92F" w14:textId="4D87FAC6" w:rsidR="00520A96" w:rsidRDefault="00520A96" w:rsidP="00520A96">
      <w:pPr>
        <w:ind w:left="720"/>
      </w:pPr>
      <w:r>
        <w:t>“</w:t>
      </w:r>
      <w:proofErr w:type="gramStart"/>
      <w:r>
        <w:t>cat</w:t>
      </w:r>
      <w:proofErr w:type="gramEnd"/>
      <w:r>
        <w:t xml:space="preserve"> was sitting”: 1</w:t>
      </w:r>
    </w:p>
    <w:p w14:paraId="14118256" w14:textId="37824890" w:rsidR="00520A96" w:rsidRDefault="00520A96" w:rsidP="00520A96">
      <w:pPr>
        <w:ind w:left="720"/>
      </w:pPr>
      <w:r>
        <w:t>“</w:t>
      </w:r>
      <w:proofErr w:type="gramStart"/>
      <w:r>
        <w:t>was</w:t>
      </w:r>
      <w:proofErr w:type="gramEnd"/>
      <w:r>
        <w:t xml:space="preserve"> sitting on”: 1</w:t>
      </w:r>
    </w:p>
    <w:p w14:paraId="0D447FE6" w14:textId="504FC06A" w:rsidR="00520A96" w:rsidRDefault="00520A96" w:rsidP="00520A96">
      <w:pPr>
        <w:ind w:left="720"/>
      </w:pPr>
      <w:r>
        <w:t>“</w:t>
      </w:r>
      <w:proofErr w:type="gramStart"/>
      <w:r>
        <w:t>sitting</w:t>
      </w:r>
      <w:proofErr w:type="gramEnd"/>
      <w:r>
        <w:t xml:space="preserve"> on the”: 1</w:t>
      </w:r>
    </w:p>
    <w:p w14:paraId="6A59D6C6" w14:textId="17088DBA" w:rsidR="00520A96" w:rsidRDefault="00520A96" w:rsidP="00520A96">
      <w:pPr>
        <w:ind w:left="720"/>
      </w:pPr>
      <w:r>
        <w:t>“</w:t>
      </w:r>
      <w:proofErr w:type="gramStart"/>
      <w:r>
        <w:t>on</w:t>
      </w:r>
      <w:proofErr w:type="gramEnd"/>
      <w:r>
        <w:t xml:space="preserve"> the mat”: 1</w:t>
      </w:r>
    </w:p>
    <w:p w14:paraId="1A33BA17" w14:textId="7773A592" w:rsidR="00520A96" w:rsidRPr="00520A96" w:rsidRDefault="00520A96" w:rsidP="00947362">
      <w:pPr>
        <w:rPr>
          <w:b/>
          <w:bCs/>
        </w:rPr>
      </w:pPr>
      <w:r w:rsidRPr="00520A96">
        <w:rPr>
          <w:b/>
          <w:bCs/>
        </w:rPr>
        <w:t>Clipped Count of trigrams in C (based on R):</w:t>
      </w:r>
    </w:p>
    <w:p w14:paraId="680AD11D" w14:textId="11F61A77" w:rsidR="00520A96" w:rsidRDefault="00520A96" w:rsidP="00520A96">
      <w:pPr>
        <w:ind w:left="720"/>
      </w:pPr>
      <w:r>
        <w:t>“</w:t>
      </w:r>
      <w:proofErr w:type="gramStart"/>
      <w:r>
        <w:t>the</w:t>
      </w:r>
      <w:proofErr w:type="gramEnd"/>
      <w:r>
        <w:t xml:space="preserve"> cat sat”: Max count in R is 0. Clipped: </w:t>
      </w:r>
      <w:proofErr w:type="gramStart"/>
      <w:r>
        <w:t>min(</w:t>
      </w:r>
      <w:proofErr w:type="gramEnd"/>
      <w:r>
        <w:t>1,0) = 0</w:t>
      </w:r>
    </w:p>
    <w:p w14:paraId="3026548E" w14:textId="0B251662" w:rsidR="00520A96" w:rsidRDefault="00520A96" w:rsidP="00520A96">
      <w:pPr>
        <w:ind w:left="720"/>
      </w:pPr>
      <w:r>
        <w:t>“</w:t>
      </w:r>
      <w:proofErr w:type="gramStart"/>
      <w:r>
        <w:t>cat</w:t>
      </w:r>
      <w:proofErr w:type="gramEnd"/>
      <w:r>
        <w:t xml:space="preserve"> sat on”: Max count in R is 0. Clipped: </w:t>
      </w:r>
      <w:proofErr w:type="gramStart"/>
      <w:r>
        <w:t>min(</w:t>
      </w:r>
      <w:proofErr w:type="gramEnd"/>
      <w:r>
        <w:t>1,0) = 0</w:t>
      </w:r>
    </w:p>
    <w:p w14:paraId="1341417B" w14:textId="12E7D0ED" w:rsidR="00520A96" w:rsidRDefault="00520A96" w:rsidP="00520A96">
      <w:pPr>
        <w:ind w:left="720"/>
      </w:pPr>
      <w:r>
        <w:t>“</w:t>
      </w:r>
      <w:proofErr w:type="gramStart"/>
      <w:r>
        <w:t>sat</w:t>
      </w:r>
      <w:proofErr w:type="gramEnd"/>
      <w:r>
        <w:t xml:space="preserve"> on</w:t>
      </w:r>
      <w:r>
        <w:t xml:space="preserve"> the</w:t>
      </w:r>
      <w:r>
        <w:t xml:space="preserve">”: Max count in R is 0. Clipped: </w:t>
      </w:r>
      <w:proofErr w:type="gramStart"/>
      <w:r>
        <w:t>min(</w:t>
      </w:r>
      <w:proofErr w:type="gramEnd"/>
      <w:r>
        <w:t>1,0) = 0</w:t>
      </w:r>
    </w:p>
    <w:p w14:paraId="6246C77F" w14:textId="0BADC92E" w:rsidR="00520A96" w:rsidRDefault="00520A96" w:rsidP="00520A96">
      <w:pPr>
        <w:ind w:left="720"/>
      </w:pPr>
      <w:r>
        <w:t>“</w:t>
      </w:r>
      <w:proofErr w:type="gramStart"/>
      <w:r>
        <w:t>on</w:t>
      </w:r>
      <w:proofErr w:type="gramEnd"/>
      <w:r>
        <w:t xml:space="preserve"> the mat</w:t>
      </w:r>
      <w:r>
        <w:t xml:space="preserve">”: Max count in R is 0. Clipped: </w:t>
      </w:r>
      <w:proofErr w:type="gramStart"/>
      <w:r>
        <w:t>min(</w:t>
      </w:r>
      <w:proofErr w:type="gramEnd"/>
      <w:r>
        <w:t>1,</w:t>
      </w:r>
      <w:r>
        <w:t>1</w:t>
      </w:r>
      <w:r>
        <w:t xml:space="preserve">) = </w:t>
      </w:r>
      <w:r>
        <w:t>1</w:t>
      </w:r>
    </w:p>
    <w:p w14:paraId="49608EB2" w14:textId="53214CF4" w:rsidR="00520A96" w:rsidRDefault="00520A96" w:rsidP="00520A96">
      <w:pPr>
        <w:ind w:left="720"/>
      </w:pPr>
      <w:r>
        <w:t>Total clipped trigram matches = 0 + 0 + 0 + 1 = 1</w:t>
      </w:r>
    </w:p>
    <w:p w14:paraId="62DB2E27" w14:textId="0E0D2E4A" w:rsidR="00520A96" w:rsidRDefault="00520A96" w:rsidP="00520A96">
      <w:pPr>
        <w:jc w:val="center"/>
      </w:pPr>
      <w:r>
        <w:rPr>
          <w:noProof/>
        </w:rPr>
        <w:drawing>
          <wp:inline distT="0" distB="0" distL="0" distR="0" wp14:anchorId="51C8B779" wp14:editId="76C8C2BA">
            <wp:extent cx="3235960" cy="485140"/>
            <wp:effectExtent l="0" t="0" r="2540" b="0"/>
            <wp:docPr id="865749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5960" cy="485140"/>
                    </a:xfrm>
                    <a:prstGeom prst="rect">
                      <a:avLst/>
                    </a:prstGeom>
                    <a:noFill/>
                    <a:ln>
                      <a:noFill/>
                    </a:ln>
                  </pic:spPr>
                </pic:pic>
              </a:graphicData>
            </a:graphic>
          </wp:inline>
        </w:drawing>
      </w:r>
    </w:p>
    <w:p w14:paraId="0CCF3301" w14:textId="77777777" w:rsidR="00520A96" w:rsidRDefault="00520A96" w:rsidP="00947362"/>
    <w:p w14:paraId="0A16CED5" w14:textId="333ABA3C" w:rsidR="00520A96" w:rsidRPr="006D1F9D" w:rsidRDefault="006D1F9D" w:rsidP="00947362">
      <w:pPr>
        <w:rPr>
          <w:b/>
          <w:bCs/>
        </w:rPr>
      </w:pPr>
      <w:r w:rsidRPr="006D1F9D">
        <w:rPr>
          <w:b/>
          <w:bCs/>
        </w:rPr>
        <w:t>4-gram (n=4) Precision (P</w:t>
      </w:r>
      <w:r w:rsidRPr="006D1F9D">
        <w:rPr>
          <w:b/>
          <w:bCs/>
          <w:sz w:val="16"/>
          <w:szCs w:val="16"/>
        </w:rPr>
        <w:t>4</w:t>
      </w:r>
      <w:r w:rsidRPr="006D1F9D">
        <w:rPr>
          <w:b/>
          <w:bCs/>
        </w:rPr>
        <w:t>):</w:t>
      </w:r>
    </w:p>
    <w:p w14:paraId="07028B35" w14:textId="06F77EBB" w:rsidR="006D1F9D" w:rsidRPr="006D1F9D" w:rsidRDefault="006D1F9D" w:rsidP="00947362">
      <w:pPr>
        <w:rPr>
          <w:b/>
          <w:bCs/>
        </w:rPr>
      </w:pPr>
      <w:r w:rsidRPr="006D1F9D">
        <w:rPr>
          <w:b/>
          <w:bCs/>
        </w:rPr>
        <w:t>4-grams in C:</w:t>
      </w:r>
    </w:p>
    <w:p w14:paraId="374B2A18" w14:textId="1F09010B" w:rsidR="006D1F9D" w:rsidRDefault="006D1F9D" w:rsidP="006D1F9D">
      <w:pPr>
        <w:ind w:left="720"/>
      </w:pPr>
      <w:r>
        <w:t>“</w:t>
      </w:r>
      <w:proofErr w:type="gramStart"/>
      <w:r>
        <w:t>the</w:t>
      </w:r>
      <w:proofErr w:type="gramEnd"/>
      <w:r>
        <w:t xml:space="preserve"> cat sat on”: 1</w:t>
      </w:r>
    </w:p>
    <w:p w14:paraId="531514BB" w14:textId="57D92BDC" w:rsidR="006D1F9D" w:rsidRDefault="006D1F9D" w:rsidP="006D1F9D">
      <w:pPr>
        <w:ind w:left="720"/>
      </w:pPr>
      <w:r>
        <w:t>“</w:t>
      </w:r>
      <w:proofErr w:type="gramStart"/>
      <w:r>
        <w:t>cat</w:t>
      </w:r>
      <w:proofErr w:type="gramEnd"/>
      <w:r>
        <w:t xml:space="preserve"> sat on the”: 1</w:t>
      </w:r>
    </w:p>
    <w:p w14:paraId="2BA0B44E" w14:textId="16C69793" w:rsidR="006D1F9D" w:rsidRDefault="006D1F9D" w:rsidP="006D1F9D">
      <w:pPr>
        <w:ind w:left="720"/>
      </w:pPr>
      <w:r>
        <w:t>“</w:t>
      </w:r>
      <w:proofErr w:type="gramStart"/>
      <w:r>
        <w:t>sat</w:t>
      </w:r>
      <w:proofErr w:type="gramEnd"/>
      <w:r>
        <w:t xml:space="preserve"> on the mat”: 1</w:t>
      </w:r>
    </w:p>
    <w:p w14:paraId="45E9B4C2" w14:textId="1704D7DC" w:rsidR="006D1F9D" w:rsidRDefault="006D1F9D" w:rsidP="006D1F9D">
      <w:pPr>
        <w:ind w:left="720"/>
      </w:pPr>
      <w:r>
        <w:t>Total 4-grams in C: 3</w:t>
      </w:r>
    </w:p>
    <w:p w14:paraId="51AB3C92" w14:textId="6E9880EC" w:rsidR="006D1F9D" w:rsidRPr="006D1F9D" w:rsidRDefault="006D1F9D" w:rsidP="00947362">
      <w:pPr>
        <w:rPr>
          <w:b/>
          <w:bCs/>
        </w:rPr>
      </w:pPr>
      <w:r w:rsidRPr="006D1F9D">
        <w:rPr>
          <w:b/>
          <w:bCs/>
        </w:rPr>
        <w:lastRenderedPageBreak/>
        <w:t>4-grams in R:</w:t>
      </w:r>
    </w:p>
    <w:p w14:paraId="166B2AE6" w14:textId="396FEE5D" w:rsidR="006D1F9D" w:rsidRDefault="006D1F9D" w:rsidP="006D1F9D">
      <w:pPr>
        <w:ind w:left="720"/>
      </w:pPr>
      <w:r>
        <w:t>“a cat was sitting”: 1</w:t>
      </w:r>
    </w:p>
    <w:p w14:paraId="3BAC8A88" w14:textId="69128489" w:rsidR="006D1F9D" w:rsidRDefault="006D1F9D" w:rsidP="006D1F9D">
      <w:pPr>
        <w:ind w:left="720"/>
      </w:pPr>
      <w:r>
        <w:t>“</w:t>
      </w:r>
      <w:proofErr w:type="gramStart"/>
      <w:r>
        <w:t>cat</w:t>
      </w:r>
      <w:proofErr w:type="gramEnd"/>
      <w:r>
        <w:t xml:space="preserve"> was sitting on”: 1</w:t>
      </w:r>
    </w:p>
    <w:p w14:paraId="1517ABC6" w14:textId="4CC2A564" w:rsidR="006D1F9D" w:rsidRDefault="006D1F9D" w:rsidP="006D1F9D">
      <w:pPr>
        <w:ind w:left="720"/>
      </w:pPr>
      <w:r>
        <w:t>“</w:t>
      </w:r>
      <w:proofErr w:type="gramStart"/>
      <w:r>
        <w:t>was</w:t>
      </w:r>
      <w:proofErr w:type="gramEnd"/>
      <w:r>
        <w:t xml:space="preserve"> sitting on the”: 1</w:t>
      </w:r>
    </w:p>
    <w:p w14:paraId="2C6FCD93" w14:textId="2E5043B6" w:rsidR="006D1F9D" w:rsidRDefault="006D1F9D" w:rsidP="006D1F9D">
      <w:pPr>
        <w:ind w:left="720"/>
      </w:pPr>
      <w:r>
        <w:t>“</w:t>
      </w:r>
      <w:proofErr w:type="gramStart"/>
      <w:r>
        <w:t>sitting</w:t>
      </w:r>
      <w:proofErr w:type="gramEnd"/>
      <w:r>
        <w:t xml:space="preserve"> on the mat”: 1</w:t>
      </w:r>
    </w:p>
    <w:p w14:paraId="05B2AB05" w14:textId="127AF801" w:rsidR="006D1F9D" w:rsidRPr="006D1F9D" w:rsidRDefault="006D1F9D" w:rsidP="00947362">
      <w:pPr>
        <w:rPr>
          <w:b/>
          <w:bCs/>
        </w:rPr>
      </w:pPr>
      <w:r w:rsidRPr="006D1F9D">
        <w:rPr>
          <w:b/>
          <w:bCs/>
        </w:rPr>
        <w:t>Clipped Count of 4-grams in C (based on R):</w:t>
      </w:r>
    </w:p>
    <w:p w14:paraId="2A1A3DA2" w14:textId="5F27AB9A" w:rsidR="006D1F9D" w:rsidRDefault="006D1F9D" w:rsidP="006D1F9D">
      <w:pPr>
        <w:ind w:left="720"/>
      </w:pPr>
      <w:r>
        <w:t>“</w:t>
      </w:r>
      <w:proofErr w:type="gramStart"/>
      <w:r>
        <w:t>the</w:t>
      </w:r>
      <w:proofErr w:type="gramEnd"/>
      <w:r>
        <w:t xml:space="preserve"> cat sat on”: Max count in R is 0. Clipped: </w:t>
      </w:r>
      <w:proofErr w:type="gramStart"/>
      <w:r>
        <w:t>min(</w:t>
      </w:r>
      <w:proofErr w:type="gramEnd"/>
      <w:r>
        <w:t>1,0) = 0</w:t>
      </w:r>
    </w:p>
    <w:p w14:paraId="23B31E7E" w14:textId="7191411F" w:rsidR="006D1F9D" w:rsidRDefault="006D1F9D" w:rsidP="006D1F9D">
      <w:pPr>
        <w:ind w:left="720"/>
      </w:pPr>
      <w:r>
        <w:t>“</w:t>
      </w:r>
      <w:proofErr w:type="gramStart"/>
      <w:r>
        <w:t>cat</w:t>
      </w:r>
      <w:proofErr w:type="gramEnd"/>
      <w:r>
        <w:t xml:space="preserve"> sat on</w:t>
      </w:r>
      <w:r>
        <w:t xml:space="preserve"> the</w:t>
      </w:r>
      <w:r>
        <w:t xml:space="preserve">”: Max count in R is 0. Clipped: </w:t>
      </w:r>
      <w:proofErr w:type="gramStart"/>
      <w:r>
        <w:t>min(</w:t>
      </w:r>
      <w:proofErr w:type="gramEnd"/>
      <w:r>
        <w:t>1,0) = 0</w:t>
      </w:r>
    </w:p>
    <w:p w14:paraId="29A57EC6" w14:textId="67635359" w:rsidR="006D1F9D" w:rsidRDefault="006D1F9D" w:rsidP="006D1F9D">
      <w:pPr>
        <w:ind w:left="720"/>
      </w:pPr>
      <w:r>
        <w:t>“</w:t>
      </w:r>
      <w:proofErr w:type="gramStart"/>
      <w:r>
        <w:t>sat</w:t>
      </w:r>
      <w:proofErr w:type="gramEnd"/>
      <w:r>
        <w:t xml:space="preserve"> on</w:t>
      </w:r>
      <w:r>
        <w:t xml:space="preserve"> the mat</w:t>
      </w:r>
      <w:r>
        <w:t xml:space="preserve">”: Max count in R is 0. Clipped: </w:t>
      </w:r>
      <w:proofErr w:type="gramStart"/>
      <w:r>
        <w:t>min(</w:t>
      </w:r>
      <w:proofErr w:type="gramEnd"/>
      <w:r>
        <w:t>1,0) = 0</w:t>
      </w:r>
    </w:p>
    <w:p w14:paraId="506E5DB7" w14:textId="3B19B0DC" w:rsidR="00947362" w:rsidRDefault="006D1F9D" w:rsidP="006D1F9D">
      <w:pPr>
        <w:ind w:left="720"/>
      </w:pPr>
      <w:r>
        <w:t>Total clipped 4-gram matches = 0 + 0 + 0 = 0</w:t>
      </w:r>
    </w:p>
    <w:p w14:paraId="74EA9347" w14:textId="2B9503DB" w:rsidR="006D1F9D" w:rsidRDefault="006D1F9D" w:rsidP="006D1F9D">
      <w:pPr>
        <w:ind w:firstLine="720"/>
      </w:pPr>
      <w:r>
        <w:rPr>
          <w:noProof/>
        </w:rPr>
        <w:drawing>
          <wp:inline distT="0" distB="0" distL="0" distR="0" wp14:anchorId="78973C10" wp14:editId="4DCC242F">
            <wp:extent cx="2934335" cy="564515"/>
            <wp:effectExtent l="0" t="0" r="0" b="6985"/>
            <wp:docPr id="346073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4335" cy="564515"/>
                    </a:xfrm>
                    <a:prstGeom prst="rect">
                      <a:avLst/>
                    </a:prstGeom>
                    <a:noFill/>
                    <a:ln>
                      <a:noFill/>
                    </a:ln>
                  </pic:spPr>
                </pic:pic>
              </a:graphicData>
            </a:graphic>
          </wp:inline>
        </w:drawing>
      </w:r>
    </w:p>
    <w:p w14:paraId="6F147F9C" w14:textId="77777777" w:rsidR="006D1F9D" w:rsidRDefault="006D1F9D" w:rsidP="006D1F9D"/>
    <w:p w14:paraId="364F22A3" w14:textId="77777777" w:rsidR="006D1F9D" w:rsidRDefault="006D1F9D" w:rsidP="006D1F9D">
      <w:pPr>
        <w:ind w:firstLine="720"/>
        <w:jc w:val="both"/>
      </w:pPr>
    </w:p>
    <w:p w14:paraId="01F98584" w14:textId="006CA38C" w:rsidR="00DA5877" w:rsidRPr="006D1F9D" w:rsidRDefault="006D1F9D" w:rsidP="009B0B94">
      <w:pPr>
        <w:pStyle w:val="Heading3"/>
      </w:pPr>
      <w:r w:rsidRPr="006D1F9D">
        <w:t>Step</w:t>
      </w:r>
      <w:r>
        <w:t xml:space="preserve"> </w:t>
      </w:r>
      <w:r w:rsidRPr="006D1F9D">
        <w:t>3: Calculation Brevity Penalty (BP)</w:t>
      </w:r>
    </w:p>
    <w:p w14:paraId="0D442F14" w14:textId="64158782" w:rsidR="006D1F9D" w:rsidRDefault="006D1F9D" w:rsidP="003161C7">
      <w:r>
        <w:t xml:space="preserve">Length of Candidate </w:t>
      </w:r>
      <w:proofErr w:type="gramStart"/>
      <w:r>
        <w:t>( C</w:t>
      </w:r>
      <w:proofErr w:type="gramEnd"/>
      <w:r>
        <w:t xml:space="preserve"> ) = 6</w:t>
      </w:r>
    </w:p>
    <w:p w14:paraId="77AD3EF0" w14:textId="4B6ACA97" w:rsidR="006D1F9D" w:rsidRDefault="006D1F9D" w:rsidP="003161C7">
      <w:r>
        <w:t xml:space="preserve">Length of Reference </w:t>
      </w:r>
      <w:proofErr w:type="gramStart"/>
      <w:r>
        <w:t>( R</w:t>
      </w:r>
      <w:proofErr w:type="gramEnd"/>
      <w:r>
        <w:t xml:space="preserve"> ) = 7 (This is the length of the closest reference. Since there is only one, its 7)</w:t>
      </w:r>
    </w:p>
    <w:p w14:paraId="7E835172" w14:textId="3E7B87AA" w:rsidR="006D1F9D" w:rsidRDefault="006D1F9D" w:rsidP="003161C7">
      <w:r>
        <w:rPr>
          <w:noProof/>
        </w:rPr>
        <w:drawing>
          <wp:inline distT="0" distB="0" distL="0" distR="0" wp14:anchorId="3F60B70D" wp14:editId="1F3D97B2">
            <wp:extent cx="3427012" cy="725543"/>
            <wp:effectExtent l="0" t="0" r="2540" b="0"/>
            <wp:docPr id="1305372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4261" cy="729195"/>
                    </a:xfrm>
                    <a:prstGeom prst="rect">
                      <a:avLst/>
                    </a:prstGeom>
                    <a:noFill/>
                    <a:ln>
                      <a:noFill/>
                    </a:ln>
                  </pic:spPr>
                </pic:pic>
              </a:graphicData>
            </a:graphic>
          </wp:inline>
        </w:drawing>
      </w:r>
    </w:p>
    <w:p w14:paraId="14E51FA8" w14:textId="77777777" w:rsidR="006D1F9D" w:rsidRDefault="006D1F9D" w:rsidP="003161C7"/>
    <w:p w14:paraId="4832E0AA" w14:textId="77777777" w:rsidR="006D1F9D" w:rsidRDefault="006D1F9D" w:rsidP="003161C7"/>
    <w:p w14:paraId="09715236" w14:textId="77777777" w:rsidR="006D1F9D" w:rsidRDefault="006D1F9D" w:rsidP="003161C7"/>
    <w:p w14:paraId="4B34D504" w14:textId="77777777" w:rsidR="006D1F9D" w:rsidRDefault="006D1F9D" w:rsidP="003161C7"/>
    <w:p w14:paraId="691C1825" w14:textId="77777777" w:rsidR="006D1F9D" w:rsidRDefault="006D1F9D" w:rsidP="003161C7"/>
    <w:p w14:paraId="5CDDD309" w14:textId="77777777" w:rsidR="006D1F9D" w:rsidRDefault="006D1F9D" w:rsidP="003161C7"/>
    <w:p w14:paraId="2A608BF2" w14:textId="77777777" w:rsidR="006D1F9D" w:rsidRDefault="006D1F9D" w:rsidP="003161C7"/>
    <w:p w14:paraId="7E72EC53" w14:textId="0FA7CCE8" w:rsidR="006D1F9D" w:rsidRPr="006D1F9D" w:rsidRDefault="006D1F9D" w:rsidP="009B0B94">
      <w:pPr>
        <w:pStyle w:val="Heading3"/>
      </w:pPr>
      <w:r w:rsidRPr="006D1F9D">
        <w:lastRenderedPageBreak/>
        <w:t>Step 4: Calculate the BLEU Score</w:t>
      </w:r>
    </w:p>
    <w:p w14:paraId="5B3283C6" w14:textId="555A4B31" w:rsidR="00DA5877" w:rsidRDefault="006D1F9D" w:rsidP="003161C7">
      <w:r>
        <w:rPr>
          <w:noProof/>
        </w:rPr>
        <w:drawing>
          <wp:inline distT="0" distB="0" distL="0" distR="0" wp14:anchorId="4E0A404F" wp14:editId="5E49EEC8">
            <wp:extent cx="5725160" cy="3068955"/>
            <wp:effectExtent l="0" t="0" r="8890" b="0"/>
            <wp:docPr id="1805595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3068955"/>
                    </a:xfrm>
                    <a:prstGeom prst="rect">
                      <a:avLst/>
                    </a:prstGeom>
                    <a:noFill/>
                    <a:ln>
                      <a:noFill/>
                    </a:ln>
                  </pic:spPr>
                </pic:pic>
              </a:graphicData>
            </a:graphic>
          </wp:inline>
        </w:drawing>
      </w:r>
    </w:p>
    <w:p w14:paraId="6D21D312" w14:textId="5A058905" w:rsidR="00DA5877" w:rsidRDefault="00065FA3" w:rsidP="003161C7">
      <w:r>
        <w:rPr>
          <w:noProof/>
        </w:rPr>
        <w:drawing>
          <wp:inline distT="0" distB="0" distL="0" distR="0" wp14:anchorId="434A7D27" wp14:editId="67E868B3">
            <wp:extent cx="5725160" cy="3506470"/>
            <wp:effectExtent l="0" t="0" r="8890" b="0"/>
            <wp:docPr id="16744539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3506470"/>
                    </a:xfrm>
                    <a:prstGeom prst="rect">
                      <a:avLst/>
                    </a:prstGeom>
                    <a:noFill/>
                    <a:ln>
                      <a:noFill/>
                    </a:ln>
                  </pic:spPr>
                </pic:pic>
              </a:graphicData>
            </a:graphic>
          </wp:inline>
        </w:drawing>
      </w:r>
    </w:p>
    <w:p w14:paraId="5717DCF1" w14:textId="77777777" w:rsidR="00DA5877" w:rsidRDefault="00DA5877" w:rsidP="003161C7"/>
    <w:p w14:paraId="66B6C278" w14:textId="77777777" w:rsidR="00DA5877" w:rsidRDefault="00DA5877" w:rsidP="003161C7"/>
    <w:p w14:paraId="5B6A72B1" w14:textId="77777777" w:rsidR="00DA5877" w:rsidRDefault="00DA5877" w:rsidP="003161C7"/>
    <w:p w14:paraId="730479C4" w14:textId="77777777" w:rsidR="00065FA3" w:rsidRDefault="00065FA3" w:rsidP="003161C7"/>
    <w:p w14:paraId="22905847" w14:textId="77777777" w:rsidR="00065FA3" w:rsidRDefault="00065FA3" w:rsidP="003161C7"/>
    <w:p w14:paraId="47BA255D" w14:textId="399461C7" w:rsidR="00065FA3" w:rsidRDefault="00E6463A" w:rsidP="00E6463A">
      <w:pPr>
        <w:pStyle w:val="Heading2"/>
      </w:pPr>
      <w:r>
        <w:lastRenderedPageBreak/>
        <w:t xml:space="preserve">ROUGE (Recall-Oriented Understudy for </w:t>
      </w:r>
      <w:proofErr w:type="spellStart"/>
      <w:r>
        <w:t>Gisting</w:t>
      </w:r>
      <w:proofErr w:type="spellEnd"/>
      <w:r>
        <w:t xml:space="preserve"> Evaluation)</w:t>
      </w:r>
    </w:p>
    <w:p w14:paraId="4980E307" w14:textId="2F3E43FC" w:rsidR="00065FA3" w:rsidRDefault="00E6463A" w:rsidP="003161C7">
      <w:r>
        <w:t>ROUGE is a set of metrics used for evaluating the quality of summaries and translations generated by machines, primarily in Natural Language Processing (NLP). Unlike BLEU, which focuses on precision (how much of the candidates is in the reference), ROUGE focuses on recall (how much of the reference is captured by the candidate). This makes it particularly well-suited for summarization tasks, where the goal is often to include as much important information from the original text as possible in the summary.</w:t>
      </w:r>
    </w:p>
    <w:p w14:paraId="08DDE633" w14:textId="7240EFA5" w:rsidR="00E6463A" w:rsidRDefault="00E6463A" w:rsidP="003161C7">
      <w:r>
        <w:t>ROUGE compares an automatically produced summary or translation against a set of human-produced reference summaries or translations. Scores range from 0 to 1, with higher scores indicating greater similarity.</w:t>
      </w:r>
    </w:p>
    <w:p w14:paraId="04C9791C" w14:textId="7BB26353" w:rsidR="00E6463A" w:rsidRDefault="00E6463A" w:rsidP="003161C7">
      <w:r>
        <w:t>There are several types of ROUGE metrics, each focusing on a different aspect of overlap:</w:t>
      </w:r>
    </w:p>
    <w:p w14:paraId="6630A1A2" w14:textId="50EF963E" w:rsidR="00E6463A" w:rsidRDefault="00E6463A" w:rsidP="00E6463A">
      <w:pPr>
        <w:pStyle w:val="ListParagraph"/>
        <w:numPr>
          <w:ilvl w:val="0"/>
          <w:numId w:val="15"/>
        </w:numPr>
      </w:pPr>
      <w:r w:rsidRPr="00565C07">
        <w:rPr>
          <w:b/>
          <w:bCs/>
        </w:rPr>
        <w:t>ROUGE-N:</w:t>
      </w:r>
      <w:r>
        <w:t xml:space="preserve"> </w:t>
      </w:r>
      <w:r w:rsidR="00F7463A">
        <w:t>Measures the overlap of n-grams between the candidate and reference summaries.</w:t>
      </w:r>
    </w:p>
    <w:p w14:paraId="29B217F1" w14:textId="058D705C" w:rsidR="00F7463A" w:rsidRDefault="00F7463A" w:rsidP="00F7463A">
      <w:pPr>
        <w:pStyle w:val="ListParagraph"/>
        <w:numPr>
          <w:ilvl w:val="1"/>
          <w:numId w:val="15"/>
        </w:numPr>
      </w:pPr>
      <w:r>
        <w:t>ROUGE-1: Overlap of unigrams (single words). This captures word-level similarity.</w:t>
      </w:r>
    </w:p>
    <w:p w14:paraId="38C852AD" w14:textId="3712E347" w:rsidR="00F7463A" w:rsidRDefault="00F7463A" w:rsidP="00F7463A">
      <w:pPr>
        <w:pStyle w:val="ListParagraph"/>
        <w:numPr>
          <w:ilvl w:val="1"/>
          <w:numId w:val="15"/>
        </w:numPr>
      </w:pPr>
      <w:r>
        <w:t>ROUGE-2: Overlap of bigrams (pair of consecutive words). This captures the fluency and short phrase matches.</w:t>
      </w:r>
    </w:p>
    <w:p w14:paraId="787F17DD" w14:textId="1C7A389E" w:rsidR="00F7463A" w:rsidRDefault="00F7463A" w:rsidP="00F7463A">
      <w:pPr>
        <w:pStyle w:val="ListParagraph"/>
        <w:numPr>
          <w:ilvl w:val="1"/>
          <w:numId w:val="15"/>
        </w:numPr>
      </w:pPr>
      <w:r>
        <w:t>ROUGE-3, ROUGE</w:t>
      </w:r>
      <w:r w:rsidR="00565C07">
        <w:t>-4, etc.: Overlap of trigrams, 4-grams and so on. Higher N-grams capture longer consecutive matches, indicating better fluency and adherence to the reference phrasing.</w:t>
      </w:r>
    </w:p>
    <w:p w14:paraId="3D327834" w14:textId="133CB42A" w:rsidR="00565C07" w:rsidRDefault="00565C07" w:rsidP="00565C07">
      <w:pPr>
        <w:pStyle w:val="ListParagraph"/>
        <w:ind w:left="1440"/>
      </w:pPr>
      <w:r>
        <w:rPr>
          <w:noProof/>
        </w:rPr>
        <w:drawing>
          <wp:inline distT="0" distB="0" distL="0" distR="0" wp14:anchorId="65F1B6DA" wp14:editId="0406C83E">
            <wp:extent cx="5725160" cy="1733550"/>
            <wp:effectExtent l="0" t="0" r="8890" b="0"/>
            <wp:docPr id="19113275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1733550"/>
                    </a:xfrm>
                    <a:prstGeom prst="rect">
                      <a:avLst/>
                    </a:prstGeom>
                    <a:noFill/>
                    <a:ln>
                      <a:noFill/>
                    </a:ln>
                  </pic:spPr>
                </pic:pic>
              </a:graphicData>
            </a:graphic>
          </wp:inline>
        </w:drawing>
      </w:r>
    </w:p>
    <w:p w14:paraId="14C2CB2A" w14:textId="1CDDEEB1" w:rsidR="00F7463A" w:rsidRDefault="00F7463A" w:rsidP="00E6463A">
      <w:pPr>
        <w:pStyle w:val="ListParagraph"/>
        <w:numPr>
          <w:ilvl w:val="0"/>
          <w:numId w:val="15"/>
        </w:numPr>
      </w:pPr>
      <w:r w:rsidRPr="00565C07">
        <w:rPr>
          <w:b/>
          <w:bCs/>
        </w:rPr>
        <w:t>ROUGE-L</w:t>
      </w:r>
      <w:r w:rsidR="00565C07" w:rsidRPr="00565C07">
        <w:rPr>
          <w:b/>
          <w:bCs/>
        </w:rPr>
        <w:t>:</w:t>
      </w:r>
      <w:r w:rsidR="00565C07">
        <w:t xml:space="preserve"> Measures the Longest Common Subsequence (LCS) between the candidate and reference summaries. The LCS is the longest sequence of words that appear in both texts, in the same order, but not necessarily consecutively. This metric naturally accounts for sentence-level structure and word order, even if words are interrupted.</w:t>
      </w:r>
    </w:p>
    <w:p w14:paraId="71DEC8ED" w14:textId="321DCC44" w:rsidR="00565C07" w:rsidRDefault="00565C07" w:rsidP="00565C07">
      <w:pPr>
        <w:pStyle w:val="ListParagraph"/>
      </w:pPr>
      <w:r>
        <w:t>The formula for ROUGE-L is also typically based on Precision, Recall, and F1-score of the LCS length:</w:t>
      </w:r>
    </w:p>
    <w:p w14:paraId="681215CA" w14:textId="6E2A6209" w:rsidR="00565C07" w:rsidRDefault="00565C07" w:rsidP="00565C07">
      <w:pPr>
        <w:pStyle w:val="ListParagraph"/>
      </w:pPr>
      <w:r>
        <w:rPr>
          <w:noProof/>
        </w:rPr>
        <w:lastRenderedPageBreak/>
        <w:drawing>
          <wp:inline distT="0" distB="0" distL="0" distR="0" wp14:anchorId="720A7B98" wp14:editId="6B1A61E4">
            <wp:extent cx="5725160" cy="1041400"/>
            <wp:effectExtent l="0" t="0" r="8890" b="6350"/>
            <wp:docPr id="19720903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1041400"/>
                    </a:xfrm>
                    <a:prstGeom prst="rect">
                      <a:avLst/>
                    </a:prstGeom>
                    <a:noFill/>
                    <a:ln>
                      <a:noFill/>
                    </a:ln>
                  </pic:spPr>
                </pic:pic>
              </a:graphicData>
            </a:graphic>
          </wp:inline>
        </w:drawing>
      </w:r>
    </w:p>
    <w:p w14:paraId="06BC327E" w14:textId="611144B0" w:rsidR="00565C07" w:rsidRDefault="00565C07" w:rsidP="008E7E7C">
      <w:pPr>
        <w:pStyle w:val="ListParagraph"/>
        <w:numPr>
          <w:ilvl w:val="0"/>
          <w:numId w:val="15"/>
        </w:numPr>
      </w:pPr>
      <w:r w:rsidRPr="00565C07">
        <w:rPr>
          <w:b/>
          <w:bCs/>
        </w:rPr>
        <w:t>ROUGE-S (Skip-bigram):</w:t>
      </w:r>
      <w:r>
        <w:t xml:space="preserve"> Measures the overlap of “skip-bigrams</w:t>
      </w:r>
      <w:proofErr w:type="gramStart"/>
      <w:r>
        <w:t>”.</w:t>
      </w:r>
      <w:proofErr w:type="gramEnd"/>
      <w:r>
        <w:t xml:space="preserve"> A skip-bigram is any pair of words in sentence order, allowing for arbitrary gaps between them. For example, in “the quick brown fox,” “the fox” is a skip-bigram with a skip distance of 2. This is useful for capturing paraphrasing or when word order might change slightly but the core concepts are still present.</w:t>
      </w:r>
    </w:p>
    <w:p w14:paraId="13DEC758" w14:textId="77777777" w:rsidR="008E7E7C" w:rsidRPr="00194E0E" w:rsidRDefault="008E7E7C" w:rsidP="008E7E7C">
      <w:pPr>
        <w:pStyle w:val="Heading2"/>
      </w:pPr>
      <w:r w:rsidRPr="00194E0E">
        <w:t>Example and Step-by-Step Calculation:</w:t>
      </w:r>
    </w:p>
    <w:p w14:paraId="7C9A1D59" w14:textId="15C4E1E9" w:rsidR="008E7E7C" w:rsidRDefault="008E7E7C" w:rsidP="008E7E7C">
      <w:proofErr w:type="gramStart"/>
      <w:r>
        <w:t>Let’s</w:t>
      </w:r>
      <w:proofErr w:type="gramEnd"/>
      <w:r>
        <w:t xml:space="preserve"> calculate ROUGE-1, ROUGE-2, and ROUGE-L for the following</w:t>
      </w:r>
    </w:p>
    <w:p w14:paraId="5D61077C" w14:textId="60085B59" w:rsidR="008E7E7C" w:rsidRDefault="008E7E7C" w:rsidP="008E7E7C">
      <w:r>
        <w:t xml:space="preserve">Candidate Summary </w:t>
      </w:r>
      <w:proofErr w:type="gramStart"/>
      <w:r>
        <w:t>( C</w:t>
      </w:r>
      <w:proofErr w:type="gramEnd"/>
      <w:r>
        <w:t xml:space="preserve"> ): “The cat sat on the mat”</w:t>
      </w:r>
    </w:p>
    <w:p w14:paraId="4FA013B2" w14:textId="7E208E48" w:rsidR="008E7E7C" w:rsidRDefault="008E7E7C" w:rsidP="008E7E7C">
      <w:r>
        <w:t xml:space="preserve">Reference Summary </w:t>
      </w:r>
      <w:proofErr w:type="gramStart"/>
      <w:r>
        <w:t>( R</w:t>
      </w:r>
      <w:proofErr w:type="gramEnd"/>
      <w:r>
        <w:t xml:space="preserve"> ): “A cat was sitting </w:t>
      </w:r>
      <w:r w:rsidR="00E4225A">
        <w:t>on</w:t>
      </w:r>
      <w:r>
        <w:t xml:space="preserve"> the mat”</w:t>
      </w:r>
    </w:p>
    <w:p w14:paraId="0882F58B" w14:textId="0174A7DC" w:rsidR="00E6463A" w:rsidRPr="00E4225A" w:rsidRDefault="00E4225A" w:rsidP="003161C7">
      <w:pPr>
        <w:rPr>
          <w:b/>
          <w:bCs/>
        </w:rPr>
      </w:pPr>
      <w:r w:rsidRPr="00E4225A">
        <w:rPr>
          <w:b/>
          <w:bCs/>
        </w:rPr>
        <w:t>Step-1: Tokenization and Normalization</w:t>
      </w:r>
    </w:p>
    <w:p w14:paraId="2002ACB4" w14:textId="66A055D1" w:rsidR="00E4225A" w:rsidRDefault="00E4225A" w:rsidP="003161C7">
      <w:r>
        <w:t>Convert sentences to lists of words (tokens) and typically lowercase them and remove punctuation for consistent comparison.</w:t>
      </w:r>
    </w:p>
    <w:p w14:paraId="67639F8D" w14:textId="39C6B3B6" w:rsidR="00E4225A" w:rsidRDefault="00E4225A" w:rsidP="00E4225A">
      <w:pPr>
        <w:ind w:left="720"/>
      </w:pPr>
      <w:proofErr w:type="gramStart"/>
      <w:r>
        <w:t>C :</w:t>
      </w:r>
      <w:proofErr w:type="gramEnd"/>
      <w:r>
        <w:t xml:space="preserve"> [“the</w:t>
      </w:r>
      <w:proofErr w:type="gramStart"/>
      <w:r>
        <w:t>”,</w:t>
      </w:r>
      <w:proofErr w:type="gramEnd"/>
      <w:r>
        <w:t xml:space="preserve"> “cat</w:t>
      </w:r>
      <w:proofErr w:type="gramStart"/>
      <w:r>
        <w:t>”,</w:t>
      </w:r>
      <w:proofErr w:type="gramEnd"/>
      <w:r>
        <w:t xml:space="preserve"> “sat</w:t>
      </w:r>
      <w:proofErr w:type="gramStart"/>
      <w:r>
        <w:t>”,</w:t>
      </w:r>
      <w:proofErr w:type="gramEnd"/>
      <w:r>
        <w:t xml:space="preserve"> “on</w:t>
      </w:r>
      <w:proofErr w:type="gramStart"/>
      <w:r>
        <w:t>”,</w:t>
      </w:r>
      <w:proofErr w:type="gramEnd"/>
      <w:r>
        <w:t xml:space="preserve"> “the</w:t>
      </w:r>
      <w:proofErr w:type="gramStart"/>
      <w:r>
        <w:t>”,</w:t>
      </w:r>
      <w:proofErr w:type="gramEnd"/>
      <w:r>
        <w:t xml:space="preserve"> “mat”] (length = 6 words)</w:t>
      </w:r>
    </w:p>
    <w:p w14:paraId="0A6E4C55" w14:textId="684D9B70" w:rsidR="00E4225A" w:rsidRDefault="00E4225A" w:rsidP="00E4225A">
      <w:pPr>
        <w:ind w:left="720"/>
      </w:pPr>
      <w:proofErr w:type="gramStart"/>
      <w:r>
        <w:t>R :</w:t>
      </w:r>
      <w:proofErr w:type="gramEnd"/>
      <w:r>
        <w:t xml:space="preserve"> [“a</w:t>
      </w:r>
      <w:proofErr w:type="gramStart"/>
      <w:r>
        <w:t>”,</w:t>
      </w:r>
      <w:proofErr w:type="gramEnd"/>
      <w:r>
        <w:t xml:space="preserve"> “cat</w:t>
      </w:r>
      <w:proofErr w:type="gramStart"/>
      <w:r>
        <w:t>”,</w:t>
      </w:r>
      <w:proofErr w:type="gramEnd"/>
      <w:r>
        <w:t xml:space="preserve"> “was</w:t>
      </w:r>
      <w:proofErr w:type="gramStart"/>
      <w:r>
        <w:t>”,</w:t>
      </w:r>
      <w:proofErr w:type="gramEnd"/>
      <w:r>
        <w:t xml:space="preserve"> “sitting</w:t>
      </w:r>
      <w:proofErr w:type="gramStart"/>
      <w:r>
        <w:t>”,</w:t>
      </w:r>
      <w:proofErr w:type="gramEnd"/>
      <w:r>
        <w:t xml:space="preserve"> “on</w:t>
      </w:r>
      <w:proofErr w:type="gramStart"/>
      <w:r>
        <w:t>”,</w:t>
      </w:r>
      <w:proofErr w:type="gramEnd"/>
      <w:r>
        <w:t xml:space="preserve"> “the</w:t>
      </w:r>
      <w:proofErr w:type="gramStart"/>
      <w:r>
        <w:t>”,</w:t>
      </w:r>
      <w:proofErr w:type="gramEnd"/>
      <w:r>
        <w:t xml:space="preserve"> “mat”] (length = 7 words)</w:t>
      </w:r>
    </w:p>
    <w:p w14:paraId="04080A10" w14:textId="14C229FB" w:rsidR="00E4225A" w:rsidRPr="00E4225A" w:rsidRDefault="00E4225A" w:rsidP="00E4225A">
      <w:pPr>
        <w:rPr>
          <w:b/>
          <w:bCs/>
        </w:rPr>
      </w:pPr>
      <w:r w:rsidRPr="00E4225A">
        <w:rPr>
          <w:b/>
          <w:bCs/>
        </w:rPr>
        <w:t>Calculation of ROUGE-1 (Unigram Overlap):</w:t>
      </w:r>
    </w:p>
    <w:p w14:paraId="33881D97" w14:textId="31F464B9" w:rsidR="00E4225A" w:rsidRPr="00E4225A" w:rsidRDefault="00E4225A" w:rsidP="00E4225A">
      <w:pPr>
        <w:rPr>
          <w:b/>
          <w:bCs/>
        </w:rPr>
      </w:pPr>
      <w:r w:rsidRPr="00E4225A">
        <w:rPr>
          <w:b/>
          <w:bCs/>
        </w:rPr>
        <w:t>Step-2a: Identify Overlapping Unigrams</w:t>
      </w:r>
    </w:p>
    <w:p w14:paraId="414349CF" w14:textId="3BED407E" w:rsidR="00E4225A" w:rsidRDefault="00E4225A" w:rsidP="00E4225A">
      <w:r>
        <w:t>Count the common unigrams (words) between C and R</w:t>
      </w:r>
    </w:p>
    <w:p w14:paraId="227B761F" w14:textId="0A9E1C3C" w:rsidR="00E4225A" w:rsidRDefault="00E4225A" w:rsidP="00E4225A">
      <w:r>
        <w:t>Common words: “cat</w:t>
      </w:r>
      <w:proofErr w:type="gramStart"/>
      <w:r>
        <w:t>”,</w:t>
      </w:r>
      <w:proofErr w:type="gramEnd"/>
      <w:r>
        <w:t xml:space="preserve"> “on” “the</w:t>
      </w:r>
      <w:proofErr w:type="gramStart"/>
      <w:r>
        <w:t>”,</w:t>
      </w:r>
      <w:proofErr w:type="gramEnd"/>
      <w:r>
        <w:t xml:space="preserve"> “mat”</w:t>
      </w:r>
    </w:p>
    <w:p w14:paraId="2061C8D8" w14:textId="79E2BEB2" w:rsidR="00E4225A" w:rsidRDefault="00E4225A" w:rsidP="00E4225A">
      <w:r>
        <w:tab/>
        <w:t>“the” appears twice in C, once in R. For overlap, we count the minimum occurrences. So, “the contributes 1 to the overlap.</w:t>
      </w:r>
    </w:p>
    <w:p w14:paraId="36D7471F" w14:textId="2C4C72BB" w:rsidR="00E4225A" w:rsidRDefault="00E4225A" w:rsidP="00E4225A">
      <w:r>
        <w:t>Total overlapping unigrams: 4 (“cat”, “on”, “the” (1</w:t>
      </w:r>
      <w:r w:rsidRPr="00E4225A">
        <w:rPr>
          <w:vertAlign w:val="superscript"/>
        </w:rPr>
        <w:t>st</w:t>
      </w:r>
      <w:r>
        <w:t xml:space="preserve"> instance), “mat”)</w:t>
      </w:r>
    </w:p>
    <w:p w14:paraId="4B311D72" w14:textId="3B19AB5A" w:rsidR="00E4225A" w:rsidRPr="00E4225A" w:rsidRDefault="00E4225A" w:rsidP="00E4225A">
      <w:pPr>
        <w:rPr>
          <w:b/>
          <w:bCs/>
        </w:rPr>
      </w:pPr>
      <w:r w:rsidRPr="00E4225A">
        <w:rPr>
          <w:b/>
          <w:bCs/>
        </w:rPr>
        <w:t>Step-2b: Calculate Precision, Recall, and F1-score</w:t>
      </w:r>
    </w:p>
    <w:p w14:paraId="4B306233" w14:textId="217A222E" w:rsidR="00E4225A" w:rsidRDefault="00E4225A" w:rsidP="00E4225A">
      <w:r>
        <w:t xml:space="preserve">Total unigrams in Candidate </w:t>
      </w:r>
      <w:proofErr w:type="gramStart"/>
      <w:r>
        <w:t>( C</w:t>
      </w:r>
      <w:proofErr w:type="gramEnd"/>
      <w:r>
        <w:t xml:space="preserve"> ): 6 (“the”, “cat”, “sat”, “on”, “the”, “mat”)</w:t>
      </w:r>
    </w:p>
    <w:p w14:paraId="127C586E" w14:textId="65DC2F9E" w:rsidR="00E4225A" w:rsidRDefault="00E4225A" w:rsidP="00E4225A">
      <w:r>
        <w:t xml:space="preserve">Total unigrams in Reference </w:t>
      </w:r>
      <w:proofErr w:type="gramStart"/>
      <w:r>
        <w:t>( R</w:t>
      </w:r>
      <w:proofErr w:type="gramEnd"/>
      <w:r>
        <w:t xml:space="preserve"> ): 7 (“a”, “cat”, “was”, “sitting”, “on”, “the”, “mat”)</w:t>
      </w:r>
    </w:p>
    <w:p w14:paraId="32FFD315" w14:textId="10F27537" w:rsidR="00E4225A" w:rsidRDefault="00E4225A" w:rsidP="00E4225A">
      <w:r>
        <w:rPr>
          <w:noProof/>
        </w:rPr>
        <w:lastRenderedPageBreak/>
        <w:drawing>
          <wp:inline distT="0" distB="0" distL="0" distR="0" wp14:anchorId="6BFAE371" wp14:editId="1305CE9B">
            <wp:extent cx="4898003" cy="979492"/>
            <wp:effectExtent l="0" t="0" r="0" b="0"/>
            <wp:docPr id="13634888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9713" cy="981834"/>
                    </a:xfrm>
                    <a:prstGeom prst="rect">
                      <a:avLst/>
                    </a:prstGeom>
                    <a:noFill/>
                    <a:ln>
                      <a:noFill/>
                    </a:ln>
                  </pic:spPr>
                </pic:pic>
              </a:graphicData>
            </a:graphic>
          </wp:inline>
        </w:drawing>
      </w:r>
    </w:p>
    <w:p w14:paraId="37BCFFAD" w14:textId="3E82A819" w:rsidR="00E4225A" w:rsidRPr="00E4225A" w:rsidRDefault="00E4225A" w:rsidP="00E4225A">
      <w:pPr>
        <w:rPr>
          <w:b/>
          <w:bCs/>
        </w:rPr>
      </w:pPr>
      <w:r w:rsidRPr="00E4225A">
        <w:rPr>
          <w:b/>
          <w:bCs/>
        </w:rPr>
        <w:t>Calculation of ROUGE-2 (Bigram Overlap)</w:t>
      </w:r>
    </w:p>
    <w:p w14:paraId="4B621884" w14:textId="01504B5A" w:rsidR="00E4225A" w:rsidRPr="00E4225A" w:rsidRDefault="00E4225A" w:rsidP="00E4225A">
      <w:pPr>
        <w:rPr>
          <w:b/>
          <w:bCs/>
        </w:rPr>
      </w:pPr>
      <w:r w:rsidRPr="00E4225A">
        <w:rPr>
          <w:b/>
          <w:bCs/>
        </w:rPr>
        <w:t>Step-3a: Extract Bigrams</w:t>
      </w:r>
    </w:p>
    <w:p w14:paraId="196BD051" w14:textId="399C72C3" w:rsidR="00E4225A" w:rsidRPr="00D05E0C" w:rsidRDefault="00E4225A" w:rsidP="00E4225A">
      <w:pPr>
        <w:rPr>
          <w:b/>
          <w:bCs/>
        </w:rPr>
      </w:pPr>
      <w:r w:rsidRPr="00D05E0C">
        <w:rPr>
          <w:b/>
          <w:bCs/>
        </w:rPr>
        <w:t>Bigrams in C:</w:t>
      </w:r>
    </w:p>
    <w:p w14:paraId="007D0383" w14:textId="60F7CEFC" w:rsidR="00E4225A" w:rsidRDefault="00E4225A" w:rsidP="00D05E0C">
      <w:pPr>
        <w:ind w:left="720"/>
      </w:pPr>
      <w:r>
        <w:t>(“the</w:t>
      </w:r>
      <w:proofErr w:type="gramStart"/>
      <w:r w:rsidR="00D05E0C">
        <w:t>”,</w:t>
      </w:r>
      <w:proofErr w:type="gramEnd"/>
      <w:r>
        <w:t xml:space="preserve"> </w:t>
      </w:r>
      <w:r w:rsidR="00D05E0C">
        <w:t>“</w:t>
      </w:r>
      <w:r>
        <w:t>cat”)</w:t>
      </w:r>
    </w:p>
    <w:p w14:paraId="4731519C" w14:textId="4A09C3C1" w:rsidR="00D05E0C" w:rsidRDefault="00D05E0C" w:rsidP="00D05E0C">
      <w:pPr>
        <w:ind w:left="720"/>
      </w:pPr>
      <w:r>
        <w:t>(“cat</w:t>
      </w:r>
      <w:proofErr w:type="gramStart"/>
      <w:r>
        <w:t>”,</w:t>
      </w:r>
      <w:proofErr w:type="gramEnd"/>
      <w:r>
        <w:t xml:space="preserve"> “sat”)</w:t>
      </w:r>
    </w:p>
    <w:p w14:paraId="00682C60" w14:textId="68B2C7CD" w:rsidR="00D05E0C" w:rsidRDefault="00D05E0C" w:rsidP="00D05E0C">
      <w:pPr>
        <w:ind w:left="720"/>
      </w:pPr>
      <w:r>
        <w:t>(“sat</w:t>
      </w:r>
      <w:proofErr w:type="gramStart"/>
      <w:r>
        <w:t>”,</w:t>
      </w:r>
      <w:proofErr w:type="gramEnd"/>
      <w:r>
        <w:t xml:space="preserve"> “on”)</w:t>
      </w:r>
    </w:p>
    <w:p w14:paraId="21235B36" w14:textId="1B4C35AF" w:rsidR="00D05E0C" w:rsidRDefault="00D05E0C" w:rsidP="00D05E0C">
      <w:pPr>
        <w:ind w:left="720"/>
      </w:pPr>
      <w:r>
        <w:t>(“on</w:t>
      </w:r>
      <w:proofErr w:type="gramStart"/>
      <w:r>
        <w:t>”,</w:t>
      </w:r>
      <w:proofErr w:type="gramEnd"/>
      <w:r>
        <w:t xml:space="preserve"> “the”)</w:t>
      </w:r>
    </w:p>
    <w:p w14:paraId="7C491B0A" w14:textId="453B6A8E" w:rsidR="00D05E0C" w:rsidRDefault="00D05E0C" w:rsidP="00D05E0C">
      <w:pPr>
        <w:ind w:left="720"/>
      </w:pPr>
      <w:r>
        <w:t>(“the</w:t>
      </w:r>
      <w:proofErr w:type="gramStart"/>
      <w:r>
        <w:t>”,</w:t>
      </w:r>
      <w:proofErr w:type="gramEnd"/>
      <w:r>
        <w:t xml:space="preserve"> “mat”)</w:t>
      </w:r>
    </w:p>
    <w:p w14:paraId="560F413E" w14:textId="198B79DD" w:rsidR="00D05E0C" w:rsidRDefault="00D05E0C" w:rsidP="00D05E0C">
      <w:pPr>
        <w:ind w:left="720"/>
      </w:pPr>
      <w:r>
        <w:t>Total bigrams in C: 5</w:t>
      </w:r>
    </w:p>
    <w:p w14:paraId="15B1B842" w14:textId="4F81F402" w:rsidR="00D05E0C" w:rsidRPr="00D05E0C" w:rsidRDefault="00D05E0C" w:rsidP="00E4225A">
      <w:pPr>
        <w:rPr>
          <w:b/>
          <w:bCs/>
        </w:rPr>
      </w:pPr>
      <w:r w:rsidRPr="00D05E0C">
        <w:rPr>
          <w:b/>
          <w:bCs/>
        </w:rPr>
        <w:t>Bigrams in R:</w:t>
      </w:r>
    </w:p>
    <w:p w14:paraId="4C38942B" w14:textId="12A001BF" w:rsidR="00D05E0C" w:rsidRDefault="00D05E0C" w:rsidP="00E4225A">
      <w:r>
        <w:t>(“a</w:t>
      </w:r>
      <w:proofErr w:type="gramStart"/>
      <w:r>
        <w:t>”,</w:t>
      </w:r>
      <w:proofErr w:type="gramEnd"/>
      <w:r>
        <w:t xml:space="preserve"> “cat”)</w:t>
      </w:r>
    </w:p>
    <w:p w14:paraId="1E5AF930" w14:textId="42820A44" w:rsidR="00D05E0C" w:rsidRDefault="00D05E0C" w:rsidP="00E4225A">
      <w:r>
        <w:t>(“cat</w:t>
      </w:r>
      <w:proofErr w:type="gramStart"/>
      <w:r>
        <w:t>”,</w:t>
      </w:r>
      <w:proofErr w:type="gramEnd"/>
      <w:r>
        <w:t xml:space="preserve"> “was”)</w:t>
      </w:r>
    </w:p>
    <w:p w14:paraId="0E7DB667" w14:textId="47CC930F" w:rsidR="00D05E0C" w:rsidRDefault="00D05E0C" w:rsidP="00E4225A">
      <w:r>
        <w:t>(“was</w:t>
      </w:r>
      <w:proofErr w:type="gramStart"/>
      <w:r>
        <w:t>”,</w:t>
      </w:r>
      <w:proofErr w:type="gramEnd"/>
      <w:r>
        <w:t xml:space="preserve"> “sitting”)</w:t>
      </w:r>
    </w:p>
    <w:p w14:paraId="428D2743" w14:textId="6A2A412B" w:rsidR="00D05E0C" w:rsidRDefault="00D05E0C" w:rsidP="00E4225A">
      <w:r>
        <w:t>(“sitting</w:t>
      </w:r>
      <w:proofErr w:type="gramStart"/>
      <w:r>
        <w:t>”,</w:t>
      </w:r>
      <w:proofErr w:type="gramEnd"/>
      <w:r>
        <w:t xml:space="preserve"> “on”)</w:t>
      </w:r>
    </w:p>
    <w:p w14:paraId="5F54F006" w14:textId="38A0A6DE" w:rsidR="00D05E0C" w:rsidRDefault="00D05E0C" w:rsidP="00E4225A">
      <w:r>
        <w:t>(“on</w:t>
      </w:r>
      <w:proofErr w:type="gramStart"/>
      <w:r>
        <w:t>”,</w:t>
      </w:r>
      <w:proofErr w:type="gramEnd"/>
      <w:r>
        <w:t xml:space="preserve"> “the”)</w:t>
      </w:r>
    </w:p>
    <w:p w14:paraId="3FB115D0" w14:textId="497354D4" w:rsidR="00D05E0C" w:rsidRDefault="00D05E0C" w:rsidP="00E4225A">
      <w:r>
        <w:t>(“the</w:t>
      </w:r>
      <w:proofErr w:type="gramStart"/>
      <w:r>
        <w:t>”,</w:t>
      </w:r>
      <w:proofErr w:type="gramEnd"/>
      <w:r>
        <w:t xml:space="preserve"> “mat”)</w:t>
      </w:r>
    </w:p>
    <w:p w14:paraId="192B1D6B" w14:textId="50AE07A0" w:rsidR="00D05E0C" w:rsidRDefault="00D05E0C" w:rsidP="00E4225A">
      <w:r>
        <w:t>Total bigrams in R: 6</w:t>
      </w:r>
    </w:p>
    <w:p w14:paraId="0377C3F6" w14:textId="7E4D37E3" w:rsidR="00D05E0C" w:rsidRPr="00D05E0C" w:rsidRDefault="00D05E0C" w:rsidP="00E4225A">
      <w:pPr>
        <w:rPr>
          <w:b/>
          <w:bCs/>
        </w:rPr>
      </w:pPr>
      <w:r w:rsidRPr="00D05E0C">
        <w:rPr>
          <w:b/>
          <w:bCs/>
        </w:rPr>
        <w:t>Step-3b: Identify Overlapping Bigrams</w:t>
      </w:r>
    </w:p>
    <w:p w14:paraId="2D304AAF" w14:textId="67E8A0A5" w:rsidR="00D05E0C" w:rsidRDefault="00D05E0C" w:rsidP="00E4225A">
      <w:r>
        <w:t>Common bigrams: (“on</w:t>
      </w:r>
      <w:proofErr w:type="gramStart"/>
      <w:r>
        <w:t>”,</w:t>
      </w:r>
      <w:proofErr w:type="gramEnd"/>
      <w:r>
        <w:t xml:space="preserve"> “the”), (“the</w:t>
      </w:r>
      <w:proofErr w:type="gramStart"/>
      <w:r>
        <w:t>”,</w:t>
      </w:r>
      <w:proofErr w:type="gramEnd"/>
      <w:r>
        <w:t xml:space="preserve"> “mat”)</w:t>
      </w:r>
    </w:p>
    <w:p w14:paraId="43B89FAB" w14:textId="3C01EBA6" w:rsidR="00D05E0C" w:rsidRDefault="00D05E0C" w:rsidP="00E4225A">
      <w:r>
        <w:t>Total overlapping bigrams: 2</w:t>
      </w:r>
    </w:p>
    <w:p w14:paraId="6E1015DC" w14:textId="163F3D9C" w:rsidR="00D05E0C" w:rsidRPr="00D05E0C" w:rsidRDefault="00D05E0C" w:rsidP="00E4225A">
      <w:pPr>
        <w:rPr>
          <w:b/>
          <w:bCs/>
        </w:rPr>
      </w:pPr>
      <w:r w:rsidRPr="00D05E0C">
        <w:rPr>
          <w:b/>
          <w:bCs/>
        </w:rPr>
        <w:t>Step-3c: Calculate Precision, Recall, and F1-Score</w:t>
      </w:r>
    </w:p>
    <w:p w14:paraId="7BD0183E" w14:textId="692BFC3D" w:rsidR="00D05E0C" w:rsidRDefault="00D05E0C" w:rsidP="00E4225A">
      <w:r>
        <w:rPr>
          <w:noProof/>
        </w:rPr>
        <w:drawing>
          <wp:inline distT="0" distB="0" distL="0" distR="0" wp14:anchorId="44D8B093" wp14:editId="36985421">
            <wp:extent cx="4492487" cy="831097"/>
            <wp:effectExtent l="0" t="0" r="3810" b="7620"/>
            <wp:docPr id="1796804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1614" cy="836485"/>
                    </a:xfrm>
                    <a:prstGeom prst="rect">
                      <a:avLst/>
                    </a:prstGeom>
                    <a:noFill/>
                    <a:ln>
                      <a:noFill/>
                    </a:ln>
                  </pic:spPr>
                </pic:pic>
              </a:graphicData>
            </a:graphic>
          </wp:inline>
        </w:drawing>
      </w:r>
    </w:p>
    <w:p w14:paraId="10BFF398" w14:textId="6F8816D8" w:rsidR="00D05E0C" w:rsidRPr="00D05E0C" w:rsidRDefault="00D05E0C" w:rsidP="00E4225A">
      <w:pPr>
        <w:rPr>
          <w:b/>
          <w:bCs/>
        </w:rPr>
      </w:pPr>
      <w:r w:rsidRPr="00D05E0C">
        <w:rPr>
          <w:b/>
          <w:bCs/>
        </w:rPr>
        <w:lastRenderedPageBreak/>
        <w:t>Calculation of ROUGE-L (Longest Common Subsequence – LCS):</w:t>
      </w:r>
    </w:p>
    <w:p w14:paraId="28993C3C" w14:textId="29C0CFF7" w:rsidR="00D05E0C" w:rsidRPr="00D05E0C" w:rsidRDefault="00D05E0C" w:rsidP="00E4225A">
      <w:pPr>
        <w:rPr>
          <w:b/>
          <w:bCs/>
        </w:rPr>
      </w:pPr>
      <w:r w:rsidRPr="00D05E0C">
        <w:rPr>
          <w:b/>
          <w:bCs/>
        </w:rPr>
        <w:t>Step-4a: Find the Longest Common Subsequence (LCS)</w:t>
      </w:r>
    </w:p>
    <w:p w14:paraId="74E786D9" w14:textId="1B675DEA" w:rsidR="00D05E0C" w:rsidRDefault="00D05E0C" w:rsidP="00E4225A">
      <w:r>
        <w:t>The LCS is the longest sequence of words that appear in both sentences in the same order, but not necessarily contiguously.</w:t>
      </w:r>
    </w:p>
    <w:p w14:paraId="49DB5A49" w14:textId="13066987" w:rsidR="00D05E0C" w:rsidRDefault="00D05E0C" w:rsidP="00E4225A">
      <w:r>
        <w:t>C: [“the</w:t>
      </w:r>
      <w:proofErr w:type="gramStart"/>
      <w:r>
        <w:t>”,</w:t>
      </w:r>
      <w:proofErr w:type="gramEnd"/>
      <w:r>
        <w:t xml:space="preserve"> “cat</w:t>
      </w:r>
      <w:proofErr w:type="gramStart"/>
      <w:r>
        <w:t>”,</w:t>
      </w:r>
      <w:proofErr w:type="gramEnd"/>
      <w:r>
        <w:t xml:space="preserve"> “sat</w:t>
      </w:r>
      <w:proofErr w:type="gramStart"/>
      <w:r>
        <w:t>”,</w:t>
      </w:r>
      <w:proofErr w:type="gramEnd"/>
      <w:r>
        <w:t xml:space="preserve"> “on</w:t>
      </w:r>
      <w:proofErr w:type="gramStart"/>
      <w:r>
        <w:t>”,</w:t>
      </w:r>
      <w:proofErr w:type="gramEnd"/>
      <w:r>
        <w:t xml:space="preserve"> “the</w:t>
      </w:r>
      <w:proofErr w:type="gramStart"/>
      <w:r>
        <w:t>”,</w:t>
      </w:r>
      <w:proofErr w:type="gramEnd"/>
      <w:r>
        <w:t xml:space="preserve"> “mat”]</w:t>
      </w:r>
    </w:p>
    <w:p w14:paraId="5DEFB05B" w14:textId="7D3A4D38" w:rsidR="00D05E0C" w:rsidRDefault="00D05E0C" w:rsidP="00E4225A">
      <w:r>
        <w:t>R: [“a</w:t>
      </w:r>
      <w:proofErr w:type="gramStart"/>
      <w:r>
        <w:t>”,</w:t>
      </w:r>
      <w:proofErr w:type="gramEnd"/>
      <w:r>
        <w:t xml:space="preserve"> “cat</w:t>
      </w:r>
      <w:proofErr w:type="gramStart"/>
      <w:r>
        <w:t>”,</w:t>
      </w:r>
      <w:proofErr w:type="gramEnd"/>
      <w:r>
        <w:t xml:space="preserve"> “was</w:t>
      </w:r>
      <w:proofErr w:type="gramStart"/>
      <w:r>
        <w:t>”,</w:t>
      </w:r>
      <w:proofErr w:type="gramEnd"/>
      <w:r>
        <w:t xml:space="preserve"> “sitting</w:t>
      </w:r>
      <w:proofErr w:type="gramStart"/>
      <w:r>
        <w:t>”,</w:t>
      </w:r>
      <w:proofErr w:type="gramEnd"/>
      <w:r>
        <w:t xml:space="preserve"> “on</w:t>
      </w:r>
      <w:proofErr w:type="gramStart"/>
      <w:r>
        <w:t>”,</w:t>
      </w:r>
      <w:proofErr w:type="gramEnd"/>
      <w:r>
        <w:t xml:space="preserve"> “the</w:t>
      </w:r>
      <w:proofErr w:type="gramStart"/>
      <w:r>
        <w:t>”,</w:t>
      </w:r>
      <w:proofErr w:type="gramEnd"/>
      <w:r>
        <w:t xml:space="preserve"> “mat”]</w:t>
      </w:r>
    </w:p>
    <w:p w14:paraId="6EF43A77" w14:textId="1F475DA9" w:rsidR="00D05E0C" w:rsidRDefault="00D05E0C" w:rsidP="00E4225A">
      <w:proofErr w:type="gramStart"/>
      <w:r>
        <w:t>Let’s</w:t>
      </w:r>
      <w:proofErr w:type="gramEnd"/>
      <w:r>
        <w:t xml:space="preserve"> trace:</w:t>
      </w:r>
    </w:p>
    <w:p w14:paraId="435BF897" w14:textId="2C9F90C9" w:rsidR="00D05E0C" w:rsidRDefault="00D05E0C" w:rsidP="00E4225A">
      <w:r>
        <w:t>“cat” is common.</w:t>
      </w:r>
    </w:p>
    <w:p w14:paraId="1CF92239" w14:textId="35D127CC" w:rsidR="00D05E0C" w:rsidRDefault="00D05E0C" w:rsidP="00E4225A">
      <w:r>
        <w:t>After “cat</w:t>
      </w:r>
      <w:proofErr w:type="gramStart"/>
      <w:r>
        <w:t>”,</w:t>
      </w:r>
      <w:proofErr w:type="gramEnd"/>
      <w:r>
        <w:t xml:space="preserve"> “sat” in C does not match “was</w:t>
      </w:r>
      <w:proofErr w:type="gramStart"/>
      <w:r>
        <w:t>”,</w:t>
      </w:r>
      <w:proofErr w:type="gramEnd"/>
      <w:r>
        <w:t xml:space="preserve"> “sitting” in R.</w:t>
      </w:r>
    </w:p>
    <w:p w14:paraId="2F51C028" w14:textId="68AB0F6C" w:rsidR="00D05E0C" w:rsidRDefault="00D05E0C" w:rsidP="00E4225A">
      <w:r>
        <w:t>“on” is common</w:t>
      </w:r>
    </w:p>
    <w:p w14:paraId="706FF2C0" w14:textId="58282F00" w:rsidR="00D05E0C" w:rsidRDefault="00D05E0C" w:rsidP="00E4225A">
      <w:r>
        <w:t>“the” is common</w:t>
      </w:r>
    </w:p>
    <w:p w14:paraId="4C394FAA" w14:textId="1B4D6C34" w:rsidR="00D05E0C" w:rsidRDefault="00D05E0C" w:rsidP="00E4225A">
      <w:r>
        <w:t>“mat” is common</w:t>
      </w:r>
    </w:p>
    <w:p w14:paraId="27938B6B" w14:textId="126A698A" w:rsidR="00D05E0C" w:rsidRDefault="00D05E0C" w:rsidP="00E4225A">
      <w:r>
        <w:t>The LCS is: “cat</w:t>
      </w:r>
      <w:proofErr w:type="gramStart"/>
      <w:r>
        <w:t>”,</w:t>
      </w:r>
      <w:proofErr w:type="gramEnd"/>
      <w:r>
        <w:t xml:space="preserve"> “on</w:t>
      </w:r>
      <w:proofErr w:type="gramStart"/>
      <w:r>
        <w:t>”,</w:t>
      </w:r>
      <w:proofErr w:type="gramEnd"/>
      <w:r>
        <w:t xml:space="preserve"> “the</w:t>
      </w:r>
      <w:proofErr w:type="gramStart"/>
      <w:r>
        <w:t>”,</w:t>
      </w:r>
      <w:proofErr w:type="gramEnd"/>
      <w:r>
        <w:t xml:space="preserve"> “mat”</w:t>
      </w:r>
    </w:p>
    <w:p w14:paraId="47069CFB" w14:textId="4E467666" w:rsidR="00D05E0C" w:rsidRDefault="00D05E0C" w:rsidP="00E4225A">
      <w:r>
        <w:t>Length of LCS = 4 words.</w:t>
      </w:r>
    </w:p>
    <w:p w14:paraId="271A94E6" w14:textId="75C6D14A" w:rsidR="00D05E0C" w:rsidRDefault="00D05E0C" w:rsidP="00E4225A">
      <w:pPr>
        <w:rPr>
          <w:b/>
          <w:bCs/>
        </w:rPr>
      </w:pPr>
      <w:r w:rsidRPr="00D05E0C">
        <w:rPr>
          <w:b/>
          <w:bCs/>
        </w:rPr>
        <w:t>Step-4b: Calculate Precision, Recall, and F1-Score</w:t>
      </w:r>
    </w:p>
    <w:p w14:paraId="73BF59BC" w14:textId="3AE5213B" w:rsidR="00D05E0C" w:rsidRPr="00D05E0C" w:rsidRDefault="00D05E0C" w:rsidP="00E4225A">
      <w:r w:rsidRPr="00D05E0C">
        <w:t xml:space="preserve">Total words in Candidate </w:t>
      </w:r>
      <w:proofErr w:type="gramStart"/>
      <w:r w:rsidRPr="00D05E0C">
        <w:t>( C</w:t>
      </w:r>
      <w:proofErr w:type="gramEnd"/>
      <w:r w:rsidRPr="00D05E0C">
        <w:t xml:space="preserve"> ): 6</w:t>
      </w:r>
    </w:p>
    <w:p w14:paraId="3781C7A7" w14:textId="2AA683EE" w:rsidR="00D05E0C" w:rsidRDefault="00D05E0C" w:rsidP="00E4225A">
      <w:r>
        <w:t xml:space="preserve">Total words in Candidate </w:t>
      </w:r>
      <w:proofErr w:type="gramStart"/>
      <w:r>
        <w:t>( R</w:t>
      </w:r>
      <w:proofErr w:type="gramEnd"/>
      <w:r>
        <w:t xml:space="preserve"> ): 7</w:t>
      </w:r>
    </w:p>
    <w:p w14:paraId="52BC6495" w14:textId="6CD28B28" w:rsidR="00D05E0C" w:rsidRDefault="006D562E" w:rsidP="00E4225A">
      <w:r>
        <w:rPr>
          <w:noProof/>
        </w:rPr>
        <w:drawing>
          <wp:inline distT="0" distB="0" distL="0" distR="0" wp14:anchorId="54BB8639" wp14:editId="2014A0D6">
            <wp:extent cx="4595854" cy="880363"/>
            <wp:effectExtent l="0" t="0" r="0" b="0"/>
            <wp:docPr id="11720739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7546" cy="884518"/>
                    </a:xfrm>
                    <a:prstGeom prst="rect">
                      <a:avLst/>
                    </a:prstGeom>
                    <a:noFill/>
                    <a:ln>
                      <a:noFill/>
                    </a:ln>
                  </pic:spPr>
                </pic:pic>
              </a:graphicData>
            </a:graphic>
          </wp:inline>
        </w:drawing>
      </w:r>
    </w:p>
    <w:p w14:paraId="6ACE5CAB" w14:textId="77777777" w:rsidR="006D562E" w:rsidRDefault="006D562E" w:rsidP="00E4225A"/>
    <w:p w14:paraId="0A5885FE" w14:textId="7B369675" w:rsidR="006D562E" w:rsidRDefault="006D562E" w:rsidP="00E4225A">
      <w:pPr>
        <w:rPr>
          <w:b/>
          <w:bCs/>
        </w:rPr>
      </w:pPr>
      <w:r w:rsidRPr="006D562E">
        <w:rPr>
          <w:b/>
          <w:bCs/>
        </w:rPr>
        <w:t>Summary of Scores for this example:</w:t>
      </w:r>
    </w:p>
    <w:p w14:paraId="6CFDB2C0" w14:textId="21A848D8" w:rsidR="006D562E" w:rsidRDefault="006D562E" w:rsidP="006D562E">
      <w:pPr>
        <w:ind w:left="720"/>
        <w:rPr>
          <w:b/>
          <w:bCs/>
        </w:rPr>
      </w:pPr>
      <w:r>
        <w:rPr>
          <w:b/>
          <w:bCs/>
        </w:rPr>
        <w:t>ROUGE-1 F1</w:t>
      </w:r>
      <w:r w:rsidRPr="006D562E">
        <w:t>: 0.6152</w:t>
      </w:r>
    </w:p>
    <w:p w14:paraId="119A79D5" w14:textId="5FD3A00F" w:rsidR="006D562E" w:rsidRDefault="006D562E" w:rsidP="006D562E">
      <w:pPr>
        <w:ind w:left="720"/>
        <w:rPr>
          <w:b/>
          <w:bCs/>
        </w:rPr>
      </w:pPr>
      <w:r>
        <w:rPr>
          <w:b/>
          <w:bCs/>
        </w:rPr>
        <w:t xml:space="preserve">ROUGE-2 F1: </w:t>
      </w:r>
      <w:r w:rsidRPr="006D562E">
        <w:t>0.3636</w:t>
      </w:r>
    </w:p>
    <w:p w14:paraId="07564046" w14:textId="40795F8C" w:rsidR="006D562E" w:rsidRDefault="006D562E" w:rsidP="006D562E">
      <w:pPr>
        <w:ind w:left="720"/>
      </w:pPr>
      <w:r>
        <w:rPr>
          <w:b/>
          <w:bCs/>
        </w:rPr>
        <w:t xml:space="preserve">ROUGE-L F1: </w:t>
      </w:r>
      <w:r w:rsidRPr="006D562E">
        <w:t>0.6152</w:t>
      </w:r>
    </w:p>
    <w:p w14:paraId="256C6FC2" w14:textId="77777777" w:rsidR="006D562E" w:rsidRDefault="006D562E" w:rsidP="006D562E">
      <w:pPr>
        <w:rPr>
          <w:b/>
          <w:bCs/>
        </w:rPr>
      </w:pPr>
    </w:p>
    <w:p w14:paraId="6E27F502" w14:textId="77777777" w:rsidR="006D562E" w:rsidRDefault="006D562E" w:rsidP="006D562E">
      <w:pPr>
        <w:rPr>
          <w:b/>
          <w:bCs/>
        </w:rPr>
      </w:pPr>
    </w:p>
    <w:p w14:paraId="2E2930D5" w14:textId="77777777" w:rsidR="006D562E" w:rsidRDefault="006D562E" w:rsidP="006D562E">
      <w:pPr>
        <w:rPr>
          <w:b/>
          <w:bCs/>
        </w:rPr>
      </w:pPr>
    </w:p>
    <w:p w14:paraId="1846D4F8" w14:textId="0DEF3DF9" w:rsidR="006D562E" w:rsidRDefault="006D562E" w:rsidP="006D562E">
      <w:pPr>
        <w:rPr>
          <w:b/>
          <w:bCs/>
        </w:rPr>
      </w:pPr>
      <w:r>
        <w:rPr>
          <w:b/>
          <w:bCs/>
        </w:rPr>
        <w:lastRenderedPageBreak/>
        <w:t>Interpretation:</w:t>
      </w:r>
    </w:p>
    <w:p w14:paraId="2413F87E" w14:textId="78C65E20" w:rsidR="006D562E" w:rsidRDefault="006D562E" w:rsidP="00233AAC">
      <w:pPr>
        <w:pStyle w:val="ListParagraph"/>
        <w:numPr>
          <w:ilvl w:val="0"/>
          <w:numId w:val="16"/>
        </w:numPr>
      </w:pPr>
      <w:r>
        <w:t>A ROUGE-1 score of around 0.62 indicates a decent word overlap</w:t>
      </w:r>
    </w:p>
    <w:p w14:paraId="7B86DF61" w14:textId="16D7FB4B" w:rsidR="006D562E" w:rsidRDefault="006D562E" w:rsidP="00233AAC">
      <w:pPr>
        <w:pStyle w:val="ListParagraph"/>
        <w:numPr>
          <w:ilvl w:val="0"/>
          <w:numId w:val="16"/>
        </w:numPr>
      </w:pPr>
      <w:r>
        <w:t xml:space="preserve">A lower ROUGE-2 score of around 0.36 suggests that while many individual words </w:t>
      </w:r>
      <w:proofErr w:type="gramStart"/>
      <w:r>
        <w:t>matches</w:t>
      </w:r>
      <w:proofErr w:type="gramEnd"/>
      <w:r>
        <w:t>, the specific two-word phrase did not align as well, indicating some difference in sentence structure or phrasing.</w:t>
      </w:r>
    </w:p>
    <w:p w14:paraId="2BAB135E" w14:textId="521EC903" w:rsidR="006D562E" w:rsidRDefault="006D562E" w:rsidP="00233AAC">
      <w:pPr>
        <w:pStyle w:val="ListParagraph"/>
        <w:numPr>
          <w:ilvl w:val="0"/>
          <w:numId w:val="16"/>
        </w:numPr>
      </w:pPr>
      <w:r>
        <w:t xml:space="preserve">ROUGE-L being </w:t>
      </w:r>
      <w:proofErr w:type="gramStart"/>
      <w:r>
        <w:t>similar to</w:t>
      </w:r>
      <w:proofErr w:type="gramEnd"/>
      <w:r>
        <w:t xml:space="preserve"> ROUG-1 implies that the common words were largely in the correct relative order, even if there were insertions or deletion that affected consecutive n-grams.</w:t>
      </w:r>
    </w:p>
    <w:p w14:paraId="11F3C9D8" w14:textId="61D2B275" w:rsidR="006D562E" w:rsidRDefault="006D562E" w:rsidP="006D562E">
      <w:r>
        <w:t xml:space="preserve">Like BLEU, ROUGE is typically computed over a large corpus and often against multiple reference summaries to provide a more robust evaluation. Python libraries like </w:t>
      </w:r>
      <w:proofErr w:type="spellStart"/>
      <w:r>
        <w:t>rouge_score</w:t>
      </w:r>
      <w:proofErr w:type="spellEnd"/>
      <w:r>
        <w:t xml:space="preserve"> or evaluate (from Hugging Face) are commonly used for practical calculations. </w:t>
      </w:r>
    </w:p>
    <w:p w14:paraId="16B80849" w14:textId="77777777" w:rsidR="006D562E" w:rsidRPr="006D562E" w:rsidRDefault="006D562E" w:rsidP="006D562E"/>
    <w:p w14:paraId="6EE163EA" w14:textId="77777777" w:rsidR="006D562E" w:rsidRDefault="006D562E" w:rsidP="00E4225A"/>
    <w:p w14:paraId="7F091B40" w14:textId="77777777" w:rsidR="00D05E0C" w:rsidRDefault="00D05E0C" w:rsidP="00E4225A"/>
    <w:p w14:paraId="7B1D8220" w14:textId="77777777" w:rsidR="00D05E0C" w:rsidRDefault="00D05E0C" w:rsidP="00E4225A"/>
    <w:p w14:paraId="7EB393EA" w14:textId="75D676C6" w:rsidR="00E4225A" w:rsidRDefault="00E4225A" w:rsidP="00E4225A"/>
    <w:p w14:paraId="3203860F" w14:textId="77777777" w:rsidR="00E4225A" w:rsidRDefault="00E4225A" w:rsidP="003161C7"/>
    <w:p w14:paraId="6FF28A07" w14:textId="77777777" w:rsidR="004B2D4F" w:rsidRDefault="004B2D4F" w:rsidP="003161C7"/>
    <w:p w14:paraId="6DA76660" w14:textId="77777777" w:rsidR="004B2D4F" w:rsidRDefault="004B2D4F" w:rsidP="003161C7"/>
    <w:p w14:paraId="4913B065" w14:textId="77777777" w:rsidR="004B2D4F" w:rsidRDefault="004B2D4F" w:rsidP="003161C7"/>
    <w:p w14:paraId="55E505E5" w14:textId="77777777" w:rsidR="004B2D4F" w:rsidRDefault="004B2D4F" w:rsidP="003161C7"/>
    <w:p w14:paraId="3E2858A7" w14:textId="77777777" w:rsidR="004B2D4F" w:rsidRDefault="004B2D4F" w:rsidP="003161C7"/>
    <w:p w14:paraId="56715D44" w14:textId="77777777" w:rsidR="004B2D4F" w:rsidRDefault="004B2D4F" w:rsidP="003161C7"/>
    <w:p w14:paraId="5564821A" w14:textId="77777777" w:rsidR="004B2D4F" w:rsidRDefault="004B2D4F" w:rsidP="003161C7"/>
    <w:p w14:paraId="2BAA48D6" w14:textId="77777777" w:rsidR="004B2D4F" w:rsidRDefault="004B2D4F" w:rsidP="003161C7"/>
    <w:p w14:paraId="5D8FE888" w14:textId="77777777" w:rsidR="004B2D4F" w:rsidRDefault="004B2D4F" w:rsidP="003161C7"/>
    <w:p w14:paraId="33BC5C34" w14:textId="77777777" w:rsidR="004B2D4F" w:rsidRDefault="004B2D4F" w:rsidP="003161C7"/>
    <w:p w14:paraId="528C01BA" w14:textId="77777777" w:rsidR="004B2D4F" w:rsidRDefault="004B2D4F" w:rsidP="003161C7"/>
    <w:p w14:paraId="73FB5E4A" w14:textId="77777777" w:rsidR="004B2D4F" w:rsidRDefault="004B2D4F" w:rsidP="003161C7"/>
    <w:p w14:paraId="4DFFFB19" w14:textId="77777777" w:rsidR="004B2D4F" w:rsidRDefault="004B2D4F" w:rsidP="003161C7"/>
    <w:p w14:paraId="1734462A" w14:textId="687156D5" w:rsidR="004B1F2B" w:rsidRDefault="004B1F2B" w:rsidP="004B1F2B">
      <w:pPr>
        <w:pStyle w:val="Heading2"/>
      </w:pPr>
      <w:r>
        <w:lastRenderedPageBreak/>
        <w:t>Ethical Foundation and Governance in Generative AI</w:t>
      </w:r>
    </w:p>
    <w:p w14:paraId="1CD39BE3" w14:textId="781C08FC" w:rsidR="004B1F2B" w:rsidRDefault="004B1F2B" w:rsidP="004B1F2B">
      <w:r>
        <w:t>Generative AI (GenAI) presents immense opportunities but also unique ethical challenges due to its ability to create new content. Establishing strong ethical foundations and robust governance strategies is crucial for its responsible development deployment.</w:t>
      </w:r>
    </w:p>
    <w:p w14:paraId="7AE753FB" w14:textId="77777777" w:rsidR="004B1F2B" w:rsidRPr="004B1F2B" w:rsidRDefault="004B1F2B" w:rsidP="004B1F2B"/>
    <w:p w14:paraId="7A5E66FE" w14:textId="2EAF0D47" w:rsidR="004B1F2B" w:rsidRDefault="004B1F2B" w:rsidP="004B1F2B">
      <w:pPr>
        <w:pStyle w:val="Heading3"/>
      </w:pPr>
      <w:r>
        <w:t>Ethical Foundations in Generative AI</w:t>
      </w:r>
    </w:p>
    <w:p w14:paraId="3C9B7C44" w14:textId="34A72226" w:rsidR="004B1F2B" w:rsidRDefault="004B1F2B" w:rsidP="004B1F2B">
      <w:r>
        <w:t>The ethical foundations of GenAI are rooted in broader AI ethics, but with specific emphasis on aspects related content generation. Key principles include:</w:t>
      </w:r>
    </w:p>
    <w:p w14:paraId="4BD1D15D" w14:textId="53D9ED89" w:rsidR="004B1F2B" w:rsidRPr="00981508" w:rsidRDefault="004B1F2B" w:rsidP="004B1F2B">
      <w:pPr>
        <w:pStyle w:val="ListParagraph"/>
        <w:numPr>
          <w:ilvl w:val="0"/>
          <w:numId w:val="11"/>
        </w:numPr>
        <w:rPr>
          <w:b/>
          <w:bCs/>
        </w:rPr>
      </w:pPr>
      <w:r w:rsidRPr="00981508">
        <w:rPr>
          <w:b/>
          <w:bCs/>
        </w:rPr>
        <w:t>Transparency and Explainability</w:t>
      </w:r>
    </w:p>
    <w:p w14:paraId="7DCE376A" w14:textId="45A2C21C" w:rsidR="004B1F2B" w:rsidRDefault="004B1F2B" w:rsidP="004B1F2B">
      <w:pPr>
        <w:pStyle w:val="ListParagraph"/>
      </w:pPr>
      <w:r>
        <w:t>Disclosure: Users should be informed when content is AI generated (e.g., text, images, audio, video). This helps maintain trust and prevents deception.</w:t>
      </w:r>
    </w:p>
    <w:p w14:paraId="0DC2BEFA" w14:textId="51801128" w:rsidR="004B1F2B" w:rsidRDefault="004B1F2B" w:rsidP="004B1F2B">
      <w:pPr>
        <w:pStyle w:val="ListParagraph"/>
      </w:pPr>
      <w:r>
        <w:t>Traceability: Where feasible, AI systems should provide insights into their logic or justifications, especially in high-stakes contexts. This helps users understand capabilities, limitations and intended use.</w:t>
      </w:r>
    </w:p>
    <w:p w14:paraId="7928DC22" w14:textId="453A5E2D" w:rsidR="004B1F2B" w:rsidRDefault="004B1F2B" w:rsidP="004B1F2B">
      <w:pPr>
        <w:pStyle w:val="ListParagraph"/>
      </w:pPr>
      <w:r>
        <w:t>Documentation: Clear documentation of training data, model architecture, and deployment decisions is essential for understanding how the system works</w:t>
      </w:r>
    </w:p>
    <w:p w14:paraId="77992606" w14:textId="20735069" w:rsidR="004B1F2B" w:rsidRPr="00981508" w:rsidRDefault="004B1F2B" w:rsidP="004B1F2B">
      <w:pPr>
        <w:pStyle w:val="ListParagraph"/>
        <w:numPr>
          <w:ilvl w:val="0"/>
          <w:numId w:val="11"/>
        </w:numPr>
        <w:rPr>
          <w:b/>
          <w:bCs/>
        </w:rPr>
      </w:pPr>
      <w:r w:rsidRPr="00981508">
        <w:rPr>
          <w:b/>
          <w:bCs/>
        </w:rPr>
        <w:t>Fairness and Non-discrimination</w:t>
      </w:r>
    </w:p>
    <w:p w14:paraId="6EB400D4" w14:textId="08386C4E" w:rsidR="004B1F2B" w:rsidRDefault="004B1F2B" w:rsidP="004B1F2B">
      <w:pPr>
        <w:pStyle w:val="ListParagraph"/>
      </w:pPr>
      <w:r>
        <w:t>Bias Mitigation: GenAI models must be trained on diverse and representative datasets to avoid perpetuating or amplifying harmful biases related to race, gender, culture, or socio-economic status.</w:t>
      </w:r>
    </w:p>
    <w:p w14:paraId="43B9C99A" w14:textId="0F2187FD" w:rsidR="004B1F2B" w:rsidRDefault="004B1F2B" w:rsidP="004B1F2B">
      <w:pPr>
        <w:pStyle w:val="ListParagraph"/>
      </w:pPr>
      <w:r>
        <w:t>Regular Auditing: Continuous testing and auditing are needed to detect and mitigate algorithmic bias, ensuring equitable outcomes and preventing the marginalization of vulnerable groups.</w:t>
      </w:r>
    </w:p>
    <w:p w14:paraId="5A0CF82C" w14:textId="714FC354" w:rsidR="004B1F2B" w:rsidRDefault="004B1F2B" w:rsidP="004B1F2B">
      <w:pPr>
        <w:pStyle w:val="ListParagraph"/>
      </w:pPr>
      <w:r>
        <w:t>Inclusivity: AI systems should be designed to empower everyone and engage all people, regardless of their backgrounds and reflect a vast range of human identities and experiences.</w:t>
      </w:r>
    </w:p>
    <w:p w14:paraId="080130D3" w14:textId="74EAF04E" w:rsidR="004B1F2B" w:rsidRPr="00981508" w:rsidRDefault="00687E45" w:rsidP="004B1F2B">
      <w:pPr>
        <w:pStyle w:val="ListParagraph"/>
        <w:numPr>
          <w:ilvl w:val="0"/>
          <w:numId w:val="11"/>
        </w:numPr>
        <w:rPr>
          <w:b/>
          <w:bCs/>
        </w:rPr>
      </w:pPr>
      <w:r w:rsidRPr="00981508">
        <w:rPr>
          <w:b/>
          <w:bCs/>
        </w:rPr>
        <w:t>Accountability and Human Oversight</w:t>
      </w:r>
    </w:p>
    <w:p w14:paraId="774B9FDF" w14:textId="02F530F1" w:rsidR="00687E45" w:rsidRDefault="00687E45" w:rsidP="00687E45">
      <w:pPr>
        <w:pStyle w:val="ListParagraph"/>
      </w:pPr>
      <w:r>
        <w:t>Huma-in-the-loop: In sensitive domains (e.g., healthcare, education, finance), mechanisms for human oversight and intervention are critical. Humans must be able to monitor generated content and intervene when necessary.</w:t>
      </w:r>
    </w:p>
    <w:p w14:paraId="612A2212" w14:textId="05D1F7D9" w:rsidR="00687E45" w:rsidRDefault="00687E45" w:rsidP="00687E45">
      <w:pPr>
        <w:pStyle w:val="ListParagraph"/>
      </w:pPr>
      <w:r>
        <w:t>Responsibility: Clear designation of responsibility for managing AI outcomes, including legal and ethical implications, is vital. Organizations and individuals must be accountable for the AI systems they develop and deploy.</w:t>
      </w:r>
    </w:p>
    <w:p w14:paraId="0E14BA7F" w14:textId="1824785B" w:rsidR="00687E45" w:rsidRDefault="00687E45" w:rsidP="00687E45">
      <w:pPr>
        <w:pStyle w:val="ListParagraph"/>
      </w:pPr>
      <w:r>
        <w:t>Audit Trails: Logging prompts, model responses, user interventions, and decision rationales ensures transparency and accountability.</w:t>
      </w:r>
    </w:p>
    <w:p w14:paraId="6AAF5905" w14:textId="21D124E6" w:rsidR="00687E45" w:rsidRPr="00981508" w:rsidRDefault="00687E45" w:rsidP="004B1F2B">
      <w:pPr>
        <w:pStyle w:val="ListParagraph"/>
        <w:numPr>
          <w:ilvl w:val="0"/>
          <w:numId w:val="11"/>
        </w:numPr>
        <w:rPr>
          <w:b/>
          <w:bCs/>
        </w:rPr>
      </w:pPr>
      <w:r w:rsidRPr="00981508">
        <w:rPr>
          <w:b/>
          <w:bCs/>
        </w:rPr>
        <w:t>Data Privacy and Informed Consent</w:t>
      </w:r>
    </w:p>
    <w:p w14:paraId="474EBCD1" w14:textId="4DB6D5AB" w:rsidR="00687E45" w:rsidRDefault="00687E45" w:rsidP="00687E45">
      <w:pPr>
        <w:pStyle w:val="ListParagraph"/>
      </w:pPr>
      <w:r>
        <w:lastRenderedPageBreak/>
        <w:t>Ethical Data Sourcing: GenAI should only use data that has been ethically sourced with explicit consent.</w:t>
      </w:r>
    </w:p>
    <w:p w14:paraId="1979DAD6" w14:textId="1B6C5A0F" w:rsidR="00687E45" w:rsidRDefault="00687E45" w:rsidP="00687E45">
      <w:pPr>
        <w:pStyle w:val="ListParagraph"/>
      </w:pPr>
      <w:r>
        <w:t>Output Privacy: Systems must be designed not to produce outputs that compromise individual privacy. Techniques like differential privacy and federated learning can enhance data protection.</w:t>
      </w:r>
    </w:p>
    <w:p w14:paraId="58C63374" w14:textId="1E0B740A" w:rsidR="00687E45" w:rsidRDefault="00687E45" w:rsidP="00687E45">
      <w:pPr>
        <w:pStyle w:val="ListParagraph"/>
      </w:pPr>
      <w:r>
        <w:t>Secure Handling: Implementing robust data security and privacy standards to mitigate risks from breaches, unauthorized access, and non-compliance.</w:t>
      </w:r>
    </w:p>
    <w:p w14:paraId="5177CCBC" w14:textId="043CABF3" w:rsidR="00687E45" w:rsidRPr="00981508" w:rsidRDefault="00687E45" w:rsidP="004B1F2B">
      <w:pPr>
        <w:pStyle w:val="ListParagraph"/>
        <w:numPr>
          <w:ilvl w:val="0"/>
          <w:numId w:val="11"/>
        </w:numPr>
        <w:rPr>
          <w:b/>
          <w:bCs/>
        </w:rPr>
      </w:pPr>
      <w:r w:rsidRPr="00981508">
        <w:rPr>
          <w:b/>
          <w:bCs/>
        </w:rPr>
        <w:t>Safety and Robustness</w:t>
      </w:r>
    </w:p>
    <w:p w14:paraId="253F1E63" w14:textId="3A5B3B0A" w:rsidR="00687E45" w:rsidRDefault="00687E45" w:rsidP="00687E45">
      <w:pPr>
        <w:pStyle w:val="ListParagraph"/>
      </w:pPr>
      <w:r>
        <w:t>Harm Prevention: GenAI systems should be designed to prevent the generation of harmful outputs, such as misinformation, hate speck, or inappropriate material.</w:t>
      </w:r>
    </w:p>
    <w:p w14:paraId="36B9ECF4" w14:textId="77777777" w:rsidR="00687E45" w:rsidRDefault="00687E45" w:rsidP="00687E45">
      <w:pPr>
        <w:pStyle w:val="ListParagraph"/>
      </w:pPr>
      <w:r>
        <w:t>Vulnerability Testing: Rigorous testing for vulnerabilities like adversarial prompts, phishing potential, or disinformation generation is essential.</w:t>
      </w:r>
    </w:p>
    <w:p w14:paraId="415F9FC4" w14:textId="3DD46147" w:rsidR="00687E45" w:rsidRDefault="00687E45" w:rsidP="00687E45">
      <w:pPr>
        <w:pStyle w:val="ListParagraph"/>
      </w:pPr>
      <w:r>
        <w:t xml:space="preserve">Reliability: AI systems should perform reliably and safely under various conditions, with mechanisms to override, repair, or decommission them if they pose undue harm. </w:t>
      </w:r>
    </w:p>
    <w:p w14:paraId="7A1F1F0C" w14:textId="0FE439DD" w:rsidR="00687E45" w:rsidRPr="00981508" w:rsidRDefault="00687E45" w:rsidP="004B1F2B">
      <w:pPr>
        <w:pStyle w:val="ListParagraph"/>
        <w:numPr>
          <w:ilvl w:val="0"/>
          <w:numId w:val="11"/>
        </w:numPr>
        <w:rPr>
          <w:b/>
          <w:bCs/>
        </w:rPr>
      </w:pPr>
      <w:r w:rsidRPr="00981508">
        <w:rPr>
          <w:b/>
          <w:bCs/>
        </w:rPr>
        <w:t>Intellectual Property and Creative Integrity</w:t>
      </w:r>
    </w:p>
    <w:p w14:paraId="6E5B010A" w14:textId="77777777" w:rsidR="00687E45" w:rsidRDefault="00687E45" w:rsidP="00687E45">
      <w:pPr>
        <w:pStyle w:val="ListParagraph"/>
      </w:pPr>
      <w:r>
        <w:t>Copyright Compliance: Users and developers must comply with copyright laws and avoid plagiarizing original work.</w:t>
      </w:r>
    </w:p>
    <w:p w14:paraId="2947FE8B" w14:textId="77777777" w:rsidR="00687E45" w:rsidRDefault="00687E45" w:rsidP="00687E45">
      <w:pPr>
        <w:pStyle w:val="ListParagraph"/>
      </w:pPr>
      <w:r>
        <w:t>Attribution: When referencing existing works, proper attribution should be provided.</w:t>
      </w:r>
    </w:p>
    <w:p w14:paraId="25E926E7" w14:textId="3EAF0289" w:rsidR="00687E45" w:rsidRDefault="00687E45" w:rsidP="00687E45">
      <w:pPr>
        <w:pStyle w:val="ListParagraph"/>
      </w:pPr>
      <w:r>
        <w:t xml:space="preserve">Acknowledging AI Use: Users should clearly acknowledge when AI is used to produce work fostering trust and credibility. </w:t>
      </w:r>
    </w:p>
    <w:p w14:paraId="4579EB44" w14:textId="799B2682" w:rsidR="00687E45" w:rsidRPr="00981508" w:rsidRDefault="00687E45" w:rsidP="004B1F2B">
      <w:pPr>
        <w:pStyle w:val="ListParagraph"/>
        <w:numPr>
          <w:ilvl w:val="0"/>
          <w:numId w:val="11"/>
        </w:numPr>
        <w:rPr>
          <w:b/>
          <w:bCs/>
        </w:rPr>
      </w:pPr>
      <w:r w:rsidRPr="00981508">
        <w:rPr>
          <w:b/>
          <w:bCs/>
        </w:rPr>
        <w:t>Environment Impact</w:t>
      </w:r>
    </w:p>
    <w:p w14:paraId="54DA9DDA" w14:textId="1893CE00" w:rsidR="00687E45" w:rsidRDefault="00687E45" w:rsidP="00687E45">
      <w:pPr>
        <w:pStyle w:val="ListParagraph"/>
      </w:pPr>
      <w:r>
        <w:t xml:space="preserve">Energy Consumption: Acknowledging the </w:t>
      </w:r>
      <w:proofErr w:type="gramStart"/>
      <w:r>
        <w:t>high power</w:t>
      </w:r>
      <w:proofErr w:type="gramEnd"/>
      <w:r>
        <w:t xml:space="preserve"> consumption required for training large GenAI models and exploring methods for energy efficient AI development.</w:t>
      </w:r>
    </w:p>
    <w:p w14:paraId="6EC43B3D" w14:textId="77777777" w:rsidR="00687E45" w:rsidRDefault="00687E45" w:rsidP="00687E45"/>
    <w:p w14:paraId="7659379F" w14:textId="77777777" w:rsidR="00AF7D9E" w:rsidRDefault="00AF7D9E" w:rsidP="00687E45"/>
    <w:p w14:paraId="4046DA2B" w14:textId="77777777" w:rsidR="00AF7D9E" w:rsidRDefault="00AF7D9E" w:rsidP="00687E45"/>
    <w:p w14:paraId="37E7AB4B" w14:textId="77777777" w:rsidR="00AF7D9E" w:rsidRDefault="00AF7D9E" w:rsidP="00687E45"/>
    <w:p w14:paraId="0986F9DB" w14:textId="77777777" w:rsidR="00AF7D9E" w:rsidRDefault="00AF7D9E" w:rsidP="00687E45"/>
    <w:p w14:paraId="26ECDCDF" w14:textId="77777777" w:rsidR="00AF7D9E" w:rsidRDefault="00AF7D9E" w:rsidP="00687E45"/>
    <w:p w14:paraId="67B8D80F" w14:textId="77777777" w:rsidR="00AF7D9E" w:rsidRDefault="00AF7D9E" w:rsidP="00687E45"/>
    <w:p w14:paraId="4A0DF52B" w14:textId="35046147" w:rsidR="00687E45" w:rsidRDefault="00687E45" w:rsidP="00687E45">
      <w:pPr>
        <w:pStyle w:val="Heading3"/>
      </w:pPr>
      <w:r>
        <w:lastRenderedPageBreak/>
        <w:t>Governance Strategies in Generative AI</w:t>
      </w:r>
    </w:p>
    <w:p w14:paraId="29545585" w14:textId="57E4223B" w:rsidR="00687E45" w:rsidRDefault="00687E45" w:rsidP="00687E45">
      <w:r>
        <w:t>Gover</w:t>
      </w:r>
      <w:r w:rsidR="00981508">
        <w:t xml:space="preserve">nance strategies translate ethical principles into actionable frameworks and practices. They involve defining policies, </w:t>
      </w:r>
      <w:proofErr w:type="gramStart"/>
      <w:r w:rsidR="00981508">
        <w:t>roles</w:t>
      </w:r>
      <w:proofErr w:type="gramEnd"/>
      <w:r w:rsidR="00981508">
        <w:t xml:space="preserve"> and processes to ensure responsible AI development and deployment.</w:t>
      </w:r>
    </w:p>
    <w:p w14:paraId="77CD8A38" w14:textId="546E9BAF" w:rsidR="00981508" w:rsidRPr="00981508" w:rsidRDefault="00981508" w:rsidP="00981508">
      <w:pPr>
        <w:pStyle w:val="ListParagraph"/>
        <w:numPr>
          <w:ilvl w:val="0"/>
          <w:numId w:val="12"/>
        </w:numPr>
        <w:rPr>
          <w:b/>
          <w:bCs/>
        </w:rPr>
      </w:pPr>
      <w:r w:rsidRPr="00981508">
        <w:rPr>
          <w:b/>
          <w:bCs/>
        </w:rPr>
        <w:t>Establishing a Comprehensive AI Governance Framework</w:t>
      </w:r>
    </w:p>
    <w:p w14:paraId="5C0B7DD4" w14:textId="279BB1FF" w:rsidR="00981508" w:rsidRDefault="00981508" w:rsidP="00981508">
      <w:pPr>
        <w:pStyle w:val="ListParagraph"/>
      </w:pPr>
      <w:r>
        <w:t>Policy Development: Create clear, organization-wide policies defining acceptable and prohibited uses of GenAI, aligned with organizational values, legal constraints, and industry standards.</w:t>
      </w:r>
    </w:p>
    <w:p w14:paraId="28C93C15" w14:textId="188D8B80" w:rsidR="00981508" w:rsidRDefault="00981508" w:rsidP="00981508">
      <w:pPr>
        <w:pStyle w:val="ListParagraph"/>
      </w:pPr>
      <w:r>
        <w:t>Risk Assessment and Management: Implement structured frameworks to identify asses, and mitigate operational, technical, and reputational risks associated with GenAI. This includes continuous monitoring for biases, security vulnerabilities, and ethical violations</w:t>
      </w:r>
    </w:p>
    <w:p w14:paraId="34681834" w14:textId="77777777" w:rsidR="00981508" w:rsidRPr="00981508" w:rsidRDefault="00981508" w:rsidP="00981508">
      <w:pPr>
        <w:pStyle w:val="ListParagraph"/>
      </w:pPr>
      <w:r>
        <w:t xml:space="preserve">Clear Roles and Responsibilities: </w:t>
      </w:r>
      <w:proofErr w:type="gramStart"/>
      <w:r w:rsidRPr="00981508">
        <w:t>  Define</w:t>
      </w:r>
      <w:proofErr w:type="gramEnd"/>
      <w:r w:rsidRPr="00981508">
        <w:t xml:space="preserve"> specific roles and responsibilities for individuals and teams involved in the GenAI lifecycle, from development to deployment and monitoring.</w:t>
      </w:r>
    </w:p>
    <w:p w14:paraId="187557F0" w14:textId="0F6155F2" w:rsidR="00981508" w:rsidRPr="00981508" w:rsidRDefault="00981508" w:rsidP="00981508">
      <w:pPr>
        <w:pStyle w:val="ListParagraph"/>
      </w:pPr>
      <w:r w:rsidRPr="00981508">
        <w:rPr>
          <w:b/>
          <w:bCs/>
        </w:rPr>
        <w:t>Governance Committee/Board:</w:t>
      </w:r>
      <w:r w:rsidRPr="00981508">
        <w:t xml:space="preserve"> Establish an interdisciplinary committee (including legal, compliance, data science, product, and operations) to oversee GenAI initiatives and vet new deployments.</w:t>
      </w:r>
    </w:p>
    <w:p w14:paraId="2ED9B261" w14:textId="68BB4BE1" w:rsidR="00981508" w:rsidRDefault="00981508" w:rsidP="00981508">
      <w:pPr>
        <w:pStyle w:val="ListParagraph"/>
      </w:pPr>
    </w:p>
    <w:p w14:paraId="77B524E4" w14:textId="43119C4E" w:rsidR="00981508" w:rsidRPr="00981508" w:rsidRDefault="00981508" w:rsidP="00981508">
      <w:pPr>
        <w:pStyle w:val="ListParagraph"/>
        <w:numPr>
          <w:ilvl w:val="0"/>
          <w:numId w:val="12"/>
        </w:numPr>
        <w:rPr>
          <w:b/>
          <w:bCs/>
        </w:rPr>
      </w:pPr>
      <w:r w:rsidRPr="00981508">
        <w:rPr>
          <w:b/>
          <w:bCs/>
        </w:rPr>
        <w:t>Lifecycle Management and Monitoring</w:t>
      </w:r>
    </w:p>
    <w:p w14:paraId="6979F4F6" w14:textId="287AC17E" w:rsidR="00981508" w:rsidRPr="00981508" w:rsidRDefault="00981508" w:rsidP="00981508">
      <w:pPr>
        <w:pStyle w:val="ListParagraph"/>
      </w:pPr>
      <w:r w:rsidRPr="00981508">
        <w:t xml:space="preserve">Model Monitoring: Continuously track model performance, </w:t>
      </w:r>
      <w:proofErr w:type="spellStart"/>
      <w:r w:rsidRPr="00981508">
        <w:t>behavioral</w:t>
      </w:r>
      <w:proofErr w:type="spellEnd"/>
      <w:r w:rsidRPr="00981508">
        <w:t xml:space="preserve"> drift, and output accuracy over time.</w:t>
      </w:r>
    </w:p>
    <w:p w14:paraId="06B774D6" w14:textId="41D7CC28" w:rsidR="00981508" w:rsidRPr="00981508" w:rsidRDefault="00981508" w:rsidP="00981508">
      <w:pPr>
        <w:pStyle w:val="ListParagraph"/>
      </w:pPr>
      <w:r w:rsidRPr="00981508">
        <w:t>Audit Trails and Documentation: Maintain detailed logs of prompts, model responses, user interventions, and decision rationales to ensure transparency, accountability, and compliance readiness.</w:t>
      </w:r>
    </w:p>
    <w:p w14:paraId="4709E5B2" w14:textId="73C62F1B" w:rsidR="00981508" w:rsidRPr="00981508" w:rsidRDefault="00981508" w:rsidP="00981508">
      <w:pPr>
        <w:pStyle w:val="ListParagraph"/>
      </w:pPr>
      <w:r w:rsidRPr="00981508">
        <w:t>Continuous Improvement: Implement mechanisms for ongoing evaluation and improvement of AI models, adapting to changing circumstances, new risks, and evolving ethical standards.</w:t>
      </w:r>
    </w:p>
    <w:p w14:paraId="1AC7C57C" w14:textId="77777777" w:rsidR="00981508" w:rsidRDefault="00981508" w:rsidP="00981508">
      <w:pPr>
        <w:pStyle w:val="ListParagraph"/>
      </w:pPr>
    </w:p>
    <w:p w14:paraId="23D27586" w14:textId="69D38402" w:rsidR="00981508" w:rsidRPr="00981508" w:rsidRDefault="00981508" w:rsidP="00981508">
      <w:pPr>
        <w:pStyle w:val="ListParagraph"/>
        <w:numPr>
          <w:ilvl w:val="0"/>
          <w:numId w:val="12"/>
        </w:numPr>
        <w:rPr>
          <w:b/>
          <w:bCs/>
        </w:rPr>
      </w:pPr>
      <w:r w:rsidRPr="00981508">
        <w:rPr>
          <w:b/>
          <w:bCs/>
        </w:rPr>
        <w:t>Data Governance</w:t>
      </w:r>
    </w:p>
    <w:p w14:paraId="01A44E71" w14:textId="77777777" w:rsidR="00981508" w:rsidRDefault="00981508" w:rsidP="00981508">
      <w:pPr>
        <w:pStyle w:val="ListParagraph"/>
      </w:pPr>
      <w:r>
        <w:t>Quality and Integrity: Focus on the availability of high-quality, well-annotated data to minimize errors and biases in GenAI outputs.</w:t>
      </w:r>
    </w:p>
    <w:p w14:paraId="23ECEBB4" w14:textId="264B0EC5" w:rsidR="00981508" w:rsidRDefault="00981508" w:rsidP="00981508">
      <w:pPr>
        <w:pStyle w:val="ListParagraph"/>
      </w:pPr>
      <w:r>
        <w:t>Access Control: Implement strict access control policies, including role-based access, to sensitive tools and data used for training and inference.</w:t>
      </w:r>
    </w:p>
    <w:p w14:paraId="5025DF6F" w14:textId="77777777" w:rsidR="00981508" w:rsidRDefault="00981508" w:rsidP="00981508">
      <w:pPr>
        <w:pStyle w:val="ListParagraph"/>
      </w:pPr>
      <w:r>
        <w:t>Encryption and Anonymization: Utilize data encryption and anonymization techniques to protect sensitive information.</w:t>
      </w:r>
    </w:p>
    <w:p w14:paraId="2EED7351" w14:textId="7B5254BA" w:rsidR="00981508" w:rsidRDefault="00981508" w:rsidP="00981508">
      <w:pPr>
        <w:pStyle w:val="ListParagraph"/>
      </w:pPr>
      <w:r>
        <w:t>Data Lineage: Implement tools to track the lineage of data used in GenAI models.</w:t>
      </w:r>
    </w:p>
    <w:p w14:paraId="531E70B2" w14:textId="77777777" w:rsidR="00981508" w:rsidRDefault="00981508" w:rsidP="00981508">
      <w:pPr>
        <w:pStyle w:val="ListParagraph"/>
      </w:pPr>
    </w:p>
    <w:p w14:paraId="1F952D05" w14:textId="5FA0A553" w:rsidR="00981508" w:rsidRPr="00981508" w:rsidRDefault="00981508" w:rsidP="00981508">
      <w:pPr>
        <w:pStyle w:val="ListParagraph"/>
        <w:numPr>
          <w:ilvl w:val="0"/>
          <w:numId w:val="12"/>
        </w:numPr>
        <w:rPr>
          <w:b/>
          <w:bCs/>
        </w:rPr>
      </w:pPr>
      <w:r w:rsidRPr="00981508">
        <w:rPr>
          <w:b/>
          <w:bCs/>
        </w:rPr>
        <w:t>Regulatory Compliance</w:t>
      </w:r>
    </w:p>
    <w:p w14:paraId="2EDD5008" w14:textId="77777777" w:rsidR="00981508" w:rsidRDefault="00981508" w:rsidP="00981508">
      <w:pPr>
        <w:pStyle w:val="ListParagraph"/>
      </w:pPr>
      <w:r>
        <w:lastRenderedPageBreak/>
        <w:t>Stay Updated: Continuously monitor and align with evolving regional and international AI regulations and standards (e.g., EU AI Act, NIST AI Risk Management Framework, OECD AI Principles, GDPR).</w:t>
      </w:r>
    </w:p>
    <w:p w14:paraId="236893DB" w14:textId="638F4C30" w:rsidR="00981508" w:rsidRDefault="00981508" w:rsidP="00981508">
      <w:pPr>
        <w:pStyle w:val="ListParagraph"/>
      </w:pPr>
      <w:r>
        <w:t>Legal Risk Assessment: Conduct regular assessments to identify and address potential legal risks associated with GenAI use, including copyright infringement and privacy violations.</w:t>
      </w:r>
    </w:p>
    <w:p w14:paraId="6FEF7D1C" w14:textId="77777777" w:rsidR="00981508" w:rsidRDefault="00981508" w:rsidP="00981508">
      <w:pPr>
        <w:pStyle w:val="ListParagraph"/>
      </w:pPr>
    </w:p>
    <w:p w14:paraId="7E7B7052" w14:textId="7007326D" w:rsidR="00981508" w:rsidRPr="00981508" w:rsidRDefault="00981508" w:rsidP="00981508">
      <w:pPr>
        <w:pStyle w:val="ListParagraph"/>
        <w:numPr>
          <w:ilvl w:val="0"/>
          <w:numId w:val="12"/>
        </w:numPr>
        <w:rPr>
          <w:b/>
          <w:bCs/>
        </w:rPr>
      </w:pPr>
      <w:r w:rsidRPr="00981508">
        <w:rPr>
          <w:b/>
          <w:bCs/>
        </w:rPr>
        <w:t>Organizational Culture and Training</w:t>
      </w:r>
    </w:p>
    <w:p w14:paraId="66A703BC" w14:textId="77777777" w:rsidR="00981508" w:rsidRDefault="00981508" w:rsidP="00981508">
      <w:pPr>
        <w:pStyle w:val="ListParagraph"/>
      </w:pPr>
      <w:r>
        <w:t>Ethical AI Education: Provide regular training for all employees involved with GenAI on ethical considerations, bias awareness, responsible use, and compliance policies.</w:t>
      </w:r>
    </w:p>
    <w:p w14:paraId="3415CF4D" w14:textId="77777777" w:rsidR="00981508" w:rsidRDefault="00981508" w:rsidP="00981508">
      <w:pPr>
        <w:pStyle w:val="ListParagraph"/>
      </w:pPr>
      <w:r>
        <w:t>Culture of Responsibility: Foster a culture within the organization that prioritizes ethical AI development and deployment, encouraging open discussion and reporting of concerns.</w:t>
      </w:r>
    </w:p>
    <w:p w14:paraId="6EE853EF" w14:textId="7F6D9519" w:rsidR="00981508" w:rsidRDefault="00981508" w:rsidP="00981508">
      <w:pPr>
        <w:pStyle w:val="ListParagraph"/>
      </w:pPr>
      <w:r>
        <w:t>Stakeholder Engagement: Engage diverse stakeholders, including the public, in discussions about AI policy decisions and the direction of technological developments to ensure governance frameworks reflect societal values.</w:t>
      </w:r>
    </w:p>
    <w:p w14:paraId="29A0D95D" w14:textId="77777777" w:rsidR="00981508" w:rsidRDefault="00981508" w:rsidP="00981508">
      <w:pPr>
        <w:pStyle w:val="ListParagraph"/>
      </w:pPr>
    </w:p>
    <w:p w14:paraId="5F3BD8AC" w14:textId="0FC6B085" w:rsidR="00981508" w:rsidRPr="00981508" w:rsidRDefault="00981508" w:rsidP="00981508">
      <w:pPr>
        <w:pStyle w:val="ListParagraph"/>
        <w:numPr>
          <w:ilvl w:val="0"/>
          <w:numId w:val="12"/>
        </w:numPr>
        <w:rPr>
          <w:b/>
          <w:bCs/>
        </w:rPr>
      </w:pPr>
      <w:r w:rsidRPr="00981508">
        <w:rPr>
          <w:b/>
          <w:bCs/>
        </w:rPr>
        <w:t>External Auditing and Red Teaming</w:t>
      </w:r>
    </w:p>
    <w:p w14:paraId="4A0CE5FF" w14:textId="77777777" w:rsidR="00981508" w:rsidRDefault="00981508" w:rsidP="00981508">
      <w:pPr>
        <w:pStyle w:val="ListParagraph"/>
      </w:pPr>
      <w:r>
        <w:t>Independent Audits: Conduct independent audits for high-impact or large-scale GenAI deployments to verify compliance with ethical guidelines and identify potential issues.</w:t>
      </w:r>
    </w:p>
    <w:p w14:paraId="10FF5987" w14:textId="14FD79D7" w:rsidR="00981508" w:rsidRDefault="00981508" w:rsidP="00981508">
      <w:pPr>
        <w:pStyle w:val="ListParagraph"/>
      </w:pPr>
      <w:r>
        <w:t>Red Teaming: Proactively test GenAI systems for vulnerabilities and potential misuse by simulating adversarial attacks to identify weaknesses and implement safeguards.</w:t>
      </w:r>
    </w:p>
    <w:p w14:paraId="24929ABF" w14:textId="77777777" w:rsidR="00687E45" w:rsidRDefault="00687E45" w:rsidP="00981508"/>
    <w:p w14:paraId="1D0559D8" w14:textId="77777777" w:rsidR="00981508" w:rsidRDefault="00981508" w:rsidP="00981508">
      <w:r w:rsidRPr="00981508">
        <w:t>By integrating these ethical foundations and governance strategies, organizations can work towards building and deploying generative AI systems that are not only innovative and powerful but also responsible, fair, and beneficial to society.</w:t>
      </w:r>
    </w:p>
    <w:p w14:paraId="433B1D0C" w14:textId="77777777" w:rsidR="00981508" w:rsidRDefault="00981508" w:rsidP="00981508"/>
    <w:p w14:paraId="2EC91316" w14:textId="77777777" w:rsidR="00981508" w:rsidRDefault="00981508" w:rsidP="00981508"/>
    <w:p w14:paraId="2F3E9245" w14:textId="77777777" w:rsidR="00981508" w:rsidRDefault="00981508" w:rsidP="00981508"/>
    <w:p w14:paraId="1B4AAC18" w14:textId="77777777" w:rsidR="00981508" w:rsidRDefault="00981508" w:rsidP="00981508"/>
    <w:p w14:paraId="40579BA5" w14:textId="77777777" w:rsidR="00981508" w:rsidRDefault="00981508" w:rsidP="00981508"/>
    <w:p w14:paraId="606280C7" w14:textId="77777777" w:rsidR="00981508" w:rsidRDefault="00981508" w:rsidP="00981508"/>
    <w:p w14:paraId="3888BCA4" w14:textId="77777777" w:rsidR="00981508" w:rsidRDefault="00981508" w:rsidP="00981508"/>
    <w:p w14:paraId="55D364C3" w14:textId="7FE6EC2F" w:rsidR="00981508" w:rsidRDefault="00155462" w:rsidP="00155462">
      <w:pPr>
        <w:pStyle w:val="Heading2"/>
      </w:pPr>
      <w:r>
        <w:lastRenderedPageBreak/>
        <w:t>Lab:</w:t>
      </w:r>
      <w:r w:rsidRPr="003F248C">
        <w:t xml:space="preserve"> Build a mini GPT-like transformer using Hugging</w:t>
      </w:r>
      <w:r>
        <w:t xml:space="preserve"> </w:t>
      </w:r>
      <w:r w:rsidRPr="003F248C">
        <w:t>Face</w:t>
      </w:r>
    </w:p>
    <w:p w14:paraId="4C6226A5" w14:textId="53B4CAC3" w:rsidR="00155462" w:rsidRDefault="00155462" w:rsidP="00155462">
      <w:r>
        <w:t>Building a “mini GPT-like transformer” from scratch with Hugging Face to understand the core components of large language models. The Hugging Face transformers library make this process much more accessible than implementing everything from scratch.</w:t>
      </w:r>
    </w:p>
    <w:p w14:paraId="23D63EDB" w14:textId="6EB8E0C0" w:rsidR="00155462" w:rsidRDefault="00155462" w:rsidP="00155462">
      <w:proofErr w:type="gramStart"/>
      <w:r>
        <w:t>Here’s</w:t>
      </w:r>
      <w:proofErr w:type="gramEnd"/>
      <w:r>
        <w:t xml:space="preserve"> a </w:t>
      </w:r>
      <w:proofErr w:type="gramStart"/>
      <w:r>
        <w:t>step by step</w:t>
      </w:r>
      <w:proofErr w:type="gramEnd"/>
      <w:r>
        <w:t xml:space="preserve"> guide to building and training a simple, small causal language model (like GPT) using Hugging Face. We will focus on the essential Components:</w:t>
      </w:r>
    </w:p>
    <w:p w14:paraId="365253C6" w14:textId="75E10BDF" w:rsidR="00155462" w:rsidRPr="00155462" w:rsidRDefault="00155462" w:rsidP="00155462">
      <w:pPr>
        <w:rPr>
          <w:b/>
          <w:bCs/>
        </w:rPr>
      </w:pPr>
      <w:r w:rsidRPr="00155462">
        <w:rPr>
          <w:b/>
          <w:bCs/>
        </w:rPr>
        <w:t>Tokenizer, Model Configuration, Model Architecture, Dataset Preparation, and Training.</w:t>
      </w:r>
    </w:p>
    <w:p w14:paraId="438E1538" w14:textId="4DF89C4C" w:rsidR="00155462" w:rsidRPr="00155462" w:rsidRDefault="00155462" w:rsidP="00155462">
      <w:pPr>
        <w:rPr>
          <w:b/>
          <w:bCs/>
        </w:rPr>
      </w:pPr>
      <w:r w:rsidRPr="00155462">
        <w:rPr>
          <w:b/>
          <w:bCs/>
        </w:rPr>
        <w:t>Prerequisites:</w:t>
      </w:r>
    </w:p>
    <w:p w14:paraId="315349BB" w14:textId="3FC7F937" w:rsidR="00155462" w:rsidRDefault="00155462" w:rsidP="00155462">
      <w:r>
        <w:t>Make sure you have necessary libraries installed.</w:t>
      </w:r>
    </w:p>
    <w:p w14:paraId="12C93270" w14:textId="10799B2B" w:rsidR="00155462" w:rsidRPr="00155462" w:rsidRDefault="00155462" w:rsidP="00155462">
      <w:pPr>
        <w:ind w:firstLine="720"/>
      </w:pPr>
      <w:r>
        <w:t>pip install transformers datasets accelerate tokenizers torch</w:t>
      </w:r>
    </w:p>
    <w:p w14:paraId="02C61636" w14:textId="77777777" w:rsidR="00155462" w:rsidRDefault="00155462" w:rsidP="00981508">
      <w:r>
        <w:t>accelerate is good for efficient training, and tokenizers is for custom tokenizer training. torch is the backend of our model.</w:t>
      </w:r>
    </w:p>
    <w:p w14:paraId="5F48BB16" w14:textId="77777777" w:rsidR="00155462" w:rsidRDefault="00155462" w:rsidP="00981508"/>
    <w:p w14:paraId="182AE00A" w14:textId="3AE571F7" w:rsidR="00155462" w:rsidRDefault="00155462" w:rsidP="00981508">
      <w:r>
        <w:t xml:space="preserve">Step-1: Prepare Your Dataset </w:t>
      </w:r>
    </w:p>
    <w:p w14:paraId="6C2A66ED" w14:textId="77777777" w:rsidR="003C6C5C" w:rsidRPr="003C6C5C" w:rsidRDefault="003C6C5C" w:rsidP="003C6C5C">
      <w:r w:rsidRPr="003C6C5C">
        <w:t>Step 2: Train a Custom Tokenizer</w:t>
      </w:r>
    </w:p>
    <w:p w14:paraId="34256A01" w14:textId="77777777" w:rsidR="003C6C5C" w:rsidRPr="003C6C5C" w:rsidRDefault="003C6C5C" w:rsidP="003C6C5C">
      <w:r w:rsidRPr="003C6C5C">
        <w:t>Step 3: Configure Your Mini GPT Model</w:t>
      </w:r>
    </w:p>
    <w:p w14:paraId="0788B96D" w14:textId="77777777" w:rsidR="003C6C5C" w:rsidRPr="003C6C5C" w:rsidRDefault="003C6C5C" w:rsidP="003C6C5C">
      <w:r w:rsidRPr="003C6C5C">
        <w:t>Step 4: Preprocess the Dataset for Training</w:t>
      </w:r>
    </w:p>
    <w:p w14:paraId="53298B1C" w14:textId="77777777" w:rsidR="003C6C5C" w:rsidRPr="003C6C5C" w:rsidRDefault="003C6C5C" w:rsidP="003C6C5C">
      <w:r w:rsidRPr="003C6C5C">
        <w:t>Step 5: Set up Training Arguments and Trainer</w:t>
      </w:r>
    </w:p>
    <w:p w14:paraId="7D35939A" w14:textId="77777777" w:rsidR="003C6C5C" w:rsidRPr="003C6C5C" w:rsidRDefault="003C6C5C" w:rsidP="003C6C5C">
      <w:r w:rsidRPr="003C6C5C">
        <w:t>Step 6: Generate Text with Your Mini GPT</w:t>
      </w:r>
    </w:p>
    <w:p w14:paraId="0967FA10" w14:textId="77777777" w:rsidR="003C6C5C" w:rsidRDefault="003C6C5C" w:rsidP="00981508"/>
    <w:p w14:paraId="2FF568FB" w14:textId="69D6A905" w:rsidR="00981508" w:rsidRPr="00981508" w:rsidRDefault="00AF7D9E" w:rsidP="00981508">
      <w:r>
        <w:object w:dxaOrig="1539" w:dyaOrig="997" w14:anchorId="6B1F2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7pt;height:50.1pt" o:ole="">
            <v:imagedata r:id="rId21" o:title=""/>
          </v:shape>
          <o:OLEObject Type="Embed" ProgID="Package" ShapeID="_x0000_i1042" DrawAspect="Icon" ObjectID="_1814957801" r:id="rId22"/>
        </w:object>
      </w:r>
    </w:p>
    <w:p w14:paraId="3397921B" w14:textId="77777777" w:rsidR="00981508" w:rsidRDefault="00981508" w:rsidP="00981508"/>
    <w:p w14:paraId="156C1352" w14:textId="30BACFB1" w:rsidR="004B1F2B" w:rsidRDefault="004B1F2B" w:rsidP="004B1F2B"/>
    <w:p w14:paraId="198D7762" w14:textId="77777777" w:rsidR="004B1F2B" w:rsidRPr="004B1F2B" w:rsidRDefault="004B1F2B" w:rsidP="004B1F2B">
      <w:pPr>
        <w:pStyle w:val="ListParagraph"/>
      </w:pPr>
    </w:p>
    <w:p w14:paraId="4C767A3A" w14:textId="77777777" w:rsidR="004B1F2B" w:rsidRDefault="004B1F2B" w:rsidP="003161C7"/>
    <w:p w14:paraId="33CFB6A5" w14:textId="77777777" w:rsidR="003161C7" w:rsidRPr="003161C7" w:rsidRDefault="003161C7" w:rsidP="003161C7"/>
    <w:p w14:paraId="37CB191B" w14:textId="77777777" w:rsidR="003161C7" w:rsidRPr="00EB37F4" w:rsidRDefault="003161C7" w:rsidP="00EB37F4"/>
    <w:sectPr w:rsidR="003161C7" w:rsidRPr="00EB37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023"/>
    <w:multiLevelType w:val="hybridMultilevel"/>
    <w:tmpl w:val="D42C4B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220A05"/>
    <w:multiLevelType w:val="hybridMultilevel"/>
    <w:tmpl w:val="2830031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635114C"/>
    <w:multiLevelType w:val="hybridMultilevel"/>
    <w:tmpl w:val="EC621D9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8930F3"/>
    <w:multiLevelType w:val="hybridMultilevel"/>
    <w:tmpl w:val="E506BF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914111"/>
    <w:multiLevelType w:val="hybridMultilevel"/>
    <w:tmpl w:val="42447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0C2859"/>
    <w:multiLevelType w:val="multilevel"/>
    <w:tmpl w:val="3B18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927F2"/>
    <w:multiLevelType w:val="hybridMultilevel"/>
    <w:tmpl w:val="49747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AF2F1C"/>
    <w:multiLevelType w:val="hybridMultilevel"/>
    <w:tmpl w:val="6D4A0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34014E"/>
    <w:multiLevelType w:val="hybridMultilevel"/>
    <w:tmpl w:val="7AD82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FFD608A"/>
    <w:multiLevelType w:val="hybridMultilevel"/>
    <w:tmpl w:val="D18EDB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403987"/>
    <w:multiLevelType w:val="hybridMultilevel"/>
    <w:tmpl w:val="F6E2CB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F03A45"/>
    <w:multiLevelType w:val="hybridMultilevel"/>
    <w:tmpl w:val="063C69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387972"/>
    <w:multiLevelType w:val="hybridMultilevel"/>
    <w:tmpl w:val="A656BE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67B3E4C"/>
    <w:multiLevelType w:val="hybridMultilevel"/>
    <w:tmpl w:val="CE2AC8C6"/>
    <w:lvl w:ilvl="0" w:tplc="E8B6176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F51876"/>
    <w:multiLevelType w:val="hybridMultilevel"/>
    <w:tmpl w:val="2EE8F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DB14B2E"/>
    <w:multiLevelType w:val="hybridMultilevel"/>
    <w:tmpl w:val="DB54E5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62963570">
    <w:abstractNumId w:val="15"/>
  </w:num>
  <w:num w:numId="2" w16cid:durableId="1907253994">
    <w:abstractNumId w:val="9"/>
  </w:num>
  <w:num w:numId="3" w16cid:durableId="1926257434">
    <w:abstractNumId w:val="7"/>
  </w:num>
  <w:num w:numId="4" w16cid:durableId="1835993011">
    <w:abstractNumId w:val="1"/>
  </w:num>
  <w:num w:numId="5" w16cid:durableId="945160763">
    <w:abstractNumId w:val="6"/>
  </w:num>
  <w:num w:numId="6" w16cid:durableId="1795635409">
    <w:abstractNumId w:val="10"/>
  </w:num>
  <w:num w:numId="7" w16cid:durableId="575406819">
    <w:abstractNumId w:val="14"/>
  </w:num>
  <w:num w:numId="8" w16cid:durableId="16465369">
    <w:abstractNumId w:val="3"/>
  </w:num>
  <w:num w:numId="9" w16cid:durableId="1214275132">
    <w:abstractNumId w:val="13"/>
  </w:num>
  <w:num w:numId="10" w16cid:durableId="2139227445">
    <w:abstractNumId w:val="5"/>
  </w:num>
  <w:num w:numId="11" w16cid:durableId="1103186621">
    <w:abstractNumId w:val="11"/>
  </w:num>
  <w:num w:numId="12" w16cid:durableId="2053462392">
    <w:abstractNumId w:val="4"/>
  </w:num>
  <w:num w:numId="13" w16cid:durableId="645740546">
    <w:abstractNumId w:val="0"/>
  </w:num>
  <w:num w:numId="14" w16cid:durableId="1596133479">
    <w:abstractNumId w:val="12"/>
  </w:num>
  <w:num w:numId="15" w16cid:durableId="404571189">
    <w:abstractNumId w:val="2"/>
  </w:num>
  <w:num w:numId="16" w16cid:durableId="16073024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69"/>
    <w:rsid w:val="00065FA3"/>
    <w:rsid w:val="000B74CD"/>
    <w:rsid w:val="000C0CE1"/>
    <w:rsid w:val="001317DB"/>
    <w:rsid w:val="00155462"/>
    <w:rsid w:val="001621B2"/>
    <w:rsid w:val="00177B11"/>
    <w:rsid w:val="00194E0E"/>
    <w:rsid w:val="00233AAC"/>
    <w:rsid w:val="0028667D"/>
    <w:rsid w:val="002B4361"/>
    <w:rsid w:val="002E0B69"/>
    <w:rsid w:val="003161C7"/>
    <w:rsid w:val="00340A9D"/>
    <w:rsid w:val="00351DF7"/>
    <w:rsid w:val="003757D0"/>
    <w:rsid w:val="003C6C5C"/>
    <w:rsid w:val="003D7361"/>
    <w:rsid w:val="00403A53"/>
    <w:rsid w:val="004974E9"/>
    <w:rsid w:val="004B1F2B"/>
    <w:rsid w:val="004B2D4F"/>
    <w:rsid w:val="004D11D1"/>
    <w:rsid w:val="00520A96"/>
    <w:rsid w:val="00542EF5"/>
    <w:rsid w:val="00565C07"/>
    <w:rsid w:val="00590E67"/>
    <w:rsid w:val="00630751"/>
    <w:rsid w:val="006578C0"/>
    <w:rsid w:val="00684E20"/>
    <w:rsid w:val="00687E45"/>
    <w:rsid w:val="006C0D0C"/>
    <w:rsid w:val="006D1F9D"/>
    <w:rsid w:val="006D562E"/>
    <w:rsid w:val="006F351D"/>
    <w:rsid w:val="007555B0"/>
    <w:rsid w:val="007C13F9"/>
    <w:rsid w:val="007C633B"/>
    <w:rsid w:val="007F59ED"/>
    <w:rsid w:val="0080460D"/>
    <w:rsid w:val="008062B9"/>
    <w:rsid w:val="00811035"/>
    <w:rsid w:val="00860C28"/>
    <w:rsid w:val="008D455E"/>
    <w:rsid w:val="008E7E7C"/>
    <w:rsid w:val="00904F6A"/>
    <w:rsid w:val="00925398"/>
    <w:rsid w:val="00947362"/>
    <w:rsid w:val="009613BF"/>
    <w:rsid w:val="00981508"/>
    <w:rsid w:val="00994096"/>
    <w:rsid w:val="009B0B94"/>
    <w:rsid w:val="00AC2369"/>
    <w:rsid w:val="00AF7D9E"/>
    <w:rsid w:val="00B55CAE"/>
    <w:rsid w:val="00B74D69"/>
    <w:rsid w:val="00B837DD"/>
    <w:rsid w:val="00B95B60"/>
    <w:rsid w:val="00BB66F2"/>
    <w:rsid w:val="00C26E1D"/>
    <w:rsid w:val="00D05E0C"/>
    <w:rsid w:val="00D8068C"/>
    <w:rsid w:val="00D8390A"/>
    <w:rsid w:val="00D96CB9"/>
    <w:rsid w:val="00DA5877"/>
    <w:rsid w:val="00E049CE"/>
    <w:rsid w:val="00E0656B"/>
    <w:rsid w:val="00E11189"/>
    <w:rsid w:val="00E27EA8"/>
    <w:rsid w:val="00E4225A"/>
    <w:rsid w:val="00E6463A"/>
    <w:rsid w:val="00EB37F4"/>
    <w:rsid w:val="00F7463A"/>
    <w:rsid w:val="00FE59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E1221"/>
  <w15:chartTrackingRefBased/>
  <w15:docId w15:val="{10284F26-5959-41E0-9534-A1383ECC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B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0B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0B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E0B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0B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0B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0B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0B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0B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B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0B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0B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E0B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0B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0B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0B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0B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0B69"/>
    <w:rPr>
      <w:rFonts w:eastAsiaTheme="majorEastAsia" w:cstheme="majorBidi"/>
      <w:color w:val="272727" w:themeColor="text1" w:themeTint="D8"/>
    </w:rPr>
  </w:style>
  <w:style w:type="paragraph" w:styleId="Title">
    <w:name w:val="Title"/>
    <w:basedOn w:val="Normal"/>
    <w:next w:val="Normal"/>
    <w:link w:val="TitleChar"/>
    <w:uiPriority w:val="10"/>
    <w:qFormat/>
    <w:rsid w:val="002E0B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B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0B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B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0B69"/>
    <w:pPr>
      <w:spacing w:before="160"/>
      <w:jc w:val="center"/>
    </w:pPr>
    <w:rPr>
      <w:i/>
      <w:iCs/>
      <w:color w:val="404040" w:themeColor="text1" w:themeTint="BF"/>
    </w:rPr>
  </w:style>
  <w:style w:type="character" w:customStyle="1" w:styleId="QuoteChar">
    <w:name w:val="Quote Char"/>
    <w:basedOn w:val="DefaultParagraphFont"/>
    <w:link w:val="Quote"/>
    <w:uiPriority w:val="29"/>
    <w:rsid w:val="002E0B69"/>
    <w:rPr>
      <w:i/>
      <w:iCs/>
      <w:color w:val="404040" w:themeColor="text1" w:themeTint="BF"/>
    </w:rPr>
  </w:style>
  <w:style w:type="paragraph" w:styleId="ListParagraph">
    <w:name w:val="List Paragraph"/>
    <w:basedOn w:val="Normal"/>
    <w:uiPriority w:val="34"/>
    <w:qFormat/>
    <w:rsid w:val="002E0B69"/>
    <w:pPr>
      <w:ind w:left="720"/>
      <w:contextualSpacing/>
    </w:pPr>
  </w:style>
  <w:style w:type="character" w:styleId="IntenseEmphasis">
    <w:name w:val="Intense Emphasis"/>
    <w:basedOn w:val="DefaultParagraphFont"/>
    <w:uiPriority w:val="21"/>
    <w:qFormat/>
    <w:rsid w:val="002E0B69"/>
    <w:rPr>
      <w:i/>
      <w:iCs/>
      <w:color w:val="0F4761" w:themeColor="accent1" w:themeShade="BF"/>
    </w:rPr>
  </w:style>
  <w:style w:type="paragraph" w:styleId="IntenseQuote">
    <w:name w:val="Intense Quote"/>
    <w:basedOn w:val="Normal"/>
    <w:next w:val="Normal"/>
    <w:link w:val="IntenseQuoteChar"/>
    <w:uiPriority w:val="30"/>
    <w:qFormat/>
    <w:rsid w:val="002E0B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0B69"/>
    <w:rPr>
      <w:i/>
      <w:iCs/>
      <w:color w:val="0F4761" w:themeColor="accent1" w:themeShade="BF"/>
    </w:rPr>
  </w:style>
  <w:style w:type="character" w:styleId="IntenseReference">
    <w:name w:val="Intense Reference"/>
    <w:basedOn w:val="DefaultParagraphFont"/>
    <w:uiPriority w:val="32"/>
    <w:qFormat/>
    <w:rsid w:val="002E0B69"/>
    <w:rPr>
      <w:b/>
      <w:bCs/>
      <w:smallCaps/>
      <w:color w:val="0F4761" w:themeColor="accent1" w:themeShade="BF"/>
      <w:spacing w:val="5"/>
    </w:rPr>
  </w:style>
  <w:style w:type="table" w:styleId="TableGrid">
    <w:name w:val="Table Grid"/>
    <w:basedOn w:val="TableNormal"/>
    <w:uiPriority w:val="39"/>
    <w:rsid w:val="00375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757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81508"/>
    <w:rPr>
      <w:rFonts w:ascii="Times New Roman" w:hAnsi="Times New Roman" w:cs="Times New Roman"/>
    </w:rPr>
  </w:style>
  <w:style w:type="character" w:customStyle="1" w:styleId="citation-46">
    <w:name w:val="citation-46"/>
    <w:basedOn w:val="DefaultParagraphFont"/>
    <w:rsid w:val="00981508"/>
  </w:style>
  <w:style w:type="character" w:customStyle="1" w:styleId="citation-45">
    <w:name w:val="citation-45"/>
    <w:basedOn w:val="DefaultParagraphFont"/>
    <w:rsid w:val="00981508"/>
  </w:style>
  <w:style w:type="character" w:customStyle="1" w:styleId="citation-44">
    <w:name w:val="citation-44"/>
    <w:basedOn w:val="DefaultParagraphFont"/>
    <w:rsid w:val="00981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058297">
      <w:bodyDiv w:val="1"/>
      <w:marLeft w:val="0"/>
      <w:marRight w:val="0"/>
      <w:marTop w:val="0"/>
      <w:marBottom w:val="0"/>
      <w:divBdr>
        <w:top w:val="none" w:sz="0" w:space="0" w:color="auto"/>
        <w:left w:val="none" w:sz="0" w:space="0" w:color="auto"/>
        <w:bottom w:val="none" w:sz="0" w:space="0" w:color="auto"/>
        <w:right w:val="none" w:sz="0" w:space="0" w:color="auto"/>
      </w:divBdr>
    </w:div>
    <w:div w:id="416826076">
      <w:bodyDiv w:val="1"/>
      <w:marLeft w:val="0"/>
      <w:marRight w:val="0"/>
      <w:marTop w:val="0"/>
      <w:marBottom w:val="0"/>
      <w:divBdr>
        <w:top w:val="none" w:sz="0" w:space="0" w:color="auto"/>
        <w:left w:val="none" w:sz="0" w:space="0" w:color="auto"/>
        <w:bottom w:val="none" w:sz="0" w:space="0" w:color="auto"/>
        <w:right w:val="none" w:sz="0" w:space="0" w:color="auto"/>
      </w:divBdr>
      <w:divsChild>
        <w:div w:id="1005548506">
          <w:marLeft w:val="0"/>
          <w:marRight w:val="0"/>
          <w:marTop w:val="0"/>
          <w:marBottom w:val="0"/>
          <w:divBdr>
            <w:top w:val="none" w:sz="0" w:space="0" w:color="auto"/>
            <w:left w:val="none" w:sz="0" w:space="0" w:color="auto"/>
            <w:bottom w:val="none" w:sz="0" w:space="0" w:color="auto"/>
            <w:right w:val="none" w:sz="0" w:space="0" w:color="auto"/>
          </w:divBdr>
          <w:divsChild>
            <w:div w:id="20116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6719">
      <w:bodyDiv w:val="1"/>
      <w:marLeft w:val="0"/>
      <w:marRight w:val="0"/>
      <w:marTop w:val="0"/>
      <w:marBottom w:val="0"/>
      <w:divBdr>
        <w:top w:val="none" w:sz="0" w:space="0" w:color="auto"/>
        <w:left w:val="none" w:sz="0" w:space="0" w:color="auto"/>
        <w:bottom w:val="none" w:sz="0" w:space="0" w:color="auto"/>
        <w:right w:val="none" w:sz="0" w:space="0" w:color="auto"/>
      </w:divBdr>
      <w:divsChild>
        <w:div w:id="1797331673">
          <w:marLeft w:val="0"/>
          <w:marRight w:val="0"/>
          <w:marTop w:val="0"/>
          <w:marBottom w:val="0"/>
          <w:divBdr>
            <w:top w:val="none" w:sz="0" w:space="0" w:color="auto"/>
            <w:left w:val="none" w:sz="0" w:space="0" w:color="auto"/>
            <w:bottom w:val="none" w:sz="0" w:space="0" w:color="auto"/>
            <w:right w:val="none" w:sz="0" w:space="0" w:color="auto"/>
          </w:divBdr>
          <w:divsChild>
            <w:div w:id="16502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3851">
      <w:bodyDiv w:val="1"/>
      <w:marLeft w:val="0"/>
      <w:marRight w:val="0"/>
      <w:marTop w:val="0"/>
      <w:marBottom w:val="0"/>
      <w:divBdr>
        <w:top w:val="none" w:sz="0" w:space="0" w:color="auto"/>
        <w:left w:val="none" w:sz="0" w:space="0" w:color="auto"/>
        <w:bottom w:val="none" w:sz="0" w:space="0" w:color="auto"/>
        <w:right w:val="none" w:sz="0" w:space="0" w:color="auto"/>
      </w:divBdr>
      <w:divsChild>
        <w:div w:id="969288311">
          <w:marLeft w:val="0"/>
          <w:marRight w:val="0"/>
          <w:marTop w:val="0"/>
          <w:marBottom w:val="0"/>
          <w:divBdr>
            <w:top w:val="none" w:sz="0" w:space="0" w:color="auto"/>
            <w:left w:val="none" w:sz="0" w:space="0" w:color="auto"/>
            <w:bottom w:val="none" w:sz="0" w:space="0" w:color="auto"/>
            <w:right w:val="none" w:sz="0" w:space="0" w:color="auto"/>
          </w:divBdr>
          <w:divsChild>
            <w:div w:id="369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042">
      <w:bodyDiv w:val="1"/>
      <w:marLeft w:val="0"/>
      <w:marRight w:val="0"/>
      <w:marTop w:val="0"/>
      <w:marBottom w:val="0"/>
      <w:divBdr>
        <w:top w:val="none" w:sz="0" w:space="0" w:color="auto"/>
        <w:left w:val="none" w:sz="0" w:space="0" w:color="auto"/>
        <w:bottom w:val="none" w:sz="0" w:space="0" w:color="auto"/>
        <w:right w:val="none" w:sz="0" w:space="0" w:color="auto"/>
      </w:divBdr>
      <w:divsChild>
        <w:div w:id="1993752291">
          <w:marLeft w:val="0"/>
          <w:marRight w:val="0"/>
          <w:marTop w:val="0"/>
          <w:marBottom w:val="0"/>
          <w:divBdr>
            <w:top w:val="none" w:sz="0" w:space="0" w:color="auto"/>
            <w:left w:val="none" w:sz="0" w:space="0" w:color="auto"/>
            <w:bottom w:val="none" w:sz="0" w:space="0" w:color="auto"/>
            <w:right w:val="none" w:sz="0" w:space="0" w:color="auto"/>
          </w:divBdr>
          <w:divsChild>
            <w:div w:id="1680737527">
              <w:marLeft w:val="0"/>
              <w:marRight w:val="0"/>
              <w:marTop w:val="0"/>
              <w:marBottom w:val="0"/>
              <w:divBdr>
                <w:top w:val="none" w:sz="0" w:space="0" w:color="auto"/>
                <w:left w:val="none" w:sz="0" w:space="0" w:color="auto"/>
                <w:bottom w:val="none" w:sz="0" w:space="0" w:color="auto"/>
                <w:right w:val="none" w:sz="0" w:space="0" w:color="auto"/>
              </w:divBdr>
              <w:divsChild>
                <w:div w:id="2128546566">
                  <w:marLeft w:val="0"/>
                  <w:marRight w:val="0"/>
                  <w:marTop w:val="0"/>
                  <w:marBottom w:val="0"/>
                  <w:divBdr>
                    <w:top w:val="none" w:sz="0" w:space="0" w:color="auto"/>
                    <w:left w:val="none" w:sz="0" w:space="0" w:color="auto"/>
                    <w:bottom w:val="none" w:sz="0" w:space="0" w:color="auto"/>
                    <w:right w:val="none" w:sz="0" w:space="0" w:color="auto"/>
                  </w:divBdr>
                  <w:divsChild>
                    <w:div w:id="1745301053">
                      <w:marLeft w:val="0"/>
                      <w:marRight w:val="0"/>
                      <w:marTop w:val="0"/>
                      <w:marBottom w:val="0"/>
                      <w:divBdr>
                        <w:top w:val="none" w:sz="0" w:space="0" w:color="auto"/>
                        <w:left w:val="none" w:sz="0" w:space="0" w:color="auto"/>
                        <w:bottom w:val="none" w:sz="0" w:space="0" w:color="auto"/>
                        <w:right w:val="none" w:sz="0" w:space="0" w:color="auto"/>
                      </w:divBdr>
                      <w:divsChild>
                        <w:div w:id="1112892923">
                          <w:marLeft w:val="0"/>
                          <w:marRight w:val="0"/>
                          <w:marTop w:val="0"/>
                          <w:marBottom w:val="0"/>
                          <w:divBdr>
                            <w:top w:val="none" w:sz="0" w:space="0" w:color="auto"/>
                            <w:left w:val="none" w:sz="0" w:space="0" w:color="auto"/>
                            <w:bottom w:val="none" w:sz="0" w:space="0" w:color="auto"/>
                            <w:right w:val="none" w:sz="0" w:space="0" w:color="auto"/>
                          </w:divBdr>
                          <w:divsChild>
                            <w:div w:id="683243807">
                              <w:marLeft w:val="0"/>
                              <w:marRight w:val="0"/>
                              <w:marTop w:val="0"/>
                              <w:marBottom w:val="0"/>
                              <w:divBdr>
                                <w:top w:val="none" w:sz="0" w:space="0" w:color="auto"/>
                                <w:left w:val="none" w:sz="0" w:space="0" w:color="auto"/>
                                <w:bottom w:val="none" w:sz="0" w:space="0" w:color="auto"/>
                                <w:right w:val="none" w:sz="0" w:space="0" w:color="auto"/>
                              </w:divBdr>
                              <w:divsChild>
                                <w:div w:id="302927897">
                                  <w:marLeft w:val="0"/>
                                  <w:marRight w:val="0"/>
                                  <w:marTop w:val="0"/>
                                  <w:marBottom w:val="0"/>
                                  <w:divBdr>
                                    <w:top w:val="none" w:sz="0" w:space="0" w:color="auto"/>
                                    <w:left w:val="none" w:sz="0" w:space="0" w:color="auto"/>
                                    <w:bottom w:val="none" w:sz="0" w:space="0" w:color="auto"/>
                                    <w:right w:val="none" w:sz="0" w:space="0" w:color="auto"/>
                                  </w:divBdr>
                                </w:div>
                                <w:div w:id="450978227">
                                  <w:marLeft w:val="0"/>
                                  <w:marRight w:val="0"/>
                                  <w:marTop w:val="0"/>
                                  <w:marBottom w:val="0"/>
                                  <w:divBdr>
                                    <w:top w:val="none" w:sz="0" w:space="0" w:color="auto"/>
                                    <w:left w:val="none" w:sz="0" w:space="0" w:color="auto"/>
                                    <w:bottom w:val="none" w:sz="0" w:space="0" w:color="auto"/>
                                    <w:right w:val="none" w:sz="0" w:space="0" w:color="auto"/>
                                  </w:divBdr>
                                  <w:divsChild>
                                    <w:div w:id="19291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658631">
      <w:bodyDiv w:val="1"/>
      <w:marLeft w:val="0"/>
      <w:marRight w:val="0"/>
      <w:marTop w:val="0"/>
      <w:marBottom w:val="0"/>
      <w:divBdr>
        <w:top w:val="none" w:sz="0" w:space="0" w:color="auto"/>
        <w:left w:val="none" w:sz="0" w:space="0" w:color="auto"/>
        <w:bottom w:val="none" w:sz="0" w:space="0" w:color="auto"/>
        <w:right w:val="none" w:sz="0" w:space="0" w:color="auto"/>
      </w:divBdr>
      <w:divsChild>
        <w:div w:id="747657704">
          <w:marLeft w:val="0"/>
          <w:marRight w:val="0"/>
          <w:marTop w:val="0"/>
          <w:marBottom w:val="0"/>
          <w:divBdr>
            <w:top w:val="none" w:sz="0" w:space="0" w:color="auto"/>
            <w:left w:val="none" w:sz="0" w:space="0" w:color="auto"/>
            <w:bottom w:val="none" w:sz="0" w:space="0" w:color="auto"/>
            <w:right w:val="none" w:sz="0" w:space="0" w:color="auto"/>
          </w:divBdr>
          <w:divsChild>
            <w:div w:id="921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1013">
      <w:bodyDiv w:val="1"/>
      <w:marLeft w:val="0"/>
      <w:marRight w:val="0"/>
      <w:marTop w:val="0"/>
      <w:marBottom w:val="0"/>
      <w:divBdr>
        <w:top w:val="none" w:sz="0" w:space="0" w:color="auto"/>
        <w:left w:val="none" w:sz="0" w:space="0" w:color="auto"/>
        <w:bottom w:val="none" w:sz="0" w:space="0" w:color="auto"/>
        <w:right w:val="none" w:sz="0" w:space="0" w:color="auto"/>
      </w:divBdr>
      <w:divsChild>
        <w:div w:id="1541043159">
          <w:marLeft w:val="0"/>
          <w:marRight w:val="0"/>
          <w:marTop w:val="0"/>
          <w:marBottom w:val="0"/>
          <w:divBdr>
            <w:top w:val="none" w:sz="0" w:space="0" w:color="auto"/>
            <w:left w:val="none" w:sz="0" w:space="0" w:color="auto"/>
            <w:bottom w:val="none" w:sz="0" w:space="0" w:color="auto"/>
            <w:right w:val="none" w:sz="0" w:space="0" w:color="auto"/>
          </w:divBdr>
          <w:divsChild>
            <w:div w:id="599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651">
      <w:bodyDiv w:val="1"/>
      <w:marLeft w:val="0"/>
      <w:marRight w:val="0"/>
      <w:marTop w:val="0"/>
      <w:marBottom w:val="0"/>
      <w:divBdr>
        <w:top w:val="none" w:sz="0" w:space="0" w:color="auto"/>
        <w:left w:val="none" w:sz="0" w:space="0" w:color="auto"/>
        <w:bottom w:val="none" w:sz="0" w:space="0" w:color="auto"/>
        <w:right w:val="none" w:sz="0" w:space="0" w:color="auto"/>
      </w:divBdr>
    </w:div>
    <w:div w:id="955257161">
      <w:bodyDiv w:val="1"/>
      <w:marLeft w:val="0"/>
      <w:marRight w:val="0"/>
      <w:marTop w:val="0"/>
      <w:marBottom w:val="0"/>
      <w:divBdr>
        <w:top w:val="none" w:sz="0" w:space="0" w:color="auto"/>
        <w:left w:val="none" w:sz="0" w:space="0" w:color="auto"/>
        <w:bottom w:val="none" w:sz="0" w:space="0" w:color="auto"/>
        <w:right w:val="none" w:sz="0" w:space="0" w:color="auto"/>
      </w:divBdr>
      <w:divsChild>
        <w:div w:id="573197919">
          <w:marLeft w:val="0"/>
          <w:marRight w:val="0"/>
          <w:marTop w:val="0"/>
          <w:marBottom w:val="0"/>
          <w:divBdr>
            <w:top w:val="none" w:sz="0" w:space="0" w:color="auto"/>
            <w:left w:val="none" w:sz="0" w:space="0" w:color="auto"/>
            <w:bottom w:val="none" w:sz="0" w:space="0" w:color="auto"/>
            <w:right w:val="none" w:sz="0" w:space="0" w:color="auto"/>
          </w:divBdr>
          <w:divsChild>
            <w:div w:id="15097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7523">
      <w:bodyDiv w:val="1"/>
      <w:marLeft w:val="0"/>
      <w:marRight w:val="0"/>
      <w:marTop w:val="0"/>
      <w:marBottom w:val="0"/>
      <w:divBdr>
        <w:top w:val="none" w:sz="0" w:space="0" w:color="auto"/>
        <w:left w:val="none" w:sz="0" w:space="0" w:color="auto"/>
        <w:bottom w:val="none" w:sz="0" w:space="0" w:color="auto"/>
        <w:right w:val="none" w:sz="0" w:space="0" w:color="auto"/>
      </w:divBdr>
    </w:div>
    <w:div w:id="1087070330">
      <w:bodyDiv w:val="1"/>
      <w:marLeft w:val="0"/>
      <w:marRight w:val="0"/>
      <w:marTop w:val="0"/>
      <w:marBottom w:val="0"/>
      <w:divBdr>
        <w:top w:val="none" w:sz="0" w:space="0" w:color="auto"/>
        <w:left w:val="none" w:sz="0" w:space="0" w:color="auto"/>
        <w:bottom w:val="none" w:sz="0" w:space="0" w:color="auto"/>
        <w:right w:val="none" w:sz="0" w:space="0" w:color="auto"/>
      </w:divBdr>
    </w:div>
    <w:div w:id="1187600717">
      <w:bodyDiv w:val="1"/>
      <w:marLeft w:val="0"/>
      <w:marRight w:val="0"/>
      <w:marTop w:val="0"/>
      <w:marBottom w:val="0"/>
      <w:divBdr>
        <w:top w:val="none" w:sz="0" w:space="0" w:color="auto"/>
        <w:left w:val="none" w:sz="0" w:space="0" w:color="auto"/>
        <w:bottom w:val="none" w:sz="0" w:space="0" w:color="auto"/>
        <w:right w:val="none" w:sz="0" w:space="0" w:color="auto"/>
      </w:divBdr>
    </w:div>
    <w:div w:id="1191340445">
      <w:bodyDiv w:val="1"/>
      <w:marLeft w:val="0"/>
      <w:marRight w:val="0"/>
      <w:marTop w:val="0"/>
      <w:marBottom w:val="0"/>
      <w:divBdr>
        <w:top w:val="none" w:sz="0" w:space="0" w:color="auto"/>
        <w:left w:val="none" w:sz="0" w:space="0" w:color="auto"/>
        <w:bottom w:val="none" w:sz="0" w:space="0" w:color="auto"/>
        <w:right w:val="none" w:sz="0" w:space="0" w:color="auto"/>
      </w:divBdr>
      <w:divsChild>
        <w:div w:id="301926536">
          <w:marLeft w:val="0"/>
          <w:marRight w:val="0"/>
          <w:marTop w:val="0"/>
          <w:marBottom w:val="0"/>
          <w:divBdr>
            <w:top w:val="none" w:sz="0" w:space="0" w:color="auto"/>
            <w:left w:val="none" w:sz="0" w:space="0" w:color="auto"/>
            <w:bottom w:val="none" w:sz="0" w:space="0" w:color="auto"/>
            <w:right w:val="none" w:sz="0" w:space="0" w:color="auto"/>
          </w:divBdr>
          <w:divsChild>
            <w:div w:id="9817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5090">
      <w:bodyDiv w:val="1"/>
      <w:marLeft w:val="0"/>
      <w:marRight w:val="0"/>
      <w:marTop w:val="0"/>
      <w:marBottom w:val="0"/>
      <w:divBdr>
        <w:top w:val="none" w:sz="0" w:space="0" w:color="auto"/>
        <w:left w:val="none" w:sz="0" w:space="0" w:color="auto"/>
        <w:bottom w:val="none" w:sz="0" w:space="0" w:color="auto"/>
        <w:right w:val="none" w:sz="0" w:space="0" w:color="auto"/>
      </w:divBdr>
    </w:div>
    <w:div w:id="1332945935">
      <w:bodyDiv w:val="1"/>
      <w:marLeft w:val="0"/>
      <w:marRight w:val="0"/>
      <w:marTop w:val="0"/>
      <w:marBottom w:val="0"/>
      <w:divBdr>
        <w:top w:val="none" w:sz="0" w:space="0" w:color="auto"/>
        <w:left w:val="none" w:sz="0" w:space="0" w:color="auto"/>
        <w:bottom w:val="none" w:sz="0" w:space="0" w:color="auto"/>
        <w:right w:val="none" w:sz="0" w:space="0" w:color="auto"/>
      </w:divBdr>
    </w:div>
    <w:div w:id="1333989632">
      <w:bodyDiv w:val="1"/>
      <w:marLeft w:val="0"/>
      <w:marRight w:val="0"/>
      <w:marTop w:val="0"/>
      <w:marBottom w:val="0"/>
      <w:divBdr>
        <w:top w:val="none" w:sz="0" w:space="0" w:color="auto"/>
        <w:left w:val="none" w:sz="0" w:space="0" w:color="auto"/>
        <w:bottom w:val="none" w:sz="0" w:space="0" w:color="auto"/>
        <w:right w:val="none" w:sz="0" w:space="0" w:color="auto"/>
      </w:divBdr>
    </w:div>
    <w:div w:id="1506625364">
      <w:bodyDiv w:val="1"/>
      <w:marLeft w:val="0"/>
      <w:marRight w:val="0"/>
      <w:marTop w:val="0"/>
      <w:marBottom w:val="0"/>
      <w:divBdr>
        <w:top w:val="none" w:sz="0" w:space="0" w:color="auto"/>
        <w:left w:val="none" w:sz="0" w:space="0" w:color="auto"/>
        <w:bottom w:val="none" w:sz="0" w:space="0" w:color="auto"/>
        <w:right w:val="none" w:sz="0" w:space="0" w:color="auto"/>
      </w:divBdr>
    </w:div>
    <w:div w:id="1545748739">
      <w:bodyDiv w:val="1"/>
      <w:marLeft w:val="0"/>
      <w:marRight w:val="0"/>
      <w:marTop w:val="0"/>
      <w:marBottom w:val="0"/>
      <w:divBdr>
        <w:top w:val="none" w:sz="0" w:space="0" w:color="auto"/>
        <w:left w:val="none" w:sz="0" w:space="0" w:color="auto"/>
        <w:bottom w:val="none" w:sz="0" w:space="0" w:color="auto"/>
        <w:right w:val="none" w:sz="0" w:space="0" w:color="auto"/>
      </w:divBdr>
      <w:divsChild>
        <w:div w:id="1775855559">
          <w:marLeft w:val="0"/>
          <w:marRight w:val="0"/>
          <w:marTop w:val="0"/>
          <w:marBottom w:val="0"/>
          <w:divBdr>
            <w:top w:val="none" w:sz="0" w:space="0" w:color="auto"/>
            <w:left w:val="none" w:sz="0" w:space="0" w:color="auto"/>
            <w:bottom w:val="none" w:sz="0" w:space="0" w:color="auto"/>
            <w:right w:val="none" w:sz="0" w:space="0" w:color="auto"/>
          </w:divBdr>
          <w:divsChild>
            <w:div w:id="14237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544">
      <w:bodyDiv w:val="1"/>
      <w:marLeft w:val="0"/>
      <w:marRight w:val="0"/>
      <w:marTop w:val="0"/>
      <w:marBottom w:val="0"/>
      <w:divBdr>
        <w:top w:val="none" w:sz="0" w:space="0" w:color="auto"/>
        <w:left w:val="none" w:sz="0" w:space="0" w:color="auto"/>
        <w:bottom w:val="none" w:sz="0" w:space="0" w:color="auto"/>
        <w:right w:val="none" w:sz="0" w:space="0" w:color="auto"/>
      </w:divBdr>
      <w:divsChild>
        <w:div w:id="1382024431">
          <w:marLeft w:val="0"/>
          <w:marRight w:val="0"/>
          <w:marTop w:val="0"/>
          <w:marBottom w:val="0"/>
          <w:divBdr>
            <w:top w:val="none" w:sz="0" w:space="0" w:color="auto"/>
            <w:left w:val="none" w:sz="0" w:space="0" w:color="auto"/>
            <w:bottom w:val="none" w:sz="0" w:space="0" w:color="auto"/>
            <w:right w:val="none" w:sz="0" w:space="0" w:color="auto"/>
          </w:divBdr>
          <w:divsChild>
            <w:div w:id="13546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290">
      <w:bodyDiv w:val="1"/>
      <w:marLeft w:val="0"/>
      <w:marRight w:val="0"/>
      <w:marTop w:val="0"/>
      <w:marBottom w:val="0"/>
      <w:divBdr>
        <w:top w:val="none" w:sz="0" w:space="0" w:color="auto"/>
        <w:left w:val="none" w:sz="0" w:space="0" w:color="auto"/>
        <w:bottom w:val="none" w:sz="0" w:space="0" w:color="auto"/>
        <w:right w:val="none" w:sz="0" w:space="0" w:color="auto"/>
      </w:divBdr>
    </w:div>
    <w:div w:id="1779329151">
      <w:bodyDiv w:val="1"/>
      <w:marLeft w:val="0"/>
      <w:marRight w:val="0"/>
      <w:marTop w:val="0"/>
      <w:marBottom w:val="0"/>
      <w:divBdr>
        <w:top w:val="none" w:sz="0" w:space="0" w:color="auto"/>
        <w:left w:val="none" w:sz="0" w:space="0" w:color="auto"/>
        <w:bottom w:val="none" w:sz="0" w:space="0" w:color="auto"/>
        <w:right w:val="none" w:sz="0" w:space="0" w:color="auto"/>
      </w:divBdr>
      <w:divsChild>
        <w:div w:id="602693718">
          <w:marLeft w:val="0"/>
          <w:marRight w:val="0"/>
          <w:marTop w:val="0"/>
          <w:marBottom w:val="0"/>
          <w:divBdr>
            <w:top w:val="none" w:sz="0" w:space="0" w:color="auto"/>
            <w:left w:val="none" w:sz="0" w:space="0" w:color="auto"/>
            <w:bottom w:val="none" w:sz="0" w:space="0" w:color="auto"/>
            <w:right w:val="none" w:sz="0" w:space="0" w:color="auto"/>
          </w:divBdr>
          <w:divsChild>
            <w:div w:id="18692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152">
      <w:bodyDiv w:val="1"/>
      <w:marLeft w:val="0"/>
      <w:marRight w:val="0"/>
      <w:marTop w:val="0"/>
      <w:marBottom w:val="0"/>
      <w:divBdr>
        <w:top w:val="none" w:sz="0" w:space="0" w:color="auto"/>
        <w:left w:val="none" w:sz="0" w:space="0" w:color="auto"/>
        <w:bottom w:val="none" w:sz="0" w:space="0" w:color="auto"/>
        <w:right w:val="none" w:sz="0" w:space="0" w:color="auto"/>
      </w:divBdr>
      <w:divsChild>
        <w:div w:id="18513501">
          <w:marLeft w:val="0"/>
          <w:marRight w:val="0"/>
          <w:marTop w:val="0"/>
          <w:marBottom w:val="0"/>
          <w:divBdr>
            <w:top w:val="none" w:sz="0" w:space="0" w:color="auto"/>
            <w:left w:val="none" w:sz="0" w:space="0" w:color="auto"/>
            <w:bottom w:val="none" w:sz="0" w:space="0" w:color="auto"/>
            <w:right w:val="none" w:sz="0" w:space="0" w:color="auto"/>
          </w:divBdr>
          <w:divsChild>
            <w:div w:id="251134909">
              <w:marLeft w:val="0"/>
              <w:marRight w:val="0"/>
              <w:marTop w:val="0"/>
              <w:marBottom w:val="0"/>
              <w:divBdr>
                <w:top w:val="none" w:sz="0" w:space="0" w:color="auto"/>
                <w:left w:val="none" w:sz="0" w:space="0" w:color="auto"/>
                <w:bottom w:val="none" w:sz="0" w:space="0" w:color="auto"/>
                <w:right w:val="none" w:sz="0" w:space="0" w:color="auto"/>
              </w:divBdr>
              <w:divsChild>
                <w:div w:id="2033265978">
                  <w:marLeft w:val="0"/>
                  <w:marRight w:val="0"/>
                  <w:marTop w:val="0"/>
                  <w:marBottom w:val="0"/>
                  <w:divBdr>
                    <w:top w:val="none" w:sz="0" w:space="0" w:color="auto"/>
                    <w:left w:val="none" w:sz="0" w:space="0" w:color="auto"/>
                    <w:bottom w:val="none" w:sz="0" w:space="0" w:color="auto"/>
                    <w:right w:val="none" w:sz="0" w:space="0" w:color="auto"/>
                  </w:divBdr>
                  <w:divsChild>
                    <w:div w:id="1992362531">
                      <w:marLeft w:val="0"/>
                      <w:marRight w:val="0"/>
                      <w:marTop w:val="0"/>
                      <w:marBottom w:val="0"/>
                      <w:divBdr>
                        <w:top w:val="none" w:sz="0" w:space="0" w:color="auto"/>
                        <w:left w:val="none" w:sz="0" w:space="0" w:color="auto"/>
                        <w:bottom w:val="none" w:sz="0" w:space="0" w:color="auto"/>
                        <w:right w:val="none" w:sz="0" w:space="0" w:color="auto"/>
                      </w:divBdr>
                      <w:divsChild>
                        <w:div w:id="1574126593">
                          <w:marLeft w:val="0"/>
                          <w:marRight w:val="0"/>
                          <w:marTop w:val="0"/>
                          <w:marBottom w:val="0"/>
                          <w:divBdr>
                            <w:top w:val="none" w:sz="0" w:space="0" w:color="auto"/>
                            <w:left w:val="none" w:sz="0" w:space="0" w:color="auto"/>
                            <w:bottom w:val="none" w:sz="0" w:space="0" w:color="auto"/>
                            <w:right w:val="none" w:sz="0" w:space="0" w:color="auto"/>
                          </w:divBdr>
                          <w:divsChild>
                            <w:div w:id="1502041123">
                              <w:marLeft w:val="0"/>
                              <w:marRight w:val="0"/>
                              <w:marTop w:val="0"/>
                              <w:marBottom w:val="0"/>
                              <w:divBdr>
                                <w:top w:val="none" w:sz="0" w:space="0" w:color="auto"/>
                                <w:left w:val="none" w:sz="0" w:space="0" w:color="auto"/>
                                <w:bottom w:val="none" w:sz="0" w:space="0" w:color="auto"/>
                                <w:right w:val="none" w:sz="0" w:space="0" w:color="auto"/>
                              </w:divBdr>
                              <w:divsChild>
                                <w:div w:id="1141533058">
                                  <w:marLeft w:val="0"/>
                                  <w:marRight w:val="0"/>
                                  <w:marTop w:val="0"/>
                                  <w:marBottom w:val="0"/>
                                  <w:divBdr>
                                    <w:top w:val="none" w:sz="0" w:space="0" w:color="auto"/>
                                    <w:left w:val="none" w:sz="0" w:space="0" w:color="auto"/>
                                    <w:bottom w:val="none" w:sz="0" w:space="0" w:color="auto"/>
                                    <w:right w:val="none" w:sz="0" w:space="0" w:color="auto"/>
                                  </w:divBdr>
                                </w:div>
                                <w:div w:id="162160629">
                                  <w:marLeft w:val="0"/>
                                  <w:marRight w:val="0"/>
                                  <w:marTop w:val="0"/>
                                  <w:marBottom w:val="0"/>
                                  <w:divBdr>
                                    <w:top w:val="none" w:sz="0" w:space="0" w:color="auto"/>
                                    <w:left w:val="none" w:sz="0" w:space="0" w:color="auto"/>
                                    <w:bottom w:val="none" w:sz="0" w:space="0" w:color="auto"/>
                                    <w:right w:val="none" w:sz="0" w:space="0" w:color="auto"/>
                                  </w:divBdr>
                                  <w:divsChild>
                                    <w:div w:id="10956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50400">
      <w:bodyDiv w:val="1"/>
      <w:marLeft w:val="0"/>
      <w:marRight w:val="0"/>
      <w:marTop w:val="0"/>
      <w:marBottom w:val="0"/>
      <w:divBdr>
        <w:top w:val="none" w:sz="0" w:space="0" w:color="auto"/>
        <w:left w:val="none" w:sz="0" w:space="0" w:color="auto"/>
        <w:bottom w:val="none" w:sz="0" w:space="0" w:color="auto"/>
        <w:right w:val="none" w:sz="0" w:space="0" w:color="auto"/>
      </w:divBdr>
    </w:div>
    <w:div w:id="1908567676">
      <w:bodyDiv w:val="1"/>
      <w:marLeft w:val="0"/>
      <w:marRight w:val="0"/>
      <w:marTop w:val="0"/>
      <w:marBottom w:val="0"/>
      <w:divBdr>
        <w:top w:val="none" w:sz="0" w:space="0" w:color="auto"/>
        <w:left w:val="none" w:sz="0" w:space="0" w:color="auto"/>
        <w:bottom w:val="none" w:sz="0" w:space="0" w:color="auto"/>
        <w:right w:val="none" w:sz="0" w:space="0" w:color="auto"/>
      </w:divBdr>
    </w:div>
    <w:div w:id="1937976895">
      <w:bodyDiv w:val="1"/>
      <w:marLeft w:val="0"/>
      <w:marRight w:val="0"/>
      <w:marTop w:val="0"/>
      <w:marBottom w:val="0"/>
      <w:divBdr>
        <w:top w:val="none" w:sz="0" w:space="0" w:color="auto"/>
        <w:left w:val="none" w:sz="0" w:space="0" w:color="auto"/>
        <w:bottom w:val="none" w:sz="0" w:space="0" w:color="auto"/>
        <w:right w:val="none" w:sz="0" w:space="0" w:color="auto"/>
      </w:divBdr>
      <w:divsChild>
        <w:div w:id="2088262265">
          <w:marLeft w:val="0"/>
          <w:marRight w:val="0"/>
          <w:marTop w:val="0"/>
          <w:marBottom w:val="0"/>
          <w:divBdr>
            <w:top w:val="none" w:sz="0" w:space="0" w:color="auto"/>
            <w:left w:val="none" w:sz="0" w:space="0" w:color="auto"/>
            <w:bottom w:val="none" w:sz="0" w:space="0" w:color="auto"/>
            <w:right w:val="none" w:sz="0" w:space="0" w:color="auto"/>
          </w:divBdr>
          <w:divsChild>
            <w:div w:id="13976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3015">
      <w:bodyDiv w:val="1"/>
      <w:marLeft w:val="0"/>
      <w:marRight w:val="0"/>
      <w:marTop w:val="0"/>
      <w:marBottom w:val="0"/>
      <w:divBdr>
        <w:top w:val="none" w:sz="0" w:space="0" w:color="auto"/>
        <w:left w:val="none" w:sz="0" w:space="0" w:color="auto"/>
        <w:bottom w:val="none" w:sz="0" w:space="0" w:color="auto"/>
        <w:right w:val="none" w:sz="0" w:space="0" w:color="auto"/>
      </w:divBdr>
      <w:divsChild>
        <w:div w:id="1549761868">
          <w:marLeft w:val="0"/>
          <w:marRight w:val="0"/>
          <w:marTop w:val="0"/>
          <w:marBottom w:val="0"/>
          <w:divBdr>
            <w:top w:val="none" w:sz="0" w:space="0" w:color="auto"/>
            <w:left w:val="none" w:sz="0" w:space="0" w:color="auto"/>
            <w:bottom w:val="none" w:sz="0" w:space="0" w:color="auto"/>
            <w:right w:val="none" w:sz="0" w:space="0" w:color="auto"/>
          </w:divBdr>
          <w:divsChild>
            <w:div w:id="15689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E88D-DDF4-4718-AA3A-0740DFC8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39</Pages>
  <Words>8155</Words>
  <Characters>4648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Silvester</dc:creator>
  <cp:keywords/>
  <dc:description/>
  <cp:lastModifiedBy>Naveen Silvester</cp:lastModifiedBy>
  <cp:revision>30</cp:revision>
  <dcterms:created xsi:type="dcterms:W3CDTF">2025-07-24T06:46:00Z</dcterms:created>
  <dcterms:modified xsi:type="dcterms:W3CDTF">2025-07-25T08:40:00Z</dcterms:modified>
</cp:coreProperties>
</file>